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7E" w:rsidRPr="00F5494D" w:rsidRDefault="00BD167E" w:rsidP="00421D62">
      <w:pPr>
        <w:tabs>
          <w:tab w:val="left" w:pos="3585"/>
          <w:tab w:val="center" w:pos="4419"/>
          <w:tab w:val="left" w:pos="7797"/>
        </w:tabs>
        <w:spacing w:after="0" w:line="240" w:lineRule="auto"/>
        <w:jc w:val="center"/>
        <w:rPr>
          <w:rFonts w:ascii="Times New Roman" w:hAnsi="Times New Roman" w:cs="Times New Roman"/>
          <w:b/>
          <w:sz w:val="28"/>
          <w:szCs w:val="24"/>
        </w:rPr>
      </w:pPr>
      <w:r w:rsidRPr="00F5494D">
        <w:rPr>
          <w:rFonts w:ascii="Times New Roman" w:hAnsi="Times New Roman" w:cs="Times New Roman"/>
          <w:b/>
          <w:sz w:val="28"/>
          <w:szCs w:val="24"/>
        </w:rPr>
        <w:t>ACTA N°-009</w:t>
      </w:r>
    </w:p>
    <w:p w:rsidR="00BD167E" w:rsidRPr="00F5494D" w:rsidRDefault="00BD167E" w:rsidP="00BD167E">
      <w:pPr>
        <w:spacing w:after="0" w:line="240" w:lineRule="auto"/>
        <w:jc w:val="center"/>
        <w:rPr>
          <w:rFonts w:ascii="Times New Roman" w:hAnsi="Times New Roman" w:cs="Times New Roman"/>
          <w:sz w:val="28"/>
          <w:szCs w:val="24"/>
        </w:rPr>
      </w:pPr>
      <w:r w:rsidRPr="00F5494D">
        <w:rPr>
          <w:rFonts w:ascii="Times New Roman" w:hAnsi="Times New Roman" w:cs="Times New Roman"/>
          <w:b/>
          <w:sz w:val="28"/>
          <w:szCs w:val="24"/>
        </w:rPr>
        <w:t>ACTA  DE LA SESIÓN ORDINARIA DEL G.A.D PARROQUIAL DE HONORATO VÁSQUEZ CELEBRADA EL DÍA MARTES 09 DE MAYO DE 2017.</w:t>
      </w:r>
    </w:p>
    <w:p w:rsidR="00BD167E" w:rsidRPr="00F5494D" w:rsidRDefault="00BD167E" w:rsidP="00BD167E">
      <w:pPr>
        <w:spacing w:after="0" w:line="240" w:lineRule="auto"/>
        <w:jc w:val="both"/>
        <w:rPr>
          <w:rFonts w:ascii="Times New Roman" w:hAnsi="Times New Roman" w:cs="Times New Roman"/>
          <w:sz w:val="28"/>
          <w:szCs w:val="24"/>
        </w:rPr>
      </w:pPr>
      <w:r w:rsidRPr="00F5494D">
        <w:rPr>
          <w:rFonts w:ascii="Times New Roman" w:hAnsi="Times New Roman" w:cs="Times New Roman"/>
          <w:sz w:val="28"/>
          <w:szCs w:val="24"/>
        </w:rPr>
        <w:t xml:space="preserve">En la Sede del  Gobierno Parroquial de Honorato Vásquez  a los nueve días del mes de mayo  de dos mil diecisiete, previa convocatoria dispuesta por el Sr. Líder Gómez Alvarado, presidente del G.A.D  Parroquial se reúnen en Sesión ordinaria convocada para esta fecha, los señores vocales principales, para tratar el siguiente orden del día </w:t>
      </w:r>
      <w:r w:rsidRPr="00F5494D">
        <w:rPr>
          <w:rFonts w:ascii="Times New Roman" w:hAnsi="Times New Roman" w:cs="Times New Roman"/>
          <w:b/>
          <w:sz w:val="28"/>
          <w:szCs w:val="24"/>
        </w:rPr>
        <w:t xml:space="preserve">: 1.-CONSTATACIÓN DEL QUÓRUM. 2.-INSTALACIÓN DE LA SESIÓN A CARGO DEL PRESIDENTE. 3.-LECTURA Y  APROBACIÓN DEL ACTA ANTERIOR. 4.-LECTURA DE COMUNICACIONES. 5.- INFORME DEL PRESIDENTE. </w:t>
      </w:r>
      <w:r w:rsidR="00AD55B9" w:rsidRPr="00F5494D">
        <w:rPr>
          <w:rFonts w:ascii="Times New Roman" w:hAnsi="Times New Roman" w:cs="Times New Roman"/>
          <w:b/>
          <w:sz w:val="28"/>
          <w:szCs w:val="24"/>
        </w:rPr>
        <w:t>6.-</w:t>
      </w:r>
      <w:r w:rsidR="00F83775" w:rsidRPr="00F5494D">
        <w:rPr>
          <w:rFonts w:ascii="Times New Roman" w:hAnsi="Times New Roman" w:cs="Times New Roman"/>
          <w:b/>
          <w:sz w:val="28"/>
          <w:szCs w:val="24"/>
        </w:rPr>
        <w:t xml:space="preserve"> ACUERDO Y RESOLUCIONES 7.-</w:t>
      </w:r>
      <w:r w:rsidR="00AD55B9" w:rsidRPr="00F5494D">
        <w:rPr>
          <w:rFonts w:ascii="Times New Roman" w:hAnsi="Times New Roman" w:cs="Times New Roman"/>
          <w:b/>
          <w:sz w:val="28"/>
          <w:szCs w:val="24"/>
        </w:rPr>
        <w:t xml:space="preserve">ASUNTOS </w:t>
      </w:r>
      <w:r w:rsidR="00F83775" w:rsidRPr="00F5494D">
        <w:rPr>
          <w:rFonts w:ascii="Times New Roman" w:hAnsi="Times New Roman" w:cs="Times New Roman"/>
          <w:b/>
          <w:sz w:val="28"/>
          <w:szCs w:val="24"/>
        </w:rPr>
        <w:t>VARIOS. 8</w:t>
      </w:r>
      <w:r w:rsidRPr="00F5494D">
        <w:rPr>
          <w:rFonts w:ascii="Times New Roman" w:hAnsi="Times New Roman" w:cs="Times New Roman"/>
          <w:b/>
          <w:sz w:val="28"/>
          <w:szCs w:val="24"/>
        </w:rPr>
        <w:t>.-CLAUSURA.</w:t>
      </w:r>
      <w:r w:rsidRPr="00F5494D">
        <w:rPr>
          <w:rFonts w:ascii="Times New Roman" w:hAnsi="Times New Roman" w:cs="Times New Roman"/>
          <w:sz w:val="28"/>
          <w:szCs w:val="24"/>
        </w:rPr>
        <w:t xml:space="preserve"> Se pone a consideración de todos los miembros principales el orden del día, el mismo que </w:t>
      </w:r>
      <w:r w:rsidR="00B07C57" w:rsidRPr="00F5494D">
        <w:rPr>
          <w:rFonts w:ascii="Times New Roman" w:hAnsi="Times New Roman" w:cs="Times New Roman"/>
          <w:sz w:val="28"/>
          <w:szCs w:val="24"/>
        </w:rPr>
        <w:t xml:space="preserve">los señores vocales manifiestan que se incorpore </w:t>
      </w:r>
      <w:r w:rsidR="00860D14" w:rsidRPr="00F5494D">
        <w:rPr>
          <w:rFonts w:ascii="Times New Roman" w:hAnsi="Times New Roman" w:cs="Times New Roman"/>
          <w:sz w:val="28"/>
          <w:szCs w:val="24"/>
        </w:rPr>
        <w:t xml:space="preserve">a esta acta en este punto del </w:t>
      </w:r>
      <w:r w:rsidR="00096519" w:rsidRPr="00F5494D">
        <w:rPr>
          <w:rFonts w:ascii="Times New Roman" w:hAnsi="Times New Roman" w:cs="Times New Roman"/>
          <w:sz w:val="28"/>
          <w:szCs w:val="24"/>
        </w:rPr>
        <w:t xml:space="preserve">orden del día acuerdo y resoluciones antes de asuntos varios; y </w:t>
      </w:r>
      <w:r w:rsidR="00FB1611" w:rsidRPr="00F5494D">
        <w:rPr>
          <w:rFonts w:ascii="Times New Roman" w:hAnsi="Times New Roman" w:cs="Times New Roman"/>
          <w:sz w:val="28"/>
          <w:szCs w:val="24"/>
        </w:rPr>
        <w:t>luego de incorporado este punto por unanimidad es aprobado.</w:t>
      </w:r>
      <w:r w:rsidRPr="00F5494D">
        <w:rPr>
          <w:rFonts w:ascii="Times New Roman" w:hAnsi="Times New Roman" w:cs="Times New Roman"/>
          <w:sz w:val="28"/>
          <w:szCs w:val="24"/>
        </w:rPr>
        <w:t xml:space="preserve">  </w:t>
      </w:r>
      <w:r w:rsidRPr="00F5494D">
        <w:rPr>
          <w:rFonts w:ascii="Times New Roman" w:hAnsi="Times New Roman" w:cs="Times New Roman"/>
          <w:b/>
          <w:sz w:val="28"/>
          <w:szCs w:val="24"/>
        </w:rPr>
        <w:t xml:space="preserve">1.-CONSTATACIÓN DEL QUÓRUM. </w:t>
      </w:r>
      <w:r w:rsidRPr="00F5494D">
        <w:rPr>
          <w:rFonts w:ascii="Times New Roman" w:hAnsi="Times New Roman" w:cs="Times New Roman"/>
          <w:sz w:val="28"/>
          <w:szCs w:val="24"/>
        </w:rPr>
        <w:t xml:space="preserve">Se cuenta con la presencia del Sr. Líder Gómez Alvarado, la Sra. Cecilia Pinargote Pico el Ing. Darwin Gómez Loor  </w:t>
      </w:r>
      <w:r w:rsidR="00463F5F" w:rsidRPr="00F5494D">
        <w:rPr>
          <w:rFonts w:ascii="Times New Roman" w:hAnsi="Times New Roman" w:cs="Times New Roman"/>
          <w:sz w:val="28"/>
          <w:szCs w:val="24"/>
        </w:rPr>
        <w:t>la Sra. Olg</w:t>
      </w:r>
      <w:r w:rsidR="00AF77A8" w:rsidRPr="00F5494D">
        <w:rPr>
          <w:rFonts w:ascii="Times New Roman" w:hAnsi="Times New Roman" w:cs="Times New Roman"/>
          <w:sz w:val="28"/>
          <w:szCs w:val="24"/>
        </w:rPr>
        <w:t>a</w:t>
      </w:r>
      <w:r w:rsidR="00463F5F" w:rsidRPr="00F5494D">
        <w:rPr>
          <w:rFonts w:ascii="Times New Roman" w:hAnsi="Times New Roman" w:cs="Times New Roman"/>
          <w:sz w:val="28"/>
          <w:szCs w:val="24"/>
        </w:rPr>
        <w:t xml:space="preserve"> Viteri Santana</w:t>
      </w:r>
      <w:r w:rsidRPr="00F5494D">
        <w:rPr>
          <w:rFonts w:ascii="Times New Roman" w:hAnsi="Times New Roman" w:cs="Times New Roman"/>
          <w:sz w:val="28"/>
          <w:szCs w:val="24"/>
        </w:rPr>
        <w:t xml:space="preserve">, la Sra. </w:t>
      </w:r>
      <w:r w:rsidR="00463F5F" w:rsidRPr="00F5494D">
        <w:rPr>
          <w:rFonts w:ascii="Times New Roman" w:hAnsi="Times New Roman" w:cs="Times New Roman"/>
          <w:sz w:val="28"/>
          <w:szCs w:val="24"/>
        </w:rPr>
        <w:t>Alexandra Vélez Briones</w:t>
      </w:r>
      <w:r w:rsidRPr="00F5494D">
        <w:rPr>
          <w:rFonts w:ascii="Times New Roman" w:hAnsi="Times New Roman" w:cs="Times New Roman"/>
          <w:sz w:val="28"/>
          <w:szCs w:val="24"/>
        </w:rPr>
        <w:t xml:space="preserve">. </w:t>
      </w:r>
      <w:r w:rsidRPr="00F5494D">
        <w:rPr>
          <w:rFonts w:ascii="Times New Roman" w:hAnsi="Times New Roman" w:cs="Times New Roman"/>
          <w:b/>
          <w:sz w:val="28"/>
          <w:szCs w:val="24"/>
        </w:rPr>
        <w:t xml:space="preserve">2.-INSTALACIÓN DE LA SESIÓN A CARGO DEL PRESIDENTE. </w:t>
      </w:r>
      <w:r w:rsidRPr="00F5494D">
        <w:rPr>
          <w:rFonts w:ascii="Times New Roman" w:hAnsi="Times New Roman" w:cs="Times New Roman"/>
          <w:sz w:val="28"/>
          <w:szCs w:val="24"/>
        </w:rPr>
        <w:t xml:space="preserve">El Sr. Líder Gómez Alvarado, presidente del G.A.D Parroquial, declara instalada la presente sesión, siendo las 14H10 p.m. </w:t>
      </w:r>
      <w:r w:rsidRPr="00F5494D">
        <w:rPr>
          <w:rFonts w:ascii="Times New Roman" w:hAnsi="Times New Roman" w:cs="Times New Roman"/>
          <w:b/>
          <w:sz w:val="28"/>
          <w:szCs w:val="24"/>
        </w:rPr>
        <w:t xml:space="preserve">3.-LECTURA Y  APROBACIÓN DEL ACTA ANTERIOR. </w:t>
      </w:r>
      <w:r w:rsidRPr="00F5494D">
        <w:rPr>
          <w:rFonts w:ascii="Times New Roman" w:hAnsi="Times New Roman" w:cs="Times New Roman"/>
          <w:sz w:val="28"/>
          <w:szCs w:val="24"/>
        </w:rPr>
        <w:t xml:space="preserve">Se procede a dar lectura al acta celebrada el día martes </w:t>
      </w:r>
      <w:r w:rsidR="00922F14" w:rsidRPr="00F5494D">
        <w:rPr>
          <w:rFonts w:ascii="Times New Roman" w:hAnsi="Times New Roman" w:cs="Times New Roman"/>
          <w:sz w:val="28"/>
          <w:szCs w:val="24"/>
        </w:rPr>
        <w:t>25</w:t>
      </w:r>
      <w:r w:rsidRPr="00F5494D">
        <w:rPr>
          <w:rFonts w:ascii="Times New Roman" w:hAnsi="Times New Roman" w:cs="Times New Roman"/>
          <w:sz w:val="28"/>
          <w:szCs w:val="24"/>
        </w:rPr>
        <w:t xml:space="preserve"> de abril de 2017, la misma que es aprobada por todos los vocales.</w:t>
      </w:r>
      <w:r w:rsidRPr="00F5494D">
        <w:rPr>
          <w:rFonts w:ascii="Times New Roman" w:hAnsi="Times New Roman" w:cs="Times New Roman"/>
          <w:b/>
          <w:sz w:val="28"/>
          <w:szCs w:val="24"/>
        </w:rPr>
        <w:t xml:space="preserve"> 4.-LECTURA DE COMUNICACIONES.-</w:t>
      </w:r>
      <w:r w:rsidRPr="00F5494D">
        <w:rPr>
          <w:rFonts w:ascii="Times New Roman" w:hAnsi="Times New Roman" w:cs="Times New Roman"/>
          <w:sz w:val="28"/>
          <w:szCs w:val="24"/>
        </w:rPr>
        <w:t xml:space="preserve"> Se procede a dar lectura a las siguientes comunicaciones recibidas del 21 de marzo al </w:t>
      </w:r>
      <w:r w:rsidR="00173E16" w:rsidRPr="00F5494D">
        <w:rPr>
          <w:rFonts w:ascii="Times New Roman" w:hAnsi="Times New Roman" w:cs="Times New Roman"/>
          <w:sz w:val="28"/>
          <w:szCs w:val="24"/>
        </w:rPr>
        <w:t>04 de mayo</w:t>
      </w:r>
      <w:r w:rsidRPr="00F5494D">
        <w:rPr>
          <w:rFonts w:ascii="Times New Roman" w:hAnsi="Times New Roman" w:cs="Times New Roman"/>
          <w:sz w:val="28"/>
          <w:szCs w:val="24"/>
        </w:rPr>
        <w:t xml:space="preserve"> de 2017, para conocimiento análisis y llegar acuerdos en lo que sea necesario teniendo las siguientes:</w:t>
      </w:r>
    </w:p>
    <w:p w:rsidR="00D77692" w:rsidRPr="00F5494D" w:rsidRDefault="00BD167E" w:rsidP="00BD167E">
      <w:pPr>
        <w:pStyle w:val="Prrafodelista"/>
        <w:numPr>
          <w:ilvl w:val="0"/>
          <w:numId w:val="3"/>
        </w:numPr>
        <w:spacing w:after="0" w:line="240" w:lineRule="auto"/>
        <w:jc w:val="both"/>
        <w:rPr>
          <w:rFonts w:ascii="Times New Roman" w:hAnsi="Times New Roman" w:cs="Times New Roman"/>
          <w:sz w:val="28"/>
          <w:szCs w:val="24"/>
        </w:rPr>
      </w:pPr>
      <w:r w:rsidRPr="00F5494D">
        <w:rPr>
          <w:rFonts w:ascii="Times New Roman" w:hAnsi="Times New Roman" w:cs="Times New Roman"/>
          <w:sz w:val="28"/>
          <w:szCs w:val="24"/>
        </w:rPr>
        <w:t xml:space="preserve">Con fecha 21 de marzo, el padre Antonio Mendoza de la Cruz coordinador de las practicas pre profesionales  y vinculación y la Ing. Gema Sánchez García  coordinadora carrera promoción social del instituto Tecnológico Superior  de Ciencias religiosas y educación  en valores San Pedro, le solicitan de la manera más comedida la colaboración para que </w:t>
      </w:r>
      <w:r w:rsidR="00F95D69" w:rsidRPr="00F5494D">
        <w:rPr>
          <w:rFonts w:ascii="Times New Roman" w:hAnsi="Times New Roman" w:cs="Times New Roman"/>
          <w:sz w:val="28"/>
          <w:szCs w:val="24"/>
        </w:rPr>
        <w:t>Cevallos Loor Jaime Alexander</w:t>
      </w:r>
      <w:r w:rsidRPr="00F5494D">
        <w:rPr>
          <w:rFonts w:ascii="Times New Roman" w:hAnsi="Times New Roman" w:cs="Times New Roman"/>
          <w:sz w:val="28"/>
          <w:szCs w:val="24"/>
        </w:rPr>
        <w:t xml:space="preserve"> estudiante del cuarto nivel de la carrera promoción social pueda realizar sus prácticas profesionales durante 120 horas; para esto los señores vocales aprueban dicha solicitud. </w:t>
      </w:r>
    </w:p>
    <w:p w:rsidR="00BD167E" w:rsidRPr="00F5494D" w:rsidRDefault="00D77692" w:rsidP="00BD167E">
      <w:pPr>
        <w:pStyle w:val="Prrafodelista"/>
        <w:numPr>
          <w:ilvl w:val="0"/>
          <w:numId w:val="3"/>
        </w:numPr>
        <w:spacing w:after="0" w:line="240" w:lineRule="auto"/>
        <w:jc w:val="both"/>
        <w:rPr>
          <w:rFonts w:ascii="Times New Roman" w:hAnsi="Times New Roman" w:cs="Times New Roman"/>
          <w:sz w:val="28"/>
          <w:szCs w:val="24"/>
        </w:rPr>
      </w:pPr>
      <w:r w:rsidRPr="00F5494D">
        <w:rPr>
          <w:rFonts w:ascii="Times New Roman" w:hAnsi="Times New Roman" w:cs="Times New Roman"/>
          <w:sz w:val="28"/>
          <w:szCs w:val="24"/>
        </w:rPr>
        <w:lastRenderedPageBreak/>
        <w:t xml:space="preserve">Con fecha 28 de abril, Carlos Bergman segundo vocal del consejo de </w:t>
      </w:r>
      <w:r w:rsidR="00FC6771" w:rsidRPr="00F5494D">
        <w:rPr>
          <w:rFonts w:ascii="Times New Roman" w:hAnsi="Times New Roman" w:cs="Times New Roman"/>
          <w:sz w:val="28"/>
          <w:szCs w:val="24"/>
        </w:rPr>
        <w:t>Administración Legislativa Asamblea por la Provincia de Manabí, le invita                                            a</w:t>
      </w:r>
      <w:r w:rsidR="00BD167E" w:rsidRPr="00F5494D">
        <w:rPr>
          <w:rFonts w:ascii="Times New Roman" w:hAnsi="Times New Roman" w:cs="Times New Roman"/>
          <w:sz w:val="28"/>
          <w:szCs w:val="24"/>
        </w:rPr>
        <w:t xml:space="preserve"> </w:t>
      </w:r>
      <w:r w:rsidR="00FC6771" w:rsidRPr="00F5494D">
        <w:rPr>
          <w:rFonts w:ascii="Times New Roman" w:hAnsi="Times New Roman" w:cs="Times New Roman"/>
          <w:sz w:val="28"/>
          <w:szCs w:val="24"/>
        </w:rPr>
        <w:t xml:space="preserve">la rendición de cuentas  2016 el día viernes 5 de mayo a las 09h00 en el Auditorio de la facultad de administración en la U.T.M. el presidente menciona que </w:t>
      </w:r>
      <w:r w:rsidR="00D84E20" w:rsidRPr="00F5494D">
        <w:rPr>
          <w:rFonts w:ascii="Times New Roman" w:hAnsi="Times New Roman" w:cs="Times New Roman"/>
          <w:sz w:val="28"/>
          <w:szCs w:val="24"/>
        </w:rPr>
        <w:t>sí</w:t>
      </w:r>
      <w:r w:rsidR="00FC6771" w:rsidRPr="00F5494D">
        <w:rPr>
          <w:rFonts w:ascii="Times New Roman" w:hAnsi="Times New Roman" w:cs="Times New Roman"/>
          <w:sz w:val="28"/>
          <w:szCs w:val="24"/>
        </w:rPr>
        <w:t xml:space="preserve"> asistió.</w:t>
      </w:r>
    </w:p>
    <w:p w:rsidR="00BD167E" w:rsidRPr="00F5494D" w:rsidRDefault="00BD167E" w:rsidP="00BD167E">
      <w:pPr>
        <w:pStyle w:val="Prrafodelista"/>
        <w:numPr>
          <w:ilvl w:val="0"/>
          <w:numId w:val="3"/>
        </w:numPr>
        <w:spacing w:after="0" w:line="240" w:lineRule="auto"/>
        <w:jc w:val="both"/>
        <w:rPr>
          <w:rFonts w:ascii="Times New Roman" w:hAnsi="Times New Roman" w:cs="Times New Roman"/>
          <w:sz w:val="28"/>
          <w:szCs w:val="24"/>
        </w:rPr>
      </w:pPr>
      <w:r w:rsidRPr="00F5494D">
        <w:rPr>
          <w:rFonts w:ascii="Times New Roman" w:hAnsi="Times New Roman" w:cs="Times New Roman"/>
          <w:sz w:val="28"/>
          <w:szCs w:val="24"/>
        </w:rPr>
        <w:t xml:space="preserve">Con fecha </w:t>
      </w:r>
      <w:r w:rsidR="00B20040" w:rsidRPr="00F5494D">
        <w:rPr>
          <w:rFonts w:ascii="Times New Roman" w:hAnsi="Times New Roman" w:cs="Times New Roman"/>
          <w:sz w:val="28"/>
          <w:szCs w:val="24"/>
        </w:rPr>
        <w:t>27 de abril la Sra. Angélica Zambrano y la Sra. Lissette Loor, le solicitan le facilite la terraza del infocentro para realizar las bailo terapias los días lunes y viernes de 07:00 a 8:00 p.m. para esto los señores vocales resuelven facilitar este espacio bajo un acta de responsabilidad.</w:t>
      </w:r>
    </w:p>
    <w:p w:rsidR="00BD167E" w:rsidRPr="00F5494D" w:rsidRDefault="00BD167E" w:rsidP="00BD167E">
      <w:pPr>
        <w:pStyle w:val="Prrafodelista"/>
        <w:numPr>
          <w:ilvl w:val="0"/>
          <w:numId w:val="3"/>
        </w:numPr>
        <w:spacing w:after="0" w:line="240" w:lineRule="auto"/>
        <w:jc w:val="both"/>
        <w:rPr>
          <w:rFonts w:ascii="Times New Roman" w:hAnsi="Times New Roman" w:cs="Times New Roman"/>
          <w:sz w:val="28"/>
          <w:szCs w:val="24"/>
        </w:rPr>
      </w:pPr>
      <w:r w:rsidRPr="00F5494D">
        <w:rPr>
          <w:rFonts w:ascii="Times New Roman" w:hAnsi="Times New Roman" w:cs="Times New Roman"/>
          <w:sz w:val="28"/>
          <w:szCs w:val="24"/>
        </w:rPr>
        <w:t xml:space="preserve">Con fecha </w:t>
      </w:r>
      <w:r w:rsidR="00D84E20" w:rsidRPr="00F5494D">
        <w:rPr>
          <w:rFonts w:ascii="Times New Roman" w:hAnsi="Times New Roman" w:cs="Times New Roman"/>
          <w:sz w:val="28"/>
          <w:szCs w:val="24"/>
        </w:rPr>
        <w:t xml:space="preserve">24 de abril, Xavier Adolfo Santos Sabando Gobernador  de Manabí, le invita al acto de rendición de cuentas 2016, el día jueves 27 de abril a las 10:00 en el centro de eventos </w:t>
      </w:r>
      <w:r w:rsidR="00286BD8" w:rsidRPr="00F5494D">
        <w:rPr>
          <w:rFonts w:ascii="Times New Roman" w:hAnsi="Times New Roman" w:cs="Times New Roman"/>
          <w:sz w:val="28"/>
          <w:szCs w:val="24"/>
        </w:rPr>
        <w:t xml:space="preserve">Bellavista ubicado en la Avenida Metropolitana Km 1 vía a Manta, el presidente menciona que </w:t>
      </w:r>
      <w:r w:rsidR="00142289" w:rsidRPr="00F5494D">
        <w:rPr>
          <w:rFonts w:ascii="Times New Roman" w:hAnsi="Times New Roman" w:cs="Times New Roman"/>
          <w:sz w:val="28"/>
          <w:szCs w:val="24"/>
        </w:rPr>
        <w:t>sí</w:t>
      </w:r>
      <w:r w:rsidR="00286BD8" w:rsidRPr="00F5494D">
        <w:rPr>
          <w:rFonts w:ascii="Times New Roman" w:hAnsi="Times New Roman" w:cs="Times New Roman"/>
          <w:sz w:val="28"/>
          <w:szCs w:val="24"/>
        </w:rPr>
        <w:t xml:space="preserve"> asistió.</w:t>
      </w:r>
    </w:p>
    <w:p w:rsidR="00BD167E" w:rsidRPr="00F5494D" w:rsidRDefault="00BD167E" w:rsidP="00BD167E">
      <w:pPr>
        <w:pStyle w:val="Prrafodelista"/>
        <w:numPr>
          <w:ilvl w:val="0"/>
          <w:numId w:val="3"/>
        </w:numPr>
        <w:spacing w:after="0" w:line="240" w:lineRule="auto"/>
        <w:jc w:val="both"/>
        <w:rPr>
          <w:rFonts w:ascii="Times New Roman" w:hAnsi="Times New Roman" w:cs="Times New Roman"/>
          <w:sz w:val="28"/>
          <w:szCs w:val="24"/>
        </w:rPr>
      </w:pPr>
      <w:r w:rsidRPr="00F5494D">
        <w:rPr>
          <w:rFonts w:ascii="Times New Roman" w:hAnsi="Times New Roman" w:cs="Times New Roman"/>
          <w:sz w:val="28"/>
          <w:szCs w:val="24"/>
        </w:rPr>
        <w:t xml:space="preserve">Con fecha </w:t>
      </w:r>
      <w:r w:rsidR="00142289" w:rsidRPr="00F5494D">
        <w:rPr>
          <w:rFonts w:ascii="Times New Roman" w:hAnsi="Times New Roman" w:cs="Times New Roman"/>
          <w:sz w:val="28"/>
          <w:szCs w:val="24"/>
        </w:rPr>
        <w:t>04 de mayo la Ing. Alexandra Briones García Tesorera del GAD Honorato Vásquez,  solicita que se adquiera a la brevedad posible el mantenimiento para la impresora SAMSUNG ML- 1665, los señores vocales aprueban que se realice dicho mantenimiento.</w:t>
      </w:r>
    </w:p>
    <w:p w:rsidR="00BD167E" w:rsidRPr="00F5494D" w:rsidRDefault="00270694" w:rsidP="00BD167E">
      <w:pPr>
        <w:pStyle w:val="Prrafodelista"/>
        <w:numPr>
          <w:ilvl w:val="0"/>
          <w:numId w:val="3"/>
        </w:numPr>
        <w:spacing w:after="0" w:line="240" w:lineRule="auto"/>
        <w:jc w:val="both"/>
        <w:rPr>
          <w:rFonts w:ascii="Times New Roman" w:hAnsi="Times New Roman" w:cs="Times New Roman"/>
          <w:sz w:val="28"/>
          <w:szCs w:val="24"/>
        </w:rPr>
      </w:pPr>
      <w:r w:rsidRPr="00F5494D">
        <w:rPr>
          <w:rFonts w:ascii="Times New Roman" w:hAnsi="Times New Roman" w:cs="Times New Roman"/>
          <w:sz w:val="28"/>
          <w:szCs w:val="24"/>
        </w:rPr>
        <w:t>Invitación recibida por parte de la Ministra  de Inclusión Económica y Social Lidice Larrea Viteri, le invita al acto de rendición de cuentas el día martes 09 de mayo  a las 10:00 en la coordinación Zonal  4 de Portoviejo Manabí, El presidente menciona que por compromisos adquiridos con anterioridad no pudo estar presente.</w:t>
      </w:r>
    </w:p>
    <w:p w:rsidR="00BD167E" w:rsidRPr="00F5494D" w:rsidRDefault="00BD167E" w:rsidP="00BD167E">
      <w:pPr>
        <w:spacing w:after="0" w:line="240" w:lineRule="auto"/>
        <w:jc w:val="both"/>
        <w:rPr>
          <w:rFonts w:ascii="Times New Roman" w:hAnsi="Times New Roman" w:cs="Times New Roman"/>
          <w:sz w:val="28"/>
          <w:szCs w:val="24"/>
        </w:rPr>
      </w:pPr>
      <w:r w:rsidRPr="00F5494D">
        <w:rPr>
          <w:rFonts w:ascii="Times New Roman" w:hAnsi="Times New Roman" w:cs="Times New Roman"/>
          <w:sz w:val="28"/>
          <w:szCs w:val="24"/>
        </w:rPr>
        <w:t>Luego de dar lectura a todas las comunicaciones recibidas, éstas son resueltas por los vocales presentes.</w:t>
      </w:r>
      <w:r w:rsidRPr="00F5494D">
        <w:rPr>
          <w:rFonts w:ascii="Times New Roman" w:hAnsi="Times New Roman" w:cs="Times New Roman"/>
          <w:b/>
          <w:sz w:val="28"/>
          <w:szCs w:val="24"/>
        </w:rPr>
        <w:t xml:space="preserve"> 5.- INFORME DEL PRESIDENTE.- </w:t>
      </w:r>
      <w:r w:rsidRPr="00F5494D">
        <w:rPr>
          <w:rFonts w:ascii="Times New Roman" w:hAnsi="Times New Roman" w:cs="Times New Roman"/>
          <w:sz w:val="28"/>
          <w:szCs w:val="24"/>
        </w:rPr>
        <w:t xml:space="preserve">El Sr. Presidente empieza agradeciendo y felicitando a los compañeros vocales por su puntual asistencia, luego menciona lo siguiente: </w:t>
      </w:r>
    </w:p>
    <w:p w:rsidR="00BD167E" w:rsidRPr="00F5494D" w:rsidRDefault="00983A70"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Comunica que asistió a una reunión organizada por la CONAGOPARE en Jaramijo donde estuvo presente el jefe de mobiliario y un delegado del Ministerio de educación para tratar el tema de Instituciones educativas cerradas en el territorio para pasar a manos de los  Gobiernos Parroquiales donde se quedó en continuar con los trámites para que ya se dé esto los cuales acá en la Parroquia esta los planteles educativos cerrados que son la escuela de Emaús y Poza Honda.</w:t>
      </w:r>
    </w:p>
    <w:p w:rsidR="00BD167E" w:rsidRPr="00F5494D" w:rsidRDefault="00E078B0"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 xml:space="preserve">Se reunió en el Gobierno Provincial  de Manabí con la Ing. Nimia Zorrilla Directora  del departamento de obras Publicas donde se trataron los temas de </w:t>
      </w:r>
      <w:r w:rsidRPr="00F5494D">
        <w:rPr>
          <w:rFonts w:ascii="Times New Roman" w:hAnsi="Times New Roman" w:cs="Times New Roman"/>
          <w:sz w:val="28"/>
          <w:szCs w:val="24"/>
          <w:lang w:val="es-ES"/>
        </w:rPr>
        <w:lastRenderedPageBreak/>
        <w:t xml:space="preserve">emergencia de la Parroquia, el tema vial y el plan operativo anual, en el cual  de emergencia quedaron contempladas las alcantarillas de Guarumo  y Mercedes 1, en tema vial se contempló  el mantenimiento  de Poza Honda 10 de agosto, Guarumo arriba y abajo, Poza Honda Cuyeyes, Honorato Vásquez san Francisco, Punta Alta  Santa Rosa.                                                                                                                                                                                         </w:t>
      </w:r>
    </w:p>
    <w:p w:rsidR="00BD167E" w:rsidRPr="00F5494D" w:rsidRDefault="00A10907"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 xml:space="preserve">Y para  conocimientos de los señores vocales les comunica que el </w:t>
      </w:r>
      <w:r w:rsidR="00856053" w:rsidRPr="00F5494D">
        <w:rPr>
          <w:rFonts w:ascii="Times New Roman" w:hAnsi="Times New Roman" w:cs="Times New Roman"/>
          <w:sz w:val="28"/>
          <w:szCs w:val="24"/>
          <w:lang w:val="es-ES"/>
        </w:rPr>
        <w:t>material que se ha trasladado e</w:t>
      </w:r>
      <w:r w:rsidRPr="00F5494D">
        <w:rPr>
          <w:rFonts w:ascii="Times New Roman" w:hAnsi="Times New Roman" w:cs="Times New Roman"/>
          <w:sz w:val="28"/>
          <w:szCs w:val="24"/>
          <w:lang w:val="es-ES"/>
        </w:rPr>
        <w:t>s solo para Poza Honda Cuyeyes.</w:t>
      </w:r>
    </w:p>
    <w:p w:rsidR="00314975" w:rsidRPr="00F5494D" w:rsidRDefault="00A10907"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También se trataron</w:t>
      </w:r>
      <w:r w:rsidR="00044F36" w:rsidRPr="00F5494D">
        <w:rPr>
          <w:rFonts w:ascii="Times New Roman" w:hAnsi="Times New Roman" w:cs="Times New Roman"/>
          <w:sz w:val="28"/>
          <w:szCs w:val="24"/>
          <w:lang w:val="es-ES"/>
        </w:rPr>
        <w:t xml:space="preserve"> los temas de los convenios  </w:t>
      </w:r>
      <w:r w:rsidRPr="00F5494D">
        <w:rPr>
          <w:rFonts w:ascii="Times New Roman" w:hAnsi="Times New Roman" w:cs="Times New Roman"/>
          <w:sz w:val="28"/>
          <w:szCs w:val="24"/>
          <w:lang w:val="es-ES"/>
        </w:rPr>
        <w:t>de Canoa Vieja Construcción del Badén donde sobre este tema esta semana ya nos dieron la cuenta para traspasar los recursos  del Gobierno Parroquial de $8.000,00 para el Gobierno Provincial donde esto tiene que ser resuelto por todos nos</w:t>
      </w:r>
      <w:r w:rsidR="00314975" w:rsidRPr="00F5494D">
        <w:rPr>
          <w:rFonts w:ascii="Times New Roman" w:hAnsi="Times New Roman" w:cs="Times New Roman"/>
          <w:sz w:val="28"/>
          <w:szCs w:val="24"/>
          <w:lang w:val="es-ES"/>
        </w:rPr>
        <w:t>otros compañeros.</w:t>
      </w:r>
    </w:p>
    <w:p w:rsidR="00BD167E" w:rsidRPr="00F5494D" w:rsidRDefault="001911F4"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También</w:t>
      </w:r>
      <w:r w:rsidR="00983DD3" w:rsidRPr="00F5494D">
        <w:rPr>
          <w:rFonts w:ascii="Times New Roman" w:hAnsi="Times New Roman" w:cs="Times New Roman"/>
          <w:sz w:val="28"/>
          <w:szCs w:val="24"/>
          <w:lang w:val="es-ES"/>
        </w:rPr>
        <w:t xml:space="preserve"> se </w:t>
      </w:r>
      <w:r w:rsidRPr="00F5494D">
        <w:rPr>
          <w:rFonts w:ascii="Times New Roman" w:hAnsi="Times New Roman" w:cs="Times New Roman"/>
          <w:sz w:val="28"/>
          <w:szCs w:val="24"/>
          <w:lang w:val="es-ES"/>
        </w:rPr>
        <w:t>trató</w:t>
      </w:r>
      <w:r w:rsidR="00983DD3" w:rsidRPr="00F5494D">
        <w:rPr>
          <w:rFonts w:ascii="Times New Roman" w:hAnsi="Times New Roman" w:cs="Times New Roman"/>
          <w:sz w:val="28"/>
          <w:szCs w:val="24"/>
          <w:lang w:val="es-ES"/>
        </w:rPr>
        <w:t xml:space="preserve"> el convenio de la vía</w:t>
      </w:r>
      <w:r w:rsidRPr="00F5494D">
        <w:rPr>
          <w:rFonts w:ascii="Times New Roman" w:hAnsi="Times New Roman" w:cs="Times New Roman"/>
          <w:sz w:val="28"/>
          <w:szCs w:val="24"/>
          <w:lang w:val="es-ES"/>
        </w:rPr>
        <w:t xml:space="preserve"> san Francisco Agua Blanca  do</w:t>
      </w:r>
      <w:r w:rsidR="00983DD3" w:rsidRPr="00F5494D">
        <w:rPr>
          <w:rFonts w:ascii="Times New Roman" w:hAnsi="Times New Roman" w:cs="Times New Roman"/>
          <w:sz w:val="28"/>
          <w:szCs w:val="24"/>
          <w:lang w:val="es-ES"/>
        </w:rPr>
        <w:t xml:space="preserve">nde el Gobierno Parroquial  tiene la propuesta de aportar con 30.000 para el acarreo de material, la cual quedo que en los próximos días se </w:t>
      </w:r>
      <w:r w:rsidRPr="00F5494D">
        <w:rPr>
          <w:rFonts w:ascii="Times New Roman" w:hAnsi="Times New Roman" w:cs="Times New Roman"/>
          <w:sz w:val="28"/>
          <w:szCs w:val="24"/>
          <w:lang w:val="es-ES"/>
        </w:rPr>
        <w:t>hará</w:t>
      </w:r>
      <w:r w:rsidR="00983DD3" w:rsidRPr="00F5494D">
        <w:rPr>
          <w:rFonts w:ascii="Times New Roman" w:hAnsi="Times New Roman" w:cs="Times New Roman"/>
          <w:sz w:val="28"/>
          <w:szCs w:val="24"/>
          <w:lang w:val="es-ES"/>
        </w:rPr>
        <w:t xml:space="preserve"> la inspección de la vía  y proceder a la elaboración del convenio donde el Gobierno Provincial pondrá el equipo caminero  completo  </w:t>
      </w:r>
      <w:r w:rsidRPr="00F5494D">
        <w:rPr>
          <w:rFonts w:ascii="Times New Roman" w:hAnsi="Times New Roman" w:cs="Times New Roman"/>
          <w:sz w:val="28"/>
          <w:szCs w:val="24"/>
          <w:lang w:val="es-ES"/>
        </w:rPr>
        <w:t>más</w:t>
      </w:r>
      <w:r w:rsidR="00983DD3" w:rsidRPr="00F5494D">
        <w:rPr>
          <w:rFonts w:ascii="Times New Roman" w:hAnsi="Times New Roman" w:cs="Times New Roman"/>
          <w:sz w:val="28"/>
          <w:szCs w:val="24"/>
          <w:lang w:val="es-ES"/>
        </w:rPr>
        <w:t xml:space="preserve"> las  obras de drenaje.</w:t>
      </w:r>
    </w:p>
    <w:p w:rsidR="00BD167E" w:rsidRPr="00F5494D" w:rsidRDefault="001911F4"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También</w:t>
      </w:r>
      <w:r w:rsidR="00C3642A" w:rsidRPr="00F5494D">
        <w:rPr>
          <w:rFonts w:ascii="Times New Roman" w:hAnsi="Times New Roman" w:cs="Times New Roman"/>
          <w:sz w:val="28"/>
          <w:szCs w:val="24"/>
          <w:lang w:val="es-ES"/>
        </w:rPr>
        <w:t xml:space="preserve"> se </w:t>
      </w:r>
      <w:r w:rsidRPr="00F5494D">
        <w:rPr>
          <w:rFonts w:ascii="Times New Roman" w:hAnsi="Times New Roman" w:cs="Times New Roman"/>
          <w:sz w:val="28"/>
          <w:szCs w:val="24"/>
          <w:lang w:val="es-ES"/>
        </w:rPr>
        <w:t>trató el convenio</w:t>
      </w:r>
      <w:r w:rsidR="00C3642A" w:rsidRPr="00F5494D">
        <w:rPr>
          <w:rFonts w:ascii="Times New Roman" w:hAnsi="Times New Roman" w:cs="Times New Roman"/>
          <w:sz w:val="28"/>
          <w:szCs w:val="24"/>
          <w:lang w:val="es-ES"/>
        </w:rPr>
        <w:t xml:space="preserve">  de Buena Esperanza donde hay aprobado 1000 metros cúbicos con orden abierta para la comunidad Chontilla Y San Gabriel porque la comunidad San </w:t>
      </w:r>
      <w:r w:rsidRPr="00F5494D">
        <w:rPr>
          <w:rFonts w:ascii="Times New Roman" w:hAnsi="Times New Roman" w:cs="Times New Roman"/>
          <w:sz w:val="28"/>
          <w:szCs w:val="24"/>
          <w:lang w:val="es-ES"/>
        </w:rPr>
        <w:t>Sebastián</w:t>
      </w:r>
      <w:r w:rsidR="00C3642A" w:rsidRPr="00F5494D">
        <w:rPr>
          <w:rFonts w:ascii="Times New Roman" w:hAnsi="Times New Roman" w:cs="Times New Roman"/>
          <w:sz w:val="28"/>
          <w:szCs w:val="24"/>
          <w:lang w:val="es-ES"/>
        </w:rPr>
        <w:t xml:space="preserve"> la granada, el naranjillo y el Moral  se </w:t>
      </w:r>
      <w:r w:rsidRPr="00F5494D">
        <w:rPr>
          <w:rFonts w:ascii="Times New Roman" w:hAnsi="Times New Roman" w:cs="Times New Roman"/>
          <w:sz w:val="28"/>
          <w:szCs w:val="24"/>
          <w:lang w:val="es-ES"/>
        </w:rPr>
        <w:t>terminó</w:t>
      </w:r>
      <w:r w:rsidR="00C3642A" w:rsidRPr="00F5494D">
        <w:rPr>
          <w:rFonts w:ascii="Times New Roman" w:hAnsi="Times New Roman" w:cs="Times New Roman"/>
          <w:sz w:val="28"/>
          <w:szCs w:val="24"/>
          <w:lang w:val="es-ES"/>
        </w:rPr>
        <w:t xml:space="preserve"> de hacer el mantenimiento esta semana.</w:t>
      </w:r>
    </w:p>
    <w:p w:rsidR="00BD167E" w:rsidRPr="00F5494D" w:rsidRDefault="001911F4"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También</w:t>
      </w:r>
      <w:r w:rsidR="00C3642A" w:rsidRPr="00F5494D">
        <w:rPr>
          <w:rFonts w:ascii="Times New Roman" w:hAnsi="Times New Roman" w:cs="Times New Roman"/>
          <w:sz w:val="28"/>
          <w:szCs w:val="24"/>
          <w:lang w:val="es-ES"/>
        </w:rPr>
        <w:t xml:space="preserve"> se </w:t>
      </w:r>
      <w:r w:rsidRPr="00F5494D">
        <w:rPr>
          <w:rFonts w:ascii="Times New Roman" w:hAnsi="Times New Roman" w:cs="Times New Roman"/>
          <w:sz w:val="28"/>
          <w:szCs w:val="24"/>
          <w:lang w:val="es-ES"/>
        </w:rPr>
        <w:t>trató</w:t>
      </w:r>
      <w:r w:rsidR="00C3642A" w:rsidRPr="00F5494D">
        <w:rPr>
          <w:rFonts w:ascii="Times New Roman" w:hAnsi="Times New Roman" w:cs="Times New Roman"/>
          <w:sz w:val="28"/>
          <w:szCs w:val="24"/>
          <w:lang w:val="es-ES"/>
        </w:rPr>
        <w:t xml:space="preserve"> el tema del convenio de camote, también las vías de San Gabriel Cuyeyes están  en el POA  del Gobierno Provincial para </w:t>
      </w:r>
      <w:r w:rsidRPr="00F5494D">
        <w:rPr>
          <w:rFonts w:ascii="Times New Roman" w:hAnsi="Times New Roman" w:cs="Times New Roman"/>
          <w:sz w:val="28"/>
          <w:szCs w:val="24"/>
          <w:lang w:val="es-ES"/>
        </w:rPr>
        <w:t>contratarse</w:t>
      </w:r>
      <w:r w:rsidR="00C3642A" w:rsidRPr="00F5494D">
        <w:rPr>
          <w:rFonts w:ascii="Times New Roman" w:hAnsi="Times New Roman" w:cs="Times New Roman"/>
          <w:sz w:val="28"/>
          <w:szCs w:val="24"/>
          <w:lang w:val="es-ES"/>
        </w:rPr>
        <w:t>; se planificaron los tractores</w:t>
      </w:r>
      <w:r w:rsidRPr="00F5494D">
        <w:rPr>
          <w:rFonts w:ascii="Times New Roman" w:hAnsi="Times New Roman" w:cs="Times New Roman"/>
          <w:sz w:val="28"/>
          <w:szCs w:val="24"/>
          <w:lang w:val="es-ES"/>
        </w:rPr>
        <w:t xml:space="preserve">  para los caminos vecinales  d</w:t>
      </w:r>
      <w:r w:rsidR="00C3642A" w:rsidRPr="00F5494D">
        <w:rPr>
          <w:rFonts w:ascii="Times New Roman" w:hAnsi="Times New Roman" w:cs="Times New Roman"/>
          <w:sz w:val="28"/>
          <w:szCs w:val="24"/>
          <w:lang w:val="es-ES"/>
        </w:rPr>
        <w:t>onde la Parroquia  ya tiene asignado  dichos tractores para realizar mantenimientos.</w:t>
      </w:r>
    </w:p>
    <w:p w:rsidR="00BD167E" w:rsidRPr="00F5494D" w:rsidRDefault="00B516BE"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Se están construyendo los muros en la parroquia.</w:t>
      </w:r>
    </w:p>
    <w:p w:rsidR="00B516BE" w:rsidRPr="00F5494D" w:rsidRDefault="00B516BE"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Sobre los puentes colgantes menciona  que  ya  los señores contratistas ya tienen anticipo para que empiecen a trabajar en los puentes de San German y Guarumo.</w:t>
      </w:r>
    </w:p>
    <w:p w:rsidR="00B516BE" w:rsidRPr="00F5494D" w:rsidRDefault="00B516BE"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Informa que mañana tendrá reunión con los de CNEL para tratar algunos temas pendientes.</w:t>
      </w:r>
    </w:p>
    <w:p w:rsidR="00B516BE" w:rsidRPr="00F5494D" w:rsidRDefault="00B516BE"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En bella flor se tuvo que meter un tractor porque las familias  de ese sector  no tenían agua.</w:t>
      </w:r>
    </w:p>
    <w:p w:rsidR="001911F4" w:rsidRPr="00F5494D" w:rsidRDefault="008A246B"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 xml:space="preserve">A la </w:t>
      </w:r>
      <w:r w:rsidR="00441EBB" w:rsidRPr="00F5494D">
        <w:rPr>
          <w:rFonts w:ascii="Times New Roman" w:hAnsi="Times New Roman" w:cs="Times New Roman"/>
          <w:sz w:val="28"/>
          <w:szCs w:val="24"/>
          <w:lang w:val="es-ES"/>
        </w:rPr>
        <w:t>gallineta</w:t>
      </w:r>
      <w:r w:rsidRPr="00F5494D">
        <w:rPr>
          <w:rFonts w:ascii="Times New Roman" w:hAnsi="Times New Roman" w:cs="Times New Roman"/>
          <w:sz w:val="28"/>
          <w:szCs w:val="24"/>
          <w:lang w:val="es-ES"/>
        </w:rPr>
        <w:t xml:space="preserve"> se le </w:t>
      </w:r>
      <w:r w:rsidR="00441EBB" w:rsidRPr="00F5494D">
        <w:rPr>
          <w:rFonts w:ascii="Times New Roman" w:hAnsi="Times New Roman" w:cs="Times New Roman"/>
          <w:sz w:val="28"/>
          <w:szCs w:val="24"/>
          <w:lang w:val="es-ES"/>
        </w:rPr>
        <w:t>está</w:t>
      </w:r>
      <w:r w:rsidRPr="00F5494D">
        <w:rPr>
          <w:rFonts w:ascii="Times New Roman" w:hAnsi="Times New Roman" w:cs="Times New Roman"/>
          <w:sz w:val="28"/>
          <w:szCs w:val="24"/>
          <w:lang w:val="es-ES"/>
        </w:rPr>
        <w:t xml:space="preserve"> dando mantenimiento</w:t>
      </w:r>
      <w:r w:rsidR="001911F4" w:rsidRPr="00F5494D">
        <w:rPr>
          <w:rFonts w:ascii="Times New Roman" w:hAnsi="Times New Roman" w:cs="Times New Roman"/>
          <w:sz w:val="28"/>
          <w:szCs w:val="24"/>
          <w:lang w:val="es-ES"/>
        </w:rPr>
        <w:t>.</w:t>
      </w:r>
    </w:p>
    <w:p w:rsidR="001911F4" w:rsidRPr="00F5494D" w:rsidRDefault="001911F4" w:rsidP="00BD167E">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t>Ya están los tubos para San German y Guarumo para las alcantarillas.</w:t>
      </w:r>
    </w:p>
    <w:p w:rsidR="00F5494D" w:rsidRPr="00F5494D" w:rsidRDefault="001911F4" w:rsidP="00F5494D">
      <w:pPr>
        <w:pStyle w:val="Prrafodelista"/>
        <w:numPr>
          <w:ilvl w:val="0"/>
          <w:numId w:val="11"/>
        </w:numPr>
        <w:tabs>
          <w:tab w:val="left" w:pos="8010"/>
        </w:tabs>
        <w:spacing w:after="0" w:line="240" w:lineRule="auto"/>
        <w:jc w:val="both"/>
        <w:rPr>
          <w:rFonts w:ascii="Times New Roman" w:hAnsi="Times New Roman" w:cs="Times New Roman"/>
          <w:sz w:val="28"/>
          <w:szCs w:val="24"/>
          <w:lang w:val="es-ES"/>
        </w:rPr>
      </w:pPr>
      <w:r w:rsidRPr="00F5494D">
        <w:rPr>
          <w:rFonts w:ascii="Times New Roman" w:hAnsi="Times New Roman" w:cs="Times New Roman"/>
          <w:sz w:val="28"/>
          <w:szCs w:val="24"/>
          <w:lang w:val="es-ES"/>
        </w:rPr>
        <w:lastRenderedPageBreak/>
        <w:t>El proyecto que se estaba realizando con Plan Internac</w:t>
      </w:r>
      <w:r w:rsidR="00044F36" w:rsidRPr="00F5494D">
        <w:rPr>
          <w:rFonts w:ascii="Times New Roman" w:hAnsi="Times New Roman" w:cs="Times New Roman"/>
          <w:sz w:val="28"/>
          <w:szCs w:val="24"/>
          <w:lang w:val="es-ES"/>
        </w:rPr>
        <w:t>ional ya está llegando a su fin, también el proyecto de cine.</w:t>
      </w:r>
      <w:r w:rsidR="00314975" w:rsidRPr="00F5494D">
        <w:rPr>
          <w:rFonts w:ascii="Times New Roman" w:hAnsi="Times New Roman" w:cs="Times New Roman"/>
          <w:b/>
          <w:sz w:val="28"/>
          <w:szCs w:val="24"/>
          <w:lang w:val="es-ES"/>
        </w:rPr>
        <w:t>6.-ACUERDO Y RESOLUCIONES.-</w:t>
      </w:r>
      <w:r w:rsidR="00DD53E5" w:rsidRPr="00F5494D">
        <w:rPr>
          <w:rFonts w:ascii="Times New Roman" w:hAnsi="Times New Roman" w:cs="Times New Roman"/>
          <w:b/>
          <w:sz w:val="28"/>
          <w:szCs w:val="24"/>
          <w:lang w:val="es-ES"/>
        </w:rPr>
        <w:t xml:space="preserve"> </w:t>
      </w:r>
      <w:r w:rsidR="00DD53E5" w:rsidRPr="00F5494D">
        <w:rPr>
          <w:rFonts w:ascii="Times New Roman" w:hAnsi="Times New Roman" w:cs="Times New Roman"/>
          <w:sz w:val="28"/>
          <w:szCs w:val="24"/>
          <w:lang w:val="es-ES"/>
        </w:rPr>
        <w:t>El presidente menciona que</w:t>
      </w:r>
      <w:r w:rsidR="00DD53E5" w:rsidRPr="00F5494D">
        <w:rPr>
          <w:rFonts w:ascii="Times New Roman" w:hAnsi="Times New Roman" w:cs="Times New Roman"/>
          <w:b/>
          <w:sz w:val="28"/>
          <w:szCs w:val="24"/>
          <w:lang w:val="es-ES"/>
        </w:rPr>
        <w:t xml:space="preserve"> </w:t>
      </w:r>
      <w:r w:rsidR="00DD53E5" w:rsidRPr="00F5494D">
        <w:rPr>
          <w:rFonts w:ascii="Times New Roman" w:hAnsi="Times New Roman" w:cs="Times New Roman"/>
          <w:sz w:val="28"/>
          <w:szCs w:val="24"/>
        </w:rPr>
        <w:t xml:space="preserve">mediante convenio Institucional entre el Gobierno Autónomo Descentralizado Provincial de Manabí y el Gobierno Parroquial de Honorato Vásquez del Cantón Santa Ana; realizado el día 13 de febrero del año 2017 para la Construcción de un Badén en la comunidad de Canoa Vieja; menciona en la cláusula primera del convenio 1.06.-  que el “Gobierno Parroquial de Honorato Vásquez, debería cumplir: transferir al GAD Provincial la suma de $8.000,00 ocho mil dólares como contraparte del convenio, colocar letreros distintivos en los diferentes frentes de trabajo que indiquen que las labores se realizan en conjunto” </w:t>
      </w:r>
      <w:r w:rsidR="002E69C7" w:rsidRPr="00F5494D">
        <w:rPr>
          <w:rFonts w:ascii="Times New Roman" w:hAnsi="Times New Roman" w:cs="Times New Roman"/>
          <w:sz w:val="28"/>
          <w:szCs w:val="24"/>
        </w:rPr>
        <w:t xml:space="preserve">por lo que lo pone en consideración de los compañeros vocales, los cuales de manera unánime </w:t>
      </w:r>
      <w:r w:rsidR="002E69C7" w:rsidRPr="00F5494D">
        <w:rPr>
          <w:rFonts w:ascii="Times New Roman" w:hAnsi="Times New Roman" w:cs="Times New Roman"/>
          <w:b/>
          <w:sz w:val="28"/>
          <w:szCs w:val="24"/>
        </w:rPr>
        <w:t>resuelven:</w:t>
      </w:r>
      <w:r w:rsidR="002E69C7" w:rsidRPr="00F5494D">
        <w:rPr>
          <w:rFonts w:ascii="Times New Roman" w:hAnsi="Times New Roman" w:cs="Times New Roman"/>
          <w:sz w:val="28"/>
          <w:szCs w:val="24"/>
        </w:rPr>
        <w:t xml:space="preserve"> Que se realice dicha transferencia de $8.000,00 al Gobierno Provincial para que se encargue de ejecutar en su totalidad la obra de construcción de Badén</w:t>
      </w:r>
      <w:r w:rsidR="004952EA" w:rsidRPr="00F5494D">
        <w:rPr>
          <w:rFonts w:ascii="Times New Roman" w:hAnsi="Times New Roman" w:cs="Times New Roman"/>
          <w:sz w:val="28"/>
          <w:szCs w:val="24"/>
        </w:rPr>
        <w:t xml:space="preserve"> de la comunidad de Canoa Vieja; </w:t>
      </w:r>
      <w:r w:rsidR="00980D02" w:rsidRPr="00F5494D">
        <w:rPr>
          <w:rFonts w:ascii="Times New Roman" w:hAnsi="Times New Roman" w:cs="Times New Roman"/>
          <w:sz w:val="28"/>
          <w:szCs w:val="24"/>
        </w:rPr>
        <w:t xml:space="preserve">también menciona el presidente que el proceso elevado al portal de compras públicas #MCO-GADPHV-002-2017”Construcción de la cubierta en la cancha de uso múltiple  del sector la Laguna de la Parroquia Honorato Vásquez, Cantón Santa Ana Provincia de Manabí", </w:t>
      </w:r>
      <w:r w:rsidR="00A30E8D" w:rsidRPr="00F5494D">
        <w:rPr>
          <w:rFonts w:ascii="Times New Roman" w:hAnsi="Times New Roman" w:cs="Times New Roman"/>
          <w:sz w:val="28"/>
          <w:szCs w:val="24"/>
        </w:rPr>
        <w:t xml:space="preserve">dado que </w:t>
      </w:r>
      <w:r w:rsidR="000A5A3F" w:rsidRPr="00F5494D">
        <w:rPr>
          <w:rFonts w:ascii="Times New Roman" w:hAnsi="Times New Roman" w:cs="Times New Roman"/>
          <w:sz w:val="28"/>
          <w:szCs w:val="24"/>
        </w:rPr>
        <w:t xml:space="preserve">en </w:t>
      </w:r>
      <w:r w:rsidR="00A30E8D" w:rsidRPr="00F5494D">
        <w:rPr>
          <w:rFonts w:ascii="Times New Roman" w:hAnsi="Times New Roman" w:cs="Times New Roman"/>
          <w:sz w:val="28"/>
          <w:szCs w:val="24"/>
        </w:rPr>
        <w:t xml:space="preserve">el proyecto no contaba  la iluminación de la misma y por conveniencia Institucional </w:t>
      </w:r>
      <w:r w:rsidR="005603C0" w:rsidRPr="00F5494D">
        <w:rPr>
          <w:rFonts w:ascii="Times New Roman" w:hAnsi="Times New Roman" w:cs="Times New Roman"/>
          <w:sz w:val="28"/>
          <w:szCs w:val="24"/>
        </w:rPr>
        <w:t>este</w:t>
      </w:r>
      <w:r w:rsidR="00A30E8D" w:rsidRPr="00F5494D">
        <w:rPr>
          <w:rFonts w:ascii="Times New Roman" w:hAnsi="Times New Roman" w:cs="Times New Roman"/>
          <w:sz w:val="28"/>
          <w:szCs w:val="24"/>
        </w:rPr>
        <w:t xml:space="preserve"> se debe declarar desierta, para esto los señores vocales por unanimidad deciden aprobarlo.</w:t>
      </w:r>
      <w:r w:rsidR="005333E4" w:rsidRPr="00F5494D">
        <w:rPr>
          <w:rFonts w:ascii="Times New Roman" w:hAnsi="Times New Roman" w:cs="Times New Roman"/>
          <w:sz w:val="28"/>
          <w:szCs w:val="24"/>
        </w:rPr>
        <w:t xml:space="preserve"> </w:t>
      </w:r>
      <w:r w:rsidR="00314975" w:rsidRPr="00F5494D">
        <w:rPr>
          <w:rFonts w:ascii="Times New Roman" w:hAnsi="Times New Roman" w:cs="Times New Roman"/>
          <w:b/>
          <w:sz w:val="28"/>
          <w:szCs w:val="24"/>
        </w:rPr>
        <w:t>7</w:t>
      </w:r>
      <w:r w:rsidR="00BD167E" w:rsidRPr="00F5494D">
        <w:rPr>
          <w:rFonts w:ascii="Times New Roman" w:hAnsi="Times New Roman" w:cs="Times New Roman"/>
          <w:b/>
          <w:sz w:val="28"/>
          <w:szCs w:val="24"/>
        </w:rPr>
        <w:t xml:space="preserve">.-ASUNTOS VARIOS.- </w:t>
      </w:r>
      <w:r w:rsidR="00BD167E" w:rsidRPr="00F5494D">
        <w:rPr>
          <w:rFonts w:ascii="Times New Roman" w:hAnsi="Times New Roman" w:cs="Times New Roman"/>
          <w:sz w:val="28"/>
          <w:szCs w:val="24"/>
        </w:rPr>
        <w:t xml:space="preserve">Interviene la Sra. Cecilia Pinargote </w:t>
      </w:r>
      <w:r w:rsidR="005C3E98" w:rsidRPr="00F5494D">
        <w:rPr>
          <w:rFonts w:ascii="Times New Roman" w:hAnsi="Times New Roman" w:cs="Times New Roman"/>
          <w:sz w:val="28"/>
          <w:szCs w:val="24"/>
        </w:rPr>
        <w:t xml:space="preserve">solicitando que el proyecto de Poza Honda  se trate de </w:t>
      </w:r>
      <w:r w:rsidR="00DE5D19" w:rsidRPr="00F5494D">
        <w:rPr>
          <w:rFonts w:ascii="Times New Roman" w:hAnsi="Times New Roman" w:cs="Times New Roman"/>
          <w:sz w:val="28"/>
          <w:szCs w:val="24"/>
        </w:rPr>
        <w:t>agilitar lo más pronto posible</w:t>
      </w:r>
      <w:r w:rsidR="005C3E98" w:rsidRPr="00F5494D">
        <w:rPr>
          <w:rFonts w:ascii="Times New Roman" w:hAnsi="Times New Roman" w:cs="Times New Roman"/>
          <w:sz w:val="28"/>
          <w:szCs w:val="24"/>
        </w:rPr>
        <w:t xml:space="preserve"> y que la rendición de cuentas ya se encuentra contemplada, el presidente le menciona  que la ley establece que todas las autoridades de elección popular e instituciones públicas debemos rendir cuentas</w:t>
      </w:r>
      <w:r w:rsidR="00BD167E" w:rsidRPr="00F5494D">
        <w:rPr>
          <w:rFonts w:ascii="Times New Roman" w:hAnsi="Times New Roman" w:cs="Times New Roman"/>
          <w:sz w:val="28"/>
          <w:szCs w:val="24"/>
        </w:rPr>
        <w:t xml:space="preserve">; interviene el Ing. Darwin Gómez también  </w:t>
      </w:r>
      <w:r w:rsidR="007C454A" w:rsidRPr="00F5494D">
        <w:rPr>
          <w:rFonts w:ascii="Times New Roman" w:hAnsi="Times New Roman" w:cs="Times New Roman"/>
          <w:sz w:val="28"/>
          <w:szCs w:val="24"/>
        </w:rPr>
        <w:t>preguntando cómo va el proceso de lechuguines y el plan de contingencia, sobre este tema le menciona que se lo va a socializar mañana y sobre los lechuguines le menciona que viajo a Guayaquil a la EPA en días anteriores lo cual me supieron manifestar que el convenio ya se va a dar en estos días pero como se había puesto en días anteriores un oficio solicitando cabo para confinar los lechug</w:t>
      </w:r>
      <w:r w:rsidR="00D21CF6" w:rsidRPr="00F5494D">
        <w:rPr>
          <w:rFonts w:ascii="Times New Roman" w:hAnsi="Times New Roman" w:cs="Times New Roman"/>
          <w:sz w:val="28"/>
          <w:szCs w:val="24"/>
        </w:rPr>
        <w:t>uines</w:t>
      </w:r>
      <w:r w:rsidR="004047CB" w:rsidRPr="00F5494D">
        <w:rPr>
          <w:rFonts w:ascii="Times New Roman" w:hAnsi="Times New Roman" w:cs="Times New Roman"/>
          <w:sz w:val="28"/>
          <w:szCs w:val="24"/>
        </w:rPr>
        <w:t xml:space="preserve"> los cuales</w:t>
      </w:r>
      <w:r w:rsidR="00D21CF6" w:rsidRPr="00F5494D">
        <w:rPr>
          <w:rFonts w:ascii="Times New Roman" w:hAnsi="Times New Roman" w:cs="Times New Roman"/>
          <w:sz w:val="28"/>
          <w:szCs w:val="24"/>
        </w:rPr>
        <w:t xml:space="preserve"> </w:t>
      </w:r>
      <w:r w:rsidR="007C454A" w:rsidRPr="00F5494D">
        <w:rPr>
          <w:rFonts w:ascii="Times New Roman" w:hAnsi="Times New Roman" w:cs="Times New Roman"/>
          <w:sz w:val="28"/>
          <w:szCs w:val="24"/>
        </w:rPr>
        <w:t xml:space="preserve"> me otorgaron 18 madejas de cabo ese fue el compromiso</w:t>
      </w:r>
      <w:r w:rsidR="00BD167E" w:rsidRPr="00F5494D">
        <w:rPr>
          <w:rFonts w:ascii="Times New Roman" w:hAnsi="Times New Roman" w:cs="Times New Roman"/>
          <w:sz w:val="28"/>
          <w:szCs w:val="24"/>
        </w:rPr>
        <w:t xml:space="preserve">; Interviene </w:t>
      </w:r>
      <w:r w:rsidR="0050417B" w:rsidRPr="00F5494D">
        <w:rPr>
          <w:rFonts w:ascii="Times New Roman" w:hAnsi="Times New Roman" w:cs="Times New Roman"/>
          <w:sz w:val="28"/>
          <w:szCs w:val="24"/>
        </w:rPr>
        <w:t xml:space="preserve">la </w:t>
      </w:r>
      <w:r w:rsidR="00090319" w:rsidRPr="00F5494D">
        <w:rPr>
          <w:rFonts w:ascii="Times New Roman" w:hAnsi="Times New Roman" w:cs="Times New Roman"/>
          <w:sz w:val="28"/>
          <w:szCs w:val="24"/>
        </w:rPr>
        <w:t>Sra.</w:t>
      </w:r>
      <w:r w:rsidR="0050417B" w:rsidRPr="00F5494D">
        <w:rPr>
          <w:rFonts w:ascii="Times New Roman" w:hAnsi="Times New Roman" w:cs="Times New Roman"/>
          <w:sz w:val="28"/>
          <w:szCs w:val="24"/>
        </w:rPr>
        <w:t xml:space="preserve"> Olga  Viteri  preguntando </w:t>
      </w:r>
      <w:r w:rsidR="00090319" w:rsidRPr="00F5494D">
        <w:rPr>
          <w:rFonts w:ascii="Times New Roman" w:hAnsi="Times New Roman" w:cs="Times New Roman"/>
          <w:sz w:val="28"/>
          <w:szCs w:val="24"/>
        </w:rPr>
        <w:t>cómo</w:t>
      </w:r>
      <w:r w:rsidR="0050417B" w:rsidRPr="00F5494D">
        <w:rPr>
          <w:rFonts w:ascii="Times New Roman" w:hAnsi="Times New Roman" w:cs="Times New Roman"/>
          <w:sz w:val="28"/>
          <w:szCs w:val="24"/>
        </w:rPr>
        <w:t xml:space="preserve"> va el proceso de socialización de obras en las comunidades donde el presidente le contesta que el día lunes se ira a socializar en Mercedes 2 y luego  </w:t>
      </w:r>
      <w:r w:rsidR="00090319" w:rsidRPr="00F5494D">
        <w:rPr>
          <w:rFonts w:ascii="Times New Roman" w:hAnsi="Times New Roman" w:cs="Times New Roman"/>
          <w:sz w:val="28"/>
          <w:szCs w:val="24"/>
        </w:rPr>
        <w:t>planificaremos</w:t>
      </w:r>
      <w:r w:rsidR="0050417B" w:rsidRPr="00F5494D">
        <w:rPr>
          <w:rFonts w:ascii="Times New Roman" w:hAnsi="Times New Roman" w:cs="Times New Roman"/>
          <w:sz w:val="28"/>
          <w:szCs w:val="24"/>
        </w:rPr>
        <w:t xml:space="preserve"> para ir a las otras </w:t>
      </w:r>
      <w:r w:rsidR="00090319" w:rsidRPr="00F5494D">
        <w:rPr>
          <w:rFonts w:ascii="Times New Roman" w:hAnsi="Times New Roman" w:cs="Times New Roman"/>
          <w:sz w:val="28"/>
          <w:szCs w:val="24"/>
        </w:rPr>
        <w:t>comunidades</w:t>
      </w:r>
      <w:r w:rsidR="0050417B" w:rsidRPr="00F5494D">
        <w:rPr>
          <w:rFonts w:ascii="Times New Roman" w:hAnsi="Times New Roman" w:cs="Times New Roman"/>
          <w:sz w:val="28"/>
          <w:szCs w:val="24"/>
        </w:rPr>
        <w:t xml:space="preserve">; interviene la Sra. Alexandra </w:t>
      </w:r>
      <w:r w:rsidR="00090319" w:rsidRPr="00F5494D">
        <w:rPr>
          <w:rFonts w:ascii="Times New Roman" w:hAnsi="Times New Roman" w:cs="Times New Roman"/>
          <w:sz w:val="28"/>
          <w:szCs w:val="24"/>
        </w:rPr>
        <w:t>Vélez</w:t>
      </w:r>
      <w:r w:rsidR="00DE5D19" w:rsidRPr="00F5494D">
        <w:rPr>
          <w:rFonts w:ascii="Times New Roman" w:hAnsi="Times New Roman" w:cs="Times New Roman"/>
          <w:sz w:val="28"/>
          <w:szCs w:val="24"/>
        </w:rPr>
        <w:t xml:space="preserve"> </w:t>
      </w:r>
      <w:r w:rsidR="0050417B" w:rsidRPr="00F5494D">
        <w:rPr>
          <w:rFonts w:ascii="Times New Roman" w:hAnsi="Times New Roman" w:cs="Times New Roman"/>
          <w:sz w:val="28"/>
          <w:szCs w:val="24"/>
        </w:rPr>
        <w:t xml:space="preserve"> comunicando que se ha estado dando </w:t>
      </w:r>
    </w:p>
    <w:p w:rsidR="00DE2B72" w:rsidRDefault="00F5494D" w:rsidP="00DE2B72">
      <w:pPr>
        <w:tabs>
          <w:tab w:val="left" w:pos="6690"/>
        </w:tabs>
        <w:rPr>
          <w:rFonts w:ascii="Times New Roman" w:hAnsi="Times New Roman" w:cs="Times New Roman"/>
        </w:rPr>
      </w:pPr>
      <w:r>
        <w:rPr>
          <w:rFonts w:ascii="Times New Roman" w:hAnsi="Times New Roman" w:cs="Times New Roman"/>
          <w:noProof/>
          <w:sz w:val="28"/>
          <w:szCs w:val="24"/>
          <w:lang w:eastAsia="es-EC"/>
        </w:rPr>
        <w:lastRenderedPageBreak/>
        <w:drawing>
          <wp:inline distT="0" distB="0" distL="0" distR="0">
            <wp:extent cx="6741042" cy="3806456"/>
            <wp:effectExtent l="0" t="0" r="3175" b="3810"/>
            <wp:docPr id="11" name="Imagen 11" descr="C:\Users\User\Pictures\img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19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837" b="18161"/>
                    <a:stretch/>
                  </pic:blipFill>
                  <pic:spPr bwMode="auto">
                    <a:xfrm>
                      <a:off x="0" y="0"/>
                      <a:ext cx="6748809" cy="3810842"/>
                    </a:xfrm>
                    <a:prstGeom prst="rect">
                      <a:avLst/>
                    </a:prstGeom>
                    <a:noFill/>
                    <a:ln>
                      <a:noFill/>
                    </a:ln>
                    <a:extLst>
                      <a:ext uri="{53640926-AAD7-44D8-BBD7-CCE9431645EC}">
                        <a14:shadowObscured xmlns:a14="http://schemas.microsoft.com/office/drawing/2010/main"/>
                      </a:ext>
                    </a:extLst>
                  </pic:spPr>
                </pic:pic>
              </a:graphicData>
            </a:graphic>
          </wp:inline>
        </w:drawing>
      </w:r>
    </w:p>
    <w:p w:rsidR="00712177" w:rsidRDefault="00712177" w:rsidP="00DE2B72">
      <w:pPr>
        <w:tabs>
          <w:tab w:val="left" w:pos="6690"/>
        </w:tabs>
        <w:rPr>
          <w:rFonts w:ascii="Times New Roman" w:hAnsi="Times New Roman" w:cs="Times New Roman"/>
        </w:rPr>
      </w:pPr>
    </w:p>
    <w:p w:rsidR="00712177" w:rsidRDefault="00712177" w:rsidP="00DE2B72">
      <w:pPr>
        <w:tabs>
          <w:tab w:val="left" w:pos="6690"/>
        </w:tabs>
        <w:rPr>
          <w:rFonts w:ascii="Times New Roman" w:hAnsi="Times New Roman" w:cs="Times New Roman"/>
        </w:rPr>
      </w:pPr>
    </w:p>
    <w:p w:rsidR="00712177" w:rsidRDefault="00712177" w:rsidP="00DE2B72">
      <w:pPr>
        <w:tabs>
          <w:tab w:val="left" w:pos="6690"/>
        </w:tabs>
        <w:rPr>
          <w:rFonts w:ascii="Times New Roman" w:hAnsi="Times New Roman" w:cs="Times New Roman"/>
        </w:rPr>
      </w:pPr>
    </w:p>
    <w:p w:rsidR="005850C0" w:rsidRDefault="005850C0" w:rsidP="00DE2B72">
      <w:pPr>
        <w:tabs>
          <w:tab w:val="left" w:pos="6690"/>
        </w:tabs>
        <w:rPr>
          <w:rFonts w:ascii="Times New Roman" w:hAnsi="Times New Roman" w:cs="Times New Roman"/>
        </w:rPr>
      </w:pPr>
    </w:p>
    <w:p w:rsidR="005850C0" w:rsidRDefault="005850C0" w:rsidP="00DE2B72">
      <w:pPr>
        <w:tabs>
          <w:tab w:val="left" w:pos="6690"/>
        </w:tabs>
        <w:rPr>
          <w:rFonts w:ascii="Times New Roman" w:hAnsi="Times New Roman" w:cs="Times New Roman"/>
        </w:rPr>
      </w:pPr>
    </w:p>
    <w:p w:rsidR="005850C0" w:rsidRDefault="005850C0" w:rsidP="00DE2B72">
      <w:pPr>
        <w:tabs>
          <w:tab w:val="left" w:pos="6690"/>
        </w:tabs>
        <w:rPr>
          <w:rFonts w:ascii="Times New Roman" w:hAnsi="Times New Roman" w:cs="Times New Roman"/>
        </w:rPr>
      </w:pPr>
    </w:p>
    <w:p w:rsidR="005850C0" w:rsidRDefault="005850C0" w:rsidP="00DE2B72">
      <w:pPr>
        <w:tabs>
          <w:tab w:val="left" w:pos="6690"/>
        </w:tabs>
        <w:rPr>
          <w:rFonts w:ascii="Times New Roman" w:hAnsi="Times New Roman" w:cs="Times New Roman"/>
        </w:rPr>
      </w:pPr>
    </w:p>
    <w:p w:rsidR="005850C0" w:rsidRDefault="005850C0" w:rsidP="00DE2B72">
      <w:pPr>
        <w:tabs>
          <w:tab w:val="left" w:pos="6690"/>
        </w:tabs>
        <w:rPr>
          <w:rFonts w:ascii="Times New Roman" w:hAnsi="Times New Roman" w:cs="Times New Roman"/>
        </w:rPr>
      </w:pPr>
    </w:p>
    <w:p w:rsidR="005850C0" w:rsidRDefault="005850C0" w:rsidP="00DE2B72">
      <w:pPr>
        <w:tabs>
          <w:tab w:val="left" w:pos="6690"/>
        </w:tabs>
        <w:rPr>
          <w:rFonts w:ascii="Times New Roman" w:hAnsi="Times New Roman" w:cs="Times New Roman"/>
        </w:rPr>
      </w:pPr>
    </w:p>
    <w:p w:rsidR="005850C0" w:rsidRDefault="005850C0" w:rsidP="00DE2B72">
      <w:pPr>
        <w:tabs>
          <w:tab w:val="left" w:pos="6690"/>
        </w:tabs>
        <w:rPr>
          <w:rFonts w:ascii="Times New Roman" w:hAnsi="Times New Roman" w:cs="Times New Roman"/>
        </w:rPr>
      </w:pPr>
    </w:p>
    <w:p w:rsidR="005850C0" w:rsidRDefault="005850C0" w:rsidP="00DE2B72">
      <w:pPr>
        <w:tabs>
          <w:tab w:val="left" w:pos="6690"/>
        </w:tabs>
        <w:rPr>
          <w:rFonts w:ascii="Times New Roman" w:hAnsi="Times New Roman" w:cs="Times New Roman"/>
        </w:rPr>
      </w:pPr>
    </w:p>
    <w:p w:rsidR="00712177" w:rsidRPr="006F5364" w:rsidRDefault="00712177" w:rsidP="00712177">
      <w:pPr>
        <w:tabs>
          <w:tab w:val="left" w:pos="3585"/>
          <w:tab w:val="center" w:pos="4419"/>
          <w:tab w:val="left" w:pos="7797"/>
        </w:tabs>
        <w:spacing w:after="0" w:line="240" w:lineRule="auto"/>
        <w:jc w:val="center"/>
        <w:rPr>
          <w:rFonts w:ascii="Times New Roman" w:hAnsi="Times New Roman" w:cs="Times New Roman"/>
          <w:b/>
          <w:sz w:val="28"/>
          <w:szCs w:val="28"/>
        </w:rPr>
      </w:pPr>
      <w:r w:rsidRPr="006F5364">
        <w:rPr>
          <w:rFonts w:ascii="Times New Roman" w:hAnsi="Times New Roman" w:cs="Times New Roman"/>
          <w:b/>
          <w:sz w:val="28"/>
          <w:szCs w:val="28"/>
        </w:rPr>
        <w:lastRenderedPageBreak/>
        <w:t>ACTA N°-010</w:t>
      </w:r>
    </w:p>
    <w:p w:rsidR="00712177" w:rsidRPr="006F5364" w:rsidRDefault="00712177" w:rsidP="00712177">
      <w:pPr>
        <w:spacing w:after="0" w:line="240" w:lineRule="auto"/>
        <w:jc w:val="center"/>
        <w:rPr>
          <w:rFonts w:ascii="Times New Roman" w:hAnsi="Times New Roman" w:cs="Times New Roman"/>
          <w:sz w:val="28"/>
          <w:szCs w:val="28"/>
        </w:rPr>
      </w:pPr>
      <w:r w:rsidRPr="006F5364">
        <w:rPr>
          <w:rFonts w:ascii="Times New Roman" w:hAnsi="Times New Roman" w:cs="Times New Roman"/>
          <w:b/>
          <w:sz w:val="28"/>
          <w:szCs w:val="28"/>
        </w:rPr>
        <w:t>ACTA  DE LA SESIÓN ORDINARIA DEL G.A.D PARROQUIAL DE HONORATO VÁSQUEZ CELEBRADA EL DÍA MARTES 23 DE MAYO DE 2017.</w:t>
      </w:r>
    </w:p>
    <w:p w:rsidR="00712177" w:rsidRPr="006F5364" w:rsidRDefault="00712177" w:rsidP="00712177">
      <w:pPr>
        <w:spacing w:after="0" w:line="240" w:lineRule="auto"/>
        <w:jc w:val="both"/>
        <w:rPr>
          <w:rFonts w:ascii="Times New Roman" w:hAnsi="Times New Roman" w:cs="Times New Roman"/>
          <w:sz w:val="28"/>
          <w:szCs w:val="28"/>
        </w:rPr>
      </w:pPr>
      <w:r w:rsidRPr="006F5364">
        <w:rPr>
          <w:rFonts w:ascii="Times New Roman" w:hAnsi="Times New Roman" w:cs="Times New Roman"/>
          <w:sz w:val="28"/>
          <w:szCs w:val="28"/>
        </w:rPr>
        <w:t xml:space="preserve">En la Sede del  Gobierno Parroquial de Honorato Vásquez  a los veintitrés días del mes de mayo  de dos mil diecisiete, previa convocatoria dispuesta por el Sr. Líder Gómez Alvarado, presidente del G.A.D  Parroquial se reúnen en Sesión ordinaria convocada para esta fecha, los señores vocales principales, para tratar el siguiente orden del día </w:t>
      </w:r>
      <w:r w:rsidRPr="006F5364">
        <w:rPr>
          <w:rFonts w:ascii="Times New Roman" w:hAnsi="Times New Roman" w:cs="Times New Roman"/>
          <w:b/>
          <w:sz w:val="28"/>
          <w:szCs w:val="28"/>
        </w:rPr>
        <w:t>: 1.-CONSTATACIÓN DEL QUÓRUM. 2.-INSTALACIÓN DE LA SESIÓN A CARGO DEL PRESIDENTE. 3.-LECTURA Y  APROBACIÓN DEL ACTA ANTERIOR. 4.-LECTURA DE COMUNICACIONES. 5.- INFORME DEL PRESIDENTE. 6.- INFORME DE LOS SEÑORES VOCALES. 7.-ASUNTOS VARIOS. 8.-CLAUSURA.</w:t>
      </w:r>
      <w:r w:rsidRPr="006F5364">
        <w:rPr>
          <w:rFonts w:ascii="Times New Roman" w:hAnsi="Times New Roman" w:cs="Times New Roman"/>
          <w:sz w:val="28"/>
          <w:szCs w:val="28"/>
        </w:rPr>
        <w:t xml:space="preserve"> Se pone a consideración de todos los miembros principales el orden del día, el mismo que </w:t>
      </w:r>
      <w:r w:rsidR="00456234" w:rsidRPr="006F5364">
        <w:rPr>
          <w:rFonts w:ascii="Times New Roman" w:hAnsi="Times New Roman" w:cs="Times New Roman"/>
          <w:sz w:val="28"/>
          <w:szCs w:val="28"/>
        </w:rPr>
        <w:t>es aprobado por unanimidad por todos los vocales presentes</w:t>
      </w:r>
      <w:r w:rsidRPr="006F5364">
        <w:rPr>
          <w:rFonts w:ascii="Times New Roman" w:hAnsi="Times New Roman" w:cs="Times New Roman"/>
          <w:sz w:val="28"/>
          <w:szCs w:val="28"/>
        </w:rPr>
        <w:t xml:space="preserve">.  </w:t>
      </w:r>
      <w:r w:rsidRPr="006F5364">
        <w:rPr>
          <w:rFonts w:ascii="Times New Roman" w:hAnsi="Times New Roman" w:cs="Times New Roman"/>
          <w:b/>
          <w:sz w:val="28"/>
          <w:szCs w:val="28"/>
        </w:rPr>
        <w:t xml:space="preserve">1.-CONSTATACIÓN DEL QUÓRUM. </w:t>
      </w:r>
      <w:r w:rsidRPr="006F5364">
        <w:rPr>
          <w:rFonts w:ascii="Times New Roman" w:hAnsi="Times New Roman" w:cs="Times New Roman"/>
          <w:sz w:val="28"/>
          <w:szCs w:val="28"/>
        </w:rPr>
        <w:t xml:space="preserve">Se cuenta con la presencia del Sr. Líder Gómez Alvarado, la Sra. Cecilia Pinargote Pico el Ing. Darwin Gómez Loor  la Sra. Olga Viteri Santana, la Sra. Alexandra Vélez Briones. </w:t>
      </w:r>
      <w:r w:rsidRPr="006F5364">
        <w:rPr>
          <w:rFonts w:ascii="Times New Roman" w:hAnsi="Times New Roman" w:cs="Times New Roman"/>
          <w:b/>
          <w:sz w:val="28"/>
          <w:szCs w:val="28"/>
        </w:rPr>
        <w:t xml:space="preserve">2.-INSTALACIÓN DE LA SESIÓN A CARGO DEL PRESIDENTE. </w:t>
      </w:r>
      <w:r w:rsidRPr="006F5364">
        <w:rPr>
          <w:rFonts w:ascii="Times New Roman" w:hAnsi="Times New Roman" w:cs="Times New Roman"/>
          <w:sz w:val="28"/>
          <w:szCs w:val="28"/>
        </w:rPr>
        <w:t xml:space="preserve">El Sr. Líder Gómez Alvarado, presidente del G.A.D Parroquial, declara instalada la presente sesión, siendo las 14H10 p.m. </w:t>
      </w:r>
      <w:r w:rsidRPr="006F5364">
        <w:rPr>
          <w:rFonts w:ascii="Times New Roman" w:hAnsi="Times New Roman" w:cs="Times New Roman"/>
          <w:b/>
          <w:sz w:val="28"/>
          <w:szCs w:val="28"/>
        </w:rPr>
        <w:t xml:space="preserve">3.-LECTURA Y  APROBACIÓN DEL ACTA ANTERIOR. </w:t>
      </w:r>
      <w:r w:rsidRPr="006F5364">
        <w:rPr>
          <w:rFonts w:ascii="Times New Roman" w:hAnsi="Times New Roman" w:cs="Times New Roman"/>
          <w:sz w:val="28"/>
          <w:szCs w:val="28"/>
        </w:rPr>
        <w:t xml:space="preserve">Se procede a dar lectura al acta celebrada el día martes </w:t>
      </w:r>
      <w:r w:rsidR="005644AF" w:rsidRPr="006F5364">
        <w:rPr>
          <w:rFonts w:ascii="Times New Roman" w:hAnsi="Times New Roman" w:cs="Times New Roman"/>
          <w:sz w:val="28"/>
          <w:szCs w:val="28"/>
        </w:rPr>
        <w:t>09 de mayo</w:t>
      </w:r>
      <w:r w:rsidRPr="006F5364">
        <w:rPr>
          <w:rFonts w:ascii="Times New Roman" w:hAnsi="Times New Roman" w:cs="Times New Roman"/>
          <w:sz w:val="28"/>
          <w:szCs w:val="28"/>
        </w:rPr>
        <w:t xml:space="preserve"> de 2017, la misma que es aprobada por todos los vocales.</w:t>
      </w:r>
      <w:r w:rsidRPr="006F5364">
        <w:rPr>
          <w:rFonts w:ascii="Times New Roman" w:hAnsi="Times New Roman" w:cs="Times New Roman"/>
          <w:b/>
          <w:sz w:val="28"/>
          <w:szCs w:val="28"/>
        </w:rPr>
        <w:t xml:space="preserve"> 4.-LECTURA DE COMUNICACIONES.-</w:t>
      </w:r>
      <w:r w:rsidRPr="006F5364">
        <w:rPr>
          <w:rFonts w:ascii="Times New Roman" w:hAnsi="Times New Roman" w:cs="Times New Roman"/>
          <w:sz w:val="28"/>
          <w:szCs w:val="28"/>
        </w:rPr>
        <w:t xml:space="preserve"> Se procede a dar lectura a las siguientes comunicaciones recibidas del </w:t>
      </w:r>
      <w:r w:rsidR="00ED30A8" w:rsidRPr="006F5364">
        <w:rPr>
          <w:rFonts w:ascii="Times New Roman" w:hAnsi="Times New Roman" w:cs="Times New Roman"/>
          <w:sz w:val="28"/>
          <w:szCs w:val="28"/>
        </w:rPr>
        <w:t>09 al 23 de mayo</w:t>
      </w:r>
      <w:r w:rsidRPr="006F5364">
        <w:rPr>
          <w:rFonts w:ascii="Times New Roman" w:hAnsi="Times New Roman" w:cs="Times New Roman"/>
          <w:sz w:val="28"/>
          <w:szCs w:val="28"/>
        </w:rPr>
        <w:t xml:space="preserve"> de 2017, para conocimiento análisis y llegar acuerdos en lo que sea necesario teniendo las siguientes:</w:t>
      </w:r>
    </w:p>
    <w:p w:rsidR="00712177" w:rsidRPr="006F5364" w:rsidRDefault="00712177" w:rsidP="00712177">
      <w:pPr>
        <w:pStyle w:val="Prrafodelista"/>
        <w:numPr>
          <w:ilvl w:val="0"/>
          <w:numId w:val="3"/>
        </w:numPr>
        <w:spacing w:after="0" w:line="240" w:lineRule="auto"/>
        <w:jc w:val="both"/>
        <w:rPr>
          <w:rFonts w:ascii="Times New Roman" w:hAnsi="Times New Roman" w:cs="Times New Roman"/>
          <w:sz w:val="28"/>
          <w:szCs w:val="28"/>
        </w:rPr>
      </w:pPr>
      <w:r w:rsidRPr="006F5364">
        <w:rPr>
          <w:rFonts w:ascii="Times New Roman" w:hAnsi="Times New Roman" w:cs="Times New Roman"/>
          <w:sz w:val="28"/>
          <w:szCs w:val="28"/>
        </w:rPr>
        <w:t xml:space="preserve">Con fecha </w:t>
      </w:r>
      <w:r w:rsidR="00ED30A8" w:rsidRPr="006F5364">
        <w:rPr>
          <w:rFonts w:ascii="Times New Roman" w:hAnsi="Times New Roman" w:cs="Times New Roman"/>
          <w:sz w:val="28"/>
          <w:szCs w:val="28"/>
        </w:rPr>
        <w:t>09 de mayo, el Ing. Grover García Loor Presidente del Club 5 de julio, la Lcda. Analilia Loor secretaria, el Sr. Veimer García Loor presidente comisión de futbol, el Sr. Vicente Rezabala Pico presidente comisión pro-estadio; le solicitan de la manera más respetuosa  les ayude con la donación de 30 hojas de zinc de 8 pies  que serán ubicadas  en las bancas de suplentes y mesa de control  y dar con ello una mejor comodidad a quienes participan de los diferentes eventos deportivos   que se organizan; los señores vocales resuelven que se realice por autogestión esta solicitud ya que el Gobierno Parroquial no hay recursos.</w:t>
      </w:r>
      <w:r w:rsidRPr="006F5364">
        <w:rPr>
          <w:rFonts w:ascii="Times New Roman" w:hAnsi="Times New Roman" w:cs="Times New Roman"/>
          <w:sz w:val="28"/>
          <w:szCs w:val="28"/>
        </w:rPr>
        <w:t xml:space="preserve"> </w:t>
      </w:r>
    </w:p>
    <w:p w:rsidR="00717EE9" w:rsidRPr="006F5364" w:rsidRDefault="00717EE9" w:rsidP="00717EE9">
      <w:pPr>
        <w:pStyle w:val="Prrafodelista"/>
        <w:numPr>
          <w:ilvl w:val="0"/>
          <w:numId w:val="3"/>
        </w:numPr>
        <w:spacing w:after="0" w:line="240" w:lineRule="auto"/>
        <w:jc w:val="both"/>
        <w:rPr>
          <w:rFonts w:ascii="Times New Roman" w:hAnsi="Times New Roman" w:cs="Times New Roman"/>
          <w:sz w:val="28"/>
          <w:szCs w:val="28"/>
        </w:rPr>
      </w:pPr>
      <w:r w:rsidRPr="006F5364">
        <w:rPr>
          <w:rFonts w:ascii="Times New Roman" w:hAnsi="Times New Roman" w:cs="Times New Roman"/>
          <w:sz w:val="28"/>
          <w:szCs w:val="28"/>
        </w:rPr>
        <w:lastRenderedPageBreak/>
        <w:t xml:space="preserve">Con fecha  15 de mayo, el Ing. Fernando Cedeño Zambrano Alcalde del Cantón Santa Ana  le invita a la rendición de cuentas del GAD Municipal                             correspondiente al ejercicio fiscal 2016, la que se desarrollará el día viernes 19 de mayo a partir de las 09h30 en la sede la Asociación de Desarrollo comunitario la Mocorita, el presidente y vocales mencionan que no asistieron ya que este  mismo día rendía cuentas a la ciudadanía  de la Parroquia Honorato </w:t>
      </w:r>
      <w:r w:rsidR="00386CD2" w:rsidRPr="006F5364">
        <w:rPr>
          <w:rFonts w:ascii="Times New Roman" w:hAnsi="Times New Roman" w:cs="Times New Roman"/>
          <w:sz w:val="28"/>
          <w:szCs w:val="28"/>
        </w:rPr>
        <w:t>Vásquez el Gobierno Parroquial Honorato Vásquez.</w:t>
      </w:r>
    </w:p>
    <w:p w:rsidR="00712177" w:rsidRPr="006F5364" w:rsidRDefault="00712177" w:rsidP="00712177">
      <w:pPr>
        <w:pStyle w:val="Prrafodelista"/>
        <w:numPr>
          <w:ilvl w:val="0"/>
          <w:numId w:val="3"/>
        </w:numPr>
        <w:spacing w:after="0" w:line="240" w:lineRule="auto"/>
        <w:jc w:val="both"/>
        <w:rPr>
          <w:rFonts w:ascii="Times New Roman" w:hAnsi="Times New Roman" w:cs="Times New Roman"/>
          <w:sz w:val="28"/>
          <w:szCs w:val="28"/>
        </w:rPr>
      </w:pPr>
      <w:r w:rsidRPr="006F5364">
        <w:rPr>
          <w:rFonts w:ascii="Times New Roman" w:hAnsi="Times New Roman" w:cs="Times New Roman"/>
          <w:sz w:val="28"/>
          <w:szCs w:val="28"/>
        </w:rPr>
        <w:t xml:space="preserve">Con fecha </w:t>
      </w:r>
      <w:r w:rsidR="006A367C" w:rsidRPr="006F5364">
        <w:rPr>
          <w:rFonts w:ascii="Times New Roman" w:hAnsi="Times New Roman" w:cs="Times New Roman"/>
          <w:sz w:val="28"/>
          <w:szCs w:val="28"/>
        </w:rPr>
        <w:t xml:space="preserve">18 de mayo, la Sra. Amarilis Murillo  dirigente Comunitaria, le solicita le </w:t>
      </w:r>
      <w:r w:rsidR="00180311" w:rsidRPr="006F5364">
        <w:rPr>
          <w:rFonts w:ascii="Times New Roman" w:hAnsi="Times New Roman" w:cs="Times New Roman"/>
          <w:sz w:val="28"/>
          <w:szCs w:val="28"/>
        </w:rPr>
        <w:t>dé</w:t>
      </w:r>
      <w:r w:rsidR="006A367C" w:rsidRPr="006F5364">
        <w:rPr>
          <w:rFonts w:ascii="Times New Roman" w:hAnsi="Times New Roman" w:cs="Times New Roman"/>
          <w:sz w:val="28"/>
          <w:szCs w:val="28"/>
        </w:rPr>
        <w:t xml:space="preserve"> a conocer sobre el proceso de </w:t>
      </w:r>
      <w:r w:rsidR="00180311" w:rsidRPr="006F5364">
        <w:rPr>
          <w:rFonts w:ascii="Times New Roman" w:hAnsi="Times New Roman" w:cs="Times New Roman"/>
          <w:sz w:val="28"/>
          <w:szCs w:val="28"/>
        </w:rPr>
        <w:t>lechuguinos</w:t>
      </w:r>
      <w:r w:rsidR="006A367C" w:rsidRPr="006F5364">
        <w:rPr>
          <w:rFonts w:ascii="Times New Roman" w:hAnsi="Times New Roman" w:cs="Times New Roman"/>
          <w:sz w:val="28"/>
          <w:szCs w:val="28"/>
        </w:rPr>
        <w:t xml:space="preserve"> y a quien compete  extraer la maleza  </w:t>
      </w:r>
      <w:r w:rsidR="00180311" w:rsidRPr="006F5364">
        <w:rPr>
          <w:rFonts w:ascii="Times New Roman" w:hAnsi="Times New Roman" w:cs="Times New Roman"/>
          <w:sz w:val="28"/>
          <w:szCs w:val="28"/>
        </w:rPr>
        <w:t>de</w:t>
      </w:r>
      <w:r w:rsidR="006A367C" w:rsidRPr="006F5364">
        <w:rPr>
          <w:rFonts w:ascii="Times New Roman" w:hAnsi="Times New Roman" w:cs="Times New Roman"/>
          <w:sz w:val="28"/>
          <w:szCs w:val="28"/>
        </w:rPr>
        <w:t xml:space="preserve"> la represa Poza Honda ya que esta maleza está perjudicando en lo que respecta al transporte fluvial y poniendo en peligro a los moradores de los recintos aledaños  ya que ellos se trasladan por medio de canoas y esta maleza impide </w:t>
      </w:r>
      <w:r w:rsidR="00180311" w:rsidRPr="006F5364">
        <w:rPr>
          <w:rFonts w:ascii="Times New Roman" w:hAnsi="Times New Roman" w:cs="Times New Roman"/>
          <w:sz w:val="28"/>
          <w:szCs w:val="28"/>
        </w:rPr>
        <w:t>el paso a canoeros, también solicita  se controle el transporte en canoa ya que los canoeros que trasladan a los moradores de los sitios aledaños a la represa  llevan exceso de pasajeros y no toman las medidas de seguridad cono son los chalecos poniendo en peligro la vida de los</w:t>
      </w:r>
      <w:r w:rsidR="003D3A89" w:rsidRPr="006F5364">
        <w:rPr>
          <w:rFonts w:ascii="Times New Roman" w:hAnsi="Times New Roman" w:cs="Times New Roman"/>
          <w:sz w:val="28"/>
          <w:szCs w:val="28"/>
        </w:rPr>
        <w:t xml:space="preserve"> </w:t>
      </w:r>
      <w:r w:rsidR="00180311" w:rsidRPr="006F5364">
        <w:rPr>
          <w:rFonts w:ascii="Times New Roman" w:hAnsi="Times New Roman" w:cs="Times New Roman"/>
          <w:sz w:val="28"/>
          <w:szCs w:val="28"/>
        </w:rPr>
        <w:t xml:space="preserve">usuarios                                                                                                                                                     ya que no solo transportan a pasajeros sino sus cargas lo que aumenta aún más el peso de la canoa  y limita la capacidad de la misma. Los señores vocales resuelven que se conteste este oficio dando conocer el ente competente de la limpieza del embalse y   enviar oficio a la coop. Fluvial dando a conocer estas inquietudes de los                                                                usuarios.                                                                                                     </w:t>
      </w:r>
      <w:r w:rsidR="006A367C" w:rsidRPr="006F5364">
        <w:rPr>
          <w:rFonts w:ascii="Times New Roman" w:hAnsi="Times New Roman" w:cs="Times New Roman"/>
          <w:sz w:val="28"/>
          <w:szCs w:val="28"/>
        </w:rPr>
        <w:t xml:space="preserve">                </w:t>
      </w:r>
    </w:p>
    <w:p w:rsidR="00712177" w:rsidRPr="006F5364" w:rsidRDefault="00712177" w:rsidP="00712177">
      <w:pPr>
        <w:pStyle w:val="Prrafodelista"/>
        <w:numPr>
          <w:ilvl w:val="0"/>
          <w:numId w:val="3"/>
        </w:numPr>
        <w:spacing w:after="0" w:line="240" w:lineRule="auto"/>
        <w:jc w:val="both"/>
        <w:rPr>
          <w:rFonts w:ascii="Times New Roman" w:hAnsi="Times New Roman" w:cs="Times New Roman"/>
          <w:sz w:val="28"/>
          <w:szCs w:val="28"/>
        </w:rPr>
      </w:pPr>
      <w:r w:rsidRPr="006F5364">
        <w:rPr>
          <w:rFonts w:ascii="Times New Roman" w:hAnsi="Times New Roman" w:cs="Times New Roman"/>
          <w:sz w:val="28"/>
          <w:szCs w:val="28"/>
        </w:rPr>
        <w:t xml:space="preserve">Con fecha </w:t>
      </w:r>
      <w:r w:rsidR="00F346F7" w:rsidRPr="006F5364">
        <w:rPr>
          <w:rFonts w:ascii="Times New Roman" w:hAnsi="Times New Roman" w:cs="Times New Roman"/>
          <w:sz w:val="28"/>
          <w:szCs w:val="28"/>
        </w:rPr>
        <w:t>22 de mayo, la Ing. Mariela Castro secretaria del GAD Honorato Vásquez, da a conocer que en los próximos días del mes de junio  ya tendrá que ausentarse por el motivo de su maternidad. Quedando aprobado por los vocales.</w:t>
      </w:r>
    </w:p>
    <w:p w:rsidR="00712177" w:rsidRPr="006F5364" w:rsidRDefault="00712177" w:rsidP="00712177">
      <w:pPr>
        <w:pStyle w:val="Prrafodelista"/>
        <w:numPr>
          <w:ilvl w:val="0"/>
          <w:numId w:val="3"/>
        </w:numPr>
        <w:spacing w:after="0" w:line="240" w:lineRule="auto"/>
        <w:jc w:val="both"/>
        <w:rPr>
          <w:rFonts w:ascii="Times New Roman" w:hAnsi="Times New Roman" w:cs="Times New Roman"/>
          <w:sz w:val="28"/>
          <w:szCs w:val="28"/>
        </w:rPr>
      </w:pPr>
      <w:r w:rsidRPr="006F5364">
        <w:rPr>
          <w:rFonts w:ascii="Times New Roman" w:hAnsi="Times New Roman" w:cs="Times New Roman"/>
          <w:sz w:val="28"/>
          <w:szCs w:val="28"/>
        </w:rPr>
        <w:t xml:space="preserve">Con fecha </w:t>
      </w:r>
      <w:r w:rsidR="00F346F7" w:rsidRPr="006F5364">
        <w:rPr>
          <w:rFonts w:ascii="Times New Roman" w:hAnsi="Times New Roman" w:cs="Times New Roman"/>
          <w:sz w:val="28"/>
          <w:szCs w:val="28"/>
        </w:rPr>
        <w:t>23 de mayo, el Sr. Leopoldo Sornoza de la comunidad de San Roque el Quemado, solicita le colaboren con 26 hojas de zinc dura techo de 5.5 y 18 correas de 80 para el mantenimiento de una sede comunitaria en dicha comunidad, los señores vocales mencionan que se realice por autogestión esta solicitud.</w:t>
      </w:r>
    </w:p>
    <w:p w:rsidR="00712177" w:rsidRPr="006F5364" w:rsidRDefault="00712177" w:rsidP="00712177">
      <w:pPr>
        <w:pStyle w:val="Prrafodelista"/>
        <w:numPr>
          <w:ilvl w:val="0"/>
          <w:numId w:val="3"/>
        </w:numPr>
        <w:spacing w:after="0" w:line="240" w:lineRule="auto"/>
        <w:jc w:val="both"/>
        <w:rPr>
          <w:rFonts w:ascii="Times New Roman" w:hAnsi="Times New Roman" w:cs="Times New Roman"/>
          <w:sz w:val="28"/>
          <w:szCs w:val="28"/>
        </w:rPr>
      </w:pPr>
      <w:r w:rsidRPr="006F5364">
        <w:rPr>
          <w:rFonts w:ascii="Times New Roman" w:hAnsi="Times New Roman" w:cs="Times New Roman"/>
          <w:sz w:val="28"/>
          <w:szCs w:val="28"/>
        </w:rPr>
        <w:t xml:space="preserve">Invitación recibida por parte de la </w:t>
      </w:r>
      <w:r w:rsidR="00F346F7" w:rsidRPr="006F5364">
        <w:rPr>
          <w:rFonts w:ascii="Times New Roman" w:hAnsi="Times New Roman" w:cs="Times New Roman"/>
          <w:sz w:val="28"/>
          <w:szCs w:val="28"/>
        </w:rPr>
        <w:t>secretaria de Gestión de Riesgo Susana Dueñas  de la Torre</w:t>
      </w:r>
      <w:r w:rsidRPr="006F5364">
        <w:rPr>
          <w:rFonts w:ascii="Times New Roman" w:hAnsi="Times New Roman" w:cs="Times New Roman"/>
          <w:sz w:val="28"/>
          <w:szCs w:val="28"/>
        </w:rPr>
        <w:t xml:space="preserve"> le invita al acto de rendición de cuentas el día </w:t>
      </w:r>
      <w:r w:rsidR="00F346F7" w:rsidRPr="006F5364">
        <w:rPr>
          <w:rFonts w:ascii="Times New Roman" w:hAnsi="Times New Roman" w:cs="Times New Roman"/>
          <w:sz w:val="28"/>
          <w:szCs w:val="28"/>
        </w:rPr>
        <w:t>miércoles 17 de mayo  a las 16:3</w:t>
      </w:r>
      <w:r w:rsidRPr="006F5364">
        <w:rPr>
          <w:rFonts w:ascii="Times New Roman" w:hAnsi="Times New Roman" w:cs="Times New Roman"/>
          <w:sz w:val="28"/>
          <w:szCs w:val="28"/>
        </w:rPr>
        <w:t xml:space="preserve">0 </w:t>
      </w:r>
      <w:r w:rsidR="00F346F7" w:rsidRPr="006F5364">
        <w:rPr>
          <w:rFonts w:ascii="Times New Roman" w:hAnsi="Times New Roman" w:cs="Times New Roman"/>
          <w:sz w:val="28"/>
          <w:szCs w:val="28"/>
        </w:rPr>
        <w:t xml:space="preserve">en el paraninfo Paulo Emilio Macías de la U.TM. Avenida José María Urbina Portoviejo;  </w:t>
      </w:r>
      <w:r w:rsidRPr="006F5364">
        <w:rPr>
          <w:rFonts w:ascii="Times New Roman" w:hAnsi="Times New Roman" w:cs="Times New Roman"/>
          <w:sz w:val="28"/>
          <w:szCs w:val="28"/>
        </w:rPr>
        <w:t xml:space="preserve">El presidente menciona </w:t>
      </w:r>
      <w:r w:rsidR="00F346F7" w:rsidRPr="006F5364">
        <w:rPr>
          <w:rFonts w:ascii="Times New Roman" w:hAnsi="Times New Roman" w:cs="Times New Roman"/>
          <w:sz w:val="28"/>
          <w:szCs w:val="28"/>
        </w:rPr>
        <w:t>sí asistió y que se dio de la mejor manera.</w:t>
      </w:r>
    </w:p>
    <w:p w:rsidR="00712177" w:rsidRPr="006F5364" w:rsidRDefault="00712177" w:rsidP="00712177">
      <w:pPr>
        <w:spacing w:after="0" w:line="240" w:lineRule="auto"/>
        <w:jc w:val="both"/>
        <w:rPr>
          <w:rFonts w:ascii="Times New Roman" w:hAnsi="Times New Roman" w:cs="Times New Roman"/>
          <w:sz w:val="28"/>
          <w:szCs w:val="28"/>
        </w:rPr>
      </w:pPr>
      <w:r w:rsidRPr="006F5364">
        <w:rPr>
          <w:rFonts w:ascii="Times New Roman" w:hAnsi="Times New Roman" w:cs="Times New Roman"/>
          <w:sz w:val="28"/>
          <w:szCs w:val="28"/>
        </w:rPr>
        <w:lastRenderedPageBreak/>
        <w:t>Luego de dar lectura a todas las comunicaciones recibidas, éstas son resueltas por los vocales presentes.</w:t>
      </w:r>
      <w:r w:rsidRPr="006F5364">
        <w:rPr>
          <w:rFonts w:ascii="Times New Roman" w:hAnsi="Times New Roman" w:cs="Times New Roman"/>
          <w:b/>
          <w:sz w:val="28"/>
          <w:szCs w:val="28"/>
        </w:rPr>
        <w:t xml:space="preserve"> 5.- INFORME DEL PRESIDENTE.- </w:t>
      </w:r>
      <w:r w:rsidRPr="006F5364">
        <w:rPr>
          <w:rFonts w:ascii="Times New Roman" w:hAnsi="Times New Roman" w:cs="Times New Roman"/>
          <w:sz w:val="28"/>
          <w:szCs w:val="28"/>
        </w:rPr>
        <w:t xml:space="preserve">El Sr. Presidente empieza agradeciendo y felicitando a los compañeros vocales por su puntual asistencia, luego menciona lo siguiente: </w:t>
      </w:r>
    </w:p>
    <w:p w:rsidR="00712177" w:rsidRPr="006F5364" w:rsidRDefault="00712177"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 xml:space="preserve">Comunica </w:t>
      </w:r>
      <w:r w:rsidR="00BF14DD" w:rsidRPr="006F5364">
        <w:rPr>
          <w:rFonts w:ascii="Times New Roman" w:hAnsi="Times New Roman" w:cs="Times New Roman"/>
          <w:sz w:val="28"/>
          <w:szCs w:val="28"/>
          <w:lang w:val="es-ES"/>
        </w:rPr>
        <w:t>que asistió a la rendición de cuentas por parte de la se</w:t>
      </w:r>
      <w:r w:rsidR="00B54B70" w:rsidRPr="006F5364">
        <w:rPr>
          <w:rFonts w:ascii="Times New Roman" w:hAnsi="Times New Roman" w:cs="Times New Roman"/>
          <w:sz w:val="28"/>
          <w:szCs w:val="28"/>
          <w:lang w:val="es-ES"/>
        </w:rPr>
        <w:t xml:space="preserve">cretaria de Gestión de Riesgo  </w:t>
      </w:r>
      <w:r w:rsidR="00BF14DD" w:rsidRPr="006F5364">
        <w:rPr>
          <w:rFonts w:ascii="Times New Roman" w:hAnsi="Times New Roman" w:cs="Times New Roman"/>
          <w:sz w:val="28"/>
          <w:szCs w:val="28"/>
          <w:lang w:val="es-ES"/>
        </w:rPr>
        <w:t>la cual se dio en Portoviejo en el paraninfo paulo Emilio Macías de la UTM a las 16h30.</w:t>
      </w:r>
    </w:p>
    <w:p w:rsidR="00712177" w:rsidRPr="006F5364" w:rsidRDefault="00BF14DD"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También asistió a la rendición de cuentas del Gobierno Provincial de Manabí.</w:t>
      </w:r>
    </w:p>
    <w:p w:rsidR="00712177" w:rsidRPr="006F5364" w:rsidRDefault="00BF14DD"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Asistió a la sesión  ordinaria como consejero el día 16 de mayo donde se trataron algunos temas.</w:t>
      </w:r>
    </w:p>
    <w:p w:rsidR="00F75C80" w:rsidRPr="006F5364" w:rsidRDefault="00F75C80"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Asistió a la rendición de cuentas de la EPA  y firma de convenio                                                                                                                                                                                  para el desalojo de lechuguines de la presa Poza Honda el día jueves 18 de mayo en compañía de todos los señores vocales.</w:t>
      </w:r>
    </w:p>
    <w:p w:rsidR="00712177" w:rsidRPr="006F5364" w:rsidRDefault="00F75C80"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Se realizó el día viernes 19 de mayo la rendición de cuentas del GAD Honorato Vásquez el mismo que se dio de la mejor manera para lo cual felicito a todos por el buen trabajo realizado.</w:t>
      </w:r>
    </w:p>
    <w:p w:rsidR="00712177" w:rsidRPr="006F5364" w:rsidRDefault="00737DDD" w:rsidP="00B54B70">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 xml:space="preserve">Sobre CNEL menciona que se cambiaron dos postes en la comunidad San German donde se está construyendo el puente colgante, donde también </w:t>
      </w:r>
      <w:r w:rsidR="00B54B70" w:rsidRPr="006F5364">
        <w:rPr>
          <w:rFonts w:ascii="Times New Roman" w:hAnsi="Times New Roman" w:cs="Times New Roman"/>
          <w:sz w:val="28"/>
          <w:szCs w:val="28"/>
          <w:lang w:val="es-ES"/>
        </w:rPr>
        <w:t>quedaron para lunes o martes</w:t>
      </w:r>
      <w:r w:rsidRPr="006F5364">
        <w:rPr>
          <w:rFonts w:ascii="Times New Roman" w:hAnsi="Times New Roman" w:cs="Times New Roman"/>
          <w:sz w:val="28"/>
          <w:szCs w:val="28"/>
          <w:lang w:val="es-ES"/>
        </w:rPr>
        <w:t xml:space="preserve"> realizar el trabajo de cambio de líneas en la comunidad de Guarumo abajo.</w:t>
      </w:r>
    </w:p>
    <w:p w:rsidR="00712177" w:rsidRPr="006F5364" w:rsidRDefault="002527EC"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En lo que respecta a Vías estamos dándole mantenimiento  a la comunidad 10 de agosto, guarumo  y la próxima semana  se va a dar el mantenimiento  a la vía Poza honda Cuyeyes a las partes más críticas.</w:t>
      </w:r>
    </w:p>
    <w:p w:rsidR="00712177" w:rsidRPr="006F5364" w:rsidRDefault="007B4226"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Se está coordinando acciones en la ejecución de los puentes colgantes de</w:t>
      </w:r>
      <w:r w:rsidR="002E3ED1" w:rsidRPr="006F5364">
        <w:rPr>
          <w:rFonts w:ascii="Times New Roman" w:hAnsi="Times New Roman" w:cs="Times New Roman"/>
          <w:sz w:val="28"/>
          <w:szCs w:val="28"/>
          <w:lang w:val="es-ES"/>
        </w:rPr>
        <w:t xml:space="preserve"> San German y Guarumo a</w:t>
      </w:r>
      <w:r w:rsidRPr="006F5364">
        <w:rPr>
          <w:rFonts w:ascii="Times New Roman" w:hAnsi="Times New Roman" w:cs="Times New Roman"/>
          <w:sz w:val="28"/>
          <w:szCs w:val="28"/>
          <w:lang w:val="es-ES"/>
        </w:rPr>
        <w:t>bajo.</w:t>
      </w:r>
    </w:p>
    <w:p w:rsidR="00B81AB1" w:rsidRPr="006F5364" w:rsidRDefault="005E6646"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 xml:space="preserve">Se continúa dándole </w:t>
      </w:r>
      <w:r w:rsidR="000E56DD" w:rsidRPr="006F5364">
        <w:rPr>
          <w:rFonts w:ascii="Times New Roman" w:hAnsi="Times New Roman" w:cs="Times New Roman"/>
          <w:sz w:val="28"/>
          <w:szCs w:val="28"/>
          <w:lang w:val="es-ES"/>
        </w:rPr>
        <w:t>mantenimiento a la gallin</w:t>
      </w:r>
      <w:r w:rsidRPr="006F5364">
        <w:rPr>
          <w:rFonts w:ascii="Times New Roman" w:hAnsi="Times New Roman" w:cs="Times New Roman"/>
          <w:sz w:val="28"/>
          <w:szCs w:val="28"/>
          <w:lang w:val="es-ES"/>
        </w:rPr>
        <w:t>eta</w:t>
      </w:r>
      <w:r w:rsidR="00B81AB1" w:rsidRPr="006F5364">
        <w:rPr>
          <w:rFonts w:ascii="Times New Roman" w:hAnsi="Times New Roman" w:cs="Times New Roman"/>
          <w:sz w:val="28"/>
          <w:szCs w:val="28"/>
          <w:lang w:val="es-ES"/>
        </w:rPr>
        <w:t>,</w:t>
      </w:r>
      <w:r w:rsidRPr="006F5364">
        <w:rPr>
          <w:rFonts w:ascii="Times New Roman" w:hAnsi="Times New Roman" w:cs="Times New Roman"/>
          <w:sz w:val="28"/>
          <w:szCs w:val="28"/>
          <w:lang w:val="es-ES"/>
        </w:rPr>
        <w:t xml:space="preserve"> y </w:t>
      </w:r>
      <w:r w:rsidR="00B81AB1" w:rsidRPr="006F5364">
        <w:rPr>
          <w:rFonts w:ascii="Times New Roman" w:hAnsi="Times New Roman" w:cs="Times New Roman"/>
          <w:sz w:val="28"/>
          <w:szCs w:val="28"/>
          <w:lang w:val="es-ES"/>
        </w:rPr>
        <w:t xml:space="preserve">surgió la necesidad de </w:t>
      </w:r>
      <w:r w:rsidR="00194A87" w:rsidRPr="006F5364">
        <w:rPr>
          <w:rFonts w:ascii="Times New Roman" w:hAnsi="Times New Roman" w:cs="Times New Roman"/>
          <w:sz w:val="28"/>
          <w:szCs w:val="28"/>
          <w:lang w:val="es-ES"/>
        </w:rPr>
        <w:t xml:space="preserve">realizar otros cambios </w:t>
      </w:r>
      <w:r w:rsidR="00B81AB1" w:rsidRPr="006F5364">
        <w:rPr>
          <w:rFonts w:ascii="Times New Roman" w:hAnsi="Times New Roman" w:cs="Times New Roman"/>
          <w:sz w:val="28"/>
          <w:szCs w:val="28"/>
          <w:lang w:val="es-ES"/>
        </w:rPr>
        <w:t xml:space="preserve">que no estaban inicialmente y es necesario que se </w:t>
      </w:r>
      <w:r w:rsidR="00194A87" w:rsidRPr="006F5364">
        <w:rPr>
          <w:rFonts w:ascii="Times New Roman" w:hAnsi="Times New Roman" w:cs="Times New Roman"/>
          <w:sz w:val="28"/>
          <w:szCs w:val="28"/>
          <w:lang w:val="es-ES"/>
        </w:rPr>
        <w:t>ejecuten</w:t>
      </w:r>
      <w:r w:rsidR="00B81AB1" w:rsidRPr="006F5364">
        <w:rPr>
          <w:rFonts w:ascii="Times New Roman" w:hAnsi="Times New Roman" w:cs="Times New Roman"/>
          <w:sz w:val="28"/>
          <w:szCs w:val="28"/>
          <w:lang w:val="es-ES"/>
        </w:rPr>
        <w:t xml:space="preserve"> </w:t>
      </w:r>
      <w:r w:rsidR="00194A87" w:rsidRPr="006F5364">
        <w:rPr>
          <w:rFonts w:ascii="Times New Roman" w:hAnsi="Times New Roman" w:cs="Times New Roman"/>
          <w:sz w:val="28"/>
          <w:szCs w:val="28"/>
          <w:lang w:val="es-ES"/>
        </w:rPr>
        <w:t>en su</w:t>
      </w:r>
      <w:r w:rsidR="00B81AB1" w:rsidRPr="006F5364">
        <w:rPr>
          <w:rFonts w:ascii="Times New Roman" w:hAnsi="Times New Roman" w:cs="Times New Roman"/>
          <w:sz w:val="28"/>
          <w:szCs w:val="28"/>
          <w:lang w:val="es-ES"/>
        </w:rPr>
        <w:t xml:space="preserve"> totalidad los trabajos</w:t>
      </w:r>
      <w:r w:rsidR="00194A87" w:rsidRPr="006F5364">
        <w:rPr>
          <w:rFonts w:ascii="Times New Roman" w:hAnsi="Times New Roman" w:cs="Times New Roman"/>
          <w:sz w:val="28"/>
          <w:szCs w:val="28"/>
          <w:lang w:val="es-ES"/>
        </w:rPr>
        <w:t xml:space="preserve"> de mantenimiento ya que la gallineta es una herramienta de gran necesidad para nuestra Parroquia</w:t>
      </w:r>
      <w:r w:rsidR="00B81AB1" w:rsidRPr="006F5364">
        <w:rPr>
          <w:rFonts w:ascii="Times New Roman" w:hAnsi="Times New Roman" w:cs="Times New Roman"/>
          <w:sz w:val="28"/>
          <w:szCs w:val="28"/>
          <w:lang w:val="es-ES"/>
        </w:rPr>
        <w:t xml:space="preserve">, para lo cual es necesario </w:t>
      </w:r>
      <w:r w:rsidR="00194A87" w:rsidRPr="006F5364">
        <w:rPr>
          <w:rFonts w:ascii="Times New Roman" w:hAnsi="Times New Roman" w:cs="Times New Roman"/>
          <w:sz w:val="28"/>
          <w:szCs w:val="28"/>
          <w:lang w:val="es-ES"/>
        </w:rPr>
        <w:t>que se realice</w:t>
      </w:r>
      <w:r w:rsidR="00B81AB1" w:rsidRPr="006F5364">
        <w:rPr>
          <w:rFonts w:ascii="Times New Roman" w:hAnsi="Times New Roman" w:cs="Times New Roman"/>
          <w:sz w:val="28"/>
          <w:szCs w:val="28"/>
          <w:lang w:val="es-ES"/>
        </w:rPr>
        <w:t xml:space="preserve"> un traspaso de partida ya que no se cuenta con la disponibilidad </w:t>
      </w:r>
      <w:r w:rsidR="00216E98" w:rsidRPr="006F5364">
        <w:rPr>
          <w:rFonts w:ascii="Times New Roman" w:hAnsi="Times New Roman" w:cs="Times New Roman"/>
          <w:sz w:val="28"/>
          <w:szCs w:val="28"/>
          <w:lang w:val="es-ES"/>
        </w:rPr>
        <w:t>en la partida 730805</w:t>
      </w:r>
      <w:r w:rsidR="00B81AB1" w:rsidRPr="006F5364">
        <w:rPr>
          <w:rFonts w:ascii="Times New Roman" w:hAnsi="Times New Roman" w:cs="Times New Roman"/>
          <w:sz w:val="28"/>
          <w:szCs w:val="28"/>
          <w:lang w:val="es-ES"/>
        </w:rPr>
        <w:t xml:space="preserve"> “</w:t>
      </w:r>
      <w:r w:rsidR="00216E98" w:rsidRPr="006F5364">
        <w:rPr>
          <w:rFonts w:ascii="Times New Roman" w:hAnsi="Times New Roman" w:cs="Times New Roman"/>
          <w:sz w:val="28"/>
          <w:szCs w:val="28"/>
          <w:lang w:val="es-ES"/>
        </w:rPr>
        <w:t>vehículos” par</w:t>
      </w:r>
      <w:r w:rsidR="00194A87" w:rsidRPr="006F5364">
        <w:rPr>
          <w:rFonts w:ascii="Times New Roman" w:hAnsi="Times New Roman" w:cs="Times New Roman"/>
          <w:sz w:val="28"/>
          <w:szCs w:val="28"/>
          <w:lang w:val="es-ES"/>
        </w:rPr>
        <w:t xml:space="preserve">a realizar dicho mantenimiento </w:t>
      </w:r>
      <w:r w:rsidR="00216E98" w:rsidRPr="006F5364">
        <w:rPr>
          <w:rFonts w:ascii="Times New Roman" w:hAnsi="Times New Roman" w:cs="Times New Roman"/>
          <w:sz w:val="28"/>
          <w:szCs w:val="28"/>
          <w:lang w:val="es-ES"/>
        </w:rPr>
        <w:t>que no estaba previsto</w:t>
      </w:r>
      <w:r w:rsidR="003B3521" w:rsidRPr="006F5364">
        <w:rPr>
          <w:rFonts w:ascii="Times New Roman" w:hAnsi="Times New Roman" w:cs="Times New Roman"/>
          <w:sz w:val="28"/>
          <w:szCs w:val="28"/>
          <w:lang w:val="es-ES"/>
        </w:rPr>
        <w:t>;</w:t>
      </w:r>
      <w:r w:rsidR="00B81AB1" w:rsidRPr="006F5364">
        <w:rPr>
          <w:rFonts w:ascii="Times New Roman" w:hAnsi="Times New Roman" w:cs="Times New Roman"/>
          <w:sz w:val="28"/>
          <w:szCs w:val="28"/>
          <w:lang w:val="es-ES"/>
        </w:rPr>
        <w:t xml:space="preserve"> </w:t>
      </w:r>
      <w:r w:rsidR="003B3521" w:rsidRPr="006F5364">
        <w:rPr>
          <w:rFonts w:ascii="Times New Roman" w:hAnsi="Times New Roman" w:cs="Times New Roman"/>
          <w:sz w:val="28"/>
          <w:szCs w:val="28"/>
          <w:lang w:val="es-ES"/>
        </w:rPr>
        <w:t>por lo que los señores vocales</w:t>
      </w:r>
      <w:r w:rsidR="00B81AB1" w:rsidRPr="006F5364">
        <w:rPr>
          <w:rFonts w:ascii="Times New Roman" w:hAnsi="Times New Roman" w:cs="Times New Roman"/>
          <w:sz w:val="28"/>
          <w:szCs w:val="28"/>
          <w:lang w:val="es-ES"/>
        </w:rPr>
        <w:t xml:space="preserve"> resuelven </w:t>
      </w:r>
      <w:r w:rsidR="003B3521" w:rsidRPr="006F5364">
        <w:rPr>
          <w:rFonts w:ascii="Times New Roman" w:hAnsi="Times New Roman" w:cs="Times New Roman"/>
          <w:sz w:val="28"/>
          <w:szCs w:val="28"/>
          <w:lang w:val="es-ES"/>
        </w:rPr>
        <w:t xml:space="preserve">por unanimidad </w:t>
      </w:r>
      <w:r w:rsidR="00B81AB1" w:rsidRPr="006F5364">
        <w:rPr>
          <w:rFonts w:ascii="Times New Roman" w:hAnsi="Times New Roman" w:cs="Times New Roman"/>
          <w:sz w:val="28"/>
          <w:szCs w:val="28"/>
          <w:lang w:val="es-ES"/>
        </w:rPr>
        <w:t xml:space="preserve">que se haga  de manera inmediata el traspaso de </w:t>
      </w:r>
      <w:r w:rsidRPr="006F5364">
        <w:rPr>
          <w:rFonts w:ascii="Times New Roman" w:hAnsi="Times New Roman" w:cs="Times New Roman"/>
          <w:sz w:val="28"/>
          <w:szCs w:val="28"/>
          <w:lang w:val="es-ES"/>
        </w:rPr>
        <w:t xml:space="preserve"> partida 750105 Obras Públicas de transporte y vías</w:t>
      </w:r>
      <w:r w:rsidR="003B3521" w:rsidRPr="006F5364">
        <w:rPr>
          <w:rFonts w:ascii="Times New Roman" w:hAnsi="Times New Roman" w:cs="Times New Roman"/>
          <w:sz w:val="28"/>
          <w:szCs w:val="28"/>
          <w:lang w:val="es-ES"/>
        </w:rPr>
        <w:t>,</w:t>
      </w:r>
      <w:r w:rsidR="00216E98" w:rsidRPr="006F5364">
        <w:rPr>
          <w:rFonts w:ascii="Times New Roman" w:hAnsi="Times New Roman" w:cs="Times New Roman"/>
          <w:sz w:val="28"/>
          <w:szCs w:val="28"/>
          <w:lang w:val="es-ES"/>
        </w:rPr>
        <w:t xml:space="preserve"> a la partida 730805</w:t>
      </w:r>
      <w:r w:rsidRPr="006F5364">
        <w:rPr>
          <w:rFonts w:ascii="Times New Roman" w:hAnsi="Times New Roman" w:cs="Times New Roman"/>
          <w:sz w:val="28"/>
          <w:szCs w:val="28"/>
          <w:lang w:val="es-ES"/>
        </w:rPr>
        <w:t xml:space="preserve"> </w:t>
      </w:r>
      <w:r w:rsidR="00216E98" w:rsidRPr="006F5364">
        <w:rPr>
          <w:rFonts w:ascii="Times New Roman" w:hAnsi="Times New Roman" w:cs="Times New Roman"/>
          <w:sz w:val="28"/>
          <w:szCs w:val="28"/>
          <w:lang w:val="es-ES"/>
        </w:rPr>
        <w:t>vehículos</w:t>
      </w:r>
      <w:r w:rsidRPr="006F5364">
        <w:rPr>
          <w:rFonts w:ascii="Times New Roman" w:hAnsi="Times New Roman" w:cs="Times New Roman"/>
          <w:sz w:val="28"/>
          <w:szCs w:val="28"/>
          <w:lang w:val="es-ES"/>
        </w:rPr>
        <w:t xml:space="preserve">, </w:t>
      </w:r>
      <w:r w:rsidR="00B81AB1" w:rsidRPr="006F5364">
        <w:rPr>
          <w:rFonts w:ascii="Times New Roman" w:hAnsi="Times New Roman" w:cs="Times New Roman"/>
          <w:sz w:val="28"/>
          <w:szCs w:val="28"/>
          <w:lang w:val="es-ES"/>
        </w:rPr>
        <w:t xml:space="preserve">por el valor de 1.283.20 para </w:t>
      </w:r>
      <w:r w:rsidR="00216E98" w:rsidRPr="006F5364">
        <w:rPr>
          <w:rFonts w:ascii="Times New Roman" w:hAnsi="Times New Roman" w:cs="Times New Roman"/>
          <w:sz w:val="28"/>
          <w:szCs w:val="28"/>
          <w:lang w:val="es-ES"/>
        </w:rPr>
        <w:t>dicho mantenimiento.</w:t>
      </w:r>
    </w:p>
    <w:p w:rsidR="00712177" w:rsidRPr="006F5364" w:rsidRDefault="005E6646"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lastRenderedPageBreak/>
        <w:t xml:space="preserve"> </w:t>
      </w:r>
      <w:r w:rsidR="000E56DD" w:rsidRPr="006F5364">
        <w:rPr>
          <w:rFonts w:ascii="Times New Roman" w:hAnsi="Times New Roman" w:cs="Times New Roman"/>
          <w:sz w:val="28"/>
          <w:szCs w:val="28"/>
          <w:lang w:val="es-ES"/>
        </w:rPr>
        <w:t>También así mismo la camioneta esta próxima a su cambio de aceite.</w:t>
      </w:r>
    </w:p>
    <w:p w:rsidR="00712177" w:rsidRPr="006F5364" w:rsidRDefault="00F03F6A"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 xml:space="preserve">Comunica que ya se firmó el convenio con el Ministerio de educación e Inmobiliart sobre las Instituciones educativas  que se encuentran cerradas acá en el territorio como son   la escuela </w:t>
      </w:r>
      <w:r w:rsidR="003C5807" w:rsidRPr="006F5364">
        <w:rPr>
          <w:rFonts w:ascii="Times New Roman" w:hAnsi="Times New Roman" w:cs="Times New Roman"/>
          <w:sz w:val="28"/>
          <w:szCs w:val="28"/>
          <w:lang w:val="es-ES"/>
        </w:rPr>
        <w:t xml:space="preserve">Ángel </w:t>
      </w:r>
      <w:r w:rsidRPr="006F5364">
        <w:rPr>
          <w:rFonts w:ascii="Times New Roman" w:hAnsi="Times New Roman" w:cs="Times New Roman"/>
          <w:sz w:val="28"/>
          <w:szCs w:val="28"/>
          <w:lang w:val="es-ES"/>
        </w:rPr>
        <w:t>Rafael Álava de Emaús y la republica de Alemania de Poza Honda   que ya pasaran a manos del Gobierno Parroquial.</w:t>
      </w:r>
    </w:p>
    <w:p w:rsidR="00C764F2" w:rsidRPr="006F5364" w:rsidRDefault="00C764F2"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Ya termino el mejoramiento e iluminación de aceras y ramplas de acceso al GAD Parroquial que se estaba realizando.</w:t>
      </w:r>
    </w:p>
    <w:p w:rsidR="007F414F" w:rsidRPr="006F5364" w:rsidRDefault="00283105"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 xml:space="preserve">Informa que ya se </w:t>
      </w:r>
      <w:r w:rsidR="001720C9" w:rsidRPr="006F5364">
        <w:rPr>
          <w:rFonts w:ascii="Times New Roman" w:hAnsi="Times New Roman" w:cs="Times New Roman"/>
          <w:sz w:val="28"/>
          <w:szCs w:val="28"/>
          <w:lang w:val="es-ES"/>
        </w:rPr>
        <w:t>aperturó</w:t>
      </w:r>
      <w:r w:rsidRPr="006F5364">
        <w:rPr>
          <w:rFonts w:ascii="Times New Roman" w:hAnsi="Times New Roman" w:cs="Times New Roman"/>
          <w:sz w:val="28"/>
          <w:szCs w:val="28"/>
          <w:lang w:val="es-ES"/>
        </w:rPr>
        <w:t xml:space="preserve"> la cuenta  </w:t>
      </w:r>
      <w:r w:rsidR="00C764F2" w:rsidRPr="006F5364">
        <w:rPr>
          <w:rFonts w:ascii="Times New Roman" w:hAnsi="Times New Roman" w:cs="Times New Roman"/>
          <w:sz w:val="28"/>
          <w:szCs w:val="28"/>
          <w:lang w:val="es-ES"/>
        </w:rPr>
        <w:t>en el BAN Ecuador.</w:t>
      </w:r>
    </w:p>
    <w:p w:rsidR="003D2BDD" w:rsidRPr="006F5364" w:rsidRDefault="007F414F" w:rsidP="00712177">
      <w:pPr>
        <w:pStyle w:val="Prrafodelista"/>
        <w:numPr>
          <w:ilvl w:val="0"/>
          <w:numId w:val="11"/>
        </w:numPr>
        <w:tabs>
          <w:tab w:val="left" w:pos="8010"/>
        </w:tabs>
        <w:spacing w:after="0" w:line="240" w:lineRule="auto"/>
        <w:jc w:val="both"/>
        <w:rPr>
          <w:rFonts w:ascii="Times New Roman" w:hAnsi="Times New Roman" w:cs="Times New Roman"/>
          <w:sz w:val="28"/>
          <w:szCs w:val="28"/>
          <w:lang w:val="es-ES"/>
        </w:rPr>
      </w:pPr>
      <w:r w:rsidRPr="006F5364">
        <w:rPr>
          <w:rFonts w:ascii="Times New Roman" w:hAnsi="Times New Roman" w:cs="Times New Roman"/>
          <w:sz w:val="28"/>
          <w:szCs w:val="28"/>
          <w:lang w:val="es-ES"/>
        </w:rPr>
        <w:t xml:space="preserve">Comunica sobre </w:t>
      </w:r>
      <w:r w:rsidR="00FE2165" w:rsidRPr="006F5364">
        <w:rPr>
          <w:rFonts w:ascii="Times New Roman" w:hAnsi="Times New Roman" w:cs="Times New Roman"/>
          <w:sz w:val="28"/>
          <w:szCs w:val="28"/>
          <w:lang w:val="es-ES"/>
        </w:rPr>
        <w:t>un requerimiento  por parte del MAGAP para apadrinar el proyecto construcción de marquesinas artesanales para producción de café natural diferenciado en la provincia de Manabí, para lo cual una vez socializado e</w:t>
      </w:r>
      <w:r w:rsidR="002E3ED1" w:rsidRPr="006F5364">
        <w:rPr>
          <w:rFonts w:ascii="Times New Roman" w:hAnsi="Times New Roman" w:cs="Times New Roman"/>
          <w:sz w:val="28"/>
          <w:szCs w:val="28"/>
          <w:lang w:val="es-ES"/>
        </w:rPr>
        <w:t>ste es aprobado por unanimidad, por los señores vocales.</w:t>
      </w:r>
    </w:p>
    <w:p w:rsidR="001554C8" w:rsidRPr="006F5364" w:rsidRDefault="00712177" w:rsidP="001554C8">
      <w:pPr>
        <w:spacing w:after="0"/>
        <w:jc w:val="both"/>
        <w:rPr>
          <w:rFonts w:ascii="Times New Roman" w:hAnsi="Times New Roman" w:cs="Times New Roman"/>
          <w:b/>
          <w:sz w:val="28"/>
          <w:szCs w:val="28"/>
        </w:rPr>
      </w:pPr>
      <w:r w:rsidRPr="006F5364">
        <w:rPr>
          <w:rFonts w:ascii="Times New Roman" w:hAnsi="Times New Roman" w:cs="Times New Roman"/>
          <w:b/>
          <w:sz w:val="28"/>
          <w:szCs w:val="28"/>
          <w:lang w:val="es-ES"/>
        </w:rPr>
        <w:t>6.-</w:t>
      </w:r>
      <w:r w:rsidR="00E849ED" w:rsidRPr="006F5364">
        <w:rPr>
          <w:rFonts w:ascii="Times New Roman" w:hAnsi="Times New Roman" w:cs="Times New Roman"/>
          <w:b/>
          <w:sz w:val="28"/>
          <w:szCs w:val="28"/>
          <w:lang w:val="es-ES"/>
        </w:rPr>
        <w:t>INFORME DE LOS SEÑORES VOCALES</w:t>
      </w:r>
      <w:r w:rsidRPr="006F5364">
        <w:rPr>
          <w:rFonts w:ascii="Times New Roman" w:hAnsi="Times New Roman" w:cs="Times New Roman"/>
          <w:b/>
          <w:sz w:val="28"/>
          <w:szCs w:val="28"/>
          <w:lang w:val="es-ES"/>
        </w:rPr>
        <w:t xml:space="preserve">.- </w:t>
      </w:r>
      <w:r w:rsidR="00E849ED" w:rsidRPr="006F5364">
        <w:rPr>
          <w:rFonts w:ascii="Times New Roman" w:hAnsi="Times New Roman" w:cs="Times New Roman"/>
          <w:b/>
          <w:sz w:val="28"/>
          <w:szCs w:val="28"/>
          <w:lang w:val="es-ES"/>
        </w:rPr>
        <w:t xml:space="preserve"> </w:t>
      </w:r>
      <w:r w:rsidR="00E849ED" w:rsidRPr="006F5364">
        <w:rPr>
          <w:rFonts w:ascii="Times New Roman" w:hAnsi="Times New Roman" w:cs="Times New Roman"/>
          <w:sz w:val="28"/>
          <w:szCs w:val="28"/>
          <w:lang w:val="es-ES"/>
        </w:rPr>
        <w:t xml:space="preserve">Interviene la Sra. Cecilia Pinargote con su informe: </w:t>
      </w:r>
      <w:r w:rsidR="001554C8" w:rsidRPr="006F5364">
        <w:rPr>
          <w:rFonts w:ascii="Times New Roman" w:hAnsi="Times New Roman" w:cs="Times New Roman"/>
          <w:b/>
          <w:sz w:val="28"/>
          <w:szCs w:val="28"/>
        </w:rPr>
        <w:t xml:space="preserve">Miércoles 26 de abril.-  </w:t>
      </w:r>
      <w:r w:rsidR="001554C8" w:rsidRPr="006F5364">
        <w:rPr>
          <w:rFonts w:ascii="Times New Roman" w:hAnsi="Times New Roman" w:cs="Times New Roman"/>
          <w:sz w:val="28"/>
          <w:szCs w:val="28"/>
        </w:rPr>
        <w:t>Recorrido por las  comunidades.</w:t>
      </w:r>
    </w:p>
    <w:p w:rsidR="001554C8" w:rsidRPr="006F5364" w:rsidRDefault="001554C8" w:rsidP="001554C8">
      <w:pPr>
        <w:tabs>
          <w:tab w:val="left" w:pos="6860"/>
        </w:tabs>
        <w:spacing w:after="0"/>
        <w:jc w:val="both"/>
        <w:rPr>
          <w:rFonts w:ascii="Times New Roman" w:hAnsi="Times New Roman" w:cs="Times New Roman"/>
          <w:b/>
          <w:sz w:val="28"/>
          <w:szCs w:val="28"/>
        </w:rPr>
      </w:pPr>
      <w:r w:rsidRPr="006F5364">
        <w:rPr>
          <w:rFonts w:ascii="Times New Roman" w:hAnsi="Times New Roman" w:cs="Times New Roman"/>
          <w:b/>
          <w:sz w:val="28"/>
          <w:szCs w:val="28"/>
        </w:rPr>
        <w:t xml:space="preserve">Jueves 27 y viernes 28 de abril.-  </w:t>
      </w:r>
      <w:r w:rsidRPr="006F5364">
        <w:rPr>
          <w:rFonts w:ascii="Times New Roman" w:hAnsi="Times New Roman" w:cs="Times New Roman"/>
          <w:sz w:val="28"/>
          <w:szCs w:val="28"/>
        </w:rPr>
        <w:t>Estuve haciendo inspección al CIBV Honorato Vásquez.</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Martes 02 de mayo.- </w:t>
      </w:r>
      <w:r w:rsidRPr="006F5364">
        <w:rPr>
          <w:rFonts w:ascii="Times New Roman" w:hAnsi="Times New Roman" w:cs="Times New Roman"/>
          <w:sz w:val="28"/>
          <w:szCs w:val="28"/>
        </w:rPr>
        <w:t>Estuve en oficina.</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Miércoles 03 jueves 04 y viernes 05  de mayo.- </w:t>
      </w:r>
      <w:r w:rsidRPr="006F5364">
        <w:rPr>
          <w:rFonts w:ascii="Times New Roman" w:hAnsi="Times New Roman" w:cs="Times New Roman"/>
          <w:sz w:val="28"/>
          <w:szCs w:val="28"/>
        </w:rPr>
        <w:t>Estuve inspeccionando las vías en algunas comunidades.</w:t>
      </w:r>
    </w:p>
    <w:p w:rsidR="001554C8" w:rsidRPr="006F5364" w:rsidRDefault="001554C8" w:rsidP="001554C8">
      <w:pPr>
        <w:tabs>
          <w:tab w:val="left" w:pos="6263"/>
        </w:tabs>
        <w:spacing w:after="0"/>
        <w:jc w:val="both"/>
        <w:rPr>
          <w:rFonts w:ascii="Times New Roman" w:hAnsi="Times New Roman" w:cs="Times New Roman"/>
          <w:b/>
          <w:sz w:val="28"/>
          <w:szCs w:val="28"/>
        </w:rPr>
      </w:pPr>
      <w:r w:rsidRPr="006F5364">
        <w:rPr>
          <w:rFonts w:ascii="Times New Roman" w:hAnsi="Times New Roman" w:cs="Times New Roman"/>
          <w:b/>
          <w:sz w:val="28"/>
          <w:szCs w:val="28"/>
        </w:rPr>
        <w:t xml:space="preserve">Lunes  08 de mayo.- </w:t>
      </w:r>
      <w:r w:rsidRPr="006F5364">
        <w:rPr>
          <w:rFonts w:ascii="Times New Roman" w:hAnsi="Times New Roman" w:cs="Times New Roman"/>
          <w:sz w:val="28"/>
          <w:szCs w:val="28"/>
        </w:rPr>
        <w:t>Estuve inspeccionando trabajos de vía  en los Cuyeyes por parte del Gobierno Provincial de Manabí.</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Martes 09 de mayo.-  </w:t>
      </w:r>
      <w:r w:rsidRPr="006F5364">
        <w:rPr>
          <w:rFonts w:ascii="Times New Roman" w:hAnsi="Times New Roman" w:cs="Times New Roman"/>
          <w:sz w:val="28"/>
          <w:szCs w:val="28"/>
        </w:rPr>
        <w:t>Reunión Ordinaria y día de oficina.</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Miércoles 10 de mayo.- </w:t>
      </w:r>
      <w:r w:rsidRPr="006F5364">
        <w:rPr>
          <w:rFonts w:ascii="Times New Roman" w:hAnsi="Times New Roman" w:cs="Times New Roman"/>
          <w:sz w:val="28"/>
          <w:szCs w:val="28"/>
        </w:rPr>
        <w:t>Seguimiento al proyecto de Plan Internacional y GAD Parroquial sobre zona libre de violencia.</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Jueves 11 y viernes 12 de mayo.-</w:t>
      </w:r>
      <w:r w:rsidRPr="006F5364">
        <w:rPr>
          <w:rFonts w:ascii="Times New Roman" w:hAnsi="Times New Roman" w:cs="Times New Roman"/>
          <w:sz w:val="28"/>
          <w:szCs w:val="28"/>
        </w:rPr>
        <w:t xml:space="preserve">  Estuve coordinando  los talleres  que se están llevando en las comunidades por parte de plan Internacional y GAD Parroquial.</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Lunes 15 de mayo.- </w:t>
      </w:r>
      <w:r w:rsidRPr="006F5364">
        <w:rPr>
          <w:rFonts w:ascii="Times New Roman" w:hAnsi="Times New Roman" w:cs="Times New Roman"/>
          <w:sz w:val="28"/>
          <w:szCs w:val="28"/>
        </w:rPr>
        <w:t>Coordinando el proceso de rendición de cuentas.</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Martes 16 de mayo.-</w:t>
      </w:r>
      <w:r w:rsidRPr="006F5364">
        <w:rPr>
          <w:rFonts w:ascii="Times New Roman" w:hAnsi="Times New Roman" w:cs="Times New Roman"/>
          <w:sz w:val="28"/>
          <w:szCs w:val="28"/>
        </w:rPr>
        <w:t xml:space="preserve"> Entregando convocatoria a las comunidades.</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Miércoles 17 de mayo.-</w:t>
      </w:r>
      <w:r w:rsidRPr="006F5364">
        <w:rPr>
          <w:rFonts w:ascii="Times New Roman" w:hAnsi="Times New Roman" w:cs="Times New Roman"/>
          <w:sz w:val="28"/>
          <w:szCs w:val="28"/>
        </w:rPr>
        <w:t xml:space="preserve"> Estuve en oficina.</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Jueves 18 de mayo.-</w:t>
      </w:r>
      <w:r w:rsidRPr="006F5364">
        <w:rPr>
          <w:rFonts w:ascii="Times New Roman" w:hAnsi="Times New Roman" w:cs="Times New Roman"/>
          <w:sz w:val="28"/>
          <w:szCs w:val="28"/>
        </w:rPr>
        <w:t xml:space="preserve"> Nos dirigimos a la ciudad de Portoviejo  con los compañeros y una comisión a la rendición de cuentas  y firma de convenio para el desalojo de los lechuguines en la Empresa Pública  del agua EPA.</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lastRenderedPageBreak/>
        <w:t>Viernes 19 de mayo.-</w:t>
      </w:r>
      <w:r w:rsidRPr="006F5364">
        <w:rPr>
          <w:rFonts w:ascii="Times New Roman" w:hAnsi="Times New Roman" w:cs="Times New Roman"/>
          <w:sz w:val="28"/>
          <w:szCs w:val="28"/>
        </w:rPr>
        <w:t xml:space="preserve"> Rendición de cuentas del periodo 2016 a la ciudadanos de la Parroquia de parte del GAD Parroquial.</w:t>
      </w:r>
    </w:p>
    <w:p w:rsidR="001554C8" w:rsidRPr="006F5364" w:rsidRDefault="001554C8" w:rsidP="001554C8">
      <w:pPr>
        <w:spacing w:after="0"/>
        <w:jc w:val="both"/>
        <w:rPr>
          <w:rFonts w:ascii="Times New Roman" w:hAnsi="Times New Roman" w:cs="Times New Roman"/>
          <w:b/>
          <w:sz w:val="28"/>
          <w:szCs w:val="28"/>
        </w:rPr>
      </w:pPr>
      <w:r w:rsidRPr="006F5364">
        <w:rPr>
          <w:rFonts w:ascii="Times New Roman" w:hAnsi="Times New Roman" w:cs="Times New Roman"/>
          <w:b/>
          <w:sz w:val="28"/>
          <w:szCs w:val="28"/>
        </w:rPr>
        <w:t>Martes 23 de mayo.-</w:t>
      </w:r>
      <w:r w:rsidRPr="006F5364">
        <w:rPr>
          <w:rFonts w:ascii="Times New Roman" w:hAnsi="Times New Roman" w:cs="Times New Roman"/>
          <w:sz w:val="28"/>
          <w:szCs w:val="28"/>
        </w:rPr>
        <w:t xml:space="preserve"> Día de oficina y por la tarde sesión ordinaria. Interviene el Ing. Darwin Gómez Loor con su informe: </w:t>
      </w:r>
      <w:r w:rsidRPr="006F5364">
        <w:rPr>
          <w:rFonts w:ascii="Times New Roman" w:hAnsi="Times New Roman" w:cs="Times New Roman"/>
          <w:b/>
          <w:sz w:val="28"/>
          <w:szCs w:val="28"/>
        </w:rPr>
        <w:t xml:space="preserve">Miércoles 26 de abril.- </w:t>
      </w:r>
      <w:r w:rsidRPr="006F5364">
        <w:rPr>
          <w:rFonts w:ascii="Times New Roman" w:hAnsi="Times New Roman" w:cs="Times New Roman"/>
          <w:sz w:val="28"/>
          <w:szCs w:val="28"/>
        </w:rPr>
        <w:t>Recorrido por las comunidades.</w:t>
      </w:r>
      <w:r w:rsidRPr="006F5364">
        <w:rPr>
          <w:rFonts w:ascii="Times New Roman" w:hAnsi="Times New Roman" w:cs="Times New Roman"/>
          <w:b/>
          <w:sz w:val="28"/>
          <w:szCs w:val="28"/>
        </w:rPr>
        <w:t xml:space="preserve"> </w:t>
      </w:r>
    </w:p>
    <w:p w:rsidR="001554C8" w:rsidRPr="006F5364" w:rsidRDefault="001554C8" w:rsidP="001554C8">
      <w:pPr>
        <w:tabs>
          <w:tab w:val="left" w:pos="6860"/>
        </w:tabs>
        <w:spacing w:after="0"/>
        <w:jc w:val="both"/>
        <w:rPr>
          <w:rFonts w:ascii="Times New Roman" w:hAnsi="Times New Roman" w:cs="Times New Roman"/>
          <w:b/>
          <w:sz w:val="28"/>
          <w:szCs w:val="28"/>
        </w:rPr>
      </w:pPr>
      <w:r w:rsidRPr="006F5364">
        <w:rPr>
          <w:rFonts w:ascii="Times New Roman" w:hAnsi="Times New Roman" w:cs="Times New Roman"/>
          <w:b/>
          <w:sz w:val="28"/>
          <w:szCs w:val="28"/>
        </w:rPr>
        <w:t xml:space="preserve">Lunes 01 de mayo.- </w:t>
      </w:r>
      <w:r w:rsidRPr="006F5364">
        <w:rPr>
          <w:rFonts w:ascii="Times New Roman" w:hAnsi="Times New Roman" w:cs="Times New Roman"/>
          <w:sz w:val="28"/>
          <w:szCs w:val="28"/>
        </w:rPr>
        <w:t>feriado.</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Martes 02 de mayo.- </w:t>
      </w:r>
      <w:r w:rsidRPr="006F5364">
        <w:rPr>
          <w:rFonts w:ascii="Times New Roman" w:hAnsi="Times New Roman" w:cs="Times New Roman"/>
          <w:sz w:val="28"/>
          <w:szCs w:val="28"/>
        </w:rPr>
        <w:t>Recorrido por las comunidades.</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Lunes 08 de mayo.- </w:t>
      </w:r>
      <w:r w:rsidRPr="006F5364">
        <w:rPr>
          <w:rFonts w:ascii="Times New Roman" w:hAnsi="Times New Roman" w:cs="Times New Roman"/>
          <w:sz w:val="28"/>
          <w:szCs w:val="28"/>
        </w:rPr>
        <w:t>Día de oficina.</w:t>
      </w:r>
    </w:p>
    <w:p w:rsidR="001554C8" w:rsidRPr="006F5364" w:rsidRDefault="001554C8" w:rsidP="001554C8">
      <w:pPr>
        <w:spacing w:after="0"/>
        <w:jc w:val="both"/>
        <w:rPr>
          <w:rFonts w:ascii="Times New Roman" w:hAnsi="Times New Roman" w:cs="Times New Roman"/>
          <w:b/>
          <w:sz w:val="28"/>
          <w:szCs w:val="28"/>
        </w:rPr>
      </w:pPr>
      <w:r w:rsidRPr="006F5364">
        <w:rPr>
          <w:rFonts w:ascii="Times New Roman" w:hAnsi="Times New Roman" w:cs="Times New Roman"/>
          <w:b/>
          <w:sz w:val="28"/>
          <w:szCs w:val="28"/>
        </w:rPr>
        <w:t xml:space="preserve">Martes 09 de mayo.- </w:t>
      </w:r>
      <w:r w:rsidRPr="006F5364">
        <w:rPr>
          <w:rFonts w:ascii="Times New Roman" w:hAnsi="Times New Roman" w:cs="Times New Roman"/>
          <w:sz w:val="28"/>
          <w:szCs w:val="28"/>
        </w:rPr>
        <w:t>Sesión ordinaria.</w:t>
      </w:r>
    </w:p>
    <w:p w:rsidR="001554C8" w:rsidRPr="006F5364" w:rsidRDefault="001554C8" w:rsidP="001554C8">
      <w:pPr>
        <w:tabs>
          <w:tab w:val="left" w:pos="6263"/>
        </w:tabs>
        <w:spacing w:after="0"/>
        <w:jc w:val="both"/>
        <w:rPr>
          <w:rFonts w:ascii="Times New Roman" w:hAnsi="Times New Roman" w:cs="Times New Roman"/>
          <w:b/>
          <w:sz w:val="28"/>
          <w:szCs w:val="28"/>
        </w:rPr>
      </w:pPr>
      <w:r w:rsidRPr="006F5364">
        <w:rPr>
          <w:rFonts w:ascii="Times New Roman" w:hAnsi="Times New Roman" w:cs="Times New Roman"/>
          <w:b/>
          <w:sz w:val="28"/>
          <w:szCs w:val="28"/>
        </w:rPr>
        <w:t xml:space="preserve">Miércoles 10 de mayo.- </w:t>
      </w:r>
      <w:r w:rsidRPr="006F5364">
        <w:rPr>
          <w:rFonts w:ascii="Times New Roman" w:hAnsi="Times New Roman" w:cs="Times New Roman"/>
          <w:sz w:val="28"/>
          <w:szCs w:val="28"/>
        </w:rPr>
        <w:t>Recorrido en la comunidad de San German.</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Jueves 11 de mayo.- </w:t>
      </w:r>
      <w:r w:rsidRPr="006F5364">
        <w:rPr>
          <w:rFonts w:ascii="Times New Roman" w:hAnsi="Times New Roman" w:cs="Times New Roman"/>
          <w:sz w:val="28"/>
          <w:szCs w:val="28"/>
        </w:rPr>
        <w:t>Recorrido a la comunidad de Guarumo.</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Lunes 15 de mayo.- </w:t>
      </w:r>
      <w:r w:rsidRPr="006F5364">
        <w:rPr>
          <w:rFonts w:ascii="Times New Roman" w:hAnsi="Times New Roman" w:cs="Times New Roman"/>
          <w:sz w:val="28"/>
          <w:szCs w:val="28"/>
        </w:rPr>
        <w:t>Día de oficina y entrega de convocatorias por las comunidades de Honorato Vásquez.</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Martes 16 de mayo.- </w:t>
      </w:r>
      <w:r w:rsidRPr="006F5364">
        <w:rPr>
          <w:rFonts w:ascii="Times New Roman" w:hAnsi="Times New Roman" w:cs="Times New Roman"/>
          <w:sz w:val="28"/>
          <w:szCs w:val="28"/>
        </w:rPr>
        <w:t>Estuve en la comunidad de San German visualizando los avances  del puente colgante  construido por parte del GAD Municipal.</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Miércoles 17 de mayo.- </w:t>
      </w:r>
      <w:r w:rsidRPr="006F5364">
        <w:rPr>
          <w:rFonts w:ascii="Times New Roman" w:hAnsi="Times New Roman" w:cs="Times New Roman"/>
          <w:sz w:val="28"/>
          <w:szCs w:val="28"/>
        </w:rPr>
        <w:t>Estuve en la comunidad de Guarumo Visualizando los avances de la reconstrucción metálica del puente colgante.</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Jueves 18 de mayo.-  </w:t>
      </w:r>
      <w:r w:rsidRPr="006F5364">
        <w:rPr>
          <w:rFonts w:ascii="Times New Roman" w:hAnsi="Times New Roman" w:cs="Times New Roman"/>
          <w:sz w:val="28"/>
          <w:szCs w:val="28"/>
        </w:rPr>
        <w:t>Nos dirigimos a la ciudad de Portoviejo  con los compañeros y una comisión a la rendición de cuentas  y firma de convenio para el desalojo de los lechuguines en la Empresa Pública  del agua EPA.</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Viernes 19 de mayo.- </w:t>
      </w:r>
      <w:r w:rsidRPr="006F5364">
        <w:rPr>
          <w:rFonts w:ascii="Times New Roman" w:hAnsi="Times New Roman" w:cs="Times New Roman"/>
          <w:sz w:val="28"/>
          <w:szCs w:val="28"/>
        </w:rPr>
        <w:t xml:space="preserve">Rendición de cuentas del periodo 2016 a la ciudadanos de la Parroquia de parte del GAD Parroquial. </w:t>
      </w:r>
    </w:p>
    <w:p w:rsidR="001554C8" w:rsidRPr="006F5364" w:rsidRDefault="001554C8" w:rsidP="001554C8">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Lunes 22 de mayo.- </w:t>
      </w:r>
      <w:r w:rsidRPr="006F5364">
        <w:rPr>
          <w:rFonts w:ascii="Times New Roman" w:hAnsi="Times New Roman" w:cs="Times New Roman"/>
          <w:sz w:val="28"/>
          <w:szCs w:val="28"/>
        </w:rPr>
        <w:t>Día de oficina.</w:t>
      </w:r>
    </w:p>
    <w:p w:rsidR="000F53AE" w:rsidRPr="006F5364" w:rsidRDefault="001554C8" w:rsidP="000F53AE">
      <w:pPr>
        <w:spacing w:after="0"/>
        <w:jc w:val="both"/>
        <w:rPr>
          <w:rFonts w:ascii="Times New Roman" w:hAnsi="Times New Roman" w:cs="Times New Roman"/>
          <w:b/>
          <w:sz w:val="28"/>
          <w:szCs w:val="28"/>
        </w:rPr>
      </w:pPr>
      <w:r w:rsidRPr="006F5364">
        <w:rPr>
          <w:rFonts w:ascii="Times New Roman" w:hAnsi="Times New Roman" w:cs="Times New Roman"/>
          <w:b/>
          <w:sz w:val="28"/>
          <w:szCs w:val="28"/>
        </w:rPr>
        <w:t xml:space="preserve">Martes 23 de mayo.- </w:t>
      </w:r>
      <w:r w:rsidRPr="006F5364">
        <w:rPr>
          <w:rFonts w:ascii="Times New Roman" w:hAnsi="Times New Roman" w:cs="Times New Roman"/>
          <w:sz w:val="28"/>
          <w:szCs w:val="28"/>
        </w:rPr>
        <w:t>Sesión ordinaria.</w:t>
      </w:r>
      <w:r w:rsidRPr="006F5364">
        <w:rPr>
          <w:rFonts w:ascii="Times New Roman" w:hAnsi="Times New Roman" w:cs="Times New Roman"/>
          <w:b/>
          <w:sz w:val="28"/>
          <w:szCs w:val="28"/>
        </w:rPr>
        <w:t xml:space="preserve">  </w:t>
      </w:r>
      <w:r w:rsidR="000F53AE" w:rsidRPr="006F5364">
        <w:rPr>
          <w:rFonts w:ascii="Times New Roman" w:hAnsi="Times New Roman" w:cs="Times New Roman"/>
          <w:sz w:val="28"/>
          <w:szCs w:val="28"/>
        </w:rPr>
        <w:t>Interviene la Sra. Olga Viteri con su informe:</w:t>
      </w:r>
      <w:r w:rsidRPr="006F5364">
        <w:rPr>
          <w:rFonts w:ascii="Times New Roman" w:hAnsi="Times New Roman" w:cs="Times New Roman"/>
          <w:b/>
          <w:sz w:val="28"/>
          <w:szCs w:val="28"/>
        </w:rPr>
        <w:t xml:space="preserve"> </w:t>
      </w:r>
      <w:r w:rsidR="000F53AE" w:rsidRPr="006F5364">
        <w:rPr>
          <w:rFonts w:ascii="Times New Roman" w:hAnsi="Times New Roman" w:cs="Times New Roman"/>
          <w:b/>
          <w:sz w:val="28"/>
          <w:szCs w:val="28"/>
        </w:rPr>
        <w:t xml:space="preserve">Miércoles 26 de abril.-  </w:t>
      </w:r>
      <w:r w:rsidR="000F53AE" w:rsidRPr="006F5364">
        <w:rPr>
          <w:rFonts w:ascii="Times New Roman" w:hAnsi="Times New Roman" w:cs="Times New Roman"/>
          <w:sz w:val="28"/>
          <w:szCs w:val="28"/>
        </w:rPr>
        <w:t>Recorrido por la comunidad de punta Alta.</w:t>
      </w:r>
    </w:p>
    <w:p w:rsidR="000F53AE" w:rsidRPr="006F5364" w:rsidRDefault="000F53AE" w:rsidP="000F53AE">
      <w:pPr>
        <w:tabs>
          <w:tab w:val="left" w:pos="6860"/>
        </w:tabs>
        <w:spacing w:after="0"/>
        <w:jc w:val="both"/>
        <w:rPr>
          <w:rFonts w:ascii="Times New Roman" w:hAnsi="Times New Roman" w:cs="Times New Roman"/>
          <w:b/>
          <w:sz w:val="28"/>
          <w:szCs w:val="28"/>
        </w:rPr>
      </w:pPr>
      <w:r w:rsidRPr="006F5364">
        <w:rPr>
          <w:rFonts w:ascii="Times New Roman" w:hAnsi="Times New Roman" w:cs="Times New Roman"/>
          <w:b/>
          <w:sz w:val="28"/>
          <w:szCs w:val="28"/>
        </w:rPr>
        <w:t xml:space="preserve">Jueves 27 y viernes 28 de abril.-  </w:t>
      </w:r>
      <w:r w:rsidRPr="006F5364">
        <w:rPr>
          <w:rFonts w:ascii="Times New Roman" w:hAnsi="Times New Roman" w:cs="Times New Roman"/>
          <w:sz w:val="28"/>
          <w:szCs w:val="28"/>
        </w:rPr>
        <w:t>Estuve haciendo inspección al CIBV Honorato Vásquez.</w:t>
      </w:r>
    </w:p>
    <w:p w:rsidR="000F53AE" w:rsidRPr="006F5364" w:rsidRDefault="000F53AE" w:rsidP="000F53AE">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Miércoles 03 de mayo.- </w:t>
      </w:r>
      <w:r w:rsidRPr="006F5364">
        <w:rPr>
          <w:rFonts w:ascii="Times New Roman" w:hAnsi="Times New Roman" w:cs="Times New Roman"/>
          <w:sz w:val="28"/>
          <w:szCs w:val="28"/>
        </w:rPr>
        <w:t>Estuve en oficina.</w:t>
      </w:r>
    </w:p>
    <w:p w:rsidR="000F53AE" w:rsidRPr="006F5364" w:rsidRDefault="000F53AE" w:rsidP="000F53AE">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Jueves 04 y viernes 05  de mayo.- </w:t>
      </w:r>
      <w:r w:rsidRPr="006F5364">
        <w:rPr>
          <w:rFonts w:ascii="Times New Roman" w:hAnsi="Times New Roman" w:cs="Times New Roman"/>
          <w:sz w:val="28"/>
          <w:szCs w:val="28"/>
        </w:rPr>
        <w:t>Estuve inspeccionando las vías en algunas comunidades de la parte alta de la Parroquia.</w:t>
      </w:r>
    </w:p>
    <w:p w:rsidR="000F53AE" w:rsidRPr="006F5364" w:rsidRDefault="000F53AE" w:rsidP="000F53AE">
      <w:pPr>
        <w:tabs>
          <w:tab w:val="left" w:pos="6263"/>
        </w:tabs>
        <w:spacing w:after="0"/>
        <w:jc w:val="both"/>
        <w:rPr>
          <w:rFonts w:ascii="Times New Roman" w:hAnsi="Times New Roman" w:cs="Times New Roman"/>
          <w:b/>
          <w:sz w:val="28"/>
          <w:szCs w:val="28"/>
        </w:rPr>
      </w:pPr>
      <w:r w:rsidRPr="006F5364">
        <w:rPr>
          <w:rFonts w:ascii="Times New Roman" w:hAnsi="Times New Roman" w:cs="Times New Roman"/>
          <w:b/>
          <w:sz w:val="28"/>
          <w:szCs w:val="28"/>
        </w:rPr>
        <w:t xml:space="preserve">Martes 09 de mayo.-  </w:t>
      </w:r>
      <w:r w:rsidRPr="006F5364">
        <w:rPr>
          <w:rFonts w:ascii="Times New Roman" w:hAnsi="Times New Roman" w:cs="Times New Roman"/>
          <w:sz w:val="28"/>
          <w:szCs w:val="28"/>
        </w:rPr>
        <w:t>Reunión Ordinaria.</w:t>
      </w:r>
    </w:p>
    <w:p w:rsidR="000F53AE" w:rsidRPr="006F5364" w:rsidRDefault="000F53AE" w:rsidP="000F53AE">
      <w:pPr>
        <w:spacing w:after="0"/>
        <w:jc w:val="both"/>
        <w:rPr>
          <w:rFonts w:ascii="Times New Roman" w:hAnsi="Times New Roman" w:cs="Times New Roman"/>
          <w:sz w:val="28"/>
          <w:szCs w:val="28"/>
        </w:rPr>
      </w:pPr>
      <w:r w:rsidRPr="006F5364">
        <w:rPr>
          <w:rFonts w:ascii="Times New Roman" w:hAnsi="Times New Roman" w:cs="Times New Roman"/>
          <w:b/>
          <w:sz w:val="28"/>
          <w:szCs w:val="28"/>
        </w:rPr>
        <w:lastRenderedPageBreak/>
        <w:t xml:space="preserve">Miércoles 10 de mayo.-  </w:t>
      </w:r>
      <w:r w:rsidRPr="006F5364">
        <w:rPr>
          <w:rFonts w:ascii="Times New Roman" w:hAnsi="Times New Roman" w:cs="Times New Roman"/>
          <w:sz w:val="28"/>
          <w:szCs w:val="28"/>
        </w:rPr>
        <w:t>Día de oficina y también</w:t>
      </w:r>
      <w:r w:rsidRPr="006F5364">
        <w:rPr>
          <w:rFonts w:ascii="Times New Roman" w:hAnsi="Times New Roman" w:cs="Times New Roman"/>
          <w:b/>
          <w:sz w:val="28"/>
          <w:szCs w:val="28"/>
        </w:rPr>
        <w:t xml:space="preserve"> </w:t>
      </w:r>
      <w:r w:rsidRPr="006F5364">
        <w:rPr>
          <w:rFonts w:ascii="Times New Roman" w:hAnsi="Times New Roman" w:cs="Times New Roman"/>
          <w:sz w:val="28"/>
          <w:szCs w:val="28"/>
        </w:rPr>
        <w:t>seguimiento al proyecto de Plan Internacional y GAD Parroquial sobre zona libre de violencia.</w:t>
      </w:r>
    </w:p>
    <w:p w:rsidR="000F53AE" w:rsidRPr="006F5364" w:rsidRDefault="000F53AE" w:rsidP="000F53AE">
      <w:pPr>
        <w:spacing w:after="0"/>
        <w:jc w:val="both"/>
        <w:rPr>
          <w:rFonts w:ascii="Times New Roman" w:hAnsi="Times New Roman" w:cs="Times New Roman"/>
          <w:sz w:val="28"/>
          <w:szCs w:val="28"/>
        </w:rPr>
      </w:pPr>
      <w:r w:rsidRPr="006F5364">
        <w:rPr>
          <w:rFonts w:ascii="Times New Roman" w:hAnsi="Times New Roman" w:cs="Times New Roman"/>
          <w:b/>
          <w:sz w:val="28"/>
          <w:szCs w:val="28"/>
        </w:rPr>
        <w:t>Jueves 11 y viernes 12 de mayo.-</w:t>
      </w:r>
      <w:r w:rsidRPr="006F5364">
        <w:rPr>
          <w:rFonts w:ascii="Times New Roman" w:hAnsi="Times New Roman" w:cs="Times New Roman"/>
          <w:sz w:val="28"/>
          <w:szCs w:val="28"/>
        </w:rPr>
        <w:t xml:space="preserve">  Estuve coordinando  los talleres  que se están llevando en las comunidades por parte de plan Internacional y GAD Parroquial.</w:t>
      </w:r>
    </w:p>
    <w:p w:rsidR="000F53AE" w:rsidRPr="006F5364" w:rsidRDefault="000F53AE" w:rsidP="000F53AE">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Lunes 15 de mayo.- </w:t>
      </w:r>
      <w:r w:rsidRPr="006F5364">
        <w:rPr>
          <w:rFonts w:ascii="Times New Roman" w:hAnsi="Times New Roman" w:cs="Times New Roman"/>
          <w:sz w:val="28"/>
          <w:szCs w:val="28"/>
        </w:rPr>
        <w:t>Coordinando con los compañeros el proceso de rendición de cuentas por parte del GAD Parroquial.</w:t>
      </w:r>
    </w:p>
    <w:p w:rsidR="000F53AE" w:rsidRPr="006F5364" w:rsidRDefault="000F53AE" w:rsidP="000F53AE">
      <w:pPr>
        <w:spacing w:after="0"/>
        <w:jc w:val="both"/>
        <w:rPr>
          <w:rFonts w:ascii="Times New Roman" w:hAnsi="Times New Roman" w:cs="Times New Roman"/>
          <w:sz w:val="28"/>
          <w:szCs w:val="28"/>
        </w:rPr>
      </w:pPr>
      <w:r w:rsidRPr="006F5364">
        <w:rPr>
          <w:rFonts w:ascii="Times New Roman" w:hAnsi="Times New Roman" w:cs="Times New Roman"/>
          <w:b/>
          <w:sz w:val="28"/>
          <w:szCs w:val="28"/>
        </w:rPr>
        <w:t>Miércoles 17 de mayo.-</w:t>
      </w:r>
      <w:r w:rsidRPr="006F5364">
        <w:rPr>
          <w:rFonts w:ascii="Times New Roman" w:hAnsi="Times New Roman" w:cs="Times New Roman"/>
          <w:sz w:val="28"/>
          <w:szCs w:val="28"/>
        </w:rPr>
        <w:t xml:space="preserve"> Estuve en oficina, y por la tarde fui delegada por el presidente a la comunidad la Chontilla a ver los trabajos que se estaban realizando en este lugar por parte de una maquinaria del G.P.M. y también entregando convocatoria para la rendición de cuentas que se realizaría el día viernes 19.</w:t>
      </w:r>
    </w:p>
    <w:p w:rsidR="000F53AE" w:rsidRPr="006F5364" w:rsidRDefault="000F53AE" w:rsidP="000F53AE">
      <w:pPr>
        <w:spacing w:after="0"/>
        <w:jc w:val="both"/>
        <w:rPr>
          <w:rFonts w:ascii="Times New Roman" w:hAnsi="Times New Roman" w:cs="Times New Roman"/>
          <w:sz w:val="28"/>
          <w:szCs w:val="28"/>
        </w:rPr>
      </w:pPr>
      <w:r w:rsidRPr="006F5364">
        <w:rPr>
          <w:rFonts w:ascii="Times New Roman" w:hAnsi="Times New Roman" w:cs="Times New Roman"/>
          <w:b/>
          <w:sz w:val="28"/>
          <w:szCs w:val="28"/>
        </w:rPr>
        <w:t>Jueves 18 de mayo.-</w:t>
      </w:r>
      <w:r w:rsidRPr="006F5364">
        <w:rPr>
          <w:rFonts w:ascii="Times New Roman" w:hAnsi="Times New Roman" w:cs="Times New Roman"/>
          <w:sz w:val="28"/>
          <w:szCs w:val="28"/>
        </w:rPr>
        <w:t xml:space="preserve"> Nos dirigimos a la ciudad de Portoviejo  con los compañeros y una comisión a la rendición de cuentas  y firma de convenio para el desalojo de los lechuguines en la Empresa Pública  del agua EPA.</w:t>
      </w:r>
    </w:p>
    <w:p w:rsidR="000F53AE" w:rsidRPr="006F5364" w:rsidRDefault="000F53AE" w:rsidP="000F53AE">
      <w:pPr>
        <w:spacing w:after="0"/>
        <w:jc w:val="both"/>
        <w:rPr>
          <w:rFonts w:ascii="Times New Roman" w:hAnsi="Times New Roman" w:cs="Times New Roman"/>
          <w:sz w:val="28"/>
          <w:szCs w:val="28"/>
        </w:rPr>
      </w:pPr>
      <w:r w:rsidRPr="006F5364">
        <w:rPr>
          <w:rFonts w:ascii="Times New Roman" w:hAnsi="Times New Roman" w:cs="Times New Roman"/>
          <w:b/>
          <w:sz w:val="28"/>
          <w:szCs w:val="28"/>
        </w:rPr>
        <w:t>Viernes 19 de mayo.-</w:t>
      </w:r>
      <w:r w:rsidRPr="006F5364">
        <w:rPr>
          <w:rFonts w:ascii="Times New Roman" w:hAnsi="Times New Roman" w:cs="Times New Roman"/>
          <w:sz w:val="28"/>
          <w:szCs w:val="28"/>
        </w:rPr>
        <w:t xml:space="preserve"> Rendición de cuentas del periodo 2016 a la ciudadanos de la Parroquia de parte del GAD Parroquial.</w:t>
      </w:r>
    </w:p>
    <w:p w:rsidR="008540E6" w:rsidRPr="006F5364" w:rsidRDefault="000F53AE" w:rsidP="008540E6">
      <w:pPr>
        <w:spacing w:after="0"/>
        <w:jc w:val="both"/>
        <w:rPr>
          <w:rFonts w:ascii="Times New Roman" w:hAnsi="Times New Roman" w:cs="Times New Roman"/>
          <w:sz w:val="28"/>
          <w:szCs w:val="28"/>
        </w:rPr>
      </w:pPr>
      <w:r w:rsidRPr="006F5364">
        <w:rPr>
          <w:rFonts w:ascii="Times New Roman" w:hAnsi="Times New Roman" w:cs="Times New Roman"/>
          <w:b/>
          <w:sz w:val="28"/>
          <w:szCs w:val="28"/>
        </w:rPr>
        <w:t>Martes 23 de mayo.-</w:t>
      </w:r>
      <w:r w:rsidRPr="006F5364">
        <w:rPr>
          <w:rFonts w:ascii="Times New Roman" w:hAnsi="Times New Roman" w:cs="Times New Roman"/>
          <w:sz w:val="28"/>
          <w:szCs w:val="28"/>
        </w:rPr>
        <w:t xml:space="preserve"> Sesión ordinaria.</w:t>
      </w:r>
      <w:r w:rsidR="008540E6" w:rsidRPr="006F5364">
        <w:rPr>
          <w:rFonts w:ascii="Times New Roman" w:hAnsi="Times New Roman" w:cs="Times New Roman"/>
          <w:sz w:val="28"/>
          <w:szCs w:val="28"/>
        </w:rPr>
        <w:t xml:space="preserve"> Interviene la Sra. Alexandra Vélez con su informe:</w:t>
      </w:r>
      <w:r w:rsidR="008540E6" w:rsidRPr="006F5364">
        <w:rPr>
          <w:rFonts w:ascii="Times New Roman" w:hAnsi="Times New Roman" w:cs="Times New Roman"/>
          <w:b/>
          <w:sz w:val="28"/>
          <w:szCs w:val="28"/>
        </w:rPr>
        <w:t xml:space="preserve"> Miércoles 03 y jueves 04 de mayo.- </w:t>
      </w:r>
      <w:r w:rsidR="008540E6" w:rsidRPr="006F5364">
        <w:rPr>
          <w:rFonts w:ascii="Times New Roman" w:hAnsi="Times New Roman" w:cs="Times New Roman"/>
          <w:sz w:val="28"/>
          <w:szCs w:val="28"/>
        </w:rPr>
        <w:t>Estuve haciendo inspección algunas vías de la parte alta de la Parroquia.</w:t>
      </w:r>
    </w:p>
    <w:p w:rsidR="008540E6" w:rsidRPr="006F5364" w:rsidRDefault="008540E6" w:rsidP="008540E6">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Viernes 05  de mayo.- </w:t>
      </w:r>
      <w:r w:rsidRPr="006F5364">
        <w:rPr>
          <w:rFonts w:ascii="Times New Roman" w:hAnsi="Times New Roman" w:cs="Times New Roman"/>
          <w:sz w:val="28"/>
          <w:szCs w:val="28"/>
        </w:rPr>
        <w:t>Estuve en oficina.</w:t>
      </w:r>
    </w:p>
    <w:p w:rsidR="008540E6" w:rsidRPr="006F5364" w:rsidRDefault="008540E6" w:rsidP="008540E6">
      <w:pPr>
        <w:spacing w:after="0"/>
        <w:jc w:val="both"/>
        <w:rPr>
          <w:rFonts w:ascii="Times New Roman" w:hAnsi="Times New Roman" w:cs="Times New Roman"/>
          <w:sz w:val="28"/>
          <w:szCs w:val="28"/>
        </w:rPr>
      </w:pPr>
      <w:r w:rsidRPr="006F5364">
        <w:rPr>
          <w:rFonts w:ascii="Times New Roman" w:hAnsi="Times New Roman" w:cs="Times New Roman"/>
          <w:b/>
          <w:sz w:val="28"/>
          <w:szCs w:val="28"/>
        </w:rPr>
        <w:t>Lunes 08 de mayo.-</w:t>
      </w:r>
      <w:r w:rsidRPr="006F5364">
        <w:rPr>
          <w:rFonts w:ascii="Times New Roman" w:hAnsi="Times New Roman" w:cs="Times New Roman"/>
          <w:sz w:val="28"/>
          <w:szCs w:val="28"/>
        </w:rPr>
        <w:t xml:space="preserve"> Inspección de caminos comunitarios.</w:t>
      </w:r>
    </w:p>
    <w:p w:rsidR="008540E6" w:rsidRPr="006F5364" w:rsidRDefault="008540E6" w:rsidP="008540E6">
      <w:pPr>
        <w:tabs>
          <w:tab w:val="left" w:pos="6263"/>
        </w:tabs>
        <w:spacing w:after="0"/>
        <w:jc w:val="both"/>
        <w:rPr>
          <w:rFonts w:ascii="Times New Roman" w:hAnsi="Times New Roman" w:cs="Times New Roman"/>
          <w:b/>
          <w:sz w:val="28"/>
          <w:szCs w:val="28"/>
        </w:rPr>
      </w:pPr>
      <w:r w:rsidRPr="006F5364">
        <w:rPr>
          <w:rFonts w:ascii="Times New Roman" w:hAnsi="Times New Roman" w:cs="Times New Roman"/>
          <w:b/>
          <w:sz w:val="28"/>
          <w:szCs w:val="28"/>
        </w:rPr>
        <w:t xml:space="preserve">Martes 09 de mayo.-  </w:t>
      </w:r>
      <w:r w:rsidRPr="006F5364">
        <w:rPr>
          <w:rFonts w:ascii="Times New Roman" w:hAnsi="Times New Roman" w:cs="Times New Roman"/>
          <w:sz w:val="28"/>
          <w:szCs w:val="28"/>
        </w:rPr>
        <w:t>Reunión Ordinaria.</w:t>
      </w:r>
    </w:p>
    <w:p w:rsidR="008540E6" w:rsidRPr="006F5364" w:rsidRDefault="008540E6" w:rsidP="008540E6">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Miércoles 10 de mayo.-  </w:t>
      </w:r>
      <w:r w:rsidRPr="006F5364">
        <w:rPr>
          <w:rFonts w:ascii="Times New Roman" w:hAnsi="Times New Roman" w:cs="Times New Roman"/>
          <w:sz w:val="28"/>
          <w:szCs w:val="28"/>
        </w:rPr>
        <w:t>Estuve dando</w:t>
      </w:r>
      <w:r w:rsidRPr="006F5364">
        <w:rPr>
          <w:rFonts w:ascii="Times New Roman" w:hAnsi="Times New Roman" w:cs="Times New Roman"/>
          <w:b/>
          <w:sz w:val="28"/>
          <w:szCs w:val="28"/>
        </w:rPr>
        <w:t xml:space="preserve"> </w:t>
      </w:r>
      <w:r w:rsidRPr="006F5364">
        <w:rPr>
          <w:rFonts w:ascii="Times New Roman" w:hAnsi="Times New Roman" w:cs="Times New Roman"/>
          <w:sz w:val="28"/>
          <w:szCs w:val="28"/>
        </w:rPr>
        <w:t>seguimiento al proyecto de Plan Internacional y GAD Parroquial sobre zona libre de violencia.</w:t>
      </w:r>
    </w:p>
    <w:p w:rsidR="008540E6" w:rsidRPr="006F5364" w:rsidRDefault="008540E6" w:rsidP="008540E6">
      <w:pPr>
        <w:spacing w:after="0"/>
        <w:jc w:val="both"/>
        <w:rPr>
          <w:rFonts w:ascii="Times New Roman" w:hAnsi="Times New Roman" w:cs="Times New Roman"/>
          <w:sz w:val="28"/>
          <w:szCs w:val="28"/>
        </w:rPr>
      </w:pPr>
      <w:r w:rsidRPr="006F5364">
        <w:rPr>
          <w:rFonts w:ascii="Times New Roman" w:hAnsi="Times New Roman" w:cs="Times New Roman"/>
          <w:b/>
          <w:sz w:val="28"/>
          <w:szCs w:val="28"/>
        </w:rPr>
        <w:t>Viernes 12 de mayo.-</w:t>
      </w:r>
      <w:r w:rsidRPr="006F5364">
        <w:rPr>
          <w:rFonts w:ascii="Times New Roman" w:hAnsi="Times New Roman" w:cs="Times New Roman"/>
          <w:sz w:val="28"/>
          <w:szCs w:val="28"/>
        </w:rPr>
        <w:t xml:space="preserve">  Estuve en oficina.</w:t>
      </w:r>
    </w:p>
    <w:p w:rsidR="008540E6" w:rsidRPr="006F5364" w:rsidRDefault="008540E6" w:rsidP="008540E6">
      <w:pPr>
        <w:spacing w:after="0"/>
        <w:jc w:val="both"/>
        <w:rPr>
          <w:rFonts w:ascii="Times New Roman" w:hAnsi="Times New Roman" w:cs="Times New Roman"/>
          <w:sz w:val="28"/>
          <w:szCs w:val="28"/>
        </w:rPr>
      </w:pPr>
      <w:r w:rsidRPr="006F5364">
        <w:rPr>
          <w:rFonts w:ascii="Times New Roman" w:hAnsi="Times New Roman" w:cs="Times New Roman"/>
          <w:b/>
          <w:sz w:val="28"/>
          <w:szCs w:val="28"/>
        </w:rPr>
        <w:t xml:space="preserve">Lunes 15 de mayo.- </w:t>
      </w:r>
      <w:r w:rsidRPr="006F5364">
        <w:rPr>
          <w:rFonts w:ascii="Times New Roman" w:hAnsi="Times New Roman" w:cs="Times New Roman"/>
          <w:sz w:val="28"/>
          <w:szCs w:val="28"/>
        </w:rPr>
        <w:t>Coordinando con los compañeros el proceso de rendición de cuentas por parte del GAD Parroquial.</w:t>
      </w:r>
    </w:p>
    <w:p w:rsidR="008540E6" w:rsidRPr="006F5364" w:rsidRDefault="008540E6" w:rsidP="008540E6">
      <w:pPr>
        <w:spacing w:after="0"/>
        <w:jc w:val="both"/>
        <w:rPr>
          <w:rFonts w:ascii="Times New Roman" w:hAnsi="Times New Roman" w:cs="Times New Roman"/>
          <w:sz w:val="28"/>
          <w:szCs w:val="28"/>
        </w:rPr>
      </w:pPr>
      <w:r w:rsidRPr="006F5364">
        <w:rPr>
          <w:rFonts w:ascii="Times New Roman" w:hAnsi="Times New Roman" w:cs="Times New Roman"/>
          <w:b/>
          <w:sz w:val="28"/>
          <w:szCs w:val="28"/>
        </w:rPr>
        <w:t>Martes 16 de mayo.-</w:t>
      </w:r>
      <w:r w:rsidRPr="006F5364">
        <w:rPr>
          <w:rFonts w:ascii="Times New Roman" w:hAnsi="Times New Roman" w:cs="Times New Roman"/>
          <w:sz w:val="28"/>
          <w:szCs w:val="28"/>
        </w:rPr>
        <w:t xml:space="preserve"> Estuvimos  nuevamente coordinando el proceso de rendición de cuentas del GAD.</w:t>
      </w:r>
    </w:p>
    <w:p w:rsidR="004D5E57" w:rsidRDefault="008540E6" w:rsidP="008540E6">
      <w:pPr>
        <w:spacing w:after="0"/>
        <w:jc w:val="both"/>
        <w:rPr>
          <w:rFonts w:ascii="Times New Roman" w:hAnsi="Times New Roman" w:cs="Times New Roman"/>
          <w:sz w:val="28"/>
          <w:szCs w:val="28"/>
        </w:rPr>
      </w:pPr>
      <w:r w:rsidRPr="006F5364">
        <w:rPr>
          <w:rFonts w:ascii="Times New Roman" w:hAnsi="Times New Roman" w:cs="Times New Roman"/>
          <w:b/>
          <w:sz w:val="28"/>
          <w:szCs w:val="28"/>
        </w:rPr>
        <w:t>Miércoles 17 de mayo.-</w:t>
      </w:r>
      <w:r w:rsidRPr="006F5364">
        <w:rPr>
          <w:rFonts w:ascii="Times New Roman" w:hAnsi="Times New Roman" w:cs="Times New Roman"/>
          <w:sz w:val="28"/>
          <w:szCs w:val="28"/>
        </w:rPr>
        <w:t xml:space="preserve"> Estuve inspeccionando los trabajos de la construcción de los muros que se estaban realizando en la Parroquia.</w:t>
      </w:r>
      <w:r w:rsidR="006F5364">
        <w:rPr>
          <w:rFonts w:ascii="Times New Roman" w:hAnsi="Times New Roman" w:cs="Times New Roman"/>
          <w:sz w:val="28"/>
          <w:szCs w:val="28"/>
        </w:rPr>
        <w:t xml:space="preserve"> </w:t>
      </w:r>
      <w:r w:rsidRPr="006F5364">
        <w:rPr>
          <w:rFonts w:ascii="Times New Roman" w:hAnsi="Times New Roman" w:cs="Times New Roman"/>
          <w:b/>
          <w:sz w:val="28"/>
          <w:szCs w:val="28"/>
        </w:rPr>
        <w:t>Jueves 18 de mayo.-</w:t>
      </w:r>
      <w:r w:rsidRPr="006F5364">
        <w:rPr>
          <w:rFonts w:ascii="Times New Roman" w:hAnsi="Times New Roman" w:cs="Times New Roman"/>
          <w:sz w:val="28"/>
          <w:szCs w:val="28"/>
        </w:rPr>
        <w:t xml:space="preserve"> Nos dirigimos a la ciudad de Portoviejo  con los compañeros y una comisión a la rendición de </w:t>
      </w:r>
    </w:p>
    <w:p w:rsidR="004D5E57" w:rsidRDefault="004D5E57" w:rsidP="008540E6">
      <w:pPr>
        <w:spacing w:after="0"/>
        <w:jc w:val="both"/>
        <w:rPr>
          <w:rFonts w:ascii="Times New Roman" w:hAnsi="Times New Roman" w:cs="Times New Roman"/>
          <w:sz w:val="28"/>
          <w:szCs w:val="28"/>
        </w:rPr>
      </w:pPr>
    </w:p>
    <w:p w:rsidR="0097321B" w:rsidRDefault="0097321B" w:rsidP="00C9051B">
      <w:pPr>
        <w:spacing w:after="0" w:line="240" w:lineRule="auto"/>
        <w:jc w:val="both"/>
        <w:rPr>
          <w:rFonts w:ascii="Times New Roman" w:hAnsi="Times New Roman" w:cs="Times New Roman"/>
          <w:noProof/>
          <w:sz w:val="28"/>
          <w:szCs w:val="28"/>
          <w:lang w:eastAsia="es-EC"/>
        </w:rPr>
      </w:pPr>
    </w:p>
    <w:p w:rsidR="00712177" w:rsidRDefault="0097321B" w:rsidP="00C9051B">
      <w:pPr>
        <w:spacing w:after="0" w:line="240" w:lineRule="auto"/>
        <w:jc w:val="both"/>
        <w:rPr>
          <w:rFonts w:ascii="Times New Roman" w:hAnsi="Times New Roman" w:cs="Times New Roman"/>
          <w:b/>
          <w:sz w:val="24"/>
        </w:rPr>
      </w:pPr>
      <w:r>
        <w:rPr>
          <w:rFonts w:ascii="Times New Roman" w:hAnsi="Times New Roman" w:cs="Times New Roman"/>
          <w:b/>
          <w:noProof/>
          <w:sz w:val="24"/>
          <w:lang w:eastAsia="es-EC"/>
        </w:rPr>
        <w:drawing>
          <wp:inline distT="0" distB="0" distL="0" distR="0">
            <wp:extent cx="6113721" cy="5879804"/>
            <wp:effectExtent l="0" t="0" r="1905" b="6985"/>
            <wp:docPr id="9" name="Imagen 9" descr="C:\Users\User\Pictures\img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5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093" b="15937"/>
                    <a:stretch/>
                  </pic:blipFill>
                  <pic:spPr bwMode="auto">
                    <a:xfrm>
                      <a:off x="0" y="0"/>
                      <a:ext cx="6120765" cy="5886578"/>
                    </a:xfrm>
                    <a:prstGeom prst="rect">
                      <a:avLst/>
                    </a:prstGeom>
                    <a:noFill/>
                    <a:ln>
                      <a:noFill/>
                    </a:ln>
                    <a:extLst>
                      <a:ext uri="{53640926-AAD7-44D8-BBD7-CCE9431645EC}">
                        <a14:shadowObscured xmlns:a14="http://schemas.microsoft.com/office/drawing/2010/main"/>
                      </a:ext>
                    </a:extLst>
                  </pic:spPr>
                </pic:pic>
              </a:graphicData>
            </a:graphic>
          </wp:inline>
        </w:drawing>
      </w:r>
      <w:r w:rsidR="00712177" w:rsidRPr="00D951DA">
        <w:rPr>
          <w:rFonts w:ascii="Times New Roman" w:hAnsi="Times New Roman" w:cs="Times New Roman"/>
          <w:b/>
          <w:sz w:val="24"/>
        </w:rPr>
        <w:t xml:space="preserve">     </w:t>
      </w:r>
    </w:p>
    <w:p w:rsidR="004D5E57" w:rsidRDefault="004D5E57" w:rsidP="00C9051B">
      <w:pPr>
        <w:spacing w:after="0" w:line="240" w:lineRule="auto"/>
        <w:jc w:val="both"/>
        <w:rPr>
          <w:rFonts w:ascii="Times New Roman" w:hAnsi="Times New Roman" w:cs="Times New Roman"/>
          <w:b/>
          <w:sz w:val="24"/>
        </w:rPr>
      </w:pPr>
    </w:p>
    <w:p w:rsidR="004D5E57" w:rsidRDefault="004D5E57" w:rsidP="00C9051B">
      <w:pPr>
        <w:spacing w:after="0" w:line="240" w:lineRule="auto"/>
        <w:jc w:val="both"/>
        <w:rPr>
          <w:rFonts w:ascii="Times New Roman" w:hAnsi="Times New Roman" w:cs="Times New Roman"/>
          <w:b/>
          <w:sz w:val="24"/>
        </w:rPr>
      </w:pPr>
    </w:p>
    <w:p w:rsidR="004D5E57" w:rsidRDefault="004D5E57" w:rsidP="00C9051B">
      <w:pPr>
        <w:spacing w:after="0" w:line="240" w:lineRule="auto"/>
        <w:jc w:val="both"/>
        <w:rPr>
          <w:rFonts w:ascii="Times New Roman" w:hAnsi="Times New Roman" w:cs="Times New Roman"/>
          <w:b/>
          <w:sz w:val="24"/>
        </w:rPr>
      </w:pPr>
    </w:p>
    <w:p w:rsidR="004D5E57" w:rsidRDefault="004D5E57" w:rsidP="00C9051B">
      <w:pPr>
        <w:spacing w:after="0" w:line="240" w:lineRule="auto"/>
        <w:jc w:val="both"/>
        <w:rPr>
          <w:rFonts w:ascii="Times New Roman" w:hAnsi="Times New Roman" w:cs="Times New Roman"/>
          <w:b/>
          <w:sz w:val="24"/>
        </w:rPr>
      </w:pPr>
    </w:p>
    <w:p w:rsidR="004D5E57" w:rsidRDefault="004D5E57" w:rsidP="00C9051B">
      <w:pPr>
        <w:spacing w:after="0" w:line="240" w:lineRule="auto"/>
        <w:jc w:val="both"/>
        <w:rPr>
          <w:rFonts w:ascii="Times New Roman" w:hAnsi="Times New Roman" w:cs="Times New Roman"/>
          <w:b/>
          <w:sz w:val="24"/>
        </w:rPr>
      </w:pPr>
    </w:p>
    <w:p w:rsidR="00F33A08" w:rsidRDefault="00F33A08" w:rsidP="00C9051B">
      <w:pPr>
        <w:spacing w:after="0" w:line="240" w:lineRule="auto"/>
        <w:jc w:val="both"/>
        <w:rPr>
          <w:rFonts w:ascii="Times New Roman" w:hAnsi="Times New Roman" w:cs="Times New Roman"/>
          <w:b/>
          <w:sz w:val="24"/>
        </w:rPr>
      </w:pPr>
    </w:p>
    <w:p w:rsidR="004D5E57" w:rsidRPr="00D951DA" w:rsidRDefault="004D5E57" w:rsidP="00C9051B">
      <w:pPr>
        <w:spacing w:after="0" w:line="240" w:lineRule="auto"/>
        <w:jc w:val="both"/>
        <w:rPr>
          <w:rFonts w:ascii="Times New Roman" w:hAnsi="Times New Roman" w:cs="Times New Roman"/>
          <w:sz w:val="24"/>
        </w:rPr>
      </w:pPr>
    </w:p>
    <w:p w:rsidR="00277DAF" w:rsidRDefault="00277DAF"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r>
        <w:rPr>
          <w:rFonts w:ascii="Times New Roman" w:hAnsi="Times New Roman" w:cs="Times New Roman"/>
          <w:noProof/>
          <w:lang w:eastAsia="es-EC"/>
        </w:rPr>
        <w:drawing>
          <wp:inline distT="0" distB="0" distL="0" distR="0">
            <wp:extent cx="6113721" cy="6677246"/>
            <wp:effectExtent l="0" t="0" r="1905" b="0"/>
            <wp:docPr id="2" name="Imagen 2" descr="C:\Users\User\Pictures\img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8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162" b="10650"/>
                    <a:stretch/>
                  </pic:blipFill>
                  <pic:spPr bwMode="auto">
                    <a:xfrm>
                      <a:off x="0" y="0"/>
                      <a:ext cx="6120765" cy="6684939"/>
                    </a:xfrm>
                    <a:prstGeom prst="rect">
                      <a:avLst/>
                    </a:prstGeom>
                    <a:noFill/>
                    <a:ln>
                      <a:noFill/>
                    </a:ln>
                    <a:extLst>
                      <a:ext uri="{53640926-AAD7-44D8-BBD7-CCE9431645EC}">
                        <a14:shadowObscured xmlns:a14="http://schemas.microsoft.com/office/drawing/2010/main"/>
                      </a:ext>
                    </a:extLst>
                  </pic:spPr>
                </pic:pic>
              </a:graphicData>
            </a:graphic>
          </wp:inline>
        </w:drawing>
      </w: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r>
        <w:rPr>
          <w:rFonts w:ascii="Times New Roman" w:hAnsi="Times New Roman" w:cs="Times New Roman"/>
          <w:noProof/>
          <w:lang w:eastAsia="es-EC"/>
        </w:rPr>
        <w:drawing>
          <wp:inline distT="0" distB="0" distL="0" distR="0">
            <wp:extent cx="6113721" cy="6677246"/>
            <wp:effectExtent l="0" t="0" r="1905" b="0"/>
            <wp:docPr id="3" name="Imagen 3" descr="C:\Users\User\Pictures\img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19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005" b="8807"/>
                    <a:stretch/>
                  </pic:blipFill>
                  <pic:spPr bwMode="auto">
                    <a:xfrm>
                      <a:off x="0" y="0"/>
                      <a:ext cx="6120765" cy="6684939"/>
                    </a:xfrm>
                    <a:prstGeom prst="rect">
                      <a:avLst/>
                    </a:prstGeom>
                    <a:noFill/>
                    <a:ln>
                      <a:noFill/>
                    </a:ln>
                    <a:extLst>
                      <a:ext uri="{53640926-AAD7-44D8-BBD7-CCE9431645EC}">
                        <a14:shadowObscured xmlns:a14="http://schemas.microsoft.com/office/drawing/2010/main"/>
                      </a:ext>
                    </a:extLst>
                  </pic:spPr>
                </pic:pic>
              </a:graphicData>
            </a:graphic>
          </wp:inline>
        </w:drawing>
      </w: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r>
        <w:rPr>
          <w:rFonts w:ascii="Times New Roman" w:hAnsi="Times New Roman" w:cs="Times New Roman"/>
          <w:noProof/>
          <w:lang w:eastAsia="es-EC"/>
        </w:rPr>
        <w:drawing>
          <wp:inline distT="0" distB="0" distL="0" distR="0">
            <wp:extent cx="6113721" cy="6709144"/>
            <wp:effectExtent l="0" t="0" r="1905" b="0"/>
            <wp:docPr id="4" name="Imagen 4" descr="C:\Users\User\Pictures\img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19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408" b="10035"/>
                    <a:stretch/>
                  </pic:blipFill>
                  <pic:spPr bwMode="auto">
                    <a:xfrm>
                      <a:off x="0" y="0"/>
                      <a:ext cx="6120765" cy="6716874"/>
                    </a:xfrm>
                    <a:prstGeom prst="rect">
                      <a:avLst/>
                    </a:prstGeom>
                    <a:noFill/>
                    <a:ln>
                      <a:noFill/>
                    </a:ln>
                    <a:extLst>
                      <a:ext uri="{53640926-AAD7-44D8-BBD7-CCE9431645EC}">
                        <a14:shadowObscured xmlns:a14="http://schemas.microsoft.com/office/drawing/2010/main"/>
                      </a:ext>
                    </a:extLst>
                  </pic:spPr>
                </pic:pic>
              </a:graphicData>
            </a:graphic>
          </wp:inline>
        </w:drawing>
      </w: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r>
        <w:rPr>
          <w:rFonts w:ascii="Times New Roman" w:hAnsi="Times New Roman" w:cs="Times New Roman"/>
          <w:noProof/>
          <w:lang w:eastAsia="es-EC"/>
        </w:rPr>
        <w:drawing>
          <wp:inline distT="0" distB="0" distL="0" distR="0">
            <wp:extent cx="6113721" cy="5539563"/>
            <wp:effectExtent l="0" t="0" r="1905" b="4445"/>
            <wp:docPr id="5" name="Imagen 5" descr="C:\Users\User\Pictures\img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19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53" b="19010"/>
                    <a:stretch/>
                  </pic:blipFill>
                  <pic:spPr bwMode="auto">
                    <a:xfrm>
                      <a:off x="0" y="0"/>
                      <a:ext cx="6120765" cy="5545945"/>
                    </a:xfrm>
                    <a:prstGeom prst="rect">
                      <a:avLst/>
                    </a:prstGeom>
                    <a:noFill/>
                    <a:ln>
                      <a:noFill/>
                    </a:ln>
                    <a:extLst>
                      <a:ext uri="{53640926-AAD7-44D8-BBD7-CCE9431645EC}">
                        <a14:shadowObscured xmlns:a14="http://schemas.microsoft.com/office/drawing/2010/main"/>
                      </a:ext>
                    </a:extLst>
                  </pic:spPr>
                </pic:pic>
              </a:graphicData>
            </a:graphic>
          </wp:inline>
        </w:drawing>
      </w: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bookmarkStart w:id="0" w:name="_GoBack"/>
      <w:bookmarkEnd w:id="0"/>
    </w:p>
    <w:p w:rsidR="007D3832" w:rsidRDefault="007D3832" w:rsidP="007160A7">
      <w:pPr>
        <w:tabs>
          <w:tab w:val="left" w:pos="6690"/>
        </w:tabs>
        <w:rPr>
          <w:rFonts w:ascii="Times New Roman" w:hAnsi="Times New Roman" w:cs="Times New Roman"/>
          <w:noProof/>
          <w:lang w:eastAsia="es-EC"/>
        </w:rPr>
      </w:pPr>
    </w:p>
    <w:p w:rsidR="0097321B" w:rsidRDefault="0097321B" w:rsidP="007160A7">
      <w:pPr>
        <w:tabs>
          <w:tab w:val="left" w:pos="6690"/>
        </w:tabs>
        <w:rPr>
          <w:rFonts w:ascii="Times New Roman" w:hAnsi="Times New Roman" w:cs="Times New Roman"/>
        </w:rPr>
      </w:pPr>
      <w:r>
        <w:rPr>
          <w:rFonts w:ascii="Times New Roman" w:hAnsi="Times New Roman" w:cs="Times New Roman"/>
          <w:noProof/>
          <w:lang w:eastAsia="es-EC"/>
        </w:rPr>
        <w:drawing>
          <wp:inline distT="0" distB="0" distL="0" distR="0">
            <wp:extent cx="6113721" cy="5401339"/>
            <wp:effectExtent l="0" t="0" r="1905" b="8890"/>
            <wp:docPr id="10" name="Imagen 10" descr="C:\Users\User\Pictures\img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2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53" b="20608"/>
                    <a:stretch/>
                  </pic:blipFill>
                  <pic:spPr bwMode="auto">
                    <a:xfrm>
                      <a:off x="0" y="0"/>
                      <a:ext cx="6120765" cy="5407562"/>
                    </a:xfrm>
                    <a:prstGeom prst="rect">
                      <a:avLst/>
                    </a:prstGeom>
                    <a:noFill/>
                    <a:ln>
                      <a:noFill/>
                    </a:ln>
                    <a:extLst>
                      <a:ext uri="{53640926-AAD7-44D8-BBD7-CCE9431645EC}">
                        <a14:shadowObscured xmlns:a14="http://schemas.microsoft.com/office/drawing/2010/main"/>
                      </a:ext>
                    </a:extLst>
                  </pic:spPr>
                </pic:pic>
              </a:graphicData>
            </a:graphic>
          </wp:inline>
        </w:drawing>
      </w: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r>
        <w:rPr>
          <w:rFonts w:ascii="Times New Roman" w:hAnsi="Times New Roman" w:cs="Times New Roman"/>
          <w:noProof/>
          <w:lang w:eastAsia="es-EC"/>
        </w:rPr>
        <w:drawing>
          <wp:inline distT="0" distB="0" distL="0" distR="0">
            <wp:extent cx="6113721" cy="5497032"/>
            <wp:effectExtent l="0" t="0" r="1905" b="8890"/>
            <wp:docPr id="7" name="Imagen 7" descr="C:\Users\User\Pictures\img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19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99" b="19256"/>
                    <a:stretch/>
                  </pic:blipFill>
                  <pic:spPr bwMode="auto">
                    <a:xfrm>
                      <a:off x="0" y="0"/>
                      <a:ext cx="6120765" cy="5503365"/>
                    </a:xfrm>
                    <a:prstGeom prst="rect">
                      <a:avLst/>
                    </a:prstGeom>
                    <a:noFill/>
                    <a:ln>
                      <a:noFill/>
                    </a:ln>
                    <a:extLst>
                      <a:ext uri="{53640926-AAD7-44D8-BBD7-CCE9431645EC}">
                        <a14:shadowObscured xmlns:a14="http://schemas.microsoft.com/office/drawing/2010/main"/>
                      </a:ext>
                    </a:extLst>
                  </pic:spPr>
                </pic:pic>
              </a:graphicData>
            </a:graphic>
          </wp:inline>
        </w:drawing>
      </w: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r>
        <w:rPr>
          <w:rFonts w:ascii="Times New Roman" w:hAnsi="Times New Roman" w:cs="Times New Roman"/>
          <w:noProof/>
          <w:lang w:eastAsia="es-EC"/>
        </w:rPr>
        <w:drawing>
          <wp:inline distT="0" distB="0" distL="0" distR="0">
            <wp:extent cx="6113721" cy="5465135"/>
            <wp:effectExtent l="0" t="0" r="1905" b="2540"/>
            <wp:docPr id="8" name="Imagen 8" descr="C:\Users\User\Pictures\img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19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07" b="20116"/>
                    <a:stretch/>
                  </pic:blipFill>
                  <pic:spPr bwMode="auto">
                    <a:xfrm>
                      <a:off x="0" y="0"/>
                      <a:ext cx="6120765" cy="5471432"/>
                    </a:xfrm>
                    <a:prstGeom prst="rect">
                      <a:avLst/>
                    </a:prstGeom>
                    <a:noFill/>
                    <a:ln>
                      <a:noFill/>
                    </a:ln>
                    <a:extLst>
                      <a:ext uri="{53640926-AAD7-44D8-BBD7-CCE9431645EC}">
                        <a14:shadowObscured xmlns:a14="http://schemas.microsoft.com/office/drawing/2010/main"/>
                      </a:ext>
                    </a:extLst>
                  </pic:spPr>
                </pic:pic>
              </a:graphicData>
            </a:graphic>
          </wp:inline>
        </w:drawing>
      </w: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Default="007D3832" w:rsidP="007160A7">
      <w:pPr>
        <w:tabs>
          <w:tab w:val="left" w:pos="6690"/>
        </w:tabs>
        <w:rPr>
          <w:rFonts w:ascii="Times New Roman" w:hAnsi="Times New Roman" w:cs="Times New Roman"/>
        </w:rPr>
      </w:pPr>
    </w:p>
    <w:p w:rsidR="007D3832" w:rsidRPr="00BD6A40" w:rsidRDefault="007D3832" w:rsidP="007160A7">
      <w:pPr>
        <w:tabs>
          <w:tab w:val="left" w:pos="6690"/>
        </w:tabs>
        <w:rPr>
          <w:rFonts w:ascii="Times New Roman" w:hAnsi="Times New Roman" w:cs="Times New Roman"/>
        </w:rPr>
      </w:pPr>
    </w:p>
    <w:sectPr w:rsidR="007D3832" w:rsidRPr="00BD6A40" w:rsidSect="00284B08">
      <w:headerReference w:type="default" r:id="rId18"/>
      <w:footerReference w:type="default" r:id="rId19"/>
      <w:pgSz w:w="12240" w:h="15840"/>
      <w:pgMar w:top="1417" w:right="146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46" w:rsidRDefault="00D91846" w:rsidP="006853B3">
      <w:pPr>
        <w:spacing w:after="0" w:line="240" w:lineRule="auto"/>
      </w:pPr>
      <w:r>
        <w:separator/>
      </w:r>
    </w:p>
  </w:endnote>
  <w:endnote w:type="continuationSeparator" w:id="0">
    <w:p w:rsidR="00D91846" w:rsidRDefault="00D91846" w:rsidP="0068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44" w:rsidRDefault="009F5F44" w:rsidP="006853B3">
    <w:pPr>
      <w:pStyle w:val="Piedepgina"/>
      <w:pBdr>
        <w:top w:val="thinThickSmallGap" w:sz="24" w:space="1" w:color="622423" w:themeColor="accent2" w:themeShade="7F"/>
      </w:pBdr>
      <w:rPr>
        <w:rFonts w:asciiTheme="majorHAnsi" w:eastAsiaTheme="majorEastAsia" w:hAnsiTheme="majorHAnsi" w:cstheme="majorBidi"/>
      </w:rPr>
    </w:pPr>
  </w:p>
  <w:p w:rsidR="009F5F44" w:rsidRPr="00903F9A" w:rsidRDefault="009F5F44" w:rsidP="006853B3">
    <w:pPr>
      <w:pStyle w:val="Piedepgina"/>
      <w:jc w:val="center"/>
      <w:rPr>
        <w:rFonts w:asciiTheme="majorHAnsi" w:hAnsiTheme="majorHAnsi"/>
        <w:b/>
        <w:color w:val="4A442A" w:themeColor="background2" w:themeShade="40"/>
        <w:sz w:val="20"/>
        <w:szCs w:val="20"/>
      </w:rPr>
    </w:pPr>
    <w:r w:rsidRPr="00903F9A">
      <w:rPr>
        <w:rFonts w:asciiTheme="majorHAnsi" w:hAnsiTheme="majorHAnsi"/>
        <w:b/>
        <w:color w:val="4A442A" w:themeColor="background2" w:themeShade="40"/>
        <w:sz w:val="20"/>
        <w:szCs w:val="20"/>
      </w:rPr>
      <w:t>Calle Padre Alberto Ferri – Vía principal Poza Honda</w:t>
    </w:r>
  </w:p>
  <w:p w:rsidR="009F5F44" w:rsidRPr="00903F9A" w:rsidRDefault="009F5F44" w:rsidP="006853B3">
    <w:pPr>
      <w:pStyle w:val="Piedepgina"/>
      <w:jc w:val="center"/>
      <w:rPr>
        <w:rFonts w:asciiTheme="majorHAnsi" w:hAnsiTheme="majorHAnsi"/>
        <w:b/>
        <w:color w:val="4A442A" w:themeColor="background2" w:themeShade="40"/>
        <w:sz w:val="20"/>
        <w:szCs w:val="20"/>
      </w:rPr>
    </w:pPr>
    <w:r w:rsidRPr="00903F9A">
      <w:rPr>
        <w:rFonts w:asciiTheme="majorHAnsi" w:hAnsiTheme="majorHAnsi"/>
        <w:b/>
        <w:color w:val="4A442A" w:themeColor="background2" w:themeShade="40"/>
        <w:sz w:val="20"/>
        <w:szCs w:val="20"/>
      </w:rPr>
      <w:t xml:space="preserve">Email: </w:t>
    </w:r>
    <w:hyperlink r:id="rId1" w:history="1">
      <w:r w:rsidRPr="00845F34">
        <w:rPr>
          <w:rStyle w:val="Hipervnculo"/>
          <w:rFonts w:asciiTheme="majorHAnsi" w:hAnsiTheme="majorHAnsi"/>
          <w:b/>
          <w:sz w:val="20"/>
          <w:szCs w:val="20"/>
        </w:rPr>
        <w:t>gadh-vasquez@hotmail.com</w:t>
      </w:r>
    </w:hyperlink>
  </w:p>
  <w:p w:rsidR="009F5F44" w:rsidRPr="00903F9A" w:rsidRDefault="009F5F44" w:rsidP="006853B3">
    <w:pPr>
      <w:pStyle w:val="Piedepgina"/>
      <w:jc w:val="center"/>
      <w:rPr>
        <w:rFonts w:asciiTheme="majorHAnsi" w:hAnsiTheme="majorHAnsi"/>
        <w:b/>
        <w:color w:val="4A442A" w:themeColor="background2" w:themeShade="40"/>
        <w:sz w:val="20"/>
        <w:szCs w:val="20"/>
      </w:rPr>
    </w:pPr>
    <w:r w:rsidRPr="00903F9A">
      <w:rPr>
        <w:rFonts w:asciiTheme="majorHAnsi" w:hAnsiTheme="majorHAnsi"/>
        <w:b/>
        <w:color w:val="4A442A" w:themeColor="background2" w:themeShade="40"/>
        <w:sz w:val="20"/>
        <w:szCs w:val="20"/>
      </w:rPr>
      <w:t>Manabí - Ecuador</w:t>
    </w:r>
  </w:p>
  <w:p w:rsidR="009F5F44" w:rsidRDefault="009F5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46" w:rsidRDefault="00D91846" w:rsidP="006853B3">
      <w:pPr>
        <w:spacing w:after="0" w:line="240" w:lineRule="auto"/>
      </w:pPr>
      <w:r>
        <w:separator/>
      </w:r>
    </w:p>
  </w:footnote>
  <w:footnote w:type="continuationSeparator" w:id="0">
    <w:p w:rsidR="00D91846" w:rsidRDefault="00D91846" w:rsidP="00685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44" w:rsidRDefault="009F5F44" w:rsidP="006853B3">
    <w:pPr>
      <w:pStyle w:val="Encabezado"/>
      <w:jc w:val="center"/>
      <w:rPr>
        <w:rFonts w:ascii="Bodoni MT" w:hAnsi="Bodoni MT"/>
        <w:b/>
        <w:color w:val="548DD4" w:themeColor="text2" w:themeTint="99"/>
        <w:sz w:val="36"/>
        <w:szCs w:val="36"/>
      </w:rPr>
    </w:pPr>
    <w:r>
      <w:rPr>
        <w:noProof/>
        <w:lang w:eastAsia="es-EC"/>
      </w:rPr>
      <w:drawing>
        <wp:anchor distT="0" distB="0" distL="114300" distR="114300" simplePos="0" relativeHeight="251660288" behindDoc="1" locked="0" layoutInCell="1" allowOverlap="1" wp14:anchorId="33A58CE8" wp14:editId="711B7C37">
          <wp:simplePos x="0" y="0"/>
          <wp:positionH relativeFrom="column">
            <wp:posOffset>-175925</wp:posOffset>
          </wp:positionH>
          <wp:positionV relativeFrom="paragraph">
            <wp:posOffset>5656</wp:posOffset>
          </wp:positionV>
          <wp:extent cx="492760" cy="542925"/>
          <wp:effectExtent l="19050" t="19050" r="2159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42925"/>
                  </a:xfrm>
                  <a:prstGeom prst="rect">
                    <a:avLst/>
                  </a:prstGeom>
                  <a:noFill/>
                  <a:ln w="9525">
                    <a:solidFill>
                      <a:srgbClr val="000000">
                        <a:alpha val="96077"/>
                      </a:srgbClr>
                    </a:solidFill>
                    <a:miter lim="800000"/>
                    <a:headEnd/>
                    <a:tailEnd/>
                  </a:ln>
                </pic:spPr>
              </pic:pic>
            </a:graphicData>
          </a:graphic>
          <wp14:sizeRelH relativeFrom="page">
            <wp14:pctWidth>0</wp14:pctWidth>
          </wp14:sizeRelH>
          <wp14:sizeRelV relativeFrom="page">
            <wp14:pctHeight>0</wp14:pctHeight>
          </wp14:sizeRelV>
        </wp:anchor>
      </w:drawing>
    </w:r>
    <w:r>
      <w:rPr>
        <w:rFonts w:ascii="Bodoni MT" w:hAnsi="Bodoni MT"/>
        <w:b/>
        <w:color w:val="548DD4" w:themeColor="text2" w:themeTint="99"/>
        <w:sz w:val="36"/>
        <w:szCs w:val="36"/>
      </w:rPr>
      <w:t>GOBIERNO AUTÓNOMO DESCENTRALIZADO DE LA PARROQUIA RURAL HONORATO VÁSQUEZ</w:t>
    </w:r>
  </w:p>
  <w:p w:rsidR="009F5F44" w:rsidRDefault="009F5F44" w:rsidP="006853B3">
    <w:pPr>
      <w:pStyle w:val="Encabezado"/>
      <w:jc w:val="center"/>
      <w:rPr>
        <w:rFonts w:ascii="Bodoni MT" w:hAnsi="Bodoni MT"/>
        <w:b/>
        <w:color w:val="76923C" w:themeColor="accent3" w:themeShade="BF"/>
      </w:rPr>
    </w:pPr>
    <w:r>
      <w:rPr>
        <w:rFonts w:ascii="Bodoni MT" w:hAnsi="Bodoni MT"/>
        <w:b/>
        <w:color w:val="76923C" w:themeColor="accent3" w:themeShade="BF"/>
      </w:rPr>
      <w:t>Registro Oficial # 193 del 27 de Octubre del 2000 – RUC: 1360041580001</w:t>
    </w:r>
  </w:p>
  <w:p w:rsidR="009F5F44" w:rsidRPr="006853B3" w:rsidRDefault="009F5F44" w:rsidP="006853B3">
    <w:pPr>
      <w:pStyle w:val="Encabezado"/>
      <w:jc w:val="center"/>
      <w:rPr>
        <w:rFonts w:ascii="Bodoni MT" w:hAnsi="Bodoni MT"/>
        <w:b/>
        <w:color w:val="548DD4" w:themeColor="text2" w:themeTint="99"/>
      </w:rPr>
    </w:pPr>
    <w:r>
      <w:rPr>
        <w:rFonts w:ascii="Bodoni MT" w:hAnsi="Bodoni MT"/>
        <w:b/>
        <w:color w:val="548DD4" w:themeColor="text2" w:themeTint="99"/>
      </w:rPr>
      <w:t>Honorato Vásquez – Santa 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5254AE"/>
    <w:multiLevelType w:val="hybridMultilevel"/>
    <w:tmpl w:val="6D62D8C6"/>
    <w:lvl w:ilvl="0" w:tplc="A1C23D26">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A10800"/>
    <w:multiLevelType w:val="hybridMultilevel"/>
    <w:tmpl w:val="9C18B8A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DF41C9"/>
    <w:multiLevelType w:val="hybridMultilevel"/>
    <w:tmpl w:val="ECBA338A"/>
    <w:lvl w:ilvl="0" w:tplc="300A0001">
      <w:start w:val="1"/>
      <w:numFmt w:val="bullet"/>
      <w:lvlText w:val=""/>
      <w:lvlJc w:val="left"/>
      <w:pPr>
        <w:ind w:left="810" w:hanging="360"/>
      </w:pPr>
      <w:rPr>
        <w:rFonts w:ascii="Symbol" w:hAnsi="Symbol" w:hint="default"/>
      </w:rPr>
    </w:lvl>
    <w:lvl w:ilvl="1" w:tplc="300A0003" w:tentative="1">
      <w:start w:val="1"/>
      <w:numFmt w:val="bullet"/>
      <w:lvlText w:val="o"/>
      <w:lvlJc w:val="left"/>
      <w:pPr>
        <w:ind w:left="1530" w:hanging="360"/>
      </w:pPr>
      <w:rPr>
        <w:rFonts w:ascii="Courier New" w:hAnsi="Courier New" w:cs="Courier New" w:hint="default"/>
      </w:rPr>
    </w:lvl>
    <w:lvl w:ilvl="2" w:tplc="300A0005" w:tentative="1">
      <w:start w:val="1"/>
      <w:numFmt w:val="bullet"/>
      <w:lvlText w:val=""/>
      <w:lvlJc w:val="left"/>
      <w:pPr>
        <w:ind w:left="2250" w:hanging="360"/>
      </w:pPr>
      <w:rPr>
        <w:rFonts w:ascii="Wingdings" w:hAnsi="Wingdings" w:hint="default"/>
      </w:rPr>
    </w:lvl>
    <w:lvl w:ilvl="3" w:tplc="300A0001" w:tentative="1">
      <w:start w:val="1"/>
      <w:numFmt w:val="bullet"/>
      <w:lvlText w:val=""/>
      <w:lvlJc w:val="left"/>
      <w:pPr>
        <w:ind w:left="2970" w:hanging="360"/>
      </w:pPr>
      <w:rPr>
        <w:rFonts w:ascii="Symbol" w:hAnsi="Symbol" w:hint="default"/>
      </w:rPr>
    </w:lvl>
    <w:lvl w:ilvl="4" w:tplc="300A0003" w:tentative="1">
      <w:start w:val="1"/>
      <w:numFmt w:val="bullet"/>
      <w:lvlText w:val="o"/>
      <w:lvlJc w:val="left"/>
      <w:pPr>
        <w:ind w:left="3690" w:hanging="360"/>
      </w:pPr>
      <w:rPr>
        <w:rFonts w:ascii="Courier New" w:hAnsi="Courier New" w:cs="Courier New" w:hint="default"/>
      </w:rPr>
    </w:lvl>
    <w:lvl w:ilvl="5" w:tplc="300A0005" w:tentative="1">
      <w:start w:val="1"/>
      <w:numFmt w:val="bullet"/>
      <w:lvlText w:val=""/>
      <w:lvlJc w:val="left"/>
      <w:pPr>
        <w:ind w:left="4410" w:hanging="360"/>
      </w:pPr>
      <w:rPr>
        <w:rFonts w:ascii="Wingdings" w:hAnsi="Wingdings" w:hint="default"/>
      </w:rPr>
    </w:lvl>
    <w:lvl w:ilvl="6" w:tplc="300A0001" w:tentative="1">
      <w:start w:val="1"/>
      <w:numFmt w:val="bullet"/>
      <w:lvlText w:val=""/>
      <w:lvlJc w:val="left"/>
      <w:pPr>
        <w:ind w:left="5130" w:hanging="360"/>
      </w:pPr>
      <w:rPr>
        <w:rFonts w:ascii="Symbol" w:hAnsi="Symbol" w:hint="default"/>
      </w:rPr>
    </w:lvl>
    <w:lvl w:ilvl="7" w:tplc="300A0003" w:tentative="1">
      <w:start w:val="1"/>
      <w:numFmt w:val="bullet"/>
      <w:lvlText w:val="o"/>
      <w:lvlJc w:val="left"/>
      <w:pPr>
        <w:ind w:left="5850" w:hanging="360"/>
      </w:pPr>
      <w:rPr>
        <w:rFonts w:ascii="Courier New" w:hAnsi="Courier New" w:cs="Courier New" w:hint="default"/>
      </w:rPr>
    </w:lvl>
    <w:lvl w:ilvl="8" w:tplc="300A0005" w:tentative="1">
      <w:start w:val="1"/>
      <w:numFmt w:val="bullet"/>
      <w:lvlText w:val=""/>
      <w:lvlJc w:val="left"/>
      <w:pPr>
        <w:ind w:left="6570" w:hanging="360"/>
      </w:pPr>
      <w:rPr>
        <w:rFonts w:ascii="Wingdings" w:hAnsi="Wingdings" w:hint="default"/>
      </w:rPr>
    </w:lvl>
  </w:abstractNum>
  <w:abstractNum w:abstractNumId="4">
    <w:nsid w:val="0B9E6621"/>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8D61E1"/>
    <w:multiLevelType w:val="hybridMultilevel"/>
    <w:tmpl w:val="68C6F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EB968BD"/>
    <w:multiLevelType w:val="hybridMultilevel"/>
    <w:tmpl w:val="AEB85D5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1EF9796D"/>
    <w:multiLevelType w:val="hybridMultilevel"/>
    <w:tmpl w:val="BFDAC61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2A0F3001"/>
    <w:multiLevelType w:val="hybridMultilevel"/>
    <w:tmpl w:val="87122F52"/>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C307684"/>
    <w:multiLevelType w:val="hybridMultilevel"/>
    <w:tmpl w:val="A1583244"/>
    <w:lvl w:ilvl="0" w:tplc="A1AE0AC4">
      <w:numFmt w:val="bullet"/>
      <w:lvlText w:val=""/>
      <w:lvlJc w:val="left"/>
      <w:pPr>
        <w:ind w:left="720" w:hanging="360"/>
      </w:pPr>
      <w:rPr>
        <w:rFonts w:ascii="Symbol" w:eastAsiaTheme="minorHAnsi"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C5B6742"/>
    <w:multiLevelType w:val="hybridMultilevel"/>
    <w:tmpl w:val="A7D402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FA87087"/>
    <w:multiLevelType w:val="hybridMultilevel"/>
    <w:tmpl w:val="5E927A2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5A06A69"/>
    <w:multiLevelType w:val="hybridMultilevel"/>
    <w:tmpl w:val="20A6D16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89E359E"/>
    <w:multiLevelType w:val="hybridMultilevel"/>
    <w:tmpl w:val="3D74202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4FA71FA"/>
    <w:multiLevelType w:val="hybridMultilevel"/>
    <w:tmpl w:val="B210A85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48D843FE"/>
    <w:multiLevelType w:val="hybridMultilevel"/>
    <w:tmpl w:val="91609948"/>
    <w:lvl w:ilvl="0" w:tplc="15EC658E">
      <w:start w:val="2"/>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4BE37BDE"/>
    <w:multiLevelType w:val="hybridMultilevel"/>
    <w:tmpl w:val="92CAC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D8B1875"/>
    <w:multiLevelType w:val="hybridMultilevel"/>
    <w:tmpl w:val="DE06413C"/>
    <w:lvl w:ilvl="0" w:tplc="15EC658E">
      <w:start w:val="2"/>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14447F9"/>
    <w:multiLevelType w:val="hybridMultilevel"/>
    <w:tmpl w:val="AB8A7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0550A5"/>
    <w:multiLevelType w:val="hybridMultilevel"/>
    <w:tmpl w:val="45C03E80"/>
    <w:lvl w:ilvl="0" w:tplc="300A0009">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65DA2CE2"/>
    <w:multiLevelType w:val="hybridMultilevel"/>
    <w:tmpl w:val="2536FA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8782199"/>
    <w:multiLevelType w:val="hybridMultilevel"/>
    <w:tmpl w:val="2F4030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9B21553"/>
    <w:multiLevelType w:val="hybridMultilevel"/>
    <w:tmpl w:val="2FCC07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B9C7F59"/>
    <w:multiLevelType w:val="hybridMultilevel"/>
    <w:tmpl w:val="DC728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C7D4B6F"/>
    <w:multiLevelType w:val="hybridMultilevel"/>
    <w:tmpl w:val="8F66C8E6"/>
    <w:lvl w:ilvl="0" w:tplc="226E4E62">
      <w:numFmt w:val="bullet"/>
      <w:lvlText w:val=""/>
      <w:lvlJc w:val="left"/>
      <w:pPr>
        <w:ind w:left="1080" w:hanging="360"/>
      </w:pPr>
      <w:rPr>
        <w:rFonts w:ascii="Symbol" w:eastAsiaTheme="minorHAnsi"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nsid w:val="71884D6E"/>
    <w:multiLevelType w:val="hybridMultilevel"/>
    <w:tmpl w:val="62DAA6A8"/>
    <w:lvl w:ilvl="0" w:tplc="300A0009">
      <w:start w:val="1"/>
      <w:numFmt w:val="bullet"/>
      <w:lvlText w:val=""/>
      <w:lvlJc w:val="left"/>
      <w:pPr>
        <w:ind w:left="2205" w:hanging="360"/>
      </w:pPr>
      <w:rPr>
        <w:rFonts w:ascii="Wingdings" w:hAnsi="Wingdings" w:hint="default"/>
      </w:rPr>
    </w:lvl>
    <w:lvl w:ilvl="1" w:tplc="300A0003" w:tentative="1">
      <w:start w:val="1"/>
      <w:numFmt w:val="bullet"/>
      <w:lvlText w:val="o"/>
      <w:lvlJc w:val="left"/>
      <w:pPr>
        <w:ind w:left="2925" w:hanging="360"/>
      </w:pPr>
      <w:rPr>
        <w:rFonts w:ascii="Courier New" w:hAnsi="Courier New" w:cs="Courier New" w:hint="default"/>
      </w:rPr>
    </w:lvl>
    <w:lvl w:ilvl="2" w:tplc="300A0005" w:tentative="1">
      <w:start w:val="1"/>
      <w:numFmt w:val="bullet"/>
      <w:lvlText w:val=""/>
      <w:lvlJc w:val="left"/>
      <w:pPr>
        <w:ind w:left="3645" w:hanging="360"/>
      </w:pPr>
      <w:rPr>
        <w:rFonts w:ascii="Wingdings" w:hAnsi="Wingdings" w:hint="default"/>
      </w:rPr>
    </w:lvl>
    <w:lvl w:ilvl="3" w:tplc="300A0001" w:tentative="1">
      <w:start w:val="1"/>
      <w:numFmt w:val="bullet"/>
      <w:lvlText w:val=""/>
      <w:lvlJc w:val="left"/>
      <w:pPr>
        <w:ind w:left="4365" w:hanging="360"/>
      </w:pPr>
      <w:rPr>
        <w:rFonts w:ascii="Symbol" w:hAnsi="Symbol" w:hint="default"/>
      </w:rPr>
    </w:lvl>
    <w:lvl w:ilvl="4" w:tplc="300A0003" w:tentative="1">
      <w:start w:val="1"/>
      <w:numFmt w:val="bullet"/>
      <w:lvlText w:val="o"/>
      <w:lvlJc w:val="left"/>
      <w:pPr>
        <w:ind w:left="5085" w:hanging="360"/>
      </w:pPr>
      <w:rPr>
        <w:rFonts w:ascii="Courier New" w:hAnsi="Courier New" w:cs="Courier New" w:hint="default"/>
      </w:rPr>
    </w:lvl>
    <w:lvl w:ilvl="5" w:tplc="300A0005" w:tentative="1">
      <w:start w:val="1"/>
      <w:numFmt w:val="bullet"/>
      <w:lvlText w:val=""/>
      <w:lvlJc w:val="left"/>
      <w:pPr>
        <w:ind w:left="5805" w:hanging="360"/>
      </w:pPr>
      <w:rPr>
        <w:rFonts w:ascii="Wingdings" w:hAnsi="Wingdings" w:hint="default"/>
      </w:rPr>
    </w:lvl>
    <w:lvl w:ilvl="6" w:tplc="300A0001" w:tentative="1">
      <w:start w:val="1"/>
      <w:numFmt w:val="bullet"/>
      <w:lvlText w:val=""/>
      <w:lvlJc w:val="left"/>
      <w:pPr>
        <w:ind w:left="6525" w:hanging="360"/>
      </w:pPr>
      <w:rPr>
        <w:rFonts w:ascii="Symbol" w:hAnsi="Symbol" w:hint="default"/>
      </w:rPr>
    </w:lvl>
    <w:lvl w:ilvl="7" w:tplc="300A0003" w:tentative="1">
      <w:start w:val="1"/>
      <w:numFmt w:val="bullet"/>
      <w:lvlText w:val="o"/>
      <w:lvlJc w:val="left"/>
      <w:pPr>
        <w:ind w:left="7245" w:hanging="360"/>
      </w:pPr>
      <w:rPr>
        <w:rFonts w:ascii="Courier New" w:hAnsi="Courier New" w:cs="Courier New" w:hint="default"/>
      </w:rPr>
    </w:lvl>
    <w:lvl w:ilvl="8" w:tplc="300A0005" w:tentative="1">
      <w:start w:val="1"/>
      <w:numFmt w:val="bullet"/>
      <w:lvlText w:val=""/>
      <w:lvlJc w:val="left"/>
      <w:pPr>
        <w:ind w:left="7965" w:hanging="360"/>
      </w:pPr>
      <w:rPr>
        <w:rFonts w:ascii="Wingdings" w:hAnsi="Wingdings" w:hint="default"/>
      </w:rPr>
    </w:lvl>
  </w:abstractNum>
  <w:abstractNum w:abstractNumId="26">
    <w:nsid w:val="7736318C"/>
    <w:multiLevelType w:val="hybridMultilevel"/>
    <w:tmpl w:val="85B4B82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18"/>
  </w:num>
  <w:num w:numId="5">
    <w:abstractNumId w:val="21"/>
  </w:num>
  <w:num w:numId="6">
    <w:abstractNumId w:val="13"/>
  </w:num>
  <w:num w:numId="7">
    <w:abstractNumId w:val="12"/>
  </w:num>
  <w:num w:numId="8">
    <w:abstractNumId w:val="24"/>
  </w:num>
  <w:num w:numId="9">
    <w:abstractNumId w:val="9"/>
  </w:num>
  <w:num w:numId="10">
    <w:abstractNumId w:val="6"/>
  </w:num>
  <w:num w:numId="11">
    <w:abstractNumId w:val="2"/>
  </w:num>
  <w:num w:numId="12">
    <w:abstractNumId w:val="4"/>
  </w:num>
  <w:num w:numId="13">
    <w:abstractNumId w:val="25"/>
  </w:num>
  <w:num w:numId="14">
    <w:abstractNumId w:val="19"/>
  </w:num>
  <w:num w:numId="15">
    <w:abstractNumId w:val="20"/>
  </w:num>
  <w:num w:numId="16">
    <w:abstractNumId w:val="23"/>
  </w:num>
  <w:num w:numId="17">
    <w:abstractNumId w:val="26"/>
  </w:num>
  <w:num w:numId="18">
    <w:abstractNumId w:val="3"/>
  </w:num>
  <w:num w:numId="19">
    <w:abstractNumId w:val="1"/>
  </w:num>
  <w:num w:numId="20">
    <w:abstractNumId w:val="14"/>
  </w:num>
  <w:num w:numId="21">
    <w:abstractNumId w:val="11"/>
  </w:num>
  <w:num w:numId="22">
    <w:abstractNumId w:val="5"/>
  </w:num>
  <w:num w:numId="23">
    <w:abstractNumId w:val="16"/>
  </w:num>
  <w:num w:numId="24">
    <w:abstractNumId w:val="15"/>
  </w:num>
  <w:num w:numId="25">
    <w:abstractNumId w:val="17"/>
  </w:num>
  <w:num w:numId="26">
    <w:abstractNumId w:val="22"/>
  </w:num>
  <w:num w:numId="27">
    <w:abstractNumId w:val="2"/>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B3"/>
    <w:rsid w:val="00000206"/>
    <w:rsid w:val="0000181F"/>
    <w:rsid w:val="00001844"/>
    <w:rsid w:val="00001948"/>
    <w:rsid w:val="00002177"/>
    <w:rsid w:val="00002197"/>
    <w:rsid w:val="000024D6"/>
    <w:rsid w:val="00002556"/>
    <w:rsid w:val="000029D7"/>
    <w:rsid w:val="00002DCF"/>
    <w:rsid w:val="00002F5A"/>
    <w:rsid w:val="00004FB8"/>
    <w:rsid w:val="00005C25"/>
    <w:rsid w:val="00006A2D"/>
    <w:rsid w:val="000079D6"/>
    <w:rsid w:val="000103DF"/>
    <w:rsid w:val="00010E7F"/>
    <w:rsid w:val="0001145D"/>
    <w:rsid w:val="00011681"/>
    <w:rsid w:val="000119DB"/>
    <w:rsid w:val="0001210B"/>
    <w:rsid w:val="000121A7"/>
    <w:rsid w:val="000129B8"/>
    <w:rsid w:val="00013A2B"/>
    <w:rsid w:val="00014A79"/>
    <w:rsid w:val="0001625B"/>
    <w:rsid w:val="00020D70"/>
    <w:rsid w:val="0002178F"/>
    <w:rsid w:val="00021FD5"/>
    <w:rsid w:val="00022C16"/>
    <w:rsid w:val="000231B8"/>
    <w:rsid w:val="00024CEA"/>
    <w:rsid w:val="00025510"/>
    <w:rsid w:val="00025ABC"/>
    <w:rsid w:val="000263DC"/>
    <w:rsid w:val="000267B0"/>
    <w:rsid w:val="00026F6F"/>
    <w:rsid w:val="00027D6B"/>
    <w:rsid w:val="00027E45"/>
    <w:rsid w:val="00027EB2"/>
    <w:rsid w:val="00027F1E"/>
    <w:rsid w:val="00030385"/>
    <w:rsid w:val="000306E8"/>
    <w:rsid w:val="000320AC"/>
    <w:rsid w:val="000327ED"/>
    <w:rsid w:val="000330F7"/>
    <w:rsid w:val="000333D9"/>
    <w:rsid w:val="00033BD5"/>
    <w:rsid w:val="00033FCA"/>
    <w:rsid w:val="00034219"/>
    <w:rsid w:val="00035A80"/>
    <w:rsid w:val="00036854"/>
    <w:rsid w:val="00036F58"/>
    <w:rsid w:val="00036FC6"/>
    <w:rsid w:val="000370E8"/>
    <w:rsid w:val="000372A0"/>
    <w:rsid w:val="0004099A"/>
    <w:rsid w:val="000411AD"/>
    <w:rsid w:val="0004231E"/>
    <w:rsid w:val="000424A2"/>
    <w:rsid w:val="00042821"/>
    <w:rsid w:val="00042DDA"/>
    <w:rsid w:val="0004311F"/>
    <w:rsid w:val="00043EAC"/>
    <w:rsid w:val="0004419C"/>
    <w:rsid w:val="000445F0"/>
    <w:rsid w:val="00044F36"/>
    <w:rsid w:val="000452B7"/>
    <w:rsid w:val="000460EE"/>
    <w:rsid w:val="0004647C"/>
    <w:rsid w:val="0004742A"/>
    <w:rsid w:val="0005058F"/>
    <w:rsid w:val="0005059F"/>
    <w:rsid w:val="0005083F"/>
    <w:rsid w:val="00050BE1"/>
    <w:rsid w:val="00051AE0"/>
    <w:rsid w:val="00051B57"/>
    <w:rsid w:val="00051C7A"/>
    <w:rsid w:val="00052C2F"/>
    <w:rsid w:val="000533FB"/>
    <w:rsid w:val="00055783"/>
    <w:rsid w:val="00057965"/>
    <w:rsid w:val="00057A68"/>
    <w:rsid w:val="000605F3"/>
    <w:rsid w:val="00060CF0"/>
    <w:rsid w:val="00060FDC"/>
    <w:rsid w:val="0006176A"/>
    <w:rsid w:val="000617D9"/>
    <w:rsid w:val="00061D13"/>
    <w:rsid w:val="0006275A"/>
    <w:rsid w:val="00062958"/>
    <w:rsid w:val="000629C6"/>
    <w:rsid w:val="00062B27"/>
    <w:rsid w:val="00063EA5"/>
    <w:rsid w:val="000662DF"/>
    <w:rsid w:val="00066A83"/>
    <w:rsid w:val="00066F13"/>
    <w:rsid w:val="000674D5"/>
    <w:rsid w:val="00070733"/>
    <w:rsid w:val="000708AF"/>
    <w:rsid w:val="000712D3"/>
    <w:rsid w:val="000723DC"/>
    <w:rsid w:val="0007262F"/>
    <w:rsid w:val="00073251"/>
    <w:rsid w:val="00073AA1"/>
    <w:rsid w:val="0007502B"/>
    <w:rsid w:val="000756D4"/>
    <w:rsid w:val="00075B61"/>
    <w:rsid w:val="0007605C"/>
    <w:rsid w:val="00077BAF"/>
    <w:rsid w:val="000804EA"/>
    <w:rsid w:val="0008055F"/>
    <w:rsid w:val="00081932"/>
    <w:rsid w:val="00082678"/>
    <w:rsid w:val="000828B6"/>
    <w:rsid w:val="0008304D"/>
    <w:rsid w:val="000834B0"/>
    <w:rsid w:val="000834D6"/>
    <w:rsid w:val="0008476E"/>
    <w:rsid w:val="00084D62"/>
    <w:rsid w:val="000856BA"/>
    <w:rsid w:val="00085B68"/>
    <w:rsid w:val="00086054"/>
    <w:rsid w:val="000866ED"/>
    <w:rsid w:val="00087262"/>
    <w:rsid w:val="00087616"/>
    <w:rsid w:val="00087867"/>
    <w:rsid w:val="00087971"/>
    <w:rsid w:val="00090319"/>
    <w:rsid w:val="00090904"/>
    <w:rsid w:val="00090B49"/>
    <w:rsid w:val="00093092"/>
    <w:rsid w:val="000930D9"/>
    <w:rsid w:val="00093734"/>
    <w:rsid w:val="00093C39"/>
    <w:rsid w:val="0009488B"/>
    <w:rsid w:val="00094965"/>
    <w:rsid w:val="00096519"/>
    <w:rsid w:val="000967C3"/>
    <w:rsid w:val="00096BFE"/>
    <w:rsid w:val="000978EF"/>
    <w:rsid w:val="00097B24"/>
    <w:rsid w:val="000A0658"/>
    <w:rsid w:val="000A0BE6"/>
    <w:rsid w:val="000A0E8F"/>
    <w:rsid w:val="000A1CCD"/>
    <w:rsid w:val="000A2ADA"/>
    <w:rsid w:val="000A2F16"/>
    <w:rsid w:val="000A33F6"/>
    <w:rsid w:val="000A40C7"/>
    <w:rsid w:val="000A4133"/>
    <w:rsid w:val="000A4492"/>
    <w:rsid w:val="000A4911"/>
    <w:rsid w:val="000A53F9"/>
    <w:rsid w:val="000A5499"/>
    <w:rsid w:val="000A554E"/>
    <w:rsid w:val="000A5A3F"/>
    <w:rsid w:val="000A5D4E"/>
    <w:rsid w:val="000A75A7"/>
    <w:rsid w:val="000A7618"/>
    <w:rsid w:val="000A7B60"/>
    <w:rsid w:val="000A7EE6"/>
    <w:rsid w:val="000B1538"/>
    <w:rsid w:val="000B1EDB"/>
    <w:rsid w:val="000B20D1"/>
    <w:rsid w:val="000B27D5"/>
    <w:rsid w:val="000B28D8"/>
    <w:rsid w:val="000B2CB0"/>
    <w:rsid w:val="000B338D"/>
    <w:rsid w:val="000B3632"/>
    <w:rsid w:val="000B3B7D"/>
    <w:rsid w:val="000B4CA6"/>
    <w:rsid w:val="000B5DE6"/>
    <w:rsid w:val="000B6B2D"/>
    <w:rsid w:val="000B6D4A"/>
    <w:rsid w:val="000C0096"/>
    <w:rsid w:val="000C04B8"/>
    <w:rsid w:val="000C1CF9"/>
    <w:rsid w:val="000C2AF4"/>
    <w:rsid w:val="000C3766"/>
    <w:rsid w:val="000C4BE1"/>
    <w:rsid w:val="000C4C74"/>
    <w:rsid w:val="000C5FB7"/>
    <w:rsid w:val="000C623D"/>
    <w:rsid w:val="000C66B7"/>
    <w:rsid w:val="000C6E33"/>
    <w:rsid w:val="000C6FB9"/>
    <w:rsid w:val="000C7997"/>
    <w:rsid w:val="000C7EFF"/>
    <w:rsid w:val="000D0C22"/>
    <w:rsid w:val="000D1B6F"/>
    <w:rsid w:val="000D2331"/>
    <w:rsid w:val="000D25D1"/>
    <w:rsid w:val="000D3109"/>
    <w:rsid w:val="000D3E9C"/>
    <w:rsid w:val="000D461E"/>
    <w:rsid w:val="000D4B49"/>
    <w:rsid w:val="000D4EB7"/>
    <w:rsid w:val="000D525D"/>
    <w:rsid w:val="000D5302"/>
    <w:rsid w:val="000D582B"/>
    <w:rsid w:val="000D58D1"/>
    <w:rsid w:val="000D6290"/>
    <w:rsid w:val="000D6679"/>
    <w:rsid w:val="000D68B3"/>
    <w:rsid w:val="000D7517"/>
    <w:rsid w:val="000E0028"/>
    <w:rsid w:val="000E0795"/>
    <w:rsid w:val="000E0AE0"/>
    <w:rsid w:val="000E0CBD"/>
    <w:rsid w:val="000E12CB"/>
    <w:rsid w:val="000E15A4"/>
    <w:rsid w:val="000E22DD"/>
    <w:rsid w:val="000E32AC"/>
    <w:rsid w:val="000E332E"/>
    <w:rsid w:val="000E376F"/>
    <w:rsid w:val="000E4038"/>
    <w:rsid w:val="000E469C"/>
    <w:rsid w:val="000E475B"/>
    <w:rsid w:val="000E4C93"/>
    <w:rsid w:val="000E4FCC"/>
    <w:rsid w:val="000E5151"/>
    <w:rsid w:val="000E56DD"/>
    <w:rsid w:val="000E5FDB"/>
    <w:rsid w:val="000E62F3"/>
    <w:rsid w:val="000E6CC2"/>
    <w:rsid w:val="000E6F72"/>
    <w:rsid w:val="000E7768"/>
    <w:rsid w:val="000E7A46"/>
    <w:rsid w:val="000E7BBF"/>
    <w:rsid w:val="000E7C44"/>
    <w:rsid w:val="000F0582"/>
    <w:rsid w:val="000F071C"/>
    <w:rsid w:val="000F1D5B"/>
    <w:rsid w:val="000F2CE8"/>
    <w:rsid w:val="000F301C"/>
    <w:rsid w:val="000F3577"/>
    <w:rsid w:val="000F38A6"/>
    <w:rsid w:val="000F404C"/>
    <w:rsid w:val="000F4125"/>
    <w:rsid w:val="000F490A"/>
    <w:rsid w:val="000F53AE"/>
    <w:rsid w:val="000F5426"/>
    <w:rsid w:val="000F5A95"/>
    <w:rsid w:val="000F62AC"/>
    <w:rsid w:val="000F67C6"/>
    <w:rsid w:val="000F6921"/>
    <w:rsid w:val="000F73A4"/>
    <w:rsid w:val="000F7524"/>
    <w:rsid w:val="000F7760"/>
    <w:rsid w:val="000F7807"/>
    <w:rsid w:val="000F7830"/>
    <w:rsid w:val="00100611"/>
    <w:rsid w:val="00100616"/>
    <w:rsid w:val="001007BF"/>
    <w:rsid w:val="00100A3E"/>
    <w:rsid w:val="00100ACA"/>
    <w:rsid w:val="00100C61"/>
    <w:rsid w:val="00101327"/>
    <w:rsid w:val="00101AEF"/>
    <w:rsid w:val="00102713"/>
    <w:rsid w:val="001028FC"/>
    <w:rsid w:val="00103428"/>
    <w:rsid w:val="00103637"/>
    <w:rsid w:val="00103936"/>
    <w:rsid w:val="00103E22"/>
    <w:rsid w:val="00103E48"/>
    <w:rsid w:val="001041F5"/>
    <w:rsid w:val="0010460A"/>
    <w:rsid w:val="00104652"/>
    <w:rsid w:val="0010517C"/>
    <w:rsid w:val="00105B19"/>
    <w:rsid w:val="00105FB2"/>
    <w:rsid w:val="0010605A"/>
    <w:rsid w:val="001061E8"/>
    <w:rsid w:val="00106974"/>
    <w:rsid w:val="00110A0E"/>
    <w:rsid w:val="00110A33"/>
    <w:rsid w:val="00112128"/>
    <w:rsid w:val="00112202"/>
    <w:rsid w:val="001123C7"/>
    <w:rsid w:val="0011298A"/>
    <w:rsid w:val="00112B7E"/>
    <w:rsid w:val="001144D5"/>
    <w:rsid w:val="00114841"/>
    <w:rsid w:val="00114B53"/>
    <w:rsid w:val="001152CB"/>
    <w:rsid w:val="00116145"/>
    <w:rsid w:val="00117978"/>
    <w:rsid w:val="00120F46"/>
    <w:rsid w:val="00122088"/>
    <w:rsid w:val="001221BD"/>
    <w:rsid w:val="001223DF"/>
    <w:rsid w:val="001228A4"/>
    <w:rsid w:val="00122FB4"/>
    <w:rsid w:val="00123560"/>
    <w:rsid w:val="001235C4"/>
    <w:rsid w:val="00123A87"/>
    <w:rsid w:val="00123ED8"/>
    <w:rsid w:val="00123F5D"/>
    <w:rsid w:val="001242FA"/>
    <w:rsid w:val="00124689"/>
    <w:rsid w:val="001257D7"/>
    <w:rsid w:val="001269E6"/>
    <w:rsid w:val="0012744C"/>
    <w:rsid w:val="001318B6"/>
    <w:rsid w:val="00131BC9"/>
    <w:rsid w:val="00132428"/>
    <w:rsid w:val="0013251C"/>
    <w:rsid w:val="00132854"/>
    <w:rsid w:val="001333DD"/>
    <w:rsid w:val="0013343B"/>
    <w:rsid w:val="0013380E"/>
    <w:rsid w:val="0013452E"/>
    <w:rsid w:val="0013492A"/>
    <w:rsid w:val="001350A9"/>
    <w:rsid w:val="00136AF6"/>
    <w:rsid w:val="00136E34"/>
    <w:rsid w:val="00137466"/>
    <w:rsid w:val="00140424"/>
    <w:rsid w:val="00140F0A"/>
    <w:rsid w:val="001413CA"/>
    <w:rsid w:val="00141907"/>
    <w:rsid w:val="00141F3C"/>
    <w:rsid w:val="00141F94"/>
    <w:rsid w:val="00142289"/>
    <w:rsid w:val="00142494"/>
    <w:rsid w:val="00142E13"/>
    <w:rsid w:val="00142E1F"/>
    <w:rsid w:val="001435C9"/>
    <w:rsid w:val="00144065"/>
    <w:rsid w:val="00144256"/>
    <w:rsid w:val="0014507A"/>
    <w:rsid w:val="0014519E"/>
    <w:rsid w:val="00145230"/>
    <w:rsid w:val="0014523F"/>
    <w:rsid w:val="00145E3A"/>
    <w:rsid w:val="0014607B"/>
    <w:rsid w:val="0014624B"/>
    <w:rsid w:val="0014777B"/>
    <w:rsid w:val="00150272"/>
    <w:rsid w:val="0015044F"/>
    <w:rsid w:val="001506A1"/>
    <w:rsid w:val="0015094F"/>
    <w:rsid w:val="00150D15"/>
    <w:rsid w:val="00150F8A"/>
    <w:rsid w:val="00151595"/>
    <w:rsid w:val="001517FE"/>
    <w:rsid w:val="00151909"/>
    <w:rsid w:val="00151C5D"/>
    <w:rsid w:val="00152936"/>
    <w:rsid w:val="0015348C"/>
    <w:rsid w:val="00153860"/>
    <w:rsid w:val="00153906"/>
    <w:rsid w:val="00154FE0"/>
    <w:rsid w:val="00155030"/>
    <w:rsid w:val="00155083"/>
    <w:rsid w:val="001554C8"/>
    <w:rsid w:val="00156003"/>
    <w:rsid w:val="001560F8"/>
    <w:rsid w:val="0015652F"/>
    <w:rsid w:val="001565DE"/>
    <w:rsid w:val="001565F9"/>
    <w:rsid w:val="00157207"/>
    <w:rsid w:val="00157636"/>
    <w:rsid w:val="00157BFE"/>
    <w:rsid w:val="0016004B"/>
    <w:rsid w:val="001605EB"/>
    <w:rsid w:val="0016123F"/>
    <w:rsid w:val="0016141E"/>
    <w:rsid w:val="001616BB"/>
    <w:rsid w:val="0016215B"/>
    <w:rsid w:val="00163426"/>
    <w:rsid w:val="001634BB"/>
    <w:rsid w:val="001649AF"/>
    <w:rsid w:val="00164A42"/>
    <w:rsid w:val="00164E68"/>
    <w:rsid w:val="00165252"/>
    <w:rsid w:val="0016575B"/>
    <w:rsid w:val="00166EF9"/>
    <w:rsid w:val="0016722B"/>
    <w:rsid w:val="00167374"/>
    <w:rsid w:val="00167B72"/>
    <w:rsid w:val="001700F7"/>
    <w:rsid w:val="00170E9B"/>
    <w:rsid w:val="00171007"/>
    <w:rsid w:val="00171179"/>
    <w:rsid w:val="00171467"/>
    <w:rsid w:val="00171B74"/>
    <w:rsid w:val="001720C9"/>
    <w:rsid w:val="0017348D"/>
    <w:rsid w:val="00173A24"/>
    <w:rsid w:val="00173BB3"/>
    <w:rsid w:val="00173E16"/>
    <w:rsid w:val="00174020"/>
    <w:rsid w:val="00175633"/>
    <w:rsid w:val="00175985"/>
    <w:rsid w:val="00175A0C"/>
    <w:rsid w:val="00175E85"/>
    <w:rsid w:val="0017703B"/>
    <w:rsid w:val="001774A6"/>
    <w:rsid w:val="00177658"/>
    <w:rsid w:val="00180311"/>
    <w:rsid w:val="00180524"/>
    <w:rsid w:val="001808E4"/>
    <w:rsid w:val="00180E2C"/>
    <w:rsid w:val="0018242B"/>
    <w:rsid w:val="00182CDB"/>
    <w:rsid w:val="00183391"/>
    <w:rsid w:val="00184517"/>
    <w:rsid w:val="001850B2"/>
    <w:rsid w:val="00185B6E"/>
    <w:rsid w:val="00186682"/>
    <w:rsid w:val="00186751"/>
    <w:rsid w:val="00186B55"/>
    <w:rsid w:val="00186E4E"/>
    <w:rsid w:val="00186E95"/>
    <w:rsid w:val="00187431"/>
    <w:rsid w:val="001879E8"/>
    <w:rsid w:val="00187E8A"/>
    <w:rsid w:val="00190673"/>
    <w:rsid w:val="0019085C"/>
    <w:rsid w:val="00190D6F"/>
    <w:rsid w:val="001911F4"/>
    <w:rsid w:val="001912FD"/>
    <w:rsid w:val="00192440"/>
    <w:rsid w:val="001926B5"/>
    <w:rsid w:val="00193028"/>
    <w:rsid w:val="001934FE"/>
    <w:rsid w:val="0019376B"/>
    <w:rsid w:val="0019377F"/>
    <w:rsid w:val="00193A59"/>
    <w:rsid w:val="00193F83"/>
    <w:rsid w:val="00194A87"/>
    <w:rsid w:val="00194D52"/>
    <w:rsid w:val="00195760"/>
    <w:rsid w:val="00195E44"/>
    <w:rsid w:val="00195F4C"/>
    <w:rsid w:val="0019738A"/>
    <w:rsid w:val="001976A1"/>
    <w:rsid w:val="001979F2"/>
    <w:rsid w:val="001A0090"/>
    <w:rsid w:val="001A0ABF"/>
    <w:rsid w:val="001A1A63"/>
    <w:rsid w:val="001A1BB3"/>
    <w:rsid w:val="001A1C41"/>
    <w:rsid w:val="001A22EA"/>
    <w:rsid w:val="001A27AE"/>
    <w:rsid w:val="001A34B2"/>
    <w:rsid w:val="001A35DF"/>
    <w:rsid w:val="001A45C3"/>
    <w:rsid w:val="001A481B"/>
    <w:rsid w:val="001A488C"/>
    <w:rsid w:val="001A4A5E"/>
    <w:rsid w:val="001A4F5A"/>
    <w:rsid w:val="001A50B9"/>
    <w:rsid w:val="001A6FA2"/>
    <w:rsid w:val="001A76B6"/>
    <w:rsid w:val="001A7DFF"/>
    <w:rsid w:val="001B02F7"/>
    <w:rsid w:val="001B0952"/>
    <w:rsid w:val="001B1040"/>
    <w:rsid w:val="001B149E"/>
    <w:rsid w:val="001B16CB"/>
    <w:rsid w:val="001B16CC"/>
    <w:rsid w:val="001B1BDD"/>
    <w:rsid w:val="001B1D7F"/>
    <w:rsid w:val="001B2779"/>
    <w:rsid w:val="001B27C8"/>
    <w:rsid w:val="001B2D5A"/>
    <w:rsid w:val="001B3A43"/>
    <w:rsid w:val="001B567F"/>
    <w:rsid w:val="001B5B4B"/>
    <w:rsid w:val="001B614A"/>
    <w:rsid w:val="001B641E"/>
    <w:rsid w:val="001B65E7"/>
    <w:rsid w:val="001B683D"/>
    <w:rsid w:val="001B7195"/>
    <w:rsid w:val="001B7F11"/>
    <w:rsid w:val="001C0703"/>
    <w:rsid w:val="001C090E"/>
    <w:rsid w:val="001C1392"/>
    <w:rsid w:val="001C1835"/>
    <w:rsid w:val="001C20B7"/>
    <w:rsid w:val="001C2325"/>
    <w:rsid w:val="001C2476"/>
    <w:rsid w:val="001C2576"/>
    <w:rsid w:val="001C34C3"/>
    <w:rsid w:val="001C3CC2"/>
    <w:rsid w:val="001C4937"/>
    <w:rsid w:val="001C4A52"/>
    <w:rsid w:val="001C4A95"/>
    <w:rsid w:val="001C4AC7"/>
    <w:rsid w:val="001C54D3"/>
    <w:rsid w:val="001C568B"/>
    <w:rsid w:val="001C674F"/>
    <w:rsid w:val="001C7057"/>
    <w:rsid w:val="001C730B"/>
    <w:rsid w:val="001C7612"/>
    <w:rsid w:val="001D013C"/>
    <w:rsid w:val="001D038C"/>
    <w:rsid w:val="001D1A6B"/>
    <w:rsid w:val="001D1A87"/>
    <w:rsid w:val="001D1D98"/>
    <w:rsid w:val="001D2680"/>
    <w:rsid w:val="001D2BD0"/>
    <w:rsid w:val="001D2BE5"/>
    <w:rsid w:val="001D362F"/>
    <w:rsid w:val="001D4277"/>
    <w:rsid w:val="001D5327"/>
    <w:rsid w:val="001D55DA"/>
    <w:rsid w:val="001D5761"/>
    <w:rsid w:val="001D6CDA"/>
    <w:rsid w:val="001D6D0A"/>
    <w:rsid w:val="001D7C5A"/>
    <w:rsid w:val="001D7D2B"/>
    <w:rsid w:val="001D7EC2"/>
    <w:rsid w:val="001E0A46"/>
    <w:rsid w:val="001E1C40"/>
    <w:rsid w:val="001E2BA2"/>
    <w:rsid w:val="001E2D3F"/>
    <w:rsid w:val="001E3242"/>
    <w:rsid w:val="001E361E"/>
    <w:rsid w:val="001E3813"/>
    <w:rsid w:val="001E3E7E"/>
    <w:rsid w:val="001E482F"/>
    <w:rsid w:val="001E60CC"/>
    <w:rsid w:val="001E655D"/>
    <w:rsid w:val="001E65BD"/>
    <w:rsid w:val="001E69C4"/>
    <w:rsid w:val="001E6C93"/>
    <w:rsid w:val="001E7A2F"/>
    <w:rsid w:val="001F03B3"/>
    <w:rsid w:val="001F0D5E"/>
    <w:rsid w:val="001F10C1"/>
    <w:rsid w:val="001F137E"/>
    <w:rsid w:val="001F1A19"/>
    <w:rsid w:val="001F1D98"/>
    <w:rsid w:val="001F204F"/>
    <w:rsid w:val="001F449B"/>
    <w:rsid w:val="001F4DC9"/>
    <w:rsid w:val="001F672E"/>
    <w:rsid w:val="001F68BD"/>
    <w:rsid w:val="001F7035"/>
    <w:rsid w:val="001F751E"/>
    <w:rsid w:val="001F7F2B"/>
    <w:rsid w:val="0020178D"/>
    <w:rsid w:val="00201840"/>
    <w:rsid w:val="00203122"/>
    <w:rsid w:val="0020347E"/>
    <w:rsid w:val="002039E5"/>
    <w:rsid w:val="00204823"/>
    <w:rsid w:val="0020547D"/>
    <w:rsid w:val="002057D9"/>
    <w:rsid w:val="00206276"/>
    <w:rsid w:val="002064E9"/>
    <w:rsid w:val="0020737E"/>
    <w:rsid w:val="00207AF7"/>
    <w:rsid w:val="00207CE1"/>
    <w:rsid w:val="00210633"/>
    <w:rsid w:val="002106D2"/>
    <w:rsid w:val="00211AB7"/>
    <w:rsid w:val="00211D8B"/>
    <w:rsid w:val="002130F1"/>
    <w:rsid w:val="00213433"/>
    <w:rsid w:val="00214269"/>
    <w:rsid w:val="0021483D"/>
    <w:rsid w:val="0021666A"/>
    <w:rsid w:val="00216E98"/>
    <w:rsid w:val="00216F00"/>
    <w:rsid w:val="00217072"/>
    <w:rsid w:val="00217223"/>
    <w:rsid w:val="00220214"/>
    <w:rsid w:val="002202E0"/>
    <w:rsid w:val="00221885"/>
    <w:rsid w:val="00221B35"/>
    <w:rsid w:val="00221CBC"/>
    <w:rsid w:val="00221EC2"/>
    <w:rsid w:val="00222C22"/>
    <w:rsid w:val="00223B81"/>
    <w:rsid w:val="00224E8F"/>
    <w:rsid w:val="00225716"/>
    <w:rsid w:val="002257DB"/>
    <w:rsid w:val="00226156"/>
    <w:rsid w:val="00227973"/>
    <w:rsid w:val="00227C29"/>
    <w:rsid w:val="0023050B"/>
    <w:rsid w:val="00230E6D"/>
    <w:rsid w:val="00231DAB"/>
    <w:rsid w:val="0023214A"/>
    <w:rsid w:val="00232523"/>
    <w:rsid w:val="00232E99"/>
    <w:rsid w:val="00233814"/>
    <w:rsid w:val="00234286"/>
    <w:rsid w:val="00235218"/>
    <w:rsid w:val="00235E49"/>
    <w:rsid w:val="002360CF"/>
    <w:rsid w:val="0023632C"/>
    <w:rsid w:val="00236845"/>
    <w:rsid w:val="00236EF8"/>
    <w:rsid w:val="00236F97"/>
    <w:rsid w:val="00236FCE"/>
    <w:rsid w:val="00237612"/>
    <w:rsid w:val="0023794F"/>
    <w:rsid w:val="00237A3D"/>
    <w:rsid w:val="002405C4"/>
    <w:rsid w:val="0024160C"/>
    <w:rsid w:val="002416A4"/>
    <w:rsid w:val="00242BEE"/>
    <w:rsid w:val="0024337A"/>
    <w:rsid w:val="002435CB"/>
    <w:rsid w:val="002436FC"/>
    <w:rsid w:val="00243799"/>
    <w:rsid w:val="00243BB9"/>
    <w:rsid w:val="00243E64"/>
    <w:rsid w:val="0024482B"/>
    <w:rsid w:val="00244E83"/>
    <w:rsid w:val="0024577B"/>
    <w:rsid w:val="00245980"/>
    <w:rsid w:val="00246100"/>
    <w:rsid w:val="00246311"/>
    <w:rsid w:val="00246332"/>
    <w:rsid w:val="00246ED7"/>
    <w:rsid w:val="002474A8"/>
    <w:rsid w:val="002475C1"/>
    <w:rsid w:val="00247849"/>
    <w:rsid w:val="0025059F"/>
    <w:rsid w:val="002508DC"/>
    <w:rsid w:val="00251860"/>
    <w:rsid w:val="00251ACC"/>
    <w:rsid w:val="0025220A"/>
    <w:rsid w:val="00252428"/>
    <w:rsid w:val="002527EC"/>
    <w:rsid w:val="00253167"/>
    <w:rsid w:val="002539E0"/>
    <w:rsid w:val="00253B9A"/>
    <w:rsid w:val="00253C7A"/>
    <w:rsid w:val="00253E11"/>
    <w:rsid w:val="00254551"/>
    <w:rsid w:val="00254D5F"/>
    <w:rsid w:val="002550CC"/>
    <w:rsid w:val="00255B53"/>
    <w:rsid w:val="00256044"/>
    <w:rsid w:val="00256B75"/>
    <w:rsid w:val="00256CCF"/>
    <w:rsid w:val="002570D4"/>
    <w:rsid w:val="00257726"/>
    <w:rsid w:val="00257DCF"/>
    <w:rsid w:val="00260B6E"/>
    <w:rsid w:val="00261361"/>
    <w:rsid w:val="00261426"/>
    <w:rsid w:val="00261482"/>
    <w:rsid w:val="0026182A"/>
    <w:rsid w:val="00261A95"/>
    <w:rsid w:val="00261E9E"/>
    <w:rsid w:val="002621B4"/>
    <w:rsid w:val="0026332F"/>
    <w:rsid w:val="00263D49"/>
    <w:rsid w:val="00264FFA"/>
    <w:rsid w:val="00265543"/>
    <w:rsid w:val="00265A74"/>
    <w:rsid w:val="00265A97"/>
    <w:rsid w:val="00265F65"/>
    <w:rsid w:val="00266A70"/>
    <w:rsid w:val="00266BCD"/>
    <w:rsid w:val="00267029"/>
    <w:rsid w:val="0026703F"/>
    <w:rsid w:val="002676D3"/>
    <w:rsid w:val="002704C7"/>
    <w:rsid w:val="00270694"/>
    <w:rsid w:val="002709EA"/>
    <w:rsid w:val="00270DD8"/>
    <w:rsid w:val="0027193B"/>
    <w:rsid w:val="0027357A"/>
    <w:rsid w:val="00273B43"/>
    <w:rsid w:val="0027422A"/>
    <w:rsid w:val="00274722"/>
    <w:rsid w:val="00275D5C"/>
    <w:rsid w:val="002762EB"/>
    <w:rsid w:val="00276A39"/>
    <w:rsid w:val="00276BF6"/>
    <w:rsid w:val="002772C8"/>
    <w:rsid w:val="00277302"/>
    <w:rsid w:val="00277999"/>
    <w:rsid w:val="00277DAF"/>
    <w:rsid w:val="00277E0F"/>
    <w:rsid w:val="0028028B"/>
    <w:rsid w:val="00280D01"/>
    <w:rsid w:val="00280E9C"/>
    <w:rsid w:val="00281040"/>
    <w:rsid w:val="00281141"/>
    <w:rsid w:val="00281150"/>
    <w:rsid w:val="002812EF"/>
    <w:rsid w:val="00281B98"/>
    <w:rsid w:val="00281D61"/>
    <w:rsid w:val="0028213B"/>
    <w:rsid w:val="00283105"/>
    <w:rsid w:val="002838B2"/>
    <w:rsid w:val="0028399D"/>
    <w:rsid w:val="002845F1"/>
    <w:rsid w:val="00284728"/>
    <w:rsid w:val="00284B08"/>
    <w:rsid w:val="00284C8C"/>
    <w:rsid w:val="00285132"/>
    <w:rsid w:val="00285941"/>
    <w:rsid w:val="002864B4"/>
    <w:rsid w:val="00286627"/>
    <w:rsid w:val="002868FA"/>
    <w:rsid w:val="00286BD8"/>
    <w:rsid w:val="0028718A"/>
    <w:rsid w:val="002877B1"/>
    <w:rsid w:val="0029020E"/>
    <w:rsid w:val="00290CA5"/>
    <w:rsid w:val="00291893"/>
    <w:rsid w:val="00291F54"/>
    <w:rsid w:val="00292D87"/>
    <w:rsid w:val="00292F4D"/>
    <w:rsid w:val="00292F7B"/>
    <w:rsid w:val="00293280"/>
    <w:rsid w:val="00293BDB"/>
    <w:rsid w:val="002944F8"/>
    <w:rsid w:val="00294E20"/>
    <w:rsid w:val="00294F25"/>
    <w:rsid w:val="002964D4"/>
    <w:rsid w:val="002968B3"/>
    <w:rsid w:val="00296F61"/>
    <w:rsid w:val="002A0E33"/>
    <w:rsid w:val="002A11F9"/>
    <w:rsid w:val="002A1D1A"/>
    <w:rsid w:val="002A1F08"/>
    <w:rsid w:val="002A2140"/>
    <w:rsid w:val="002A2596"/>
    <w:rsid w:val="002A29BB"/>
    <w:rsid w:val="002A3249"/>
    <w:rsid w:val="002A34D6"/>
    <w:rsid w:val="002A4073"/>
    <w:rsid w:val="002A499D"/>
    <w:rsid w:val="002A516E"/>
    <w:rsid w:val="002A68D1"/>
    <w:rsid w:val="002A68E0"/>
    <w:rsid w:val="002A7327"/>
    <w:rsid w:val="002A7C82"/>
    <w:rsid w:val="002B07E8"/>
    <w:rsid w:val="002B0A66"/>
    <w:rsid w:val="002B1216"/>
    <w:rsid w:val="002B1801"/>
    <w:rsid w:val="002B2424"/>
    <w:rsid w:val="002B34D1"/>
    <w:rsid w:val="002B3D07"/>
    <w:rsid w:val="002B5787"/>
    <w:rsid w:val="002B789A"/>
    <w:rsid w:val="002B7D16"/>
    <w:rsid w:val="002C0626"/>
    <w:rsid w:val="002C1EE1"/>
    <w:rsid w:val="002C2317"/>
    <w:rsid w:val="002C2659"/>
    <w:rsid w:val="002C2BC6"/>
    <w:rsid w:val="002C2EC1"/>
    <w:rsid w:val="002C2F60"/>
    <w:rsid w:val="002C3EFA"/>
    <w:rsid w:val="002C4B08"/>
    <w:rsid w:val="002C5429"/>
    <w:rsid w:val="002C5CDF"/>
    <w:rsid w:val="002C5D6F"/>
    <w:rsid w:val="002C5F13"/>
    <w:rsid w:val="002C6CE9"/>
    <w:rsid w:val="002C71C9"/>
    <w:rsid w:val="002C73B6"/>
    <w:rsid w:val="002C7A56"/>
    <w:rsid w:val="002D0C68"/>
    <w:rsid w:val="002D0EB6"/>
    <w:rsid w:val="002D0FFC"/>
    <w:rsid w:val="002D1418"/>
    <w:rsid w:val="002D23CA"/>
    <w:rsid w:val="002D245B"/>
    <w:rsid w:val="002D36A5"/>
    <w:rsid w:val="002D3B1B"/>
    <w:rsid w:val="002D3CD2"/>
    <w:rsid w:val="002D3F09"/>
    <w:rsid w:val="002D4047"/>
    <w:rsid w:val="002D406C"/>
    <w:rsid w:val="002D4E0E"/>
    <w:rsid w:val="002D5FF9"/>
    <w:rsid w:val="002D74EC"/>
    <w:rsid w:val="002D75B5"/>
    <w:rsid w:val="002D79DF"/>
    <w:rsid w:val="002D7E34"/>
    <w:rsid w:val="002E053A"/>
    <w:rsid w:val="002E2ED8"/>
    <w:rsid w:val="002E33C4"/>
    <w:rsid w:val="002E3DAD"/>
    <w:rsid w:val="002E3ED1"/>
    <w:rsid w:val="002E4424"/>
    <w:rsid w:val="002E5FBA"/>
    <w:rsid w:val="002E601C"/>
    <w:rsid w:val="002E6149"/>
    <w:rsid w:val="002E69C7"/>
    <w:rsid w:val="002E6B78"/>
    <w:rsid w:val="002E6C8C"/>
    <w:rsid w:val="002F0033"/>
    <w:rsid w:val="002F070A"/>
    <w:rsid w:val="002F1528"/>
    <w:rsid w:val="002F1968"/>
    <w:rsid w:val="002F216A"/>
    <w:rsid w:val="002F227D"/>
    <w:rsid w:val="002F22B4"/>
    <w:rsid w:val="002F3939"/>
    <w:rsid w:val="002F410B"/>
    <w:rsid w:val="002F426B"/>
    <w:rsid w:val="002F4CB2"/>
    <w:rsid w:val="002F52F7"/>
    <w:rsid w:val="002F5A78"/>
    <w:rsid w:val="002F61F7"/>
    <w:rsid w:val="002F7C2B"/>
    <w:rsid w:val="00300C54"/>
    <w:rsid w:val="00301A29"/>
    <w:rsid w:val="00303A01"/>
    <w:rsid w:val="00303B34"/>
    <w:rsid w:val="00303BA4"/>
    <w:rsid w:val="00303F22"/>
    <w:rsid w:val="003040FC"/>
    <w:rsid w:val="003044BB"/>
    <w:rsid w:val="00304882"/>
    <w:rsid w:val="00304D14"/>
    <w:rsid w:val="00304FB1"/>
    <w:rsid w:val="003052A2"/>
    <w:rsid w:val="003053AD"/>
    <w:rsid w:val="003053F6"/>
    <w:rsid w:val="00305F7D"/>
    <w:rsid w:val="003064E7"/>
    <w:rsid w:val="003107CF"/>
    <w:rsid w:val="00310D77"/>
    <w:rsid w:val="0031142F"/>
    <w:rsid w:val="00311453"/>
    <w:rsid w:val="003114A1"/>
    <w:rsid w:val="0031226D"/>
    <w:rsid w:val="00312347"/>
    <w:rsid w:val="003123AF"/>
    <w:rsid w:val="00312DAC"/>
    <w:rsid w:val="00312F26"/>
    <w:rsid w:val="00312FB5"/>
    <w:rsid w:val="00313D94"/>
    <w:rsid w:val="00313DC6"/>
    <w:rsid w:val="003140BE"/>
    <w:rsid w:val="00314710"/>
    <w:rsid w:val="00314975"/>
    <w:rsid w:val="00314A63"/>
    <w:rsid w:val="00314BC0"/>
    <w:rsid w:val="0031537B"/>
    <w:rsid w:val="00315493"/>
    <w:rsid w:val="00315A7E"/>
    <w:rsid w:val="00315AC0"/>
    <w:rsid w:val="00316102"/>
    <w:rsid w:val="00316526"/>
    <w:rsid w:val="0031678C"/>
    <w:rsid w:val="0031769F"/>
    <w:rsid w:val="003200B6"/>
    <w:rsid w:val="00320C77"/>
    <w:rsid w:val="00320EC6"/>
    <w:rsid w:val="00321C3E"/>
    <w:rsid w:val="00324072"/>
    <w:rsid w:val="00324371"/>
    <w:rsid w:val="00324A98"/>
    <w:rsid w:val="00324E26"/>
    <w:rsid w:val="00324F50"/>
    <w:rsid w:val="003250A2"/>
    <w:rsid w:val="00325549"/>
    <w:rsid w:val="0032623B"/>
    <w:rsid w:val="00326339"/>
    <w:rsid w:val="003265C4"/>
    <w:rsid w:val="00326821"/>
    <w:rsid w:val="003269A1"/>
    <w:rsid w:val="003279B4"/>
    <w:rsid w:val="00327E6D"/>
    <w:rsid w:val="00330822"/>
    <w:rsid w:val="00330BDE"/>
    <w:rsid w:val="00331255"/>
    <w:rsid w:val="00331319"/>
    <w:rsid w:val="00331EAC"/>
    <w:rsid w:val="00332AF4"/>
    <w:rsid w:val="00332B1C"/>
    <w:rsid w:val="0033489A"/>
    <w:rsid w:val="00335093"/>
    <w:rsid w:val="003352B7"/>
    <w:rsid w:val="00335540"/>
    <w:rsid w:val="003363EE"/>
    <w:rsid w:val="00336CB2"/>
    <w:rsid w:val="00337673"/>
    <w:rsid w:val="00337ADD"/>
    <w:rsid w:val="003409C6"/>
    <w:rsid w:val="00340DD5"/>
    <w:rsid w:val="00341817"/>
    <w:rsid w:val="0034193E"/>
    <w:rsid w:val="003420D1"/>
    <w:rsid w:val="003423FA"/>
    <w:rsid w:val="00343558"/>
    <w:rsid w:val="00344247"/>
    <w:rsid w:val="003446C3"/>
    <w:rsid w:val="003446FF"/>
    <w:rsid w:val="003447F6"/>
    <w:rsid w:val="00344977"/>
    <w:rsid w:val="00345213"/>
    <w:rsid w:val="00346AB7"/>
    <w:rsid w:val="00346E43"/>
    <w:rsid w:val="00347699"/>
    <w:rsid w:val="00347A91"/>
    <w:rsid w:val="00347B1E"/>
    <w:rsid w:val="00350319"/>
    <w:rsid w:val="00350820"/>
    <w:rsid w:val="00350BEA"/>
    <w:rsid w:val="00351434"/>
    <w:rsid w:val="00352EA4"/>
    <w:rsid w:val="003537CA"/>
    <w:rsid w:val="003539FE"/>
    <w:rsid w:val="00353ACB"/>
    <w:rsid w:val="00353C5E"/>
    <w:rsid w:val="00353FD8"/>
    <w:rsid w:val="00354AB5"/>
    <w:rsid w:val="00355315"/>
    <w:rsid w:val="00355C7C"/>
    <w:rsid w:val="00355E1E"/>
    <w:rsid w:val="003568A2"/>
    <w:rsid w:val="00357BF4"/>
    <w:rsid w:val="00360251"/>
    <w:rsid w:val="00360ADB"/>
    <w:rsid w:val="0036123B"/>
    <w:rsid w:val="00361A16"/>
    <w:rsid w:val="003626BF"/>
    <w:rsid w:val="00362C67"/>
    <w:rsid w:val="00363225"/>
    <w:rsid w:val="003637E9"/>
    <w:rsid w:val="00363EFF"/>
    <w:rsid w:val="0036434D"/>
    <w:rsid w:val="00364A8B"/>
    <w:rsid w:val="0036515B"/>
    <w:rsid w:val="003654DF"/>
    <w:rsid w:val="00366017"/>
    <w:rsid w:val="0036615B"/>
    <w:rsid w:val="00366173"/>
    <w:rsid w:val="00370270"/>
    <w:rsid w:val="00370408"/>
    <w:rsid w:val="00370602"/>
    <w:rsid w:val="00370AE0"/>
    <w:rsid w:val="00370C63"/>
    <w:rsid w:val="00371891"/>
    <w:rsid w:val="00371D77"/>
    <w:rsid w:val="00372654"/>
    <w:rsid w:val="003727C5"/>
    <w:rsid w:val="00372D1A"/>
    <w:rsid w:val="00373C61"/>
    <w:rsid w:val="00373EF4"/>
    <w:rsid w:val="00374768"/>
    <w:rsid w:val="00374E20"/>
    <w:rsid w:val="00374E8E"/>
    <w:rsid w:val="00375390"/>
    <w:rsid w:val="003753FB"/>
    <w:rsid w:val="00376F2E"/>
    <w:rsid w:val="0038063A"/>
    <w:rsid w:val="00381794"/>
    <w:rsid w:val="003817B0"/>
    <w:rsid w:val="003820CC"/>
    <w:rsid w:val="003826B8"/>
    <w:rsid w:val="003837BD"/>
    <w:rsid w:val="00383899"/>
    <w:rsid w:val="0038442E"/>
    <w:rsid w:val="003846A0"/>
    <w:rsid w:val="00385007"/>
    <w:rsid w:val="00385443"/>
    <w:rsid w:val="003855E2"/>
    <w:rsid w:val="003863C7"/>
    <w:rsid w:val="0038698A"/>
    <w:rsid w:val="00386A3A"/>
    <w:rsid w:val="00386CD2"/>
    <w:rsid w:val="00386F05"/>
    <w:rsid w:val="00387413"/>
    <w:rsid w:val="00392273"/>
    <w:rsid w:val="00392D97"/>
    <w:rsid w:val="00392EED"/>
    <w:rsid w:val="003937F5"/>
    <w:rsid w:val="0039382D"/>
    <w:rsid w:val="00393EB3"/>
    <w:rsid w:val="00395AC2"/>
    <w:rsid w:val="00395C57"/>
    <w:rsid w:val="00396051"/>
    <w:rsid w:val="00396A44"/>
    <w:rsid w:val="00396A7F"/>
    <w:rsid w:val="00396C63"/>
    <w:rsid w:val="00397FB6"/>
    <w:rsid w:val="003A09E8"/>
    <w:rsid w:val="003A0AC0"/>
    <w:rsid w:val="003A0ED9"/>
    <w:rsid w:val="003A15DA"/>
    <w:rsid w:val="003A188F"/>
    <w:rsid w:val="003A19B2"/>
    <w:rsid w:val="003A275A"/>
    <w:rsid w:val="003A3150"/>
    <w:rsid w:val="003A3E0A"/>
    <w:rsid w:val="003A43C8"/>
    <w:rsid w:val="003A44AE"/>
    <w:rsid w:val="003A5822"/>
    <w:rsid w:val="003A5B62"/>
    <w:rsid w:val="003A5EA9"/>
    <w:rsid w:val="003A69A1"/>
    <w:rsid w:val="003A6C86"/>
    <w:rsid w:val="003A6CD9"/>
    <w:rsid w:val="003A6EDE"/>
    <w:rsid w:val="003B022E"/>
    <w:rsid w:val="003B0AB5"/>
    <w:rsid w:val="003B14BC"/>
    <w:rsid w:val="003B16BE"/>
    <w:rsid w:val="003B19B0"/>
    <w:rsid w:val="003B3521"/>
    <w:rsid w:val="003B37E1"/>
    <w:rsid w:val="003B3936"/>
    <w:rsid w:val="003B47FA"/>
    <w:rsid w:val="003B4939"/>
    <w:rsid w:val="003B4CA8"/>
    <w:rsid w:val="003B54C2"/>
    <w:rsid w:val="003B5E84"/>
    <w:rsid w:val="003B6FC8"/>
    <w:rsid w:val="003B76B9"/>
    <w:rsid w:val="003B7B44"/>
    <w:rsid w:val="003B7E39"/>
    <w:rsid w:val="003C07F3"/>
    <w:rsid w:val="003C0A6A"/>
    <w:rsid w:val="003C1362"/>
    <w:rsid w:val="003C13BF"/>
    <w:rsid w:val="003C234A"/>
    <w:rsid w:val="003C2656"/>
    <w:rsid w:val="003C2F89"/>
    <w:rsid w:val="003C3051"/>
    <w:rsid w:val="003C3397"/>
    <w:rsid w:val="003C38B3"/>
    <w:rsid w:val="003C41BA"/>
    <w:rsid w:val="003C44A5"/>
    <w:rsid w:val="003C47DB"/>
    <w:rsid w:val="003C4844"/>
    <w:rsid w:val="003C4B57"/>
    <w:rsid w:val="003C54C2"/>
    <w:rsid w:val="003C5807"/>
    <w:rsid w:val="003C5D8D"/>
    <w:rsid w:val="003C62BB"/>
    <w:rsid w:val="003C7241"/>
    <w:rsid w:val="003C7AD0"/>
    <w:rsid w:val="003D16BB"/>
    <w:rsid w:val="003D2BDD"/>
    <w:rsid w:val="003D3270"/>
    <w:rsid w:val="003D3523"/>
    <w:rsid w:val="003D3620"/>
    <w:rsid w:val="003D3966"/>
    <w:rsid w:val="003D3A89"/>
    <w:rsid w:val="003D3C09"/>
    <w:rsid w:val="003D45D3"/>
    <w:rsid w:val="003D4899"/>
    <w:rsid w:val="003D4E1F"/>
    <w:rsid w:val="003D78E3"/>
    <w:rsid w:val="003D79BF"/>
    <w:rsid w:val="003E05EB"/>
    <w:rsid w:val="003E0894"/>
    <w:rsid w:val="003E0B52"/>
    <w:rsid w:val="003E23E0"/>
    <w:rsid w:val="003E2AF4"/>
    <w:rsid w:val="003E2D7E"/>
    <w:rsid w:val="003E3763"/>
    <w:rsid w:val="003E3A7F"/>
    <w:rsid w:val="003E4540"/>
    <w:rsid w:val="003E4A49"/>
    <w:rsid w:val="003E4F70"/>
    <w:rsid w:val="003E5597"/>
    <w:rsid w:val="003E6D4E"/>
    <w:rsid w:val="003E780A"/>
    <w:rsid w:val="003E7DA6"/>
    <w:rsid w:val="003F031F"/>
    <w:rsid w:val="003F0583"/>
    <w:rsid w:val="003F0597"/>
    <w:rsid w:val="003F0CEB"/>
    <w:rsid w:val="003F1012"/>
    <w:rsid w:val="003F13FA"/>
    <w:rsid w:val="003F1CD6"/>
    <w:rsid w:val="003F202D"/>
    <w:rsid w:val="003F246F"/>
    <w:rsid w:val="003F2DA5"/>
    <w:rsid w:val="003F33D0"/>
    <w:rsid w:val="003F37AD"/>
    <w:rsid w:val="003F420D"/>
    <w:rsid w:val="003F43BB"/>
    <w:rsid w:val="003F4D73"/>
    <w:rsid w:val="003F4DAE"/>
    <w:rsid w:val="003F5C6D"/>
    <w:rsid w:val="003F5D0B"/>
    <w:rsid w:val="003F664D"/>
    <w:rsid w:val="003F7B93"/>
    <w:rsid w:val="00400479"/>
    <w:rsid w:val="00400531"/>
    <w:rsid w:val="00401252"/>
    <w:rsid w:val="0040126B"/>
    <w:rsid w:val="00401990"/>
    <w:rsid w:val="00401C7E"/>
    <w:rsid w:val="00401FE3"/>
    <w:rsid w:val="00402BD0"/>
    <w:rsid w:val="00402FDA"/>
    <w:rsid w:val="0040378F"/>
    <w:rsid w:val="00403CD6"/>
    <w:rsid w:val="004047CB"/>
    <w:rsid w:val="00404A55"/>
    <w:rsid w:val="00404F9E"/>
    <w:rsid w:val="004050FA"/>
    <w:rsid w:val="00405EEE"/>
    <w:rsid w:val="00405F88"/>
    <w:rsid w:val="004062DC"/>
    <w:rsid w:val="00406644"/>
    <w:rsid w:val="00406F71"/>
    <w:rsid w:val="0040715D"/>
    <w:rsid w:val="004079ED"/>
    <w:rsid w:val="00407E8C"/>
    <w:rsid w:val="00410D6B"/>
    <w:rsid w:val="0041113C"/>
    <w:rsid w:val="00411953"/>
    <w:rsid w:val="00411CE8"/>
    <w:rsid w:val="00411F8B"/>
    <w:rsid w:val="00412418"/>
    <w:rsid w:val="00413041"/>
    <w:rsid w:val="0041307E"/>
    <w:rsid w:val="004140D0"/>
    <w:rsid w:val="0041477E"/>
    <w:rsid w:val="004148DD"/>
    <w:rsid w:val="004155E6"/>
    <w:rsid w:val="00415894"/>
    <w:rsid w:val="00415EE6"/>
    <w:rsid w:val="00415F89"/>
    <w:rsid w:val="004163D8"/>
    <w:rsid w:val="00416BC7"/>
    <w:rsid w:val="0041754A"/>
    <w:rsid w:val="00417EE7"/>
    <w:rsid w:val="004205E7"/>
    <w:rsid w:val="004210F1"/>
    <w:rsid w:val="00421D62"/>
    <w:rsid w:val="00422033"/>
    <w:rsid w:val="0042205C"/>
    <w:rsid w:val="00422648"/>
    <w:rsid w:val="00422E17"/>
    <w:rsid w:val="004231F2"/>
    <w:rsid w:val="00423B4B"/>
    <w:rsid w:val="00424566"/>
    <w:rsid w:val="00424739"/>
    <w:rsid w:val="00424C07"/>
    <w:rsid w:val="00424CC6"/>
    <w:rsid w:val="00424F6C"/>
    <w:rsid w:val="00425130"/>
    <w:rsid w:val="0042524F"/>
    <w:rsid w:val="004256EB"/>
    <w:rsid w:val="00425911"/>
    <w:rsid w:val="00426465"/>
    <w:rsid w:val="0042748F"/>
    <w:rsid w:val="004274B2"/>
    <w:rsid w:val="00427A0D"/>
    <w:rsid w:val="00427A73"/>
    <w:rsid w:val="00427EFF"/>
    <w:rsid w:val="004309A6"/>
    <w:rsid w:val="00432015"/>
    <w:rsid w:val="00432339"/>
    <w:rsid w:val="00432635"/>
    <w:rsid w:val="00432FE3"/>
    <w:rsid w:val="00433849"/>
    <w:rsid w:val="0043425B"/>
    <w:rsid w:val="00434DD6"/>
    <w:rsid w:val="0043595C"/>
    <w:rsid w:val="00435C24"/>
    <w:rsid w:val="0043608B"/>
    <w:rsid w:val="0043692F"/>
    <w:rsid w:val="0043782A"/>
    <w:rsid w:val="00437D33"/>
    <w:rsid w:val="004400E7"/>
    <w:rsid w:val="00440C76"/>
    <w:rsid w:val="00440DDE"/>
    <w:rsid w:val="00440F2F"/>
    <w:rsid w:val="00441797"/>
    <w:rsid w:val="0044197B"/>
    <w:rsid w:val="00441BB2"/>
    <w:rsid w:val="00441C5B"/>
    <w:rsid w:val="00441EBB"/>
    <w:rsid w:val="004423E4"/>
    <w:rsid w:val="004427BD"/>
    <w:rsid w:val="004427BF"/>
    <w:rsid w:val="00442C0B"/>
    <w:rsid w:val="00442CE9"/>
    <w:rsid w:val="004449AE"/>
    <w:rsid w:val="00444E70"/>
    <w:rsid w:val="00444E88"/>
    <w:rsid w:val="00445D6E"/>
    <w:rsid w:val="00445E0F"/>
    <w:rsid w:val="00445E47"/>
    <w:rsid w:val="00445E9D"/>
    <w:rsid w:val="00446D65"/>
    <w:rsid w:val="004476B2"/>
    <w:rsid w:val="00447B29"/>
    <w:rsid w:val="00447E6E"/>
    <w:rsid w:val="00450D31"/>
    <w:rsid w:val="004510FA"/>
    <w:rsid w:val="004513A2"/>
    <w:rsid w:val="004515A7"/>
    <w:rsid w:val="004516F0"/>
    <w:rsid w:val="004527AD"/>
    <w:rsid w:val="004557D9"/>
    <w:rsid w:val="00455AF6"/>
    <w:rsid w:val="00456234"/>
    <w:rsid w:val="00456B30"/>
    <w:rsid w:val="00457FE8"/>
    <w:rsid w:val="0046066E"/>
    <w:rsid w:val="00460957"/>
    <w:rsid w:val="004616CF"/>
    <w:rsid w:val="00461DE2"/>
    <w:rsid w:val="004621A5"/>
    <w:rsid w:val="004623D0"/>
    <w:rsid w:val="00462662"/>
    <w:rsid w:val="004628D1"/>
    <w:rsid w:val="00463F11"/>
    <w:rsid w:val="00463F5F"/>
    <w:rsid w:val="004640A1"/>
    <w:rsid w:val="0046663A"/>
    <w:rsid w:val="00466F0D"/>
    <w:rsid w:val="004672DE"/>
    <w:rsid w:val="00467408"/>
    <w:rsid w:val="0046797C"/>
    <w:rsid w:val="0046798C"/>
    <w:rsid w:val="00467CF3"/>
    <w:rsid w:val="00470E32"/>
    <w:rsid w:val="00471537"/>
    <w:rsid w:val="00471A27"/>
    <w:rsid w:val="00471A2D"/>
    <w:rsid w:val="00471EEF"/>
    <w:rsid w:val="0047229F"/>
    <w:rsid w:val="00472839"/>
    <w:rsid w:val="0047313A"/>
    <w:rsid w:val="004731F9"/>
    <w:rsid w:val="00474154"/>
    <w:rsid w:val="00474605"/>
    <w:rsid w:val="0047513F"/>
    <w:rsid w:val="0047542C"/>
    <w:rsid w:val="00475D50"/>
    <w:rsid w:val="004762B4"/>
    <w:rsid w:val="004765A1"/>
    <w:rsid w:val="004766B7"/>
    <w:rsid w:val="00477079"/>
    <w:rsid w:val="004774BE"/>
    <w:rsid w:val="00477A06"/>
    <w:rsid w:val="00477AF3"/>
    <w:rsid w:val="00480598"/>
    <w:rsid w:val="00480896"/>
    <w:rsid w:val="00480E85"/>
    <w:rsid w:val="0048196A"/>
    <w:rsid w:val="00482484"/>
    <w:rsid w:val="004832EE"/>
    <w:rsid w:val="0048365F"/>
    <w:rsid w:val="00484723"/>
    <w:rsid w:val="00484AEE"/>
    <w:rsid w:val="00485E95"/>
    <w:rsid w:val="00485EB7"/>
    <w:rsid w:val="0048626E"/>
    <w:rsid w:val="00486A5B"/>
    <w:rsid w:val="00486DC8"/>
    <w:rsid w:val="00487BB9"/>
    <w:rsid w:val="004905E5"/>
    <w:rsid w:val="00490B5F"/>
    <w:rsid w:val="00490F7B"/>
    <w:rsid w:val="0049234C"/>
    <w:rsid w:val="00492AE9"/>
    <w:rsid w:val="00492DB0"/>
    <w:rsid w:val="00492DFE"/>
    <w:rsid w:val="00493213"/>
    <w:rsid w:val="004934B4"/>
    <w:rsid w:val="00493D83"/>
    <w:rsid w:val="00493E27"/>
    <w:rsid w:val="00494CE7"/>
    <w:rsid w:val="004952EA"/>
    <w:rsid w:val="0049546C"/>
    <w:rsid w:val="004956F7"/>
    <w:rsid w:val="0049675C"/>
    <w:rsid w:val="00496FDB"/>
    <w:rsid w:val="004A0061"/>
    <w:rsid w:val="004A07B7"/>
    <w:rsid w:val="004A13D1"/>
    <w:rsid w:val="004A1EC0"/>
    <w:rsid w:val="004A1FF8"/>
    <w:rsid w:val="004A29F5"/>
    <w:rsid w:val="004A2CD7"/>
    <w:rsid w:val="004A3AEF"/>
    <w:rsid w:val="004A3F04"/>
    <w:rsid w:val="004A409D"/>
    <w:rsid w:val="004A40BB"/>
    <w:rsid w:val="004A41FE"/>
    <w:rsid w:val="004A58DC"/>
    <w:rsid w:val="004B0096"/>
    <w:rsid w:val="004B0251"/>
    <w:rsid w:val="004B15C4"/>
    <w:rsid w:val="004B1F9C"/>
    <w:rsid w:val="004B2F57"/>
    <w:rsid w:val="004B34B6"/>
    <w:rsid w:val="004B4047"/>
    <w:rsid w:val="004B4233"/>
    <w:rsid w:val="004B4519"/>
    <w:rsid w:val="004B4BD1"/>
    <w:rsid w:val="004B4E9D"/>
    <w:rsid w:val="004B4FEB"/>
    <w:rsid w:val="004B5797"/>
    <w:rsid w:val="004B5896"/>
    <w:rsid w:val="004B5D3B"/>
    <w:rsid w:val="004B66A8"/>
    <w:rsid w:val="004B6C38"/>
    <w:rsid w:val="004B6C7E"/>
    <w:rsid w:val="004C0692"/>
    <w:rsid w:val="004C0838"/>
    <w:rsid w:val="004C0869"/>
    <w:rsid w:val="004C0B20"/>
    <w:rsid w:val="004C0F55"/>
    <w:rsid w:val="004C1016"/>
    <w:rsid w:val="004C1415"/>
    <w:rsid w:val="004C16B8"/>
    <w:rsid w:val="004C188E"/>
    <w:rsid w:val="004C1BF7"/>
    <w:rsid w:val="004C2056"/>
    <w:rsid w:val="004C2D80"/>
    <w:rsid w:val="004C2ECD"/>
    <w:rsid w:val="004C347F"/>
    <w:rsid w:val="004C3C7A"/>
    <w:rsid w:val="004C400A"/>
    <w:rsid w:val="004C4453"/>
    <w:rsid w:val="004C452B"/>
    <w:rsid w:val="004C4FEB"/>
    <w:rsid w:val="004C54CA"/>
    <w:rsid w:val="004C6215"/>
    <w:rsid w:val="004C7047"/>
    <w:rsid w:val="004C7653"/>
    <w:rsid w:val="004C777C"/>
    <w:rsid w:val="004D1B6E"/>
    <w:rsid w:val="004D21C7"/>
    <w:rsid w:val="004D2234"/>
    <w:rsid w:val="004D2662"/>
    <w:rsid w:val="004D2962"/>
    <w:rsid w:val="004D2D2E"/>
    <w:rsid w:val="004D3976"/>
    <w:rsid w:val="004D3BBB"/>
    <w:rsid w:val="004D3F93"/>
    <w:rsid w:val="004D43AA"/>
    <w:rsid w:val="004D47EC"/>
    <w:rsid w:val="004D5D14"/>
    <w:rsid w:val="004D5E57"/>
    <w:rsid w:val="004D5FE1"/>
    <w:rsid w:val="004D6279"/>
    <w:rsid w:val="004D66B5"/>
    <w:rsid w:val="004D695A"/>
    <w:rsid w:val="004D6EB6"/>
    <w:rsid w:val="004D6F59"/>
    <w:rsid w:val="004D71EC"/>
    <w:rsid w:val="004D7C16"/>
    <w:rsid w:val="004D7D16"/>
    <w:rsid w:val="004E0C8E"/>
    <w:rsid w:val="004E0E89"/>
    <w:rsid w:val="004E1718"/>
    <w:rsid w:val="004E332A"/>
    <w:rsid w:val="004E43F4"/>
    <w:rsid w:val="004E542F"/>
    <w:rsid w:val="004E5798"/>
    <w:rsid w:val="004E5D7F"/>
    <w:rsid w:val="004E5DCF"/>
    <w:rsid w:val="004E628C"/>
    <w:rsid w:val="004E7216"/>
    <w:rsid w:val="004F02D5"/>
    <w:rsid w:val="004F08D0"/>
    <w:rsid w:val="004F0C3B"/>
    <w:rsid w:val="004F200A"/>
    <w:rsid w:val="004F2137"/>
    <w:rsid w:val="004F21FC"/>
    <w:rsid w:val="004F2737"/>
    <w:rsid w:val="004F3AF4"/>
    <w:rsid w:val="004F4129"/>
    <w:rsid w:val="004F43AD"/>
    <w:rsid w:val="004F4AEF"/>
    <w:rsid w:val="004F4EF2"/>
    <w:rsid w:val="004F4F3A"/>
    <w:rsid w:val="004F54DE"/>
    <w:rsid w:val="004F5A2C"/>
    <w:rsid w:val="004F5EF4"/>
    <w:rsid w:val="004F65E4"/>
    <w:rsid w:val="004F7218"/>
    <w:rsid w:val="004F7776"/>
    <w:rsid w:val="005005FB"/>
    <w:rsid w:val="00500E93"/>
    <w:rsid w:val="00501B0B"/>
    <w:rsid w:val="00501B44"/>
    <w:rsid w:val="00501BAC"/>
    <w:rsid w:val="00501C84"/>
    <w:rsid w:val="00501D02"/>
    <w:rsid w:val="00502FED"/>
    <w:rsid w:val="00503B1F"/>
    <w:rsid w:val="00503FF3"/>
    <w:rsid w:val="0050417B"/>
    <w:rsid w:val="00504DFB"/>
    <w:rsid w:val="00504E03"/>
    <w:rsid w:val="00504E5C"/>
    <w:rsid w:val="005056FC"/>
    <w:rsid w:val="00505A73"/>
    <w:rsid w:val="0050625E"/>
    <w:rsid w:val="005062BF"/>
    <w:rsid w:val="00506583"/>
    <w:rsid w:val="00506F6F"/>
    <w:rsid w:val="00507A6E"/>
    <w:rsid w:val="00507FC6"/>
    <w:rsid w:val="0051011A"/>
    <w:rsid w:val="00510236"/>
    <w:rsid w:val="00510831"/>
    <w:rsid w:val="00510E0A"/>
    <w:rsid w:val="005110B5"/>
    <w:rsid w:val="005111A0"/>
    <w:rsid w:val="00512526"/>
    <w:rsid w:val="0051272D"/>
    <w:rsid w:val="0051393B"/>
    <w:rsid w:val="00514968"/>
    <w:rsid w:val="00514E64"/>
    <w:rsid w:val="00515039"/>
    <w:rsid w:val="005158AA"/>
    <w:rsid w:val="00515ECE"/>
    <w:rsid w:val="005161DA"/>
    <w:rsid w:val="00516523"/>
    <w:rsid w:val="005167B1"/>
    <w:rsid w:val="00516B9C"/>
    <w:rsid w:val="00516F3B"/>
    <w:rsid w:val="00520A5A"/>
    <w:rsid w:val="00520D6B"/>
    <w:rsid w:val="00520E58"/>
    <w:rsid w:val="00521657"/>
    <w:rsid w:val="00521AA5"/>
    <w:rsid w:val="00521C94"/>
    <w:rsid w:val="00521D4B"/>
    <w:rsid w:val="005220B9"/>
    <w:rsid w:val="005223D0"/>
    <w:rsid w:val="00522A8A"/>
    <w:rsid w:val="005231DB"/>
    <w:rsid w:val="00523744"/>
    <w:rsid w:val="00523FB7"/>
    <w:rsid w:val="00524921"/>
    <w:rsid w:val="00524933"/>
    <w:rsid w:val="00524B3C"/>
    <w:rsid w:val="00524EB7"/>
    <w:rsid w:val="00524F55"/>
    <w:rsid w:val="005250E4"/>
    <w:rsid w:val="00525466"/>
    <w:rsid w:val="00526ABC"/>
    <w:rsid w:val="00526E8D"/>
    <w:rsid w:val="00527927"/>
    <w:rsid w:val="00530C25"/>
    <w:rsid w:val="00531788"/>
    <w:rsid w:val="00532C81"/>
    <w:rsid w:val="0053318A"/>
    <w:rsid w:val="005333E4"/>
    <w:rsid w:val="005333E8"/>
    <w:rsid w:val="00533ADD"/>
    <w:rsid w:val="00533C3E"/>
    <w:rsid w:val="005340FC"/>
    <w:rsid w:val="00534E53"/>
    <w:rsid w:val="0053537B"/>
    <w:rsid w:val="005355F2"/>
    <w:rsid w:val="005355FC"/>
    <w:rsid w:val="0053580A"/>
    <w:rsid w:val="005358A9"/>
    <w:rsid w:val="005358D0"/>
    <w:rsid w:val="00535B1E"/>
    <w:rsid w:val="00536711"/>
    <w:rsid w:val="00536760"/>
    <w:rsid w:val="00536807"/>
    <w:rsid w:val="00536D96"/>
    <w:rsid w:val="005379A8"/>
    <w:rsid w:val="00537C2E"/>
    <w:rsid w:val="005408D1"/>
    <w:rsid w:val="00540EC8"/>
    <w:rsid w:val="00541041"/>
    <w:rsid w:val="0054111D"/>
    <w:rsid w:val="00541246"/>
    <w:rsid w:val="00541A1E"/>
    <w:rsid w:val="0054215D"/>
    <w:rsid w:val="00543184"/>
    <w:rsid w:val="00543FBC"/>
    <w:rsid w:val="00544BE4"/>
    <w:rsid w:val="00544C9B"/>
    <w:rsid w:val="00545282"/>
    <w:rsid w:val="00546D3D"/>
    <w:rsid w:val="00546F2A"/>
    <w:rsid w:val="005474B0"/>
    <w:rsid w:val="00547BEE"/>
    <w:rsid w:val="00551010"/>
    <w:rsid w:val="00551348"/>
    <w:rsid w:val="005515AE"/>
    <w:rsid w:val="00551672"/>
    <w:rsid w:val="00551CB8"/>
    <w:rsid w:val="00553D3E"/>
    <w:rsid w:val="00553D41"/>
    <w:rsid w:val="00554274"/>
    <w:rsid w:val="005544E2"/>
    <w:rsid w:val="00554836"/>
    <w:rsid w:val="00555406"/>
    <w:rsid w:val="00555F06"/>
    <w:rsid w:val="00556423"/>
    <w:rsid w:val="00557040"/>
    <w:rsid w:val="005603C0"/>
    <w:rsid w:val="005616F4"/>
    <w:rsid w:val="00561F0D"/>
    <w:rsid w:val="005620D1"/>
    <w:rsid w:val="005630A9"/>
    <w:rsid w:val="00563DBB"/>
    <w:rsid w:val="005644AF"/>
    <w:rsid w:val="00564C36"/>
    <w:rsid w:val="005654DF"/>
    <w:rsid w:val="005661EC"/>
    <w:rsid w:val="00566C6D"/>
    <w:rsid w:val="00566F2A"/>
    <w:rsid w:val="00570962"/>
    <w:rsid w:val="00571288"/>
    <w:rsid w:val="00572148"/>
    <w:rsid w:val="005728B5"/>
    <w:rsid w:val="00572CD6"/>
    <w:rsid w:val="00573204"/>
    <w:rsid w:val="0057473B"/>
    <w:rsid w:val="005754E0"/>
    <w:rsid w:val="005762D9"/>
    <w:rsid w:val="005767B0"/>
    <w:rsid w:val="005768AD"/>
    <w:rsid w:val="00576ABD"/>
    <w:rsid w:val="00576ABE"/>
    <w:rsid w:val="00576D16"/>
    <w:rsid w:val="00577772"/>
    <w:rsid w:val="00580E2E"/>
    <w:rsid w:val="0058174C"/>
    <w:rsid w:val="00581B9C"/>
    <w:rsid w:val="005825D0"/>
    <w:rsid w:val="00582A32"/>
    <w:rsid w:val="00582E0F"/>
    <w:rsid w:val="00582F15"/>
    <w:rsid w:val="00583056"/>
    <w:rsid w:val="0058345B"/>
    <w:rsid w:val="005839B8"/>
    <w:rsid w:val="005850C0"/>
    <w:rsid w:val="00585341"/>
    <w:rsid w:val="005856CC"/>
    <w:rsid w:val="005857A2"/>
    <w:rsid w:val="0058596E"/>
    <w:rsid w:val="0058665F"/>
    <w:rsid w:val="00586AE0"/>
    <w:rsid w:val="00587334"/>
    <w:rsid w:val="005876B3"/>
    <w:rsid w:val="00590497"/>
    <w:rsid w:val="00591127"/>
    <w:rsid w:val="00591D45"/>
    <w:rsid w:val="00591F8A"/>
    <w:rsid w:val="005926E5"/>
    <w:rsid w:val="00592B35"/>
    <w:rsid w:val="005931C8"/>
    <w:rsid w:val="005939DB"/>
    <w:rsid w:val="00593F89"/>
    <w:rsid w:val="00594742"/>
    <w:rsid w:val="00594895"/>
    <w:rsid w:val="0059557F"/>
    <w:rsid w:val="00595704"/>
    <w:rsid w:val="005957BC"/>
    <w:rsid w:val="00596192"/>
    <w:rsid w:val="005965F2"/>
    <w:rsid w:val="005968B7"/>
    <w:rsid w:val="0059769F"/>
    <w:rsid w:val="00597800"/>
    <w:rsid w:val="005A0323"/>
    <w:rsid w:val="005A0384"/>
    <w:rsid w:val="005A0604"/>
    <w:rsid w:val="005A0A4A"/>
    <w:rsid w:val="005A0E75"/>
    <w:rsid w:val="005A0F4C"/>
    <w:rsid w:val="005A0F7E"/>
    <w:rsid w:val="005A26AB"/>
    <w:rsid w:val="005A27B8"/>
    <w:rsid w:val="005A304C"/>
    <w:rsid w:val="005A3BB3"/>
    <w:rsid w:val="005A3EDD"/>
    <w:rsid w:val="005A4E46"/>
    <w:rsid w:val="005A5AF3"/>
    <w:rsid w:val="005A6352"/>
    <w:rsid w:val="005A6AD6"/>
    <w:rsid w:val="005A7D02"/>
    <w:rsid w:val="005B1ABF"/>
    <w:rsid w:val="005B2177"/>
    <w:rsid w:val="005B25D9"/>
    <w:rsid w:val="005B342E"/>
    <w:rsid w:val="005B394A"/>
    <w:rsid w:val="005B3E96"/>
    <w:rsid w:val="005B46D2"/>
    <w:rsid w:val="005B47B1"/>
    <w:rsid w:val="005B70BA"/>
    <w:rsid w:val="005B7766"/>
    <w:rsid w:val="005B78E0"/>
    <w:rsid w:val="005B7CA7"/>
    <w:rsid w:val="005C03F4"/>
    <w:rsid w:val="005C04AD"/>
    <w:rsid w:val="005C0A75"/>
    <w:rsid w:val="005C1382"/>
    <w:rsid w:val="005C1784"/>
    <w:rsid w:val="005C1B3E"/>
    <w:rsid w:val="005C22C0"/>
    <w:rsid w:val="005C2746"/>
    <w:rsid w:val="005C27C2"/>
    <w:rsid w:val="005C2921"/>
    <w:rsid w:val="005C2C29"/>
    <w:rsid w:val="005C2DF6"/>
    <w:rsid w:val="005C3087"/>
    <w:rsid w:val="005C31F3"/>
    <w:rsid w:val="005C33A4"/>
    <w:rsid w:val="005C34AB"/>
    <w:rsid w:val="005C3564"/>
    <w:rsid w:val="005C38E9"/>
    <w:rsid w:val="005C39CC"/>
    <w:rsid w:val="005C3D09"/>
    <w:rsid w:val="005C3E98"/>
    <w:rsid w:val="005C44AE"/>
    <w:rsid w:val="005C4A78"/>
    <w:rsid w:val="005C55B1"/>
    <w:rsid w:val="005C5F12"/>
    <w:rsid w:val="005C63C5"/>
    <w:rsid w:val="005C671F"/>
    <w:rsid w:val="005C72F1"/>
    <w:rsid w:val="005C75CF"/>
    <w:rsid w:val="005D016F"/>
    <w:rsid w:val="005D1B0B"/>
    <w:rsid w:val="005D2CEF"/>
    <w:rsid w:val="005D2D6D"/>
    <w:rsid w:val="005D2D88"/>
    <w:rsid w:val="005D3733"/>
    <w:rsid w:val="005D380B"/>
    <w:rsid w:val="005D48C3"/>
    <w:rsid w:val="005D5F1E"/>
    <w:rsid w:val="005D603E"/>
    <w:rsid w:val="005D773F"/>
    <w:rsid w:val="005E063F"/>
    <w:rsid w:val="005E079A"/>
    <w:rsid w:val="005E0B88"/>
    <w:rsid w:val="005E0CF3"/>
    <w:rsid w:val="005E0EB3"/>
    <w:rsid w:val="005E10EE"/>
    <w:rsid w:val="005E1138"/>
    <w:rsid w:val="005E12DC"/>
    <w:rsid w:val="005E2175"/>
    <w:rsid w:val="005E2D1D"/>
    <w:rsid w:val="005E3708"/>
    <w:rsid w:val="005E413F"/>
    <w:rsid w:val="005E41A9"/>
    <w:rsid w:val="005E49FB"/>
    <w:rsid w:val="005E54E7"/>
    <w:rsid w:val="005E57CC"/>
    <w:rsid w:val="005E581B"/>
    <w:rsid w:val="005E58AA"/>
    <w:rsid w:val="005E5E4C"/>
    <w:rsid w:val="005E629F"/>
    <w:rsid w:val="005E63EB"/>
    <w:rsid w:val="005E65A1"/>
    <w:rsid w:val="005E6646"/>
    <w:rsid w:val="005E6727"/>
    <w:rsid w:val="005E691F"/>
    <w:rsid w:val="005E6A7F"/>
    <w:rsid w:val="005E6AA2"/>
    <w:rsid w:val="005E6DB2"/>
    <w:rsid w:val="005E72BA"/>
    <w:rsid w:val="005E7F62"/>
    <w:rsid w:val="005F0010"/>
    <w:rsid w:val="005F00C5"/>
    <w:rsid w:val="005F0A5A"/>
    <w:rsid w:val="005F0C12"/>
    <w:rsid w:val="005F0FD8"/>
    <w:rsid w:val="005F1C93"/>
    <w:rsid w:val="005F2B96"/>
    <w:rsid w:val="005F3540"/>
    <w:rsid w:val="005F3700"/>
    <w:rsid w:val="005F4332"/>
    <w:rsid w:val="005F56EF"/>
    <w:rsid w:val="005F585A"/>
    <w:rsid w:val="005F5931"/>
    <w:rsid w:val="005F5E2B"/>
    <w:rsid w:val="005F63D1"/>
    <w:rsid w:val="005F6FB0"/>
    <w:rsid w:val="005F7222"/>
    <w:rsid w:val="005F7777"/>
    <w:rsid w:val="005F7CB1"/>
    <w:rsid w:val="00600582"/>
    <w:rsid w:val="00600733"/>
    <w:rsid w:val="006015A0"/>
    <w:rsid w:val="00602B69"/>
    <w:rsid w:val="00603A3A"/>
    <w:rsid w:val="00604386"/>
    <w:rsid w:val="006048FF"/>
    <w:rsid w:val="00604B8E"/>
    <w:rsid w:val="00607A93"/>
    <w:rsid w:val="00607BAB"/>
    <w:rsid w:val="00610C7C"/>
    <w:rsid w:val="00610EF6"/>
    <w:rsid w:val="006111B5"/>
    <w:rsid w:val="00611497"/>
    <w:rsid w:val="006130DC"/>
    <w:rsid w:val="00613635"/>
    <w:rsid w:val="00613670"/>
    <w:rsid w:val="00613E18"/>
    <w:rsid w:val="00614D72"/>
    <w:rsid w:val="00614EBD"/>
    <w:rsid w:val="006159FA"/>
    <w:rsid w:val="00617AEC"/>
    <w:rsid w:val="00617D33"/>
    <w:rsid w:val="00617F01"/>
    <w:rsid w:val="00620244"/>
    <w:rsid w:val="006206B5"/>
    <w:rsid w:val="00620F82"/>
    <w:rsid w:val="00621BA4"/>
    <w:rsid w:val="00623065"/>
    <w:rsid w:val="006232D4"/>
    <w:rsid w:val="00623A0B"/>
    <w:rsid w:val="00623CBF"/>
    <w:rsid w:val="0062402A"/>
    <w:rsid w:val="00625AE7"/>
    <w:rsid w:val="0062614E"/>
    <w:rsid w:val="00626F5F"/>
    <w:rsid w:val="006277A1"/>
    <w:rsid w:val="00630340"/>
    <w:rsid w:val="00630634"/>
    <w:rsid w:val="00630ACA"/>
    <w:rsid w:val="00630B16"/>
    <w:rsid w:val="00630C73"/>
    <w:rsid w:val="00631511"/>
    <w:rsid w:val="0063154F"/>
    <w:rsid w:val="00631779"/>
    <w:rsid w:val="0063243F"/>
    <w:rsid w:val="00632CF0"/>
    <w:rsid w:val="00632FDA"/>
    <w:rsid w:val="00635029"/>
    <w:rsid w:val="00635C92"/>
    <w:rsid w:val="0064033B"/>
    <w:rsid w:val="0064098E"/>
    <w:rsid w:val="00640D92"/>
    <w:rsid w:val="00640F54"/>
    <w:rsid w:val="00641120"/>
    <w:rsid w:val="0064255A"/>
    <w:rsid w:val="0064306A"/>
    <w:rsid w:val="00643630"/>
    <w:rsid w:val="00644618"/>
    <w:rsid w:val="00644651"/>
    <w:rsid w:val="006448AB"/>
    <w:rsid w:val="00644E57"/>
    <w:rsid w:val="00646183"/>
    <w:rsid w:val="00646F3C"/>
    <w:rsid w:val="0064718C"/>
    <w:rsid w:val="0064736E"/>
    <w:rsid w:val="00647558"/>
    <w:rsid w:val="00650986"/>
    <w:rsid w:val="00653053"/>
    <w:rsid w:val="0065329A"/>
    <w:rsid w:val="0065351C"/>
    <w:rsid w:val="00653643"/>
    <w:rsid w:val="00653E9E"/>
    <w:rsid w:val="006548B5"/>
    <w:rsid w:val="006548C1"/>
    <w:rsid w:val="00655804"/>
    <w:rsid w:val="00655A17"/>
    <w:rsid w:val="0065632D"/>
    <w:rsid w:val="00657969"/>
    <w:rsid w:val="00657BAB"/>
    <w:rsid w:val="00657CD1"/>
    <w:rsid w:val="00657F49"/>
    <w:rsid w:val="0066007A"/>
    <w:rsid w:val="0066033A"/>
    <w:rsid w:val="00660635"/>
    <w:rsid w:val="006608A5"/>
    <w:rsid w:val="00660B1C"/>
    <w:rsid w:val="00660FDE"/>
    <w:rsid w:val="0066102B"/>
    <w:rsid w:val="00661141"/>
    <w:rsid w:val="00661C13"/>
    <w:rsid w:val="00661FAF"/>
    <w:rsid w:val="006623B8"/>
    <w:rsid w:val="00662757"/>
    <w:rsid w:val="00662760"/>
    <w:rsid w:val="00663964"/>
    <w:rsid w:val="006640D2"/>
    <w:rsid w:val="00664AD4"/>
    <w:rsid w:val="0066526B"/>
    <w:rsid w:val="006659D4"/>
    <w:rsid w:val="00665EB6"/>
    <w:rsid w:val="00665EE3"/>
    <w:rsid w:val="0066633D"/>
    <w:rsid w:val="00666C67"/>
    <w:rsid w:val="00666DAA"/>
    <w:rsid w:val="006671D0"/>
    <w:rsid w:val="006671FE"/>
    <w:rsid w:val="00670E65"/>
    <w:rsid w:val="00670F5E"/>
    <w:rsid w:val="00672741"/>
    <w:rsid w:val="00672950"/>
    <w:rsid w:val="006729D7"/>
    <w:rsid w:val="00672A93"/>
    <w:rsid w:val="00672E14"/>
    <w:rsid w:val="00673943"/>
    <w:rsid w:val="00673B71"/>
    <w:rsid w:val="00673C7F"/>
    <w:rsid w:val="00673E1C"/>
    <w:rsid w:val="00674D15"/>
    <w:rsid w:val="00675080"/>
    <w:rsid w:val="00675623"/>
    <w:rsid w:val="006762C6"/>
    <w:rsid w:val="00676C45"/>
    <w:rsid w:val="0067783D"/>
    <w:rsid w:val="0067784F"/>
    <w:rsid w:val="00677949"/>
    <w:rsid w:val="00677E21"/>
    <w:rsid w:val="00680353"/>
    <w:rsid w:val="0068108A"/>
    <w:rsid w:val="00681C61"/>
    <w:rsid w:val="00681F97"/>
    <w:rsid w:val="00682D8B"/>
    <w:rsid w:val="00682FD8"/>
    <w:rsid w:val="00684A02"/>
    <w:rsid w:val="00684A27"/>
    <w:rsid w:val="00684E9B"/>
    <w:rsid w:val="006853B3"/>
    <w:rsid w:val="006859EF"/>
    <w:rsid w:val="006867E3"/>
    <w:rsid w:val="00687250"/>
    <w:rsid w:val="00687AD6"/>
    <w:rsid w:val="006901EF"/>
    <w:rsid w:val="00690B26"/>
    <w:rsid w:val="00690B74"/>
    <w:rsid w:val="00690C31"/>
    <w:rsid w:val="006930A9"/>
    <w:rsid w:val="006931C6"/>
    <w:rsid w:val="00693404"/>
    <w:rsid w:val="006938B4"/>
    <w:rsid w:val="00694106"/>
    <w:rsid w:val="00694259"/>
    <w:rsid w:val="006947E8"/>
    <w:rsid w:val="00694C3F"/>
    <w:rsid w:val="00694EEB"/>
    <w:rsid w:val="00695B98"/>
    <w:rsid w:val="00695D8A"/>
    <w:rsid w:val="006966EF"/>
    <w:rsid w:val="00696856"/>
    <w:rsid w:val="00696C01"/>
    <w:rsid w:val="00697F7A"/>
    <w:rsid w:val="006A0CE1"/>
    <w:rsid w:val="006A13E4"/>
    <w:rsid w:val="006A1A1A"/>
    <w:rsid w:val="006A203B"/>
    <w:rsid w:val="006A23A9"/>
    <w:rsid w:val="006A23D5"/>
    <w:rsid w:val="006A2FBE"/>
    <w:rsid w:val="006A3034"/>
    <w:rsid w:val="006A3039"/>
    <w:rsid w:val="006A367C"/>
    <w:rsid w:val="006A3C14"/>
    <w:rsid w:val="006A4077"/>
    <w:rsid w:val="006A40E9"/>
    <w:rsid w:val="006A414F"/>
    <w:rsid w:val="006A479D"/>
    <w:rsid w:val="006A4EAD"/>
    <w:rsid w:val="006A4ED1"/>
    <w:rsid w:val="006A53D5"/>
    <w:rsid w:val="006A5D4A"/>
    <w:rsid w:val="006A676B"/>
    <w:rsid w:val="006A6869"/>
    <w:rsid w:val="006A6EC1"/>
    <w:rsid w:val="006A719B"/>
    <w:rsid w:val="006A7836"/>
    <w:rsid w:val="006B2789"/>
    <w:rsid w:val="006B367C"/>
    <w:rsid w:val="006B3A65"/>
    <w:rsid w:val="006B3DA3"/>
    <w:rsid w:val="006B403E"/>
    <w:rsid w:val="006B413C"/>
    <w:rsid w:val="006B426B"/>
    <w:rsid w:val="006B42D6"/>
    <w:rsid w:val="006B49A1"/>
    <w:rsid w:val="006B4EA5"/>
    <w:rsid w:val="006B52AF"/>
    <w:rsid w:val="006B689B"/>
    <w:rsid w:val="006B6DFE"/>
    <w:rsid w:val="006B73DE"/>
    <w:rsid w:val="006B7B0B"/>
    <w:rsid w:val="006C0E66"/>
    <w:rsid w:val="006C1242"/>
    <w:rsid w:val="006C16BD"/>
    <w:rsid w:val="006C17CF"/>
    <w:rsid w:val="006C2747"/>
    <w:rsid w:val="006C27AC"/>
    <w:rsid w:val="006C2BF5"/>
    <w:rsid w:val="006C2CF3"/>
    <w:rsid w:val="006C3716"/>
    <w:rsid w:val="006C3C43"/>
    <w:rsid w:val="006C3F74"/>
    <w:rsid w:val="006C5B45"/>
    <w:rsid w:val="006C6E2A"/>
    <w:rsid w:val="006C738A"/>
    <w:rsid w:val="006C73B6"/>
    <w:rsid w:val="006D0553"/>
    <w:rsid w:val="006D2205"/>
    <w:rsid w:val="006D2C17"/>
    <w:rsid w:val="006D3834"/>
    <w:rsid w:val="006D46CC"/>
    <w:rsid w:val="006D46E7"/>
    <w:rsid w:val="006D471D"/>
    <w:rsid w:val="006D4851"/>
    <w:rsid w:val="006D498F"/>
    <w:rsid w:val="006D4C75"/>
    <w:rsid w:val="006D55EE"/>
    <w:rsid w:val="006D5A5C"/>
    <w:rsid w:val="006D5C51"/>
    <w:rsid w:val="006D774B"/>
    <w:rsid w:val="006D79C6"/>
    <w:rsid w:val="006D7A18"/>
    <w:rsid w:val="006E017A"/>
    <w:rsid w:val="006E024F"/>
    <w:rsid w:val="006E09C3"/>
    <w:rsid w:val="006E0A02"/>
    <w:rsid w:val="006E1471"/>
    <w:rsid w:val="006E1666"/>
    <w:rsid w:val="006E204A"/>
    <w:rsid w:val="006E21F6"/>
    <w:rsid w:val="006E21F8"/>
    <w:rsid w:val="006E24E9"/>
    <w:rsid w:val="006E2BEE"/>
    <w:rsid w:val="006E31BE"/>
    <w:rsid w:val="006E33B4"/>
    <w:rsid w:val="006E3A82"/>
    <w:rsid w:val="006E464F"/>
    <w:rsid w:val="006E4F85"/>
    <w:rsid w:val="006E5135"/>
    <w:rsid w:val="006E5875"/>
    <w:rsid w:val="006E606C"/>
    <w:rsid w:val="006F1460"/>
    <w:rsid w:val="006F18B1"/>
    <w:rsid w:val="006F18B4"/>
    <w:rsid w:val="006F1CB7"/>
    <w:rsid w:val="006F24AD"/>
    <w:rsid w:val="006F25B1"/>
    <w:rsid w:val="006F3385"/>
    <w:rsid w:val="006F3C82"/>
    <w:rsid w:val="006F3FB7"/>
    <w:rsid w:val="006F5364"/>
    <w:rsid w:val="006F60B8"/>
    <w:rsid w:val="006F66D5"/>
    <w:rsid w:val="006F67CC"/>
    <w:rsid w:val="006F6F85"/>
    <w:rsid w:val="00701452"/>
    <w:rsid w:val="00701DF1"/>
    <w:rsid w:val="0070267C"/>
    <w:rsid w:val="0070378E"/>
    <w:rsid w:val="00703C4E"/>
    <w:rsid w:val="0070432A"/>
    <w:rsid w:val="00704A64"/>
    <w:rsid w:val="00705B11"/>
    <w:rsid w:val="00705F86"/>
    <w:rsid w:val="00706489"/>
    <w:rsid w:val="00710860"/>
    <w:rsid w:val="00710DE9"/>
    <w:rsid w:val="00711405"/>
    <w:rsid w:val="00711489"/>
    <w:rsid w:val="007114E8"/>
    <w:rsid w:val="00711665"/>
    <w:rsid w:val="00712177"/>
    <w:rsid w:val="00713935"/>
    <w:rsid w:val="00713A45"/>
    <w:rsid w:val="00714467"/>
    <w:rsid w:val="00714772"/>
    <w:rsid w:val="00714F83"/>
    <w:rsid w:val="0071595D"/>
    <w:rsid w:val="007160A7"/>
    <w:rsid w:val="007174EB"/>
    <w:rsid w:val="007176CD"/>
    <w:rsid w:val="007179CC"/>
    <w:rsid w:val="00717EE9"/>
    <w:rsid w:val="007206EA"/>
    <w:rsid w:val="007207B0"/>
    <w:rsid w:val="007208CF"/>
    <w:rsid w:val="007209B1"/>
    <w:rsid w:val="00722C1F"/>
    <w:rsid w:val="00723843"/>
    <w:rsid w:val="00723A42"/>
    <w:rsid w:val="00723C54"/>
    <w:rsid w:val="007240C3"/>
    <w:rsid w:val="007240F9"/>
    <w:rsid w:val="0072446D"/>
    <w:rsid w:val="0072447E"/>
    <w:rsid w:val="0072459D"/>
    <w:rsid w:val="007246F0"/>
    <w:rsid w:val="00725080"/>
    <w:rsid w:val="00725330"/>
    <w:rsid w:val="00726D4D"/>
    <w:rsid w:val="007272FC"/>
    <w:rsid w:val="007274D0"/>
    <w:rsid w:val="007276F7"/>
    <w:rsid w:val="007277F5"/>
    <w:rsid w:val="007302AC"/>
    <w:rsid w:val="00730481"/>
    <w:rsid w:val="00730547"/>
    <w:rsid w:val="00730F47"/>
    <w:rsid w:val="007313B3"/>
    <w:rsid w:val="00731496"/>
    <w:rsid w:val="00731636"/>
    <w:rsid w:val="007317C3"/>
    <w:rsid w:val="007319B8"/>
    <w:rsid w:val="00732C93"/>
    <w:rsid w:val="00732D72"/>
    <w:rsid w:val="0073306D"/>
    <w:rsid w:val="0073470F"/>
    <w:rsid w:val="007359B5"/>
    <w:rsid w:val="00736C76"/>
    <w:rsid w:val="007372C3"/>
    <w:rsid w:val="00737A85"/>
    <w:rsid w:val="00737DDD"/>
    <w:rsid w:val="007402A2"/>
    <w:rsid w:val="00740745"/>
    <w:rsid w:val="0074111D"/>
    <w:rsid w:val="0074112E"/>
    <w:rsid w:val="0074144C"/>
    <w:rsid w:val="00741784"/>
    <w:rsid w:val="007418A4"/>
    <w:rsid w:val="007420D7"/>
    <w:rsid w:val="00742B56"/>
    <w:rsid w:val="00744520"/>
    <w:rsid w:val="00744C26"/>
    <w:rsid w:val="00744E25"/>
    <w:rsid w:val="00745006"/>
    <w:rsid w:val="0074522E"/>
    <w:rsid w:val="0074538F"/>
    <w:rsid w:val="007455AC"/>
    <w:rsid w:val="00745A5D"/>
    <w:rsid w:val="007467C2"/>
    <w:rsid w:val="007468E1"/>
    <w:rsid w:val="0074784E"/>
    <w:rsid w:val="00747D41"/>
    <w:rsid w:val="00750985"/>
    <w:rsid w:val="00750FD0"/>
    <w:rsid w:val="007515B8"/>
    <w:rsid w:val="007519EA"/>
    <w:rsid w:val="007529B3"/>
    <w:rsid w:val="00752B5D"/>
    <w:rsid w:val="00753C11"/>
    <w:rsid w:val="00753E55"/>
    <w:rsid w:val="00753EA5"/>
    <w:rsid w:val="007549FE"/>
    <w:rsid w:val="00754F0F"/>
    <w:rsid w:val="00756F00"/>
    <w:rsid w:val="00757157"/>
    <w:rsid w:val="007572BC"/>
    <w:rsid w:val="0075784D"/>
    <w:rsid w:val="007610D7"/>
    <w:rsid w:val="0076164F"/>
    <w:rsid w:val="00761893"/>
    <w:rsid w:val="00763C04"/>
    <w:rsid w:val="00764216"/>
    <w:rsid w:val="00764B6E"/>
    <w:rsid w:val="00764FFB"/>
    <w:rsid w:val="00765035"/>
    <w:rsid w:val="00765CDD"/>
    <w:rsid w:val="007669CF"/>
    <w:rsid w:val="00766D52"/>
    <w:rsid w:val="0076762E"/>
    <w:rsid w:val="0076778C"/>
    <w:rsid w:val="00767D9B"/>
    <w:rsid w:val="00770885"/>
    <w:rsid w:val="00771371"/>
    <w:rsid w:val="00772AB3"/>
    <w:rsid w:val="00772E24"/>
    <w:rsid w:val="0077337A"/>
    <w:rsid w:val="00773756"/>
    <w:rsid w:val="007738B6"/>
    <w:rsid w:val="00773C79"/>
    <w:rsid w:val="00774AC7"/>
    <w:rsid w:val="00774DE6"/>
    <w:rsid w:val="00774FD0"/>
    <w:rsid w:val="0077563B"/>
    <w:rsid w:val="00775DDD"/>
    <w:rsid w:val="00776C94"/>
    <w:rsid w:val="00776D7E"/>
    <w:rsid w:val="00777756"/>
    <w:rsid w:val="007777D7"/>
    <w:rsid w:val="00777FF1"/>
    <w:rsid w:val="0078031F"/>
    <w:rsid w:val="00780B93"/>
    <w:rsid w:val="00780F1F"/>
    <w:rsid w:val="00781B08"/>
    <w:rsid w:val="00783687"/>
    <w:rsid w:val="007838A0"/>
    <w:rsid w:val="00783D4A"/>
    <w:rsid w:val="0078451C"/>
    <w:rsid w:val="00784AFF"/>
    <w:rsid w:val="007859BD"/>
    <w:rsid w:val="00785F3C"/>
    <w:rsid w:val="00787277"/>
    <w:rsid w:val="00790521"/>
    <w:rsid w:val="00790577"/>
    <w:rsid w:val="00790693"/>
    <w:rsid w:val="00790E62"/>
    <w:rsid w:val="00791873"/>
    <w:rsid w:val="00791B7A"/>
    <w:rsid w:val="007927E2"/>
    <w:rsid w:val="00792B35"/>
    <w:rsid w:val="007958AA"/>
    <w:rsid w:val="00795C5A"/>
    <w:rsid w:val="00795CB0"/>
    <w:rsid w:val="00797B2D"/>
    <w:rsid w:val="007A077B"/>
    <w:rsid w:val="007A0B55"/>
    <w:rsid w:val="007A0BD4"/>
    <w:rsid w:val="007A0FFE"/>
    <w:rsid w:val="007A14B0"/>
    <w:rsid w:val="007A1983"/>
    <w:rsid w:val="007A1A15"/>
    <w:rsid w:val="007A267A"/>
    <w:rsid w:val="007A2771"/>
    <w:rsid w:val="007A2D17"/>
    <w:rsid w:val="007A3352"/>
    <w:rsid w:val="007A3481"/>
    <w:rsid w:val="007A3CAF"/>
    <w:rsid w:val="007A3F6D"/>
    <w:rsid w:val="007A4798"/>
    <w:rsid w:val="007A4AA6"/>
    <w:rsid w:val="007A5063"/>
    <w:rsid w:val="007A51E2"/>
    <w:rsid w:val="007A563E"/>
    <w:rsid w:val="007A5F29"/>
    <w:rsid w:val="007A6309"/>
    <w:rsid w:val="007A638F"/>
    <w:rsid w:val="007A6F49"/>
    <w:rsid w:val="007A7FE7"/>
    <w:rsid w:val="007B0970"/>
    <w:rsid w:val="007B0A55"/>
    <w:rsid w:val="007B1066"/>
    <w:rsid w:val="007B1413"/>
    <w:rsid w:val="007B21F9"/>
    <w:rsid w:val="007B270D"/>
    <w:rsid w:val="007B286E"/>
    <w:rsid w:val="007B2948"/>
    <w:rsid w:val="007B3AB9"/>
    <w:rsid w:val="007B3E2A"/>
    <w:rsid w:val="007B4226"/>
    <w:rsid w:val="007B4777"/>
    <w:rsid w:val="007B4AC9"/>
    <w:rsid w:val="007B57CA"/>
    <w:rsid w:val="007B59EC"/>
    <w:rsid w:val="007B665A"/>
    <w:rsid w:val="007B677E"/>
    <w:rsid w:val="007B6B00"/>
    <w:rsid w:val="007B7375"/>
    <w:rsid w:val="007B76F7"/>
    <w:rsid w:val="007B7716"/>
    <w:rsid w:val="007C001A"/>
    <w:rsid w:val="007C0E34"/>
    <w:rsid w:val="007C1FC6"/>
    <w:rsid w:val="007C23B6"/>
    <w:rsid w:val="007C2CCE"/>
    <w:rsid w:val="007C2E1B"/>
    <w:rsid w:val="007C36B2"/>
    <w:rsid w:val="007C454A"/>
    <w:rsid w:val="007C5099"/>
    <w:rsid w:val="007C59E3"/>
    <w:rsid w:val="007C6817"/>
    <w:rsid w:val="007C6943"/>
    <w:rsid w:val="007C6DC1"/>
    <w:rsid w:val="007C6F99"/>
    <w:rsid w:val="007C7C4D"/>
    <w:rsid w:val="007C7F3D"/>
    <w:rsid w:val="007D0C9A"/>
    <w:rsid w:val="007D0D69"/>
    <w:rsid w:val="007D0E20"/>
    <w:rsid w:val="007D21AF"/>
    <w:rsid w:val="007D23C2"/>
    <w:rsid w:val="007D241F"/>
    <w:rsid w:val="007D26EF"/>
    <w:rsid w:val="007D2798"/>
    <w:rsid w:val="007D30BB"/>
    <w:rsid w:val="007D37E0"/>
    <w:rsid w:val="007D3832"/>
    <w:rsid w:val="007D4AD9"/>
    <w:rsid w:val="007D5617"/>
    <w:rsid w:val="007D6290"/>
    <w:rsid w:val="007D6292"/>
    <w:rsid w:val="007D6B9D"/>
    <w:rsid w:val="007D6BFD"/>
    <w:rsid w:val="007D76BD"/>
    <w:rsid w:val="007D7EFD"/>
    <w:rsid w:val="007E0135"/>
    <w:rsid w:val="007E10C3"/>
    <w:rsid w:val="007E172A"/>
    <w:rsid w:val="007E1D9A"/>
    <w:rsid w:val="007E1F25"/>
    <w:rsid w:val="007E28F7"/>
    <w:rsid w:val="007E2A5A"/>
    <w:rsid w:val="007E31C7"/>
    <w:rsid w:val="007E3238"/>
    <w:rsid w:val="007E4372"/>
    <w:rsid w:val="007E46BD"/>
    <w:rsid w:val="007E4AFB"/>
    <w:rsid w:val="007E5156"/>
    <w:rsid w:val="007E556D"/>
    <w:rsid w:val="007E5C73"/>
    <w:rsid w:val="007E68C0"/>
    <w:rsid w:val="007E6C76"/>
    <w:rsid w:val="007E77A2"/>
    <w:rsid w:val="007E7CDC"/>
    <w:rsid w:val="007E7F5E"/>
    <w:rsid w:val="007F0532"/>
    <w:rsid w:val="007F0810"/>
    <w:rsid w:val="007F12FA"/>
    <w:rsid w:val="007F14F6"/>
    <w:rsid w:val="007F2B00"/>
    <w:rsid w:val="007F2B61"/>
    <w:rsid w:val="007F390D"/>
    <w:rsid w:val="007F3D83"/>
    <w:rsid w:val="007F414F"/>
    <w:rsid w:val="007F593D"/>
    <w:rsid w:val="007F6601"/>
    <w:rsid w:val="007F69BA"/>
    <w:rsid w:val="007F7C60"/>
    <w:rsid w:val="007F7CA2"/>
    <w:rsid w:val="00800828"/>
    <w:rsid w:val="00800DFA"/>
    <w:rsid w:val="00800EDE"/>
    <w:rsid w:val="0080111B"/>
    <w:rsid w:val="0080148F"/>
    <w:rsid w:val="0080189A"/>
    <w:rsid w:val="008029D7"/>
    <w:rsid w:val="00804178"/>
    <w:rsid w:val="0080448C"/>
    <w:rsid w:val="00804515"/>
    <w:rsid w:val="00804C68"/>
    <w:rsid w:val="008056B0"/>
    <w:rsid w:val="008056DF"/>
    <w:rsid w:val="008057C9"/>
    <w:rsid w:val="00805DB1"/>
    <w:rsid w:val="008062F8"/>
    <w:rsid w:val="0080664C"/>
    <w:rsid w:val="008068B7"/>
    <w:rsid w:val="008101AD"/>
    <w:rsid w:val="00810492"/>
    <w:rsid w:val="0081135D"/>
    <w:rsid w:val="00811CEB"/>
    <w:rsid w:val="00811EFA"/>
    <w:rsid w:val="00812CB6"/>
    <w:rsid w:val="00812EA4"/>
    <w:rsid w:val="00813442"/>
    <w:rsid w:val="0081408D"/>
    <w:rsid w:val="00814EAE"/>
    <w:rsid w:val="008151E2"/>
    <w:rsid w:val="00815E67"/>
    <w:rsid w:val="008172C2"/>
    <w:rsid w:val="008174BC"/>
    <w:rsid w:val="008174F9"/>
    <w:rsid w:val="00817654"/>
    <w:rsid w:val="00820EAC"/>
    <w:rsid w:val="00821AFF"/>
    <w:rsid w:val="0082207C"/>
    <w:rsid w:val="008222A8"/>
    <w:rsid w:val="0082296F"/>
    <w:rsid w:val="00823E0C"/>
    <w:rsid w:val="00824040"/>
    <w:rsid w:val="00824713"/>
    <w:rsid w:val="00824F61"/>
    <w:rsid w:val="008258F8"/>
    <w:rsid w:val="00825DD0"/>
    <w:rsid w:val="00825F5C"/>
    <w:rsid w:val="0082678F"/>
    <w:rsid w:val="008268CF"/>
    <w:rsid w:val="0082709A"/>
    <w:rsid w:val="00827DAE"/>
    <w:rsid w:val="0083054A"/>
    <w:rsid w:val="008305B6"/>
    <w:rsid w:val="00831209"/>
    <w:rsid w:val="00831968"/>
    <w:rsid w:val="00831C03"/>
    <w:rsid w:val="008320BF"/>
    <w:rsid w:val="00832288"/>
    <w:rsid w:val="008326C2"/>
    <w:rsid w:val="00832C24"/>
    <w:rsid w:val="00833D9A"/>
    <w:rsid w:val="008345CB"/>
    <w:rsid w:val="00834CE5"/>
    <w:rsid w:val="00835BF5"/>
    <w:rsid w:val="00835DDF"/>
    <w:rsid w:val="0083621E"/>
    <w:rsid w:val="00836671"/>
    <w:rsid w:val="008366C0"/>
    <w:rsid w:val="00836FF3"/>
    <w:rsid w:val="00837474"/>
    <w:rsid w:val="00837A53"/>
    <w:rsid w:val="0084126F"/>
    <w:rsid w:val="008420E7"/>
    <w:rsid w:val="0084320B"/>
    <w:rsid w:val="00843297"/>
    <w:rsid w:val="008437B9"/>
    <w:rsid w:val="00843D2E"/>
    <w:rsid w:val="00845413"/>
    <w:rsid w:val="008464EC"/>
    <w:rsid w:val="00846740"/>
    <w:rsid w:val="008469A8"/>
    <w:rsid w:val="00846A6B"/>
    <w:rsid w:val="008470A0"/>
    <w:rsid w:val="008471E9"/>
    <w:rsid w:val="00847C08"/>
    <w:rsid w:val="00847F17"/>
    <w:rsid w:val="008503D8"/>
    <w:rsid w:val="00851042"/>
    <w:rsid w:val="00851682"/>
    <w:rsid w:val="008519E3"/>
    <w:rsid w:val="008519F9"/>
    <w:rsid w:val="00851CC5"/>
    <w:rsid w:val="0085212D"/>
    <w:rsid w:val="00852179"/>
    <w:rsid w:val="00852F02"/>
    <w:rsid w:val="0085370E"/>
    <w:rsid w:val="00853F3E"/>
    <w:rsid w:val="008540E6"/>
    <w:rsid w:val="00854DE0"/>
    <w:rsid w:val="00856053"/>
    <w:rsid w:val="008565B7"/>
    <w:rsid w:val="00856A16"/>
    <w:rsid w:val="00856A1A"/>
    <w:rsid w:val="00856A67"/>
    <w:rsid w:val="00857484"/>
    <w:rsid w:val="00860D14"/>
    <w:rsid w:val="00861E44"/>
    <w:rsid w:val="008623E8"/>
    <w:rsid w:val="008627C2"/>
    <w:rsid w:val="008635F8"/>
    <w:rsid w:val="0086433F"/>
    <w:rsid w:val="00864D75"/>
    <w:rsid w:val="00864F04"/>
    <w:rsid w:val="008653C2"/>
    <w:rsid w:val="00866100"/>
    <w:rsid w:val="00866816"/>
    <w:rsid w:val="008668D6"/>
    <w:rsid w:val="00866921"/>
    <w:rsid w:val="00867C25"/>
    <w:rsid w:val="00867FBE"/>
    <w:rsid w:val="008701EE"/>
    <w:rsid w:val="00870608"/>
    <w:rsid w:val="00870A37"/>
    <w:rsid w:val="00870FA7"/>
    <w:rsid w:val="00871B96"/>
    <w:rsid w:val="008724CC"/>
    <w:rsid w:val="0087253B"/>
    <w:rsid w:val="008729BA"/>
    <w:rsid w:val="00872FEB"/>
    <w:rsid w:val="00873D50"/>
    <w:rsid w:val="008741FC"/>
    <w:rsid w:val="008745B1"/>
    <w:rsid w:val="008752AE"/>
    <w:rsid w:val="0087580A"/>
    <w:rsid w:val="00875EC0"/>
    <w:rsid w:val="00876A18"/>
    <w:rsid w:val="00877F2F"/>
    <w:rsid w:val="00880E79"/>
    <w:rsid w:val="008815C5"/>
    <w:rsid w:val="00882014"/>
    <w:rsid w:val="00882693"/>
    <w:rsid w:val="00882E15"/>
    <w:rsid w:val="008830A6"/>
    <w:rsid w:val="008830C9"/>
    <w:rsid w:val="00885B33"/>
    <w:rsid w:val="00885BD2"/>
    <w:rsid w:val="00885BDF"/>
    <w:rsid w:val="00887454"/>
    <w:rsid w:val="0088766D"/>
    <w:rsid w:val="00890177"/>
    <w:rsid w:val="0089027D"/>
    <w:rsid w:val="00891068"/>
    <w:rsid w:val="00891523"/>
    <w:rsid w:val="0089161A"/>
    <w:rsid w:val="00891652"/>
    <w:rsid w:val="00891BE2"/>
    <w:rsid w:val="00891ED6"/>
    <w:rsid w:val="00891F49"/>
    <w:rsid w:val="00892063"/>
    <w:rsid w:val="00892492"/>
    <w:rsid w:val="008926D2"/>
    <w:rsid w:val="008930B4"/>
    <w:rsid w:val="00893288"/>
    <w:rsid w:val="0089445D"/>
    <w:rsid w:val="00894483"/>
    <w:rsid w:val="00895526"/>
    <w:rsid w:val="00896998"/>
    <w:rsid w:val="00896D74"/>
    <w:rsid w:val="00897704"/>
    <w:rsid w:val="00897C92"/>
    <w:rsid w:val="00897FBA"/>
    <w:rsid w:val="008A0384"/>
    <w:rsid w:val="008A04E7"/>
    <w:rsid w:val="008A077F"/>
    <w:rsid w:val="008A246B"/>
    <w:rsid w:val="008A26D1"/>
    <w:rsid w:val="008A2895"/>
    <w:rsid w:val="008A34B7"/>
    <w:rsid w:val="008A3C28"/>
    <w:rsid w:val="008A4238"/>
    <w:rsid w:val="008A4414"/>
    <w:rsid w:val="008A4B75"/>
    <w:rsid w:val="008A4C1E"/>
    <w:rsid w:val="008A4F21"/>
    <w:rsid w:val="008A5187"/>
    <w:rsid w:val="008A59C6"/>
    <w:rsid w:val="008A6B45"/>
    <w:rsid w:val="008A6CD7"/>
    <w:rsid w:val="008A7429"/>
    <w:rsid w:val="008A75E3"/>
    <w:rsid w:val="008B02A1"/>
    <w:rsid w:val="008B0784"/>
    <w:rsid w:val="008B0D18"/>
    <w:rsid w:val="008B0EC3"/>
    <w:rsid w:val="008B1176"/>
    <w:rsid w:val="008B1C16"/>
    <w:rsid w:val="008B2117"/>
    <w:rsid w:val="008B26D9"/>
    <w:rsid w:val="008B332D"/>
    <w:rsid w:val="008B36EF"/>
    <w:rsid w:val="008B3AA5"/>
    <w:rsid w:val="008B3C6D"/>
    <w:rsid w:val="008B4EC4"/>
    <w:rsid w:val="008B5CFF"/>
    <w:rsid w:val="008B637D"/>
    <w:rsid w:val="008B6839"/>
    <w:rsid w:val="008B72E6"/>
    <w:rsid w:val="008C0117"/>
    <w:rsid w:val="008C03BB"/>
    <w:rsid w:val="008C0E03"/>
    <w:rsid w:val="008C17AD"/>
    <w:rsid w:val="008C17EF"/>
    <w:rsid w:val="008C190D"/>
    <w:rsid w:val="008C1EB5"/>
    <w:rsid w:val="008C1F61"/>
    <w:rsid w:val="008C220B"/>
    <w:rsid w:val="008C3395"/>
    <w:rsid w:val="008C4CAD"/>
    <w:rsid w:val="008C503F"/>
    <w:rsid w:val="008C51D0"/>
    <w:rsid w:val="008C573C"/>
    <w:rsid w:val="008C5A45"/>
    <w:rsid w:val="008C5E1C"/>
    <w:rsid w:val="008C6172"/>
    <w:rsid w:val="008C63C9"/>
    <w:rsid w:val="008C64D8"/>
    <w:rsid w:val="008C698E"/>
    <w:rsid w:val="008C6A0B"/>
    <w:rsid w:val="008C6D70"/>
    <w:rsid w:val="008C71F2"/>
    <w:rsid w:val="008C731E"/>
    <w:rsid w:val="008C78EF"/>
    <w:rsid w:val="008C7DB1"/>
    <w:rsid w:val="008C7DCD"/>
    <w:rsid w:val="008D07F7"/>
    <w:rsid w:val="008D0F06"/>
    <w:rsid w:val="008D0FCC"/>
    <w:rsid w:val="008D1539"/>
    <w:rsid w:val="008D197B"/>
    <w:rsid w:val="008D1E2A"/>
    <w:rsid w:val="008D20FD"/>
    <w:rsid w:val="008D24D2"/>
    <w:rsid w:val="008D25EA"/>
    <w:rsid w:val="008D37BC"/>
    <w:rsid w:val="008D4856"/>
    <w:rsid w:val="008D4DE7"/>
    <w:rsid w:val="008D5350"/>
    <w:rsid w:val="008D583F"/>
    <w:rsid w:val="008D58BD"/>
    <w:rsid w:val="008D601B"/>
    <w:rsid w:val="008D6263"/>
    <w:rsid w:val="008D6653"/>
    <w:rsid w:val="008D67F0"/>
    <w:rsid w:val="008D6EEE"/>
    <w:rsid w:val="008D70BB"/>
    <w:rsid w:val="008E001C"/>
    <w:rsid w:val="008E1167"/>
    <w:rsid w:val="008E1737"/>
    <w:rsid w:val="008E1971"/>
    <w:rsid w:val="008E1C5F"/>
    <w:rsid w:val="008E35C5"/>
    <w:rsid w:val="008E435E"/>
    <w:rsid w:val="008E4452"/>
    <w:rsid w:val="008E4600"/>
    <w:rsid w:val="008E4AD7"/>
    <w:rsid w:val="008E5250"/>
    <w:rsid w:val="008E569F"/>
    <w:rsid w:val="008E59FC"/>
    <w:rsid w:val="008E5A28"/>
    <w:rsid w:val="008E63D4"/>
    <w:rsid w:val="008E65B8"/>
    <w:rsid w:val="008E7E47"/>
    <w:rsid w:val="008F01B1"/>
    <w:rsid w:val="008F10EB"/>
    <w:rsid w:val="008F18E2"/>
    <w:rsid w:val="008F42F1"/>
    <w:rsid w:val="008F4F3C"/>
    <w:rsid w:val="008F5D1B"/>
    <w:rsid w:val="008F6B69"/>
    <w:rsid w:val="008F732F"/>
    <w:rsid w:val="008F7EE1"/>
    <w:rsid w:val="009006BF"/>
    <w:rsid w:val="009010C9"/>
    <w:rsid w:val="00902CE2"/>
    <w:rsid w:val="00903189"/>
    <w:rsid w:val="009044A7"/>
    <w:rsid w:val="009050D4"/>
    <w:rsid w:val="00906844"/>
    <w:rsid w:val="00906962"/>
    <w:rsid w:val="00907116"/>
    <w:rsid w:val="00907E2E"/>
    <w:rsid w:val="009109E7"/>
    <w:rsid w:val="0091185D"/>
    <w:rsid w:val="00911E7D"/>
    <w:rsid w:val="00911F6D"/>
    <w:rsid w:val="00912144"/>
    <w:rsid w:val="00912582"/>
    <w:rsid w:val="0091276A"/>
    <w:rsid w:val="00913379"/>
    <w:rsid w:val="0091401B"/>
    <w:rsid w:val="0091416F"/>
    <w:rsid w:val="009143B0"/>
    <w:rsid w:val="009153FB"/>
    <w:rsid w:val="009158F3"/>
    <w:rsid w:val="00915B1F"/>
    <w:rsid w:val="009168E3"/>
    <w:rsid w:val="00916F3A"/>
    <w:rsid w:val="009172C0"/>
    <w:rsid w:val="009175E5"/>
    <w:rsid w:val="00920400"/>
    <w:rsid w:val="009209F3"/>
    <w:rsid w:val="00920B74"/>
    <w:rsid w:val="00920CB5"/>
    <w:rsid w:val="00921079"/>
    <w:rsid w:val="00921B57"/>
    <w:rsid w:val="00922338"/>
    <w:rsid w:val="00922F14"/>
    <w:rsid w:val="00922FAF"/>
    <w:rsid w:val="00923377"/>
    <w:rsid w:val="0092337A"/>
    <w:rsid w:val="0092530A"/>
    <w:rsid w:val="00925644"/>
    <w:rsid w:val="009256BA"/>
    <w:rsid w:val="0093025C"/>
    <w:rsid w:val="00930281"/>
    <w:rsid w:val="0093041D"/>
    <w:rsid w:val="0093044D"/>
    <w:rsid w:val="00930A53"/>
    <w:rsid w:val="009311A9"/>
    <w:rsid w:val="0093131E"/>
    <w:rsid w:val="0093210C"/>
    <w:rsid w:val="009323FF"/>
    <w:rsid w:val="009327DC"/>
    <w:rsid w:val="00932C97"/>
    <w:rsid w:val="00932CA5"/>
    <w:rsid w:val="0093304B"/>
    <w:rsid w:val="009343A5"/>
    <w:rsid w:val="0093452F"/>
    <w:rsid w:val="009345A9"/>
    <w:rsid w:val="00934AC4"/>
    <w:rsid w:val="00934F80"/>
    <w:rsid w:val="00935153"/>
    <w:rsid w:val="009377AE"/>
    <w:rsid w:val="00937D92"/>
    <w:rsid w:val="0094003B"/>
    <w:rsid w:val="0094050C"/>
    <w:rsid w:val="00940548"/>
    <w:rsid w:val="00940A38"/>
    <w:rsid w:val="00942786"/>
    <w:rsid w:val="009430D0"/>
    <w:rsid w:val="009432F3"/>
    <w:rsid w:val="00943E75"/>
    <w:rsid w:val="009445C8"/>
    <w:rsid w:val="009452CC"/>
    <w:rsid w:val="0094625A"/>
    <w:rsid w:val="009462C2"/>
    <w:rsid w:val="00946366"/>
    <w:rsid w:val="009467A8"/>
    <w:rsid w:val="00946E39"/>
    <w:rsid w:val="00947A83"/>
    <w:rsid w:val="00950509"/>
    <w:rsid w:val="0095097D"/>
    <w:rsid w:val="009510EC"/>
    <w:rsid w:val="00951FC7"/>
    <w:rsid w:val="009525D7"/>
    <w:rsid w:val="00952639"/>
    <w:rsid w:val="00952A50"/>
    <w:rsid w:val="00953214"/>
    <w:rsid w:val="00953DC3"/>
    <w:rsid w:val="00954081"/>
    <w:rsid w:val="009547B6"/>
    <w:rsid w:val="00954E4A"/>
    <w:rsid w:val="00955D58"/>
    <w:rsid w:val="00955F3A"/>
    <w:rsid w:val="00956669"/>
    <w:rsid w:val="009568FE"/>
    <w:rsid w:val="00956FBF"/>
    <w:rsid w:val="009579AB"/>
    <w:rsid w:val="009579BF"/>
    <w:rsid w:val="00960EB9"/>
    <w:rsid w:val="00961347"/>
    <w:rsid w:val="0096184F"/>
    <w:rsid w:val="00961F08"/>
    <w:rsid w:val="0096253C"/>
    <w:rsid w:val="00962AA6"/>
    <w:rsid w:val="00963209"/>
    <w:rsid w:val="00963287"/>
    <w:rsid w:val="009646F2"/>
    <w:rsid w:val="00964DB2"/>
    <w:rsid w:val="00964EF9"/>
    <w:rsid w:val="00964FC2"/>
    <w:rsid w:val="00965021"/>
    <w:rsid w:val="0096585F"/>
    <w:rsid w:val="0096618C"/>
    <w:rsid w:val="00966329"/>
    <w:rsid w:val="0096691F"/>
    <w:rsid w:val="00966B1D"/>
    <w:rsid w:val="00966ECC"/>
    <w:rsid w:val="00967D4A"/>
    <w:rsid w:val="00967D73"/>
    <w:rsid w:val="0097051B"/>
    <w:rsid w:val="009705B6"/>
    <w:rsid w:val="0097070F"/>
    <w:rsid w:val="009712B2"/>
    <w:rsid w:val="00971381"/>
    <w:rsid w:val="00971C9B"/>
    <w:rsid w:val="00972652"/>
    <w:rsid w:val="009727BD"/>
    <w:rsid w:val="0097321B"/>
    <w:rsid w:val="00973BDE"/>
    <w:rsid w:val="0097441A"/>
    <w:rsid w:val="00974EE9"/>
    <w:rsid w:val="00975646"/>
    <w:rsid w:val="0097568C"/>
    <w:rsid w:val="009757A5"/>
    <w:rsid w:val="009760BF"/>
    <w:rsid w:val="0097696A"/>
    <w:rsid w:val="00976A09"/>
    <w:rsid w:val="00976D6C"/>
    <w:rsid w:val="00977422"/>
    <w:rsid w:val="00977671"/>
    <w:rsid w:val="00977E06"/>
    <w:rsid w:val="00980128"/>
    <w:rsid w:val="00980D02"/>
    <w:rsid w:val="00980DFA"/>
    <w:rsid w:val="009815AE"/>
    <w:rsid w:val="00982102"/>
    <w:rsid w:val="0098272A"/>
    <w:rsid w:val="00983A70"/>
    <w:rsid w:val="00983DD3"/>
    <w:rsid w:val="00985104"/>
    <w:rsid w:val="0098587C"/>
    <w:rsid w:val="00986453"/>
    <w:rsid w:val="00986CBC"/>
    <w:rsid w:val="00987DCF"/>
    <w:rsid w:val="009903D8"/>
    <w:rsid w:val="0099055E"/>
    <w:rsid w:val="009912EE"/>
    <w:rsid w:val="00992F71"/>
    <w:rsid w:val="00994E12"/>
    <w:rsid w:val="009953EE"/>
    <w:rsid w:val="00995F74"/>
    <w:rsid w:val="00996F8F"/>
    <w:rsid w:val="00997331"/>
    <w:rsid w:val="009A0673"/>
    <w:rsid w:val="009A09ED"/>
    <w:rsid w:val="009A0AA6"/>
    <w:rsid w:val="009A1026"/>
    <w:rsid w:val="009A1DB0"/>
    <w:rsid w:val="009A2530"/>
    <w:rsid w:val="009A28C1"/>
    <w:rsid w:val="009A2DAA"/>
    <w:rsid w:val="009A2F03"/>
    <w:rsid w:val="009A3003"/>
    <w:rsid w:val="009A3B9F"/>
    <w:rsid w:val="009A5266"/>
    <w:rsid w:val="009A557D"/>
    <w:rsid w:val="009A59B0"/>
    <w:rsid w:val="009A6871"/>
    <w:rsid w:val="009A69A9"/>
    <w:rsid w:val="009B0221"/>
    <w:rsid w:val="009B05C5"/>
    <w:rsid w:val="009B075B"/>
    <w:rsid w:val="009B0B13"/>
    <w:rsid w:val="009B1C97"/>
    <w:rsid w:val="009B1CEF"/>
    <w:rsid w:val="009B20BF"/>
    <w:rsid w:val="009B20D8"/>
    <w:rsid w:val="009B3A71"/>
    <w:rsid w:val="009B4007"/>
    <w:rsid w:val="009B46E0"/>
    <w:rsid w:val="009B4882"/>
    <w:rsid w:val="009B48F8"/>
    <w:rsid w:val="009B4921"/>
    <w:rsid w:val="009B4F2C"/>
    <w:rsid w:val="009B508E"/>
    <w:rsid w:val="009B516F"/>
    <w:rsid w:val="009B5658"/>
    <w:rsid w:val="009B5CBA"/>
    <w:rsid w:val="009B603B"/>
    <w:rsid w:val="009B7098"/>
    <w:rsid w:val="009B7144"/>
    <w:rsid w:val="009B75F0"/>
    <w:rsid w:val="009B7C50"/>
    <w:rsid w:val="009B7D05"/>
    <w:rsid w:val="009C18F1"/>
    <w:rsid w:val="009C1DBE"/>
    <w:rsid w:val="009C3DDB"/>
    <w:rsid w:val="009C4EE1"/>
    <w:rsid w:val="009C52C0"/>
    <w:rsid w:val="009C57FB"/>
    <w:rsid w:val="009C5EE8"/>
    <w:rsid w:val="009C6488"/>
    <w:rsid w:val="009C7A48"/>
    <w:rsid w:val="009D0712"/>
    <w:rsid w:val="009D0CBD"/>
    <w:rsid w:val="009D2229"/>
    <w:rsid w:val="009D2ADF"/>
    <w:rsid w:val="009D3200"/>
    <w:rsid w:val="009D33A9"/>
    <w:rsid w:val="009D3590"/>
    <w:rsid w:val="009D36B6"/>
    <w:rsid w:val="009D3B77"/>
    <w:rsid w:val="009D3E2D"/>
    <w:rsid w:val="009D3E7A"/>
    <w:rsid w:val="009D40DE"/>
    <w:rsid w:val="009D4AD0"/>
    <w:rsid w:val="009D5662"/>
    <w:rsid w:val="009D62FC"/>
    <w:rsid w:val="009D6688"/>
    <w:rsid w:val="009D66A3"/>
    <w:rsid w:val="009D680D"/>
    <w:rsid w:val="009D6EC0"/>
    <w:rsid w:val="009D7910"/>
    <w:rsid w:val="009E0041"/>
    <w:rsid w:val="009E0061"/>
    <w:rsid w:val="009E0080"/>
    <w:rsid w:val="009E0364"/>
    <w:rsid w:val="009E0AEF"/>
    <w:rsid w:val="009E11C6"/>
    <w:rsid w:val="009E15FA"/>
    <w:rsid w:val="009E160D"/>
    <w:rsid w:val="009E180C"/>
    <w:rsid w:val="009E198C"/>
    <w:rsid w:val="009E19A3"/>
    <w:rsid w:val="009E403B"/>
    <w:rsid w:val="009E42B6"/>
    <w:rsid w:val="009E4527"/>
    <w:rsid w:val="009E47DC"/>
    <w:rsid w:val="009E48E1"/>
    <w:rsid w:val="009E54BB"/>
    <w:rsid w:val="009E5E6F"/>
    <w:rsid w:val="009E76D4"/>
    <w:rsid w:val="009F024E"/>
    <w:rsid w:val="009F0D37"/>
    <w:rsid w:val="009F1CCD"/>
    <w:rsid w:val="009F2A73"/>
    <w:rsid w:val="009F2D8D"/>
    <w:rsid w:val="009F3110"/>
    <w:rsid w:val="009F34B2"/>
    <w:rsid w:val="009F3E2B"/>
    <w:rsid w:val="009F4DA5"/>
    <w:rsid w:val="009F50F3"/>
    <w:rsid w:val="009F5B5E"/>
    <w:rsid w:val="009F5F44"/>
    <w:rsid w:val="009F5FAC"/>
    <w:rsid w:val="009F65E8"/>
    <w:rsid w:val="009F6789"/>
    <w:rsid w:val="009F7303"/>
    <w:rsid w:val="009F7BBF"/>
    <w:rsid w:val="009F7D01"/>
    <w:rsid w:val="00A00167"/>
    <w:rsid w:val="00A002E1"/>
    <w:rsid w:val="00A01E9C"/>
    <w:rsid w:val="00A031E1"/>
    <w:rsid w:val="00A03203"/>
    <w:rsid w:val="00A035DB"/>
    <w:rsid w:val="00A0361B"/>
    <w:rsid w:val="00A04238"/>
    <w:rsid w:val="00A0443D"/>
    <w:rsid w:val="00A04E83"/>
    <w:rsid w:val="00A051A8"/>
    <w:rsid w:val="00A05B15"/>
    <w:rsid w:val="00A05EB6"/>
    <w:rsid w:val="00A06A86"/>
    <w:rsid w:val="00A07889"/>
    <w:rsid w:val="00A0797A"/>
    <w:rsid w:val="00A07C1E"/>
    <w:rsid w:val="00A101A9"/>
    <w:rsid w:val="00A107C6"/>
    <w:rsid w:val="00A10907"/>
    <w:rsid w:val="00A112F0"/>
    <w:rsid w:val="00A12BB7"/>
    <w:rsid w:val="00A13291"/>
    <w:rsid w:val="00A132B2"/>
    <w:rsid w:val="00A13E0B"/>
    <w:rsid w:val="00A14DB1"/>
    <w:rsid w:val="00A152C4"/>
    <w:rsid w:val="00A162B6"/>
    <w:rsid w:val="00A16B75"/>
    <w:rsid w:val="00A20EC4"/>
    <w:rsid w:val="00A216A1"/>
    <w:rsid w:val="00A21E6A"/>
    <w:rsid w:val="00A223D9"/>
    <w:rsid w:val="00A229B9"/>
    <w:rsid w:val="00A23272"/>
    <w:rsid w:val="00A23759"/>
    <w:rsid w:val="00A242CC"/>
    <w:rsid w:val="00A2633D"/>
    <w:rsid w:val="00A26F86"/>
    <w:rsid w:val="00A27A8A"/>
    <w:rsid w:val="00A27E5D"/>
    <w:rsid w:val="00A30142"/>
    <w:rsid w:val="00A307EB"/>
    <w:rsid w:val="00A30E8D"/>
    <w:rsid w:val="00A30FB3"/>
    <w:rsid w:val="00A313DD"/>
    <w:rsid w:val="00A32A50"/>
    <w:rsid w:val="00A32D4C"/>
    <w:rsid w:val="00A3302A"/>
    <w:rsid w:val="00A33566"/>
    <w:rsid w:val="00A3395C"/>
    <w:rsid w:val="00A33E67"/>
    <w:rsid w:val="00A3403A"/>
    <w:rsid w:val="00A34CD2"/>
    <w:rsid w:val="00A34F8A"/>
    <w:rsid w:val="00A362F1"/>
    <w:rsid w:val="00A40037"/>
    <w:rsid w:val="00A40B01"/>
    <w:rsid w:val="00A41D49"/>
    <w:rsid w:val="00A41DD0"/>
    <w:rsid w:val="00A41E9F"/>
    <w:rsid w:val="00A42027"/>
    <w:rsid w:val="00A42083"/>
    <w:rsid w:val="00A427CA"/>
    <w:rsid w:val="00A430A3"/>
    <w:rsid w:val="00A431F1"/>
    <w:rsid w:val="00A43916"/>
    <w:rsid w:val="00A43F2A"/>
    <w:rsid w:val="00A45375"/>
    <w:rsid w:val="00A47474"/>
    <w:rsid w:val="00A47775"/>
    <w:rsid w:val="00A477B9"/>
    <w:rsid w:val="00A478F6"/>
    <w:rsid w:val="00A47D5C"/>
    <w:rsid w:val="00A47F14"/>
    <w:rsid w:val="00A50352"/>
    <w:rsid w:val="00A50C79"/>
    <w:rsid w:val="00A52E0E"/>
    <w:rsid w:val="00A544DE"/>
    <w:rsid w:val="00A54A9F"/>
    <w:rsid w:val="00A562F3"/>
    <w:rsid w:val="00A5645D"/>
    <w:rsid w:val="00A56CF6"/>
    <w:rsid w:val="00A57005"/>
    <w:rsid w:val="00A57066"/>
    <w:rsid w:val="00A600E2"/>
    <w:rsid w:val="00A60349"/>
    <w:rsid w:val="00A60356"/>
    <w:rsid w:val="00A6086B"/>
    <w:rsid w:val="00A60BCD"/>
    <w:rsid w:val="00A60E37"/>
    <w:rsid w:val="00A60E88"/>
    <w:rsid w:val="00A61C39"/>
    <w:rsid w:val="00A633E2"/>
    <w:rsid w:val="00A63580"/>
    <w:rsid w:val="00A63ED5"/>
    <w:rsid w:val="00A63F40"/>
    <w:rsid w:val="00A645BF"/>
    <w:rsid w:val="00A65986"/>
    <w:rsid w:val="00A662A1"/>
    <w:rsid w:val="00A6631B"/>
    <w:rsid w:val="00A66B46"/>
    <w:rsid w:val="00A66DFA"/>
    <w:rsid w:val="00A66E71"/>
    <w:rsid w:val="00A66EE4"/>
    <w:rsid w:val="00A67796"/>
    <w:rsid w:val="00A67DCD"/>
    <w:rsid w:val="00A67EBF"/>
    <w:rsid w:val="00A70137"/>
    <w:rsid w:val="00A70501"/>
    <w:rsid w:val="00A70716"/>
    <w:rsid w:val="00A71689"/>
    <w:rsid w:val="00A71D74"/>
    <w:rsid w:val="00A72367"/>
    <w:rsid w:val="00A739D9"/>
    <w:rsid w:val="00A7478F"/>
    <w:rsid w:val="00A74C43"/>
    <w:rsid w:val="00A74DE6"/>
    <w:rsid w:val="00A7519F"/>
    <w:rsid w:val="00A7550E"/>
    <w:rsid w:val="00A75808"/>
    <w:rsid w:val="00A75FEA"/>
    <w:rsid w:val="00A80D68"/>
    <w:rsid w:val="00A81B51"/>
    <w:rsid w:val="00A82454"/>
    <w:rsid w:val="00A824BA"/>
    <w:rsid w:val="00A82AA9"/>
    <w:rsid w:val="00A83A4C"/>
    <w:rsid w:val="00A84066"/>
    <w:rsid w:val="00A84269"/>
    <w:rsid w:val="00A84A33"/>
    <w:rsid w:val="00A84AA8"/>
    <w:rsid w:val="00A85CB7"/>
    <w:rsid w:val="00A85FE5"/>
    <w:rsid w:val="00A8611E"/>
    <w:rsid w:val="00A86B45"/>
    <w:rsid w:val="00A87443"/>
    <w:rsid w:val="00A879D9"/>
    <w:rsid w:val="00A90399"/>
    <w:rsid w:val="00A904BD"/>
    <w:rsid w:val="00A9058B"/>
    <w:rsid w:val="00A911D8"/>
    <w:rsid w:val="00A91A0B"/>
    <w:rsid w:val="00A91AE1"/>
    <w:rsid w:val="00A91D96"/>
    <w:rsid w:val="00A920FF"/>
    <w:rsid w:val="00A928FB"/>
    <w:rsid w:val="00A93AAC"/>
    <w:rsid w:val="00A93CDF"/>
    <w:rsid w:val="00A93CE6"/>
    <w:rsid w:val="00A949B6"/>
    <w:rsid w:val="00A95A8D"/>
    <w:rsid w:val="00A9621B"/>
    <w:rsid w:val="00A9690F"/>
    <w:rsid w:val="00A96A2E"/>
    <w:rsid w:val="00A976C1"/>
    <w:rsid w:val="00A97BCF"/>
    <w:rsid w:val="00A97C3A"/>
    <w:rsid w:val="00AA0134"/>
    <w:rsid w:val="00AA080F"/>
    <w:rsid w:val="00AA0E0A"/>
    <w:rsid w:val="00AA10F9"/>
    <w:rsid w:val="00AA141D"/>
    <w:rsid w:val="00AA188F"/>
    <w:rsid w:val="00AA2278"/>
    <w:rsid w:val="00AA229F"/>
    <w:rsid w:val="00AA25ED"/>
    <w:rsid w:val="00AA27E8"/>
    <w:rsid w:val="00AA2A7E"/>
    <w:rsid w:val="00AA2CAA"/>
    <w:rsid w:val="00AA52CB"/>
    <w:rsid w:val="00AA5359"/>
    <w:rsid w:val="00AA63BF"/>
    <w:rsid w:val="00AA6623"/>
    <w:rsid w:val="00AA6FC6"/>
    <w:rsid w:val="00AA78A4"/>
    <w:rsid w:val="00AA7928"/>
    <w:rsid w:val="00AA7FDC"/>
    <w:rsid w:val="00AB01B6"/>
    <w:rsid w:val="00AB0F1B"/>
    <w:rsid w:val="00AB158D"/>
    <w:rsid w:val="00AB165C"/>
    <w:rsid w:val="00AB17E7"/>
    <w:rsid w:val="00AB1B28"/>
    <w:rsid w:val="00AB20BD"/>
    <w:rsid w:val="00AB2752"/>
    <w:rsid w:val="00AB29FF"/>
    <w:rsid w:val="00AB30B4"/>
    <w:rsid w:val="00AB31AB"/>
    <w:rsid w:val="00AB35E8"/>
    <w:rsid w:val="00AB3AA4"/>
    <w:rsid w:val="00AB5411"/>
    <w:rsid w:val="00AB5E3D"/>
    <w:rsid w:val="00AB6056"/>
    <w:rsid w:val="00AB62E3"/>
    <w:rsid w:val="00AB6E87"/>
    <w:rsid w:val="00AB7492"/>
    <w:rsid w:val="00AC062F"/>
    <w:rsid w:val="00AC084C"/>
    <w:rsid w:val="00AC0BBB"/>
    <w:rsid w:val="00AC2822"/>
    <w:rsid w:val="00AC2929"/>
    <w:rsid w:val="00AC2CCD"/>
    <w:rsid w:val="00AC32FD"/>
    <w:rsid w:val="00AC3C0A"/>
    <w:rsid w:val="00AC3EBE"/>
    <w:rsid w:val="00AC43E4"/>
    <w:rsid w:val="00AC50B1"/>
    <w:rsid w:val="00AC5BB0"/>
    <w:rsid w:val="00AC6A19"/>
    <w:rsid w:val="00AC72C5"/>
    <w:rsid w:val="00AC734C"/>
    <w:rsid w:val="00AC7E3C"/>
    <w:rsid w:val="00AC7F63"/>
    <w:rsid w:val="00AD0295"/>
    <w:rsid w:val="00AD0825"/>
    <w:rsid w:val="00AD18E6"/>
    <w:rsid w:val="00AD1DD0"/>
    <w:rsid w:val="00AD1F17"/>
    <w:rsid w:val="00AD30C9"/>
    <w:rsid w:val="00AD3855"/>
    <w:rsid w:val="00AD45EA"/>
    <w:rsid w:val="00AD50DE"/>
    <w:rsid w:val="00AD53C7"/>
    <w:rsid w:val="00AD55B9"/>
    <w:rsid w:val="00AD564E"/>
    <w:rsid w:val="00AD5AD6"/>
    <w:rsid w:val="00AD5B5A"/>
    <w:rsid w:val="00AD5D06"/>
    <w:rsid w:val="00AD6036"/>
    <w:rsid w:val="00AD70E7"/>
    <w:rsid w:val="00AD7459"/>
    <w:rsid w:val="00AD74D0"/>
    <w:rsid w:val="00AD75A8"/>
    <w:rsid w:val="00AD7B4D"/>
    <w:rsid w:val="00AD7D32"/>
    <w:rsid w:val="00AE0E4F"/>
    <w:rsid w:val="00AE0F3F"/>
    <w:rsid w:val="00AE1263"/>
    <w:rsid w:val="00AE39A5"/>
    <w:rsid w:val="00AE39C8"/>
    <w:rsid w:val="00AE457E"/>
    <w:rsid w:val="00AE45ED"/>
    <w:rsid w:val="00AE4C1C"/>
    <w:rsid w:val="00AE5146"/>
    <w:rsid w:val="00AE5603"/>
    <w:rsid w:val="00AE70C4"/>
    <w:rsid w:val="00AE7E5F"/>
    <w:rsid w:val="00AF0143"/>
    <w:rsid w:val="00AF02A6"/>
    <w:rsid w:val="00AF18B4"/>
    <w:rsid w:val="00AF1BE8"/>
    <w:rsid w:val="00AF24D2"/>
    <w:rsid w:val="00AF27EC"/>
    <w:rsid w:val="00AF2AA0"/>
    <w:rsid w:val="00AF2EC7"/>
    <w:rsid w:val="00AF3DDD"/>
    <w:rsid w:val="00AF3F9A"/>
    <w:rsid w:val="00AF47B6"/>
    <w:rsid w:val="00AF5001"/>
    <w:rsid w:val="00AF5C5F"/>
    <w:rsid w:val="00AF5F8D"/>
    <w:rsid w:val="00AF645D"/>
    <w:rsid w:val="00AF66FB"/>
    <w:rsid w:val="00AF6BD0"/>
    <w:rsid w:val="00AF6CE5"/>
    <w:rsid w:val="00AF77A8"/>
    <w:rsid w:val="00B0045A"/>
    <w:rsid w:val="00B00C47"/>
    <w:rsid w:val="00B019BF"/>
    <w:rsid w:val="00B01C6B"/>
    <w:rsid w:val="00B051FB"/>
    <w:rsid w:val="00B05608"/>
    <w:rsid w:val="00B059AD"/>
    <w:rsid w:val="00B05AFE"/>
    <w:rsid w:val="00B06879"/>
    <w:rsid w:val="00B06C41"/>
    <w:rsid w:val="00B06CA4"/>
    <w:rsid w:val="00B07217"/>
    <w:rsid w:val="00B07423"/>
    <w:rsid w:val="00B0777E"/>
    <w:rsid w:val="00B07C57"/>
    <w:rsid w:val="00B07DB3"/>
    <w:rsid w:val="00B10AF1"/>
    <w:rsid w:val="00B114CB"/>
    <w:rsid w:val="00B12594"/>
    <w:rsid w:val="00B12AE8"/>
    <w:rsid w:val="00B13642"/>
    <w:rsid w:val="00B13660"/>
    <w:rsid w:val="00B13666"/>
    <w:rsid w:val="00B14181"/>
    <w:rsid w:val="00B14AAB"/>
    <w:rsid w:val="00B15242"/>
    <w:rsid w:val="00B16391"/>
    <w:rsid w:val="00B170A7"/>
    <w:rsid w:val="00B17D01"/>
    <w:rsid w:val="00B17EB1"/>
    <w:rsid w:val="00B20040"/>
    <w:rsid w:val="00B20484"/>
    <w:rsid w:val="00B208C6"/>
    <w:rsid w:val="00B20920"/>
    <w:rsid w:val="00B21691"/>
    <w:rsid w:val="00B22029"/>
    <w:rsid w:val="00B22611"/>
    <w:rsid w:val="00B22768"/>
    <w:rsid w:val="00B22C05"/>
    <w:rsid w:val="00B22E10"/>
    <w:rsid w:val="00B22F8C"/>
    <w:rsid w:val="00B238D9"/>
    <w:rsid w:val="00B24053"/>
    <w:rsid w:val="00B243B8"/>
    <w:rsid w:val="00B24B38"/>
    <w:rsid w:val="00B24DEE"/>
    <w:rsid w:val="00B25384"/>
    <w:rsid w:val="00B25737"/>
    <w:rsid w:val="00B261D2"/>
    <w:rsid w:val="00B263C3"/>
    <w:rsid w:val="00B2740A"/>
    <w:rsid w:val="00B303F5"/>
    <w:rsid w:val="00B30AF5"/>
    <w:rsid w:val="00B32195"/>
    <w:rsid w:val="00B32878"/>
    <w:rsid w:val="00B329BA"/>
    <w:rsid w:val="00B32C0D"/>
    <w:rsid w:val="00B33632"/>
    <w:rsid w:val="00B3385F"/>
    <w:rsid w:val="00B33E91"/>
    <w:rsid w:val="00B34613"/>
    <w:rsid w:val="00B349B9"/>
    <w:rsid w:val="00B34B32"/>
    <w:rsid w:val="00B34CB7"/>
    <w:rsid w:val="00B3524D"/>
    <w:rsid w:val="00B356BF"/>
    <w:rsid w:val="00B359A5"/>
    <w:rsid w:val="00B360C2"/>
    <w:rsid w:val="00B36FA3"/>
    <w:rsid w:val="00B37D39"/>
    <w:rsid w:val="00B40779"/>
    <w:rsid w:val="00B407AD"/>
    <w:rsid w:val="00B407EF"/>
    <w:rsid w:val="00B411C2"/>
    <w:rsid w:val="00B427EB"/>
    <w:rsid w:val="00B4284A"/>
    <w:rsid w:val="00B44079"/>
    <w:rsid w:val="00B445EE"/>
    <w:rsid w:val="00B451BB"/>
    <w:rsid w:val="00B457F8"/>
    <w:rsid w:val="00B45A3D"/>
    <w:rsid w:val="00B45B01"/>
    <w:rsid w:val="00B46196"/>
    <w:rsid w:val="00B464CD"/>
    <w:rsid w:val="00B46561"/>
    <w:rsid w:val="00B473BC"/>
    <w:rsid w:val="00B478C1"/>
    <w:rsid w:val="00B47D5E"/>
    <w:rsid w:val="00B501B8"/>
    <w:rsid w:val="00B50430"/>
    <w:rsid w:val="00B508C6"/>
    <w:rsid w:val="00B508D3"/>
    <w:rsid w:val="00B516BE"/>
    <w:rsid w:val="00B5189E"/>
    <w:rsid w:val="00B54009"/>
    <w:rsid w:val="00B54B70"/>
    <w:rsid w:val="00B56E37"/>
    <w:rsid w:val="00B57157"/>
    <w:rsid w:val="00B574A5"/>
    <w:rsid w:val="00B57726"/>
    <w:rsid w:val="00B57AA2"/>
    <w:rsid w:val="00B57BD2"/>
    <w:rsid w:val="00B614EF"/>
    <w:rsid w:val="00B61622"/>
    <w:rsid w:val="00B6372D"/>
    <w:rsid w:val="00B64573"/>
    <w:rsid w:val="00B653BA"/>
    <w:rsid w:val="00B67201"/>
    <w:rsid w:val="00B700AC"/>
    <w:rsid w:val="00B70141"/>
    <w:rsid w:val="00B70697"/>
    <w:rsid w:val="00B73051"/>
    <w:rsid w:val="00B736F3"/>
    <w:rsid w:val="00B73FE1"/>
    <w:rsid w:val="00B74084"/>
    <w:rsid w:val="00B74637"/>
    <w:rsid w:val="00B751B0"/>
    <w:rsid w:val="00B7592B"/>
    <w:rsid w:val="00B76311"/>
    <w:rsid w:val="00B778CC"/>
    <w:rsid w:val="00B80253"/>
    <w:rsid w:val="00B803B5"/>
    <w:rsid w:val="00B8117E"/>
    <w:rsid w:val="00B81AB1"/>
    <w:rsid w:val="00B820DA"/>
    <w:rsid w:val="00B82337"/>
    <w:rsid w:val="00B823E2"/>
    <w:rsid w:val="00B824E4"/>
    <w:rsid w:val="00B83B73"/>
    <w:rsid w:val="00B83C4E"/>
    <w:rsid w:val="00B84D45"/>
    <w:rsid w:val="00B84F5C"/>
    <w:rsid w:val="00B852D0"/>
    <w:rsid w:val="00B85EF4"/>
    <w:rsid w:val="00B86519"/>
    <w:rsid w:val="00B866DA"/>
    <w:rsid w:val="00B86B34"/>
    <w:rsid w:val="00B86DF6"/>
    <w:rsid w:val="00B8794B"/>
    <w:rsid w:val="00B879B3"/>
    <w:rsid w:val="00B87FC2"/>
    <w:rsid w:val="00B903BA"/>
    <w:rsid w:val="00B9165C"/>
    <w:rsid w:val="00B925F8"/>
    <w:rsid w:val="00B92A24"/>
    <w:rsid w:val="00B93CB8"/>
    <w:rsid w:val="00B93F86"/>
    <w:rsid w:val="00B9421B"/>
    <w:rsid w:val="00B94927"/>
    <w:rsid w:val="00B95042"/>
    <w:rsid w:val="00B9516B"/>
    <w:rsid w:val="00B952F5"/>
    <w:rsid w:val="00B96C4F"/>
    <w:rsid w:val="00B9727A"/>
    <w:rsid w:val="00B97467"/>
    <w:rsid w:val="00B975DA"/>
    <w:rsid w:val="00B97A5B"/>
    <w:rsid w:val="00B97C17"/>
    <w:rsid w:val="00BA0897"/>
    <w:rsid w:val="00BA0E1E"/>
    <w:rsid w:val="00BA103E"/>
    <w:rsid w:val="00BA157A"/>
    <w:rsid w:val="00BA202B"/>
    <w:rsid w:val="00BA2031"/>
    <w:rsid w:val="00BA240C"/>
    <w:rsid w:val="00BA262F"/>
    <w:rsid w:val="00BA363B"/>
    <w:rsid w:val="00BA3A86"/>
    <w:rsid w:val="00BA490A"/>
    <w:rsid w:val="00BA4CC2"/>
    <w:rsid w:val="00BA577D"/>
    <w:rsid w:val="00BA5AAC"/>
    <w:rsid w:val="00BA6722"/>
    <w:rsid w:val="00BA6B67"/>
    <w:rsid w:val="00BA7112"/>
    <w:rsid w:val="00BA72A9"/>
    <w:rsid w:val="00BA7429"/>
    <w:rsid w:val="00BA7479"/>
    <w:rsid w:val="00BA7D77"/>
    <w:rsid w:val="00BB08D8"/>
    <w:rsid w:val="00BB2AB3"/>
    <w:rsid w:val="00BB2F1D"/>
    <w:rsid w:val="00BB30B9"/>
    <w:rsid w:val="00BB50F7"/>
    <w:rsid w:val="00BB597E"/>
    <w:rsid w:val="00BB5B03"/>
    <w:rsid w:val="00BB5E3C"/>
    <w:rsid w:val="00BB6388"/>
    <w:rsid w:val="00BB66DC"/>
    <w:rsid w:val="00BB7999"/>
    <w:rsid w:val="00BB7A41"/>
    <w:rsid w:val="00BC00BD"/>
    <w:rsid w:val="00BC0635"/>
    <w:rsid w:val="00BC082F"/>
    <w:rsid w:val="00BC09C9"/>
    <w:rsid w:val="00BC16C6"/>
    <w:rsid w:val="00BC18AD"/>
    <w:rsid w:val="00BC20D0"/>
    <w:rsid w:val="00BC214A"/>
    <w:rsid w:val="00BC3047"/>
    <w:rsid w:val="00BC3848"/>
    <w:rsid w:val="00BC3AC7"/>
    <w:rsid w:val="00BC510C"/>
    <w:rsid w:val="00BC59C9"/>
    <w:rsid w:val="00BC5CE1"/>
    <w:rsid w:val="00BC65FF"/>
    <w:rsid w:val="00BC6A9F"/>
    <w:rsid w:val="00BC7788"/>
    <w:rsid w:val="00BD018A"/>
    <w:rsid w:val="00BD037B"/>
    <w:rsid w:val="00BD068C"/>
    <w:rsid w:val="00BD0FAF"/>
    <w:rsid w:val="00BD1069"/>
    <w:rsid w:val="00BD13E9"/>
    <w:rsid w:val="00BD1443"/>
    <w:rsid w:val="00BD167E"/>
    <w:rsid w:val="00BD1D1B"/>
    <w:rsid w:val="00BD319F"/>
    <w:rsid w:val="00BD345D"/>
    <w:rsid w:val="00BD3DD2"/>
    <w:rsid w:val="00BD3E74"/>
    <w:rsid w:val="00BD4587"/>
    <w:rsid w:val="00BD472B"/>
    <w:rsid w:val="00BD5670"/>
    <w:rsid w:val="00BD5E53"/>
    <w:rsid w:val="00BD6492"/>
    <w:rsid w:val="00BD6A40"/>
    <w:rsid w:val="00BD7B51"/>
    <w:rsid w:val="00BE0040"/>
    <w:rsid w:val="00BE0D5B"/>
    <w:rsid w:val="00BE1559"/>
    <w:rsid w:val="00BE1BE0"/>
    <w:rsid w:val="00BE3F86"/>
    <w:rsid w:val="00BE447D"/>
    <w:rsid w:val="00BE4675"/>
    <w:rsid w:val="00BE4782"/>
    <w:rsid w:val="00BE494D"/>
    <w:rsid w:val="00BE4B1F"/>
    <w:rsid w:val="00BE4D0F"/>
    <w:rsid w:val="00BE503A"/>
    <w:rsid w:val="00BE503B"/>
    <w:rsid w:val="00BE5138"/>
    <w:rsid w:val="00BE553D"/>
    <w:rsid w:val="00BE56BA"/>
    <w:rsid w:val="00BF0AC9"/>
    <w:rsid w:val="00BF1247"/>
    <w:rsid w:val="00BF14B8"/>
    <w:rsid w:val="00BF14DD"/>
    <w:rsid w:val="00BF1A96"/>
    <w:rsid w:val="00BF2BBC"/>
    <w:rsid w:val="00BF315B"/>
    <w:rsid w:val="00BF31F5"/>
    <w:rsid w:val="00BF3A8D"/>
    <w:rsid w:val="00BF4526"/>
    <w:rsid w:val="00BF468D"/>
    <w:rsid w:val="00BF4855"/>
    <w:rsid w:val="00BF4BA7"/>
    <w:rsid w:val="00BF5541"/>
    <w:rsid w:val="00BF5B7E"/>
    <w:rsid w:val="00BF70C6"/>
    <w:rsid w:val="00BF72B2"/>
    <w:rsid w:val="00BF75B1"/>
    <w:rsid w:val="00BF7F19"/>
    <w:rsid w:val="00BF7F2F"/>
    <w:rsid w:val="00C002F7"/>
    <w:rsid w:val="00C008FF"/>
    <w:rsid w:val="00C00C92"/>
    <w:rsid w:val="00C021F3"/>
    <w:rsid w:val="00C027D3"/>
    <w:rsid w:val="00C02C54"/>
    <w:rsid w:val="00C02DBB"/>
    <w:rsid w:val="00C02FEA"/>
    <w:rsid w:val="00C03328"/>
    <w:rsid w:val="00C03CF6"/>
    <w:rsid w:val="00C0483F"/>
    <w:rsid w:val="00C04BDF"/>
    <w:rsid w:val="00C04F8A"/>
    <w:rsid w:val="00C05A9C"/>
    <w:rsid w:val="00C05DCF"/>
    <w:rsid w:val="00C0675E"/>
    <w:rsid w:val="00C10006"/>
    <w:rsid w:val="00C103BB"/>
    <w:rsid w:val="00C10E7C"/>
    <w:rsid w:val="00C10EEC"/>
    <w:rsid w:val="00C11DA4"/>
    <w:rsid w:val="00C1225B"/>
    <w:rsid w:val="00C12551"/>
    <w:rsid w:val="00C12C69"/>
    <w:rsid w:val="00C12F99"/>
    <w:rsid w:val="00C132EF"/>
    <w:rsid w:val="00C15BB1"/>
    <w:rsid w:val="00C17197"/>
    <w:rsid w:val="00C176DD"/>
    <w:rsid w:val="00C201FC"/>
    <w:rsid w:val="00C202C4"/>
    <w:rsid w:val="00C206DA"/>
    <w:rsid w:val="00C20A71"/>
    <w:rsid w:val="00C20AD7"/>
    <w:rsid w:val="00C20C82"/>
    <w:rsid w:val="00C21025"/>
    <w:rsid w:val="00C21AA1"/>
    <w:rsid w:val="00C21B5F"/>
    <w:rsid w:val="00C21B83"/>
    <w:rsid w:val="00C228E3"/>
    <w:rsid w:val="00C22955"/>
    <w:rsid w:val="00C22CED"/>
    <w:rsid w:val="00C2392A"/>
    <w:rsid w:val="00C23AB6"/>
    <w:rsid w:val="00C23F1C"/>
    <w:rsid w:val="00C24870"/>
    <w:rsid w:val="00C270C6"/>
    <w:rsid w:val="00C27610"/>
    <w:rsid w:val="00C27F06"/>
    <w:rsid w:val="00C307B9"/>
    <w:rsid w:val="00C3083E"/>
    <w:rsid w:val="00C31506"/>
    <w:rsid w:val="00C32033"/>
    <w:rsid w:val="00C3236E"/>
    <w:rsid w:val="00C3287A"/>
    <w:rsid w:val="00C32CDE"/>
    <w:rsid w:val="00C34130"/>
    <w:rsid w:val="00C34ECC"/>
    <w:rsid w:val="00C34F00"/>
    <w:rsid w:val="00C352CD"/>
    <w:rsid w:val="00C354C7"/>
    <w:rsid w:val="00C359EA"/>
    <w:rsid w:val="00C3630A"/>
    <w:rsid w:val="00C3642A"/>
    <w:rsid w:val="00C36859"/>
    <w:rsid w:val="00C36961"/>
    <w:rsid w:val="00C36B33"/>
    <w:rsid w:val="00C36BE2"/>
    <w:rsid w:val="00C4069F"/>
    <w:rsid w:val="00C4094F"/>
    <w:rsid w:val="00C40C04"/>
    <w:rsid w:val="00C40F51"/>
    <w:rsid w:val="00C412AA"/>
    <w:rsid w:val="00C41A32"/>
    <w:rsid w:val="00C41AEF"/>
    <w:rsid w:val="00C41CA2"/>
    <w:rsid w:val="00C41E16"/>
    <w:rsid w:val="00C423F1"/>
    <w:rsid w:val="00C424B8"/>
    <w:rsid w:val="00C443C2"/>
    <w:rsid w:val="00C4440C"/>
    <w:rsid w:val="00C44714"/>
    <w:rsid w:val="00C44C01"/>
    <w:rsid w:val="00C45A75"/>
    <w:rsid w:val="00C46458"/>
    <w:rsid w:val="00C47708"/>
    <w:rsid w:val="00C47886"/>
    <w:rsid w:val="00C47DE0"/>
    <w:rsid w:val="00C47EE7"/>
    <w:rsid w:val="00C5053C"/>
    <w:rsid w:val="00C50B70"/>
    <w:rsid w:val="00C51014"/>
    <w:rsid w:val="00C51CDF"/>
    <w:rsid w:val="00C52B79"/>
    <w:rsid w:val="00C52EF6"/>
    <w:rsid w:val="00C538CD"/>
    <w:rsid w:val="00C539F1"/>
    <w:rsid w:val="00C5443C"/>
    <w:rsid w:val="00C54469"/>
    <w:rsid w:val="00C55C02"/>
    <w:rsid w:val="00C55EB9"/>
    <w:rsid w:val="00C560DD"/>
    <w:rsid w:val="00C56880"/>
    <w:rsid w:val="00C57113"/>
    <w:rsid w:val="00C605E4"/>
    <w:rsid w:val="00C60E21"/>
    <w:rsid w:val="00C60E9A"/>
    <w:rsid w:val="00C61416"/>
    <w:rsid w:val="00C61659"/>
    <w:rsid w:val="00C62157"/>
    <w:rsid w:val="00C6400D"/>
    <w:rsid w:val="00C642A7"/>
    <w:rsid w:val="00C64883"/>
    <w:rsid w:val="00C65E7B"/>
    <w:rsid w:val="00C65EFD"/>
    <w:rsid w:val="00C65F14"/>
    <w:rsid w:val="00C662C8"/>
    <w:rsid w:val="00C66622"/>
    <w:rsid w:val="00C66740"/>
    <w:rsid w:val="00C6796A"/>
    <w:rsid w:val="00C67A60"/>
    <w:rsid w:val="00C712AC"/>
    <w:rsid w:val="00C7215C"/>
    <w:rsid w:val="00C7223B"/>
    <w:rsid w:val="00C723BC"/>
    <w:rsid w:val="00C73188"/>
    <w:rsid w:val="00C7411A"/>
    <w:rsid w:val="00C742E1"/>
    <w:rsid w:val="00C74389"/>
    <w:rsid w:val="00C74744"/>
    <w:rsid w:val="00C7475A"/>
    <w:rsid w:val="00C75368"/>
    <w:rsid w:val="00C7561D"/>
    <w:rsid w:val="00C75681"/>
    <w:rsid w:val="00C764F2"/>
    <w:rsid w:val="00C769AA"/>
    <w:rsid w:val="00C80247"/>
    <w:rsid w:val="00C8088E"/>
    <w:rsid w:val="00C812D4"/>
    <w:rsid w:val="00C821AD"/>
    <w:rsid w:val="00C822CC"/>
    <w:rsid w:val="00C8264D"/>
    <w:rsid w:val="00C8421C"/>
    <w:rsid w:val="00C844B8"/>
    <w:rsid w:val="00C84570"/>
    <w:rsid w:val="00C84D28"/>
    <w:rsid w:val="00C85E5C"/>
    <w:rsid w:val="00C85FD4"/>
    <w:rsid w:val="00C8669F"/>
    <w:rsid w:val="00C866DF"/>
    <w:rsid w:val="00C86742"/>
    <w:rsid w:val="00C871ED"/>
    <w:rsid w:val="00C877D1"/>
    <w:rsid w:val="00C87873"/>
    <w:rsid w:val="00C900EA"/>
    <w:rsid w:val="00C9051B"/>
    <w:rsid w:val="00C9099C"/>
    <w:rsid w:val="00C90A29"/>
    <w:rsid w:val="00C90E16"/>
    <w:rsid w:val="00C90FB8"/>
    <w:rsid w:val="00C9147F"/>
    <w:rsid w:val="00C91692"/>
    <w:rsid w:val="00C918AC"/>
    <w:rsid w:val="00C91C93"/>
    <w:rsid w:val="00C926A2"/>
    <w:rsid w:val="00C92ED5"/>
    <w:rsid w:val="00C934CD"/>
    <w:rsid w:val="00C96293"/>
    <w:rsid w:val="00C965F7"/>
    <w:rsid w:val="00C967D0"/>
    <w:rsid w:val="00C96B35"/>
    <w:rsid w:val="00C96B3D"/>
    <w:rsid w:val="00C96D25"/>
    <w:rsid w:val="00C979EA"/>
    <w:rsid w:val="00CA0A3E"/>
    <w:rsid w:val="00CA2982"/>
    <w:rsid w:val="00CA32F3"/>
    <w:rsid w:val="00CA347C"/>
    <w:rsid w:val="00CA4464"/>
    <w:rsid w:val="00CA519B"/>
    <w:rsid w:val="00CA538E"/>
    <w:rsid w:val="00CA54E0"/>
    <w:rsid w:val="00CA591F"/>
    <w:rsid w:val="00CA5BBF"/>
    <w:rsid w:val="00CA61EA"/>
    <w:rsid w:val="00CA78C5"/>
    <w:rsid w:val="00CB003E"/>
    <w:rsid w:val="00CB01FB"/>
    <w:rsid w:val="00CB0842"/>
    <w:rsid w:val="00CB0E04"/>
    <w:rsid w:val="00CB10BA"/>
    <w:rsid w:val="00CB14EA"/>
    <w:rsid w:val="00CB1B09"/>
    <w:rsid w:val="00CB1B88"/>
    <w:rsid w:val="00CB1D6F"/>
    <w:rsid w:val="00CB229A"/>
    <w:rsid w:val="00CB2751"/>
    <w:rsid w:val="00CB28AE"/>
    <w:rsid w:val="00CB3354"/>
    <w:rsid w:val="00CB49AF"/>
    <w:rsid w:val="00CB4FD9"/>
    <w:rsid w:val="00CB52AD"/>
    <w:rsid w:val="00CB5AC4"/>
    <w:rsid w:val="00CB63E3"/>
    <w:rsid w:val="00CB63F6"/>
    <w:rsid w:val="00CB72AF"/>
    <w:rsid w:val="00CB7523"/>
    <w:rsid w:val="00CB7754"/>
    <w:rsid w:val="00CB7D26"/>
    <w:rsid w:val="00CB7E87"/>
    <w:rsid w:val="00CB7F3B"/>
    <w:rsid w:val="00CC019C"/>
    <w:rsid w:val="00CC020D"/>
    <w:rsid w:val="00CC10E7"/>
    <w:rsid w:val="00CC169E"/>
    <w:rsid w:val="00CC1790"/>
    <w:rsid w:val="00CC199B"/>
    <w:rsid w:val="00CC1A93"/>
    <w:rsid w:val="00CC2116"/>
    <w:rsid w:val="00CC252D"/>
    <w:rsid w:val="00CC2A6A"/>
    <w:rsid w:val="00CC2B89"/>
    <w:rsid w:val="00CC3895"/>
    <w:rsid w:val="00CC3BFB"/>
    <w:rsid w:val="00CC3FE9"/>
    <w:rsid w:val="00CC4666"/>
    <w:rsid w:val="00CC5EAA"/>
    <w:rsid w:val="00CC6E1E"/>
    <w:rsid w:val="00CC6E4D"/>
    <w:rsid w:val="00CC6E8A"/>
    <w:rsid w:val="00CC73AA"/>
    <w:rsid w:val="00CC7D42"/>
    <w:rsid w:val="00CD040A"/>
    <w:rsid w:val="00CD101D"/>
    <w:rsid w:val="00CD12C3"/>
    <w:rsid w:val="00CD1701"/>
    <w:rsid w:val="00CD1887"/>
    <w:rsid w:val="00CD1DA5"/>
    <w:rsid w:val="00CD1ECA"/>
    <w:rsid w:val="00CD21D2"/>
    <w:rsid w:val="00CD28EF"/>
    <w:rsid w:val="00CD32BE"/>
    <w:rsid w:val="00CD343E"/>
    <w:rsid w:val="00CD3C0F"/>
    <w:rsid w:val="00CD48E4"/>
    <w:rsid w:val="00CD50F6"/>
    <w:rsid w:val="00CD53DA"/>
    <w:rsid w:val="00CD564E"/>
    <w:rsid w:val="00CD6E4A"/>
    <w:rsid w:val="00CD751E"/>
    <w:rsid w:val="00CD7CF5"/>
    <w:rsid w:val="00CE0A6C"/>
    <w:rsid w:val="00CE1A11"/>
    <w:rsid w:val="00CE2006"/>
    <w:rsid w:val="00CE2527"/>
    <w:rsid w:val="00CE426E"/>
    <w:rsid w:val="00CE4B55"/>
    <w:rsid w:val="00CE4EE7"/>
    <w:rsid w:val="00CE54AB"/>
    <w:rsid w:val="00CE576F"/>
    <w:rsid w:val="00CE584E"/>
    <w:rsid w:val="00CE61D1"/>
    <w:rsid w:val="00CE6FDC"/>
    <w:rsid w:val="00CE7775"/>
    <w:rsid w:val="00CF08BB"/>
    <w:rsid w:val="00CF0B00"/>
    <w:rsid w:val="00CF1010"/>
    <w:rsid w:val="00CF127D"/>
    <w:rsid w:val="00CF3189"/>
    <w:rsid w:val="00CF33D4"/>
    <w:rsid w:val="00CF3651"/>
    <w:rsid w:val="00CF3674"/>
    <w:rsid w:val="00CF53C5"/>
    <w:rsid w:val="00CF593E"/>
    <w:rsid w:val="00CF6530"/>
    <w:rsid w:val="00CF663D"/>
    <w:rsid w:val="00CF6D32"/>
    <w:rsid w:val="00CF70D2"/>
    <w:rsid w:val="00CF7576"/>
    <w:rsid w:val="00CF75C2"/>
    <w:rsid w:val="00CF7B47"/>
    <w:rsid w:val="00D013A6"/>
    <w:rsid w:val="00D01409"/>
    <w:rsid w:val="00D01426"/>
    <w:rsid w:val="00D024B6"/>
    <w:rsid w:val="00D02721"/>
    <w:rsid w:val="00D0281C"/>
    <w:rsid w:val="00D0440F"/>
    <w:rsid w:val="00D0514B"/>
    <w:rsid w:val="00D05EE1"/>
    <w:rsid w:val="00D064D0"/>
    <w:rsid w:val="00D0674D"/>
    <w:rsid w:val="00D068A2"/>
    <w:rsid w:val="00D0793D"/>
    <w:rsid w:val="00D07B54"/>
    <w:rsid w:val="00D10099"/>
    <w:rsid w:val="00D109E1"/>
    <w:rsid w:val="00D1185C"/>
    <w:rsid w:val="00D118C3"/>
    <w:rsid w:val="00D119BD"/>
    <w:rsid w:val="00D11A42"/>
    <w:rsid w:val="00D11E86"/>
    <w:rsid w:val="00D12706"/>
    <w:rsid w:val="00D12E8F"/>
    <w:rsid w:val="00D12F62"/>
    <w:rsid w:val="00D1310F"/>
    <w:rsid w:val="00D1312F"/>
    <w:rsid w:val="00D1370C"/>
    <w:rsid w:val="00D13FC4"/>
    <w:rsid w:val="00D1411D"/>
    <w:rsid w:val="00D142B0"/>
    <w:rsid w:val="00D14C54"/>
    <w:rsid w:val="00D16225"/>
    <w:rsid w:val="00D1675A"/>
    <w:rsid w:val="00D1682F"/>
    <w:rsid w:val="00D17264"/>
    <w:rsid w:val="00D172D4"/>
    <w:rsid w:val="00D175B3"/>
    <w:rsid w:val="00D17FFB"/>
    <w:rsid w:val="00D2188A"/>
    <w:rsid w:val="00D218DB"/>
    <w:rsid w:val="00D21CF6"/>
    <w:rsid w:val="00D22637"/>
    <w:rsid w:val="00D2293C"/>
    <w:rsid w:val="00D23078"/>
    <w:rsid w:val="00D2410A"/>
    <w:rsid w:val="00D2420E"/>
    <w:rsid w:val="00D245DB"/>
    <w:rsid w:val="00D2568E"/>
    <w:rsid w:val="00D259BB"/>
    <w:rsid w:val="00D270E7"/>
    <w:rsid w:val="00D27F83"/>
    <w:rsid w:val="00D30561"/>
    <w:rsid w:val="00D314A7"/>
    <w:rsid w:val="00D32837"/>
    <w:rsid w:val="00D338C2"/>
    <w:rsid w:val="00D33F14"/>
    <w:rsid w:val="00D340CE"/>
    <w:rsid w:val="00D340FA"/>
    <w:rsid w:val="00D34218"/>
    <w:rsid w:val="00D3506A"/>
    <w:rsid w:val="00D356F7"/>
    <w:rsid w:val="00D35F08"/>
    <w:rsid w:val="00D361D2"/>
    <w:rsid w:val="00D368EB"/>
    <w:rsid w:val="00D37322"/>
    <w:rsid w:val="00D377DB"/>
    <w:rsid w:val="00D40258"/>
    <w:rsid w:val="00D403E5"/>
    <w:rsid w:val="00D40EF5"/>
    <w:rsid w:val="00D410C0"/>
    <w:rsid w:val="00D4122D"/>
    <w:rsid w:val="00D41DBD"/>
    <w:rsid w:val="00D423CC"/>
    <w:rsid w:val="00D423FA"/>
    <w:rsid w:val="00D42D8C"/>
    <w:rsid w:val="00D444DC"/>
    <w:rsid w:val="00D445ED"/>
    <w:rsid w:val="00D45A02"/>
    <w:rsid w:val="00D463CC"/>
    <w:rsid w:val="00D46525"/>
    <w:rsid w:val="00D46C1B"/>
    <w:rsid w:val="00D46F1F"/>
    <w:rsid w:val="00D47254"/>
    <w:rsid w:val="00D475F6"/>
    <w:rsid w:val="00D47AEC"/>
    <w:rsid w:val="00D50203"/>
    <w:rsid w:val="00D506D1"/>
    <w:rsid w:val="00D50DA0"/>
    <w:rsid w:val="00D50FD6"/>
    <w:rsid w:val="00D515FF"/>
    <w:rsid w:val="00D517F5"/>
    <w:rsid w:val="00D51CB5"/>
    <w:rsid w:val="00D51EB0"/>
    <w:rsid w:val="00D52540"/>
    <w:rsid w:val="00D528E3"/>
    <w:rsid w:val="00D532BA"/>
    <w:rsid w:val="00D535AF"/>
    <w:rsid w:val="00D53C9B"/>
    <w:rsid w:val="00D53D71"/>
    <w:rsid w:val="00D54331"/>
    <w:rsid w:val="00D5468B"/>
    <w:rsid w:val="00D54D6B"/>
    <w:rsid w:val="00D552CA"/>
    <w:rsid w:val="00D5596F"/>
    <w:rsid w:val="00D559B9"/>
    <w:rsid w:val="00D55F16"/>
    <w:rsid w:val="00D560A0"/>
    <w:rsid w:val="00D56263"/>
    <w:rsid w:val="00D562BF"/>
    <w:rsid w:val="00D56983"/>
    <w:rsid w:val="00D56AAE"/>
    <w:rsid w:val="00D56F66"/>
    <w:rsid w:val="00D57BF8"/>
    <w:rsid w:val="00D609F6"/>
    <w:rsid w:val="00D60E66"/>
    <w:rsid w:val="00D6327B"/>
    <w:rsid w:val="00D63D26"/>
    <w:rsid w:val="00D63D40"/>
    <w:rsid w:val="00D6496B"/>
    <w:rsid w:val="00D6519B"/>
    <w:rsid w:val="00D6590C"/>
    <w:rsid w:val="00D66477"/>
    <w:rsid w:val="00D672EA"/>
    <w:rsid w:val="00D675D1"/>
    <w:rsid w:val="00D70566"/>
    <w:rsid w:val="00D70ECF"/>
    <w:rsid w:val="00D71717"/>
    <w:rsid w:val="00D722A1"/>
    <w:rsid w:val="00D751B2"/>
    <w:rsid w:val="00D75BA5"/>
    <w:rsid w:val="00D7612C"/>
    <w:rsid w:val="00D76276"/>
    <w:rsid w:val="00D77692"/>
    <w:rsid w:val="00D77C49"/>
    <w:rsid w:val="00D77E44"/>
    <w:rsid w:val="00D8060D"/>
    <w:rsid w:val="00D83387"/>
    <w:rsid w:val="00D84E20"/>
    <w:rsid w:val="00D84E28"/>
    <w:rsid w:val="00D84E73"/>
    <w:rsid w:val="00D8554B"/>
    <w:rsid w:val="00D86B86"/>
    <w:rsid w:val="00D874FA"/>
    <w:rsid w:val="00D878F1"/>
    <w:rsid w:val="00D90515"/>
    <w:rsid w:val="00D91823"/>
    <w:rsid w:val="00D91846"/>
    <w:rsid w:val="00D91E11"/>
    <w:rsid w:val="00D92101"/>
    <w:rsid w:val="00D92C24"/>
    <w:rsid w:val="00D9313E"/>
    <w:rsid w:val="00D93DF8"/>
    <w:rsid w:val="00D94528"/>
    <w:rsid w:val="00D94B12"/>
    <w:rsid w:val="00D94C72"/>
    <w:rsid w:val="00D951DA"/>
    <w:rsid w:val="00D95BBA"/>
    <w:rsid w:val="00D96471"/>
    <w:rsid w:val="00D964B3"/>
    <w:rsid w:val="00D97B4D"/>
    <w:rsid w:val="00D97E87"/>
    <w:rsid w:val="00DA040E"/>
    <w:rsid w:val="00DA1832"/>
    <w:rsid w:val="00DA1A4E"/>
    <w:rsid w:val="00DA1D29"/>
    <w:rsid w:val="00DA20AA"/>
    <w:rsid w:val="00DA25E3"/>
    <w:rsid w:val="00DA266B"/>
    <w:rsid w:val="00DA2877"/>
    <w:rsid w:val="00DA2FE6"/>
    <w:rsid w:val="00DA33DD"/>
    <w:rsid w:val="00DA3540"/>
    <w:rsid w:val="00DA3AAD"/>
    <w:rsid w:val="00DA4639"/>
    <w:rsid w:val="00DA487C"/>
    <w:rsid w:val="00DA48BE"/>
    <w:rsid w:val="00DA55C8"/>
    <w:rsid w:val="00DA59AE"/>
    <w:rsid w:val="00DA6260"/>
    <w:rsid w:val="00DA6880"/>
    <w:rsid w:val="00DA6AED"/>
    <w:rsid w:val="00DB01E8"/>
    <w:rsid w:val="00DB069E"/>
    <w:rsid w:val="00DB14B1"/>
    <w:rsid w:val="00DB1704"/>
    <w:rsid w:val="00DB2694"/>
    <w:rsid w:val="00DB26D8"/>
    <w:rsid w:val="00DB2798"/>
    <w:rsid w:val="00DB2C37"/>
    <w:rsid w:val="00DB4D38"/>
    <w:rsid w:val="00DB4DBF"/>
    <w:rsid w:val="00DB6927"/>
    <w:rsid w:val="00DB6CBA"/>
    <w:rsid w:val="00DB769F"/>
    <w:rsid w:val="00DB7A1C"/>
    <w:rsid w:val="00DC03C3"/>
    <w:rsid w:val="00DC0A56"/>
    <w:rsid w:val="00DC0A9E"/>
    <w:rsid w:val="00DC0CD8"/>
    <w:rsid w:val="00DC0E8C"/>
    <w:rsid w:val="00DC1511"/>
    <w:rsid w:val="00DC1B3F"/>
    <w:rsid w:val="00DC1BBD"/>
    <w:rsid w:val="00DC2F69"/>
    <w:rsid w:val="00DC43ED"/>
    <w:rsid w:val="00DC4EA9"/>
    <w:rsid w:val="00DC68CE"/>
    <w:rsid w:val="00DD071B"/>
    <w:rsid w:val="00DD0BB8"/>
    <w:rsid w:val="00DD210A"/>
    <w:rsid w:val="00DD23C8"/>
    <w:rsid w:val="00DD2568"/>
    <w:rsid w:val="00DD2B7B"/>
    <w:rsid w:val="00DD32CC"/>
    <w:rsid w:val="00DD4CAC"/>
    <w:rsid w:val="00DD53E5"/>
    <w:rsid w:val="00DD5743"/>
    <w:rsid w:val="00DD5FE1"/>
    <w:rsid w:val="00DD6AAC"/>
    <w:rsid w:val="00DD6F9C"/>
    <w:rsid w:val="00DD74C4"/>
    <w:rsid w:val="00DE0882"/>
    <w:rsid w:val="00DE0AA5"/>
    <w:rsid w:val="00DE1629"/>
    <w:rsid w:val="00DE1740"/>
    <w:rsid w:val="00DE1ED4"/>
    <w:rsid w:val="00DE2733"/>
    <w:rsid w:val="00DE29D0"/>
    <w:rsid w:val="00DE2B72"/>
    <w:rsid w:val="00DE34EA"/>
    <w:rsid w:val="00DE4439"/>
    <w:rsid w:val="00DE4444"/>
    <w:rsid w:val="00DE454A"/>
    <w:rsid w:val="00DE4658"/>
    <w:rsid w:val="00DE507F"/>
    <w:rsid w:val="00DE56D1"/>
    <w:rsid w:val="00DE5B7F"/>
    <w:rsid w:val="00DE5D19"/>
    <w:rsid w:val="00DE656F"/>
    <w:rsid w:val="00DE6E4A"/>
    <w:rsid w:val="00DE70EC"/>
    <w:rsid w:val="00DE765B"/>
    <w:rsid w:val="00DE7BD3"/>
    <w:rsid w:val="00DE7FCC"/>
    <w:rsid w:val="00DF02CE"/>
    <w:rsid w:val="00DF03B9"/>
    <w:rsid w:val="00DF09E1"/>
    <w:rsid w:val="00DF0B55"/>
    <w:rsid w:val="00DF1DCE"/>
    <w:rsid w:val="00DF2438"/>
    <w:rsid w:val="00DF2756"/>
    <w:rsid w:val="00DF3B28"/>
    <w:rsid w:val="00DF40FB"/>
    <w:rsid w:val="00DF4B3B"/>
    <w:rsid w:val="00DF4D20"/>
    <w:rsid w:val="00DF5AC5"/>
    <w:rsid w:val="00DF5C59"/>
    <w:rsid w:val="00DF5D63"/>
    <w:rsid w:val="00DF6533"/>
    <w:rsid w:val="00DF6B98"/>
    <w:rsid w:val="00DF70E0"/>
    <w:rsid w:val="00DF72EC"/>
    <w:rsid w:val="00E008CE"/>
    <w:rsid w:val="00E021BA"/>
    <w:rsid w:val="00E022F1"/>
    <w:rsid w:val="00E0245A"/>
    <w:rsid w:val="00E046B7"/>
    <w:rsid w:val="00E04710"/>
    <w:rsid w:val="00E04994"/>
    <w:rsid w:val="00E0564B"/>
    <w:rsid w:val="00E06555"/>
    <w:rsid w:val="00E066C6"/>
    <w:rsid w:val="00E066E9"/>
    <w:rsid w:val="00E068CD"/>
    <w:rsid w:val="00E06F60"/>
    <w:rsid w:val="00E06FA3"/>
    <w:rsid w:val="00E078B0"/>
    <w:rsid w:val="00E07F8A"/>
    <w:rsid w:val="00E10005"/>
    <w:rsid w:val="00E1001E"/>
    <w:rsid w:val="00E1013B"/>
    <w:rsid w:val="00E104BF"/>
    <w:rsid w:val="00E10BC7"/>
    <w:rsid w:val="00E115EE"/>
    <w:rsid w:val="00E1193D"/>
    <w:rsid w:val="00E12140"/>
    <w:rsid w:val="00E1253C"/>
    <w:rsid w:val="00E12B49"/>
    <w:rsid w:val="00E130CD"/>
    <w:rsid w:val="00E136F1"/>
    <w:rsid w:val="00E13ED9"/>
    <w:rsid w:val="00E14DCD"/>
    <w:rsid w:val="00E154FD"/>
    <w:rsid w:val="00E15E40"/>
    <w:rsid w:val="00E16416"/>
    <w:rsid w:val="00E16707"/>
    <w:rsid w:val="00E173FE"/>
    <w:rsid w:val="00E2148E"/>
    <w:rsid w:val="00E22719"/>
    <w:rsid w:val="00E22B20"/>
    <w:rsid w:val="00E22B29"/>
    <w:rsid w:val="00E23213"/>
    <w:rsid w:val="00E23A83"/>
    <w:rsid w:val="00E246CC"/>
    <w:rsid w:val="00E256EC"/>
    <w:rsid w:val="00E258A5"/>
    <w:rsid w:val="00E25B45"/>
    <w:rsid w:val="00E25ED1"/>
    <w:rsid w:val="00E26181"/>
    <w:rsid w:val="00E2620B"/>
    <w:rsid w:val="00E2629B"/>
    <w:rsid w:val="00E26C12"/>
    <w:rsid w:val="00E27271"/>
    <w:rsid w:val="00E27686"/>
    <w:rsid w:val="00E27D08"/>
    <w:rsid w:val="00E27FB1"/>
    <w:rsid w:val="00E30579"/>
    <w:rsid w:val="00E3059E"/>
    <w:rsid w:val="00E30E20"/>
    <w:rsid w:val="00E30E71"/>
    <w:rsid w:val="00E316C6"/>
    <w:rsid w:val="00E316EF"/>
    <w:rsid w:val="00E31C7D"/>
    <w:rsid w:val="00E31EF3"/>
    <w:rsid w:val="00E31F04"/>
    <w:rsid w:val="00E32349"/>
    <w:rsid w:val="00E3312A"/>
    <w:rsid w:val="00E3344C"/>
    <w:rsid w:val="00E338E0"/>
    <w:rsid w:val="00E33B87"/>
    <w:rsid w:val="00E34A27"/>
    <w:rsid w:val="00E3576A"/>
    <w:rsid w:val="00E35BFC"/>
    <w:rsid w:val="00E36269"/>
    <w:rsid w:val="00E3680B"/>
    <w:rsid w:val="00E36F2F"/>
    <w:rsid w:val="00E36FB8"/>
    <w:rsid w:val="00E3745B"/>
    <w:rsid w:val="00E37702"/>
    <w:rsid w:val="00E37BF8"/>
    <w:rsid w:val="00E37D05"/>
    <w:rsid w:val="00E400A9"/>
    <w:rsid w:val="00E41102"/>
    <w:rsid w:val="00E4155F"/>
    <w:rsid w:val="00E417C0"/>
    <w:rsid w:val="00E422A2"/>
    <w:rsid w:val="00E4263E"/>
    <w:rsid w:val="00E43163"/>
    <w:rsid w:val="00E4334B"/>
    <w:rsid w:val="00E43504"/>
    <w:rsid w:val="00E4387C"/>
    <w:rsid w:val="00E43DC9"/>
    <w:rsid w:val="00E43FE4"/>
    <w:rsid w:val="00E44CA2"/>
    <w:rsid w:val="00E44E3C"/>
    <w:rsid w:val="00E459FD"/>
    <w:rsid w:val="00E46CD9"/>
    <w:rsid w:val="00E4785D"/>
    <w:rsid w:val="00E47B63"/>
    <w:rsid w:val="00E50274"/>
    <w:rsid w:val="00E5133B"/>
    <w:rsid w:val="00E514D6"/>
    <w:rsid w:val="00E52A14"/>
    <w:rsid w:val="00E5311F"/>
    <w:rsid w:val="00E534B9"/>
    <w:rsid w:val="00E5352F"/>
    <w:rsid w:val="00E54193"/>
    <w:rsid w:val="00E547AA"/>
    <w:rsid w:val="00E55414"/>
    <w:rsid w:val="00E557ED"/>
    <w:rsid w:val="00E564AE"/>
    <w:rsid w:val="00E57053"/>
    <w:rsid w:val="00E60C2E"/>
    <w:rsid w:val="00E61650"/>
    <w:rsid w:val="00E61FCF"/>
    <w:rsid w:val="00E622A9"/>
    <w:rsid w:val="00E63B93"/>
    <w:rsid w:val="00E641E4"/>
    <w:rsid w:val="00E675EB"/>
    <w:rsid w:val="00E71461"/>
    <w:rsid w:val="00E718A9"/>
    <w:rsid w:val="00E71920"/>
    <w:rsid w:val="00E71969"/>
    <w:rsid w:val="00E72E82"/>
    <w:rsid w:val="00E732D5"/>
    <w:rsid w:val="00E74E0F"/>
    <w:rsid w:val="00E757E2"/>
    <w:rsid w:val="00E7612D"/>
    <w:rsid w:val="00E76EEE"/>
    <w:rsid w:val="00E773D8"/>
    <w:rsid w:val="00E77688"/>
    <w:rsid w:val="00E8034A"/>
    <w:rsid w:val="00E81048"/>
    <w:rsid w:val="00E81082"/>
    <w:rsid w:val="00E8170B"/>
    <w:rsid w:val="00E82260"/>
    <w:rsid w:val="00E82C10"/>
    <w:rsid w:val="00E82D21"/>
    <w:rsid w:val="00E82DD3"/>
    <w:rsid w:val="00E82F14"/>
    <w:rsid w:val="00E832A7"/>
    <w:rsid w:val="00E83AC5"/>
    <w:rsid w:val="00E849ED"/>
    <w:rsid w:val="00E84AEF"/>
    <w:rsid w:val="00E84C45"/>
    <w:rsid w:val="00E84C90"/>
    <w:rsid w:val="00E8567B"/>
    <w:rsid w:val="00E856AF"/>
    <w:rsid w:val="00E8690B"/>
    <w:rsid w:val="00E871EB"/>
    <w:rsid w:val="00E87550"/>
    <w:rsid w:val="00E879CD"/>
    <w:rsid w:val="00E9017F"/>
    <w:rsid w:val="00E9064A"/>
    <w:rsid w:val="00E908D9"/>
    <w:rsid w:val="00E90D8E"/>
    <w:rsid w:val="00E91941"/>
    <w:rsid w:val="00E91F8B"/>
    <w:rsid w:val="00E9249F"/>
    <w:rsid w:val="00E9281E"/>
    <w:rsid w:val="00E93034"/>
    <w:rsid w:val="00E930D7"/>
    <w:rsid w:val="00E93170"/>
    <w:rsid w:val="00E9341B"/>
    <w:rsid w:val="00E93482"/>
    <w:rsid w:val="00E9391D"/>
    <w:rsid w:val="00E93B2B"/>
    <w:rsid w:val="00E94F9A"/>
    <w:rsid w:val="00E952FC"/>
    <w:rsid w:val="00E953BC"/>
    <w:rsid w:val="00E964FB"/>
    <w:rsid w:val="00E96D80"/>
    <w:rsid w:val="00E97090"/>
    <w:rsid w:val="00E97170"/>
    <w:rsid w:val="00E97F8E"/>
    <w:rsid w:val="00EA0E7A"/>
    <w:rsid w:val="00EA1239"/>
    <w:rsid w:val="00EA1769"/>
    <w:rsid w:val="00EA1BF1"/>
    <w:rsid w:val="00EA1CA6"/>
    <w:rsid w:val="00EA1F3A"/>
    <w:rsid w:val="00EA2870"/>
    <w:rsid w:val="00EA2E65"/>
    <w:rsid w:val="00EA3333"/>
    <w:rsid w:val="00EA3D2A"/>
    <w:rsid w:val="00EA4147"/>
    <w:rsid w:val="00EA4D3A"/>
    <w:rsid w:val="00EA5857"/>
    <w:rsid w:val="00EA6307"/>
    <w:rsid w:val="00EA65E7"/>
    <w:rsid w:val="00EA673E"/>
    <w:rsid w:val="00EA68BF"/>
    <w:rsid w:val="00EA6B51"/>
    <w:rsid w:val="00EA6E7B"/>
    <w:rsid w:val="00EA70FA"/>
    <w:rsid w:val="00EA7E27"/>
    <w:rsid w:val="00EA7FD7"/>
    <w:rsid w:val="00EB018E"/>
    <w:rsid w:val="00EB01B5"/>
    <w:rsid w:val="00EB0A31"/>
    <w:rsid w:val="00EB1033"/>
    <w:rsid w:val="00EB1C5C"/>
    <w:rsid w:val="00EB3684"/>
    <w:rsid w:val="00EB3903"/>
    <w:rsid w:val="00EB3A53"/>
    <w:rsid w:val="00EB3A6C"/>
    <w:rsid w:val="00EB461C"/>
    <w:rsid w:val="00EB49F9"/>
    <w:rsid w:val="00EB5017"/>
    <w:rsid w:val="00EB528C"/>
    <w:rsid w:val="00EB5AB0"/>
    <w:rsid w:val="00EB6004"/>
    <w:rsid w:val="00EB6075"/>
    <w:rsid w:val="00EB6FEE"/>
    <w:rsid w:val="00EB76FB"/>
    <w:rsid w:val="00EB7F98"/>
    <w:rsid w:val="00EC0670"/>
    <w:rsid w:val="00EC07A5"/>
    <w:rsid w:val="00EC0950"/>
    <w:rsid w:val="00EC0E8C"/>
    <w:rsid w:val="00EC1640"/>
    <w:rsid w:val="00EC18EE"/>
    <w:rsid w:val="00EC1F5A"/>
    <w:rsid w:val="00EC22A0"/>
    <w:rsid w:val="00EC2636"/>
    <w:rsid w:val="00EC26AC"/>
    <w:rsid w:val="00EC3078"/>
    <w:rsid w:val="00EC3E9D"/>
    <w:rsid w:val="00EC4342"/>
    <w:rsid w:val="00EC570A"/>
    <w:rsid w:val="00EC61C4"/>
    <w:rsid w:val="00EC6457"/>
    <w:rsid w:val="00EC6F38"/>
    <w:rsid w:val="00ED30A8"/>
    <w:rsid w:val="00ED30EC"/>
    <w:rsid w:val="00ED3149"/>
    <w:rsid w:val="00ED3A0C"/>
    <w:rsid w:val="00ED3A1D"/>
    <w:rsid w:val="00ED4719"/>
    <w:rsid w:val="00ED5024"/>
    <w:rsid w:val="00ED5AF2"/>
    <w:rsid w:val="00ED5C37"/>
    <w:rsid w:val="00ED5C61"/>
    <w:rsid w:val="00ED5E0C"/>
    <w:rsid w:val="00ED6032"/>
    <w:rsid w:val="00ED6610"/>
    <w:rsid w:val="00ED6FA5"/>
    <w:rsid w:val="00ED72C3"/>
    <w:rsid w:val="00ED7674"/>
    <w:rsid w:val="00ED7AE5"/>
    <w:rsid w:val="00ED7DF8"/>
    <w:rsid w:val="00EE15AB"/>
    <w:rsid w:val="00EE1BC1"/>
    <w:rsid w:val="00EE21BF"/>
    <w:rsid w:val="00EE26B6"/>
    <w:rsid w:val="00EE2CA8"/>
    <w:rsid w:val="00EE3532"/>
    <w:rsid w:val="00EE3927"/>
    <w:rsid w:val="00EE3A82"/>
    <w:rsid w:val="00EE4644"/>
    <w:rsid w:val="00EE4C4F"/>
    <w:rsid w:val="00EE59A1"/>
    <w:rsid w:val="00EE76D0"/>
    <w:rsid w:val="00EF02E9"/>
    <w:rsid w:val="00EF0A4C"/>
    <w:rsid w:val="00EF0C73"/>
    <w:rsid w:val="00EF0E76"/>
    <w:rsid w:val="00EF12BE"/>
    <w:rsid w:val="00EF15D0"/>
    <w:rsid w:val="00EF17E5"/>
    <w:rsid w:val="00EF2919"/>
    <w:rsid w:val="00EF2BB0"/>
    <w:rsid w:val="00EF3001"/>
    <w:rsid w:val="00EF3911"/>
    <w:rsid w:val="00EF557A"/>
    <w:rsid w:val="00EF564B"/>
    <w:rsid w:val="00EF5ABC"/>
    <w:rsid w:val="00EF5DBD"/>
    <w:rsid w:val="00EF68D2"/>
    <w:rsid w:val="00EF7116"/>
    <w:rsid w:val="00EF7144"/>
    <w:rsid w:val="00EF7292"/>
    <w:rsid w:val="00EF7611"/>
    <w:rsid w:val="00F008F1"/>
    <w:rsid w:val="00F00C97"/>
    <w:rsid w:val="00F00E2F"/>
    <w:rsid w:val="00F01389"/>
    <w:rsid w:val="00F01B06"/>
    <w:rsid w:val="00F022C3"/>
    <w:rsid w:val="00F0232B"/>
    <w:rsid w:val="00F0242E"/>
    <w:rsid w:val="00F029B5"/>
    <w:rsid w:val="00F03298"/>
    <w:rsid w:val="00F03A59"/>
    <w:rsid w:val="00F03F6A"/>
    <w:rsid w:val="00F042EA"/>
    <w:rsid w:val="00F04890"/>
    <w:rsid w:val="00F052FB"/>
    <w:rsid w:val="00F05749"/>
    <w:rsid w:val="00F06E46"/>
    <w:rsid w:val="00F0728D"/>
    <w:rsid w:val="00F072E5"/>
    <w:rsid w:val="00F07DF0"/>
    <w:rsid w:val="00F10198"/>
    <w:rsid w:val="00F1057E"/>
    <w:rsid w:val="00F10DFD"/>
    <w:rsid w:val="00F10E20"/>
    <w:rsid w:val="00F110DF"/>
    <w:rsid w:val="00F1118D"/>
    <w:rsid w:val="00F1121E"/>
    <w:rsid w:val="00F11502"/>
    <w:rsid w:val="00F12F29"/>
    <w:rsid w:val="00F13FA0"/>
    <w:rsid w:val="00F14761"/>
    <w:rsid w:val="00F147BB"/>
    <w:rsid w:val="00F159A8"/>
    <w:rsid w:val="00F159F1"/>
    <w:rsid w:val="00F15D88"/>
    <w:rsid w:val="00F1648B"/>
    <w:rsid w:val="00F17BBD"/>
    <w:rsid w:val="00F211AF"/>
    <w:rsid w:val="00F21671"/>
    <w:rsid w:val="00F228BA"/>
    <w:rsid w:val="00F22A47"/>
    <w:rsid w:val="00F23239"/>
    <w:rsid w:val="00F23A1C"/>
    <w:rsid w:val="00F23AB4"/>
    <w:rsid w:val="00F2412F"/>
    <w:rsid w:val="00F24556"/>
    <w:rsid w:val="00F250BE"/>
    <w:rsid w:val="00F2516F"/>
    <w:rsid w:val="00F252FC"/>
    <w:rsid w:val="00F25CA5"/>
    <w:rsid w:val="00F25F50"/>
    <w:rsid w:val="00F26133"/>
    <w:rsid w:val="00F26C48"/>
    <w:rsid w:val="00F26EF6"/>
    <w:rsid w:val="00F27168"/>
    <w:rsid w:val="00F278CE"/>
    <w:rsid w:val="00F30B5A"/>
    <w:rsid w:val="00F31522"/>
    <w:rsid w:val="00F315A4"/>
    <w:rsid w:val="00F3189F"/>
    <w:rsid w:val="00F31DDE"/>
    <w:rsid w:val="00F31FF5"/>
    <w:rsid w:val="00F321D5"/>
    <w:rsid w:val="00F32928"/>
    <w:rsid w:val="00F32BDF"/>
    <w:rsid w:val="00F33826"/>
    <w:rsid w:val="00F33A08"/>
    <w:rsid w:val="00F33BB1"/>
    <w:rsid w:val="00F346F7"/>
    <w:rsid w:val="00F3577A"/>
    <w:rsid w:val="00F35CA5"/>
    <w:rsid w:val="00F35CBF"/>
    <w:rsid w:val="00F35FDD"/>
    <w:rsid w:val="00F36217"/>
    <w:rsid w:val="00F369C4"/>
    <w:rsid w:val="00F371D7"/>
    <w:rsid w:val="00F377FB"/>
    <w:rsid w:val="00F407EF"/>
    <w:rsid w:val="00F41C89"/>
    <w:rsid w:val="00F41E9B"/>
    <w:rsid w:val="00F42428"/>
    <w:rsid w:val="00F43435"/>
    <w:rsid w:val="00F43CE2"/>
    <w:rsid w:val="00F448AE"/>
    <w:rsid w:val="00F44E58"/>
    <w:rsid w:val="00F44F76"/>
    <w:rsid w:val="00F4548F"/>
    <w:rsid w:val="00F45C8B"/>
    <w:rsid w:val="00F4644C"/>
    <w:rsid w:val="00F46530"/>
    <w:rsid w:val="00F4667B"/>
    <w:rsid w:val="00F47AE4"/>
    <w:rsid w:val="00F5049D"/>
    <w:rsid w:val="00F506EE"/>
    <w:rsid w:val="00F50701"/>
    <w:rsid w:val="00F50A95"/>
    <w:rsid w:val="00F50E00"/>
    <w:rsid w:val="00F52761"/>
    <w:rsid w:val="00F5294D"/>
    <w:rsid w:val="00F53548"/>
    <w:rsid w:val="00F53AB4"/>
    <w:rsid w:val="00F53E62"/>
    <w:rsid w:val="00F544AE"/>
    <w:rsid w:val="00F54787"/>
    <w:rsid w:val="00F5494D"/>
    <w:rsid w:val="00F54BAC"/>
    <w:rsid w:val="00F55356"/>
    <w:rsid w:val="00F55440"/>
    <w:rsid w:val="00F5581B"/>
    <w:rsid w:val="00F565C7"/>
    <w:rsid w:val="00F56EEA"/>
    <w:rsid w:val="00F572D9"/>
    <w:rsid w:val="00F57337"/>
    <w:rsid w:val="00F578AD"/>
    <w:rsid w:val="00F604C6"/>
    <w:rsid w:val="00F60938"/>
    <w:rsid w:val="00F60995"/>
    <w:rsid w:val="00F609E6"/>
    <w:rsid w:val="00F624FE"/>
    <w:rsid w:val="00F63180"/>
    <w:rsid w:val="00F6340A"/>
    <w:rsid w:val="00F637DF"/>
    <w:rsid w:val="00F63917"/>
    <w:rsid w:val="00F63AB9"/>
    <w:rsid w:val="00F63B45"/>
    <w:rsid w:val="00F644A5"/>
    <w:rsid w:val="00F64D5A"/>
    <w:rsid w:val="00F65266"/>
    <w:rsid w:val="00F6556A"/>
    <w:rsid w:val="00F65E64"/>
    <w:rsid w:val="00F65E67"/>
    <w:rsid w:val="00F65EAB"/>
    <w:rsid w:val="00F662CE"/>
    <w:rsid w:val="00F66608"/>
    <w:rsid w:val="00F66D55"/>
    <w:rsid w:val="00F66FE3"/>
    <w:rsid w:val="00F6732A"/>
    <w:rsid w:val="00F67BC9"/>
    <w:rsid w:val="00F67FA0"/>
    <w:rsid w:val="00F70C3B"/>
    <w:rsid w:val="00F71A1C"/>
    <w:rsid w:val="00F7246B"/>
    <w:rsid w:val="00F733A1"/>
    <w:rsid w:val="00F7586B"/>
    <w:rsid w:val="00F75C80"/>
    <w:rsid w:val="00F77273"/>
    <w:rsid w:val="00F80500"/>
    <w:rsid w:val="00F80515"/>
    <w:rsid w:val="00F80611"/>
    <w:rsid w:val="00F80B91"/>
    <w:rsid w:val="00F8198F"/>
    <w:rsid w:val="00F82049"/>
    <w:rsid w:val="00F827E0"/>
    <w:rsid w:val="00F8302A"/>
    <w:rsid w:val="00F831D7"/>
    <w:rsid w:val="00F83775"/>
    <w:rsid w:val="00F842A3"/>
    <w:rsid w:val="00F84760"/>
    <w:rsid w:val="00F84B4A"/>
    <w:rsid w:val="00F84BD5"/>
    <w:rsid w:val="00F85125"/>
    <w:rsid w:val="00F85A43"/>
    <w:rsid w:val="00F86A87"/>
    <w:rsid w:val="00F8734D"/>
    <w:rsid w:val="00F8742D"/>
    <w:rsid w:val="00F876EF"/>
    <w:rsid w:val="00F90B60"/>
    <w:rsid w:val="00F9127D"/>
    <w:rsid w:val="00F9147F"/>
    <w:rsid w:val="00F921C3"/>
    <w:rsid w:val="00F931DD"/>
    <w:rsid w:val="00F938FD"/>
    <w:rsid w:val="00F943CE"/>
    <w:rsid w:val="00F94AB9"/>
    <w:rsid w:val="00F95D69"/>
    <w:rsid w:val="00F95F6B"/>
    <w:rsid w:val="00F963EC"/>
    <w:rsid w:val="00F966AA"/>
    <w:rsid w:val="00F97296"/>
    <w:rsid w:val="00FA0B9D"/>
    <w:rsid w:val="00FA1CAC"/>
    <w:rsid w:val="00FA1F08"/>
    <w:rsid w:val="00FA2319"/>
    <w:rsid w:val="00FA2596"/>
    <w:rsid w:val="00FA2B2E"/>
    <w:rsid w:val="00FA2E8D"/>
    <w:rsid w:val="00FA3529"/>
    <w:rsid w:val="00FA5F5C"/>
    <w:rsid w:val="00FA6E64"/>
    <w:rsid w:val="00FA725A"/>
    <w:rsid w:val="00FA7557"/>
    <w:rsid w:val="00FA75FD"/>
    <w:rsid w:val="00FA772F"/>
    <w:rsid w:val="00FA7AAA"/>
    <w:rsid w:val="00FB0228"/>
    <w:rsid w:val="00FB0A16"/>
    <w:rsid w:val="00FB1611"/>
    <w:rsid w:val="00FB192E"/>
    <w:rsid w:val="00FB1EA9"/>
    <w:rsid w:val="00FB2BF9"/>
    <w:rsid w:val="00FB2E15"/>
    <w:rsid w:val="00FB4005"/>
    <w:rsid w:val="00FB4B4A"/>
    <w:rsid w:val="00FB56FB"/>
    <w:rsid w:val="00FB72B7"/>
    <w:rsid w:val="00FB7307"/>
    <w:rsid w:val="00FB73B1"/>
    <w:rsid w:val="00FB7F23"/>
    <w:rsid w:val="00FC068A"/>
    <w:rsid w:val="00FC0E4A"/>
    <w:rsid w:val="00FC186D"/>
    <w:rsid w:val="00FC1AEB"/>
    <w:rsid w:val="00FC2710"/>
    <w:rsid w:val="00FC2799"/>
    <w:rsid w:val="00FC2D4B"/>
    <w:rsid w:val="00FC3AA4"/>
    <w:rsid w:val="00FC4181"/>
    <w:rsid w:val="00FC44CD"/>
    <w:rsid w:val="00FC45C5"/>
    <w:rsid w:val="00FC4734"/>
    <w:rsid w:val="00FC4FB0"/>
    <w:rsid w:val="00FC5852"/>
    <w:rsid w:val="00FC5E94"/>
    <w:rsid w:val="00FC6771"/>
    <w:rsid w:val="00FC6C30"/>
    <w:rsid w:val="00FC71DD"/>
    <w:rsid w:val="00FC72F5"/>
    <w:rsid w:val="00FC7531"/>
    <w:rsid w:val="00FC7AD7"/>
    <w:rsid w:val="00FD0C11"/>
    <w:rsid w:val="00FD18E5"/>
    <w:rsid w:val="00FD1A47"/>
    <w:rsid w:val="00FD1B2A"/>
    <w:rsid w:val="00FD1CC8"/>
    <w:rsid w:val="00FD1F2D"/>
    <w:rsid w:val="00FD22EB"/>
    <w:rsid w:val="00FD2B94"/>
    <w:rsid w:val="00FD353A"/>
    <w:rsid w:val="00FD4B80"/>
    <w:rsid w:val="00FD4BDF"/>
    <w:rsid w:val="00FD4D7E"/>
    <w:rsid w:val="00FD5B84"/>
    <w:rsid w:val="00FD6516"/>
    <w:rsid w:val="00FD6F41"/>
    <w:rsid w:val="00FE0620"/>
    <w:rsid w:val="00FE1EBF"/>
    <w:rsid w:val="00FE2165"/>
    <w:rsid w:val="00FE3F5B"/>
    <w:rsid w:val="00FE5149"/>
    <w:rsid w:val="00FE5A7F"/>
    <w:rsid w:val="00FE5BE8"/>
    <w:rsid w:val="00FE650B"/>
    <w:rsid w:val="00FE65EF"/>
    <w:rsid w:val="00FE6C0D"/>
    <w:rsid w:val="00FE6DD1"/>
    <w:rsid w:val="00FE6FCE"/>
    <w:rsid w:val="00FE72DA"/>
    <w:rsid w:val="00FE7577"/>
    <w:rsid w:val="00FF0306"/>
    <w:rsid w:val="00FF05C0"/>
    <w:rsid w:val="00FF0F1E"/>
    <w:rsid w:val="00FF17A5"/>
    <w:rsid w:val="00FF1974"/>
    <w:rsid w:val="00FF1CA6"/>
    <w:rsid w:val="00FF1DE3"/>
    <w:rsid w:val="00FF1EDF"/>
    <w:rsid w:val="00FF212F"/>
    <w:rsid w:val="00FF3057"/>
    <w:rsid w:val="00FF369B"/>
    <w:rsid w:val="00FF42B8"/>
    <w:rsid w:val="00FF4AD2"/>
    <w:rsid w:val="00FF51A2"/>
    <w:rsid w:val="00FF5ADE"/>
    <w:rsid w:val="00FF6593"/>
    <w:rsid w:val="00FF68EA"/>
    <w:rsid w:val="00FF6969"/>
    <w:rsid w:val="00FF777C"/>
    <w:rsid w:val="00FF7B65"/>
    <w:rsid w:val="00FF7B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E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5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3B3"/>
  </w:style>
  <w:style w:type="paragraph" w:styleId="Piedepgina">
    <w:name w:val="footer"/>
    <w:basedOn w:val="Normal"/>
    <w:link w:val="PiedepginaCar"/>
    <w:uiPriority w:val="99"/>
    <w:unhideWhenUsed/>
    <w:rsid w:val="00685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3B3"/>
  </w:style>
  <w:style w:type="character" w:styleId="Hipervnculo">
    <w:name w:val="Hyperlink"/>
    <w:basedOn w:val="Fuentedeprrafopredeter"/>
    <w:uiPriority w:val="99"/>
    <w:unhideWhenUsed/>
    <w:rsid w:val="006853B3"/>
    <w:rPr>
      <w:color w:val="0000FF" w:themeColor="hyperlink"/>
      <w:u w:val="single"/>
    </w:rPr>
  </w:style>
  <w:style w:type="paragraph" w:styleId="Textodeglobo">
    <w:name w:val="Balloon Text"/>
    <w:basedOn w:val="Normal"/>
    <w:link w:val="TextodegloboCar"/>
    <w:uiPriority w:val="99"/>
    <w:semiHidden/>
    <w:unhideWhenUsed/>
    <w:rsid w:val="003B3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936"/>
    <w:rPr>
      <w:rFonts w:ascii="Tahoma" w:hAnsi="Tahoma" w:cs="Tahoma"/>
      <w:sz w:val="16"/>
      <w:szCs w:val="16"/>
    </w:rPr>
  </w:style>
  <w:style w:type="paragraph" w:styleId="Prrafodelista">
    <w:name w:val="List Paragraph"/>
    <w:basedOn w:val="Normal"/>
    <w:uiPriority w:val="34"/>
    <w:qFormat/>
    <w:rsid w:val="006D55EE"/>
    <w:pPr>
      <w:ind w:left="720"/>
      <w:contextualSpacing/>
    </w:pPr>
  </w:style>
  <w:style w:type="character" w:styleId="nfasissutil">
    <w:name w:val="Subtle Emphasis"/>
    <w:basedOn w:val="Fuentedeprrafopredeter"/>
    <w:uiPriority w:val="19"/>
    <w:qFormat/>
    <w:rsid w:val="00C61659"/>
    <w:rPr>
      <w:i/>
      <w:iCs/>
      <w:color w:val="808080" w:themeColor="text1" w:themeTint="7F"/>
    </w:rPr>
  </w:style>
  <w:style w:type="paragraph" w:styleId="Sinespaciado">
    <w:name w:val="No Spacing"/>
    <w:uiPriority w:val="1"/>
    <w:qFormat/>
    <w:rsid w:val="00851CC5"/>
    <w:pPr>
      <w:spacing w:after="0" w:line="240" w:lineRule="auto"/>
    </w:pPr>
  </w:style>
  <w:style w:type="paragraph" w:styleId="Ttulo">
    <w:name w:val="Title"/>
    <w:basedOn w:val="Normal"/>
    <w:next w:val="Normal"/>
    <w:link w:val="TtuloCar"/>
    <w:uiPriority w:val="10"/>
    <w:qFormat/>
    <w:rsid w:val="00F827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27E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E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5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3B3"/>
  </w:style>
  <w:style w:type="paragraph" w:styleId="Piedepgina">
    <w:name w:val="footer"/>
    <w:basedOn w:val="Normal"/>
    <w:link w:val="PiedepginaCar"/>
    <w:uiPriority w:val="99"/>
    <w:unhideWhenUsed/>
    <w:rsid w:val="00685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3B3"/>
  </w:style>
  <w:style w:type="character" w:styleId="Hipervnculo">
    <w:name w:val="Hyperlink"/>
    <w:basedOn w:val="Fuentedeprrafopredeter"/>
    <w:uiPriority w:val="99"/>
    <w:unhideWhenUsed/>
    <w:rsid w:val="006853B3"/>
    <w:rPr>
      <w:color w:val="0000FF" w:themeColor="hyperlink"/>
      <w:u w:val="single"/>
    </w:rPr>
  </w:style>
  <w:style w:type="paragraph" w:styleId="Textodeglobo">
    <w:name w:val="Balloon Text"/>
    <w:basedOn w:val="Normal"/>
    <w:link w:val="TextodegloboCar"/>
    <w:uiPriority w:val="99"/>
    <w:semiHidden/>
    <w:unhideWhenUsed/>
    <w:rsid w:val="003B3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936"/>
    <w:rPr>
      <w:rFonts w:ascii="Tahoma" w:hAnsi="Tahoma" w:cs="Tahoma"/>
      <w:sz w:val="16"/>
      <w:szCs w:val="16"/>
    </w:rPr>
  </w:style>
  <w:style w:type="paragraph" w:styleId="Prrafodelista">
    <w:name w:val="List Paragraph"/>
    <w:basedOn w:val="Normal"/>
    <w:uiPriority w:val="34"/>
    <w:qFormat/>
    <w:rsid w:val="006D55EE"/>
    <w:pPr>
      <w:ind w:left="720"/>
      <w:contextualSpacing/>
    </w:pPr>
  </w:style>
  <w:style w:type="character" w:styleId="nfasissutil">
    <w:name w:val="Subtle Emphasis"/>
    <w:basedOn w:val="Fuentedeprrafopredeter"/>
    <w:uiPriority w:val="19"/>
    <w:qFormat/>
    <w:rsid w:val="00C61659"/>
    <w:rPr>
      <w:i/>
      <w:iCs/>
      <w:color w:val="808080" w:themeColor="text1" w:themeTint="7F"/>
    </w:rPr>
  </w:style>
  <w:style w:type="paragraph" w:styleId="Sinespaciado">
    <w:name w:val="No Spacing"/>
    <w:uiPriority w:val="1"/>
    <w:qFormat/>
    <w:rsid w:val="00851CC5"/>
    <w:pPr>
      <w:spacing w:after="0" w:line="240" w:lineRule="auto"/>
    </w:pPr>
  </w:style>
  <w:style w:type="paragraph" w:styleId="Ttulo">
    <w:name w:val="Title"/>
    <w:basedOn w:val="Normal"/>
    <w:next w:val="Normal"/>
    <w:link w:val="TtuloCar"/>
    <w:uiPriority w:val="10"/>
    <w:qFormat/>
    <w:rsid w:val="00F827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27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8029">
      <w:bodyDiv w:val="1"/>
      <w:marLeft w:val="0"/>
      <w:marRight w:val="0"/>
      <w:marTop w:val="0"/>
      <w:marBottom w:val="0"/>
      <w:divBdr>
        <w:top w:val="none" w:sz="0" w:space="0" w:color="auto"/>
        <w:left w:val="none" w:sz="0" w:space="0" w:color="auto"/>
        <w:bottom w:val="none" w:sz="0" w:space="0" w:color="auto"/>
        <w:right w:val="none" w:sz="0" w:space="0" w:color="auto"/>
      </w:divBdr>
    </w:div>
    <w:div w:id="469130426">
      <w:bodyDiv w:val="1"/>
      <w:marLeft w:val="0"/>
      <w:marRight w:val="0"/>
      <w:marTop w:val="0"/>
      <w:marBottom w:val="0"/>
      <w:divBdr>
        <w:top w:val="none" w:sz="0" w:space="0" w:color="auto"/>
        <w:left w:val="none" w:sz="0" w:space="0" w:color="auto"/>
        <w:bottom w:val="none" w:sz="0" w:space="0" w:color="auto"/>
        <w:right w:val="none" w:sz="0" w:space="0" w:color="auto"/>
      </w:divBdr>
    </w:div>
    <w:div w:id="761415938">
      <w:bodyDiv w:val="1"/>
      <w:marLeft w:val="0"/>
      <w:marRight w:val="0"/>
      <w:marTop w:val="0"/>
      <w:marBottom w:val="0"/>
      <w:divBdr>
        <w:top w:val="none" w:sz="0" w:space="0" w:color="auto"/>
        <w:left w:val="none" w:sz="0" w:space="0" w:color="auto"/>
        <w:bottom w:val="none" w:sz="0" w:space="0" w:color="auto"/>
        <w:right w:val="none" w:sz="0" w:space="0" w:color="auto"/>
      </w:divBdr>
    </w:div>
    <w:div w:id="18479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mailto:gadh-vasquez@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F9CB-39ED-41DA-BC43-8AE4AC81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4</TotalTime>
  <Pages>20</Pages>
  <Words>3572</Words>
  <Characters>1964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4111</cp:revision>
  <cp:lastPrinted>2017-12-21T16:53:00Z</cp:lastPrinted>
  <dcterms:created xsi:type="dcterms:W3CDTF">2014-07-12T20:13:00Z</dcterms:created>
  <dcterms:modified xsi:type="dcterms:W3CDTF">2018-01-10T14:27:00Z</dcterms:modified>
</cp:coreProperties>
</file>